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17179" w:rsidP="00B21431" w:rsidRDefault="2907E7B8" w14:paraId="5D780BEA" w14:textId="5615913E">
      <w:pPr>
        <w:pStyle w:val="TableParagraph"/>
        <w:tabs>
          <w:tab w:val="left" w:pos="889"/>
        </w:tabs>
        <w:spacing w:before="45" w:line="276" w:lineRule="auto"/>
        <w:rPr>
          <w:rFonts w:ascii="Times New Roman" w:hAnsi="Times New Roman" w:cs="Times New Roman"/>
          <w:b w:val="1"/>
          <w:bCs w:val="1"/>
          <w:sz w:val="24"/>
          <w:szCs w:val="24"/>
        </w:rPr>
      </w:pPr>
      <w:r w:rsidRPr="140A6516" w:rsidR="7E555CED">
        <w:rPr>
          <w:rFonts w:ascii="Times New Roman" w:hAnsi="Times New Roman" w:cs="Times New Roman"/>
          <w:b w:val="1"/>
          <w:bCs w:val="1"/>
          <w:sz w:val="24"/>
          <w:szCs w:val="24"/>
        </w:rPr>
        <w:t xml:space="preserve"> </w:t>
      </w:r>
      <w:r w:rsidRPr="140A6516" w:rsidR="2907E7B8">
        <w:rPr>
          <w:rFonts w:ascii="Times New Roman" w:hAnsi="Times New Roman" w:cs="Times New Roman"/>
          <w:b w:val="1"/>
          <w:bCs w:val="1"/>
          <w:sz w:val="24"/>
          <w:szCs w:val="24"/>
        </w:rPr>
        <w:t xml:space="preserve"> </w:t>
      </w:r>
      <w:r w:rsidRPr="140A6516" w:rsidR="30542A37">
        <w:rPr>
          <w:rFonts w:ascii="Times New Roman" w:hAnsi="Times New Roman" w:cs="Times New Roman"/>
          <w:b w:val="1"/>
          <w:bCs w:val="1"/>
          <w:sz w:val="24"/>
          <w:szCs w:val="24"/>
        </w:rPr>
        <w:t>i</w:t>
      </w:r>
      <w:r w:rsidRPr="140A6516" w:rsidR="2907E7B8">
        <w:rPr>
          <w:rFonts w:ascii="Times New Roman" w:hAnsi="Times New Roman" w:cs="Times New Roman"/>
          <w:b w:val="1"/>
          <w:bCs w:val="1"/>
          <w:sz w:val="24"/>
          <w:szCs w:val="24"/>
        </w:rPr>
        <w:t xml:space="preserve">  </w:t>
      </w:r>
      <w:r w:rsidRPr="140A6516" w:rsidR="63CA226A">
        <w:rPr>
          <w:rFonts w:ascii="Times New Roman" w:hAnsi="Times New Roman" w:cs="Times New Roman"/>
          <w:b w:val="1"/>
          <w:bCs w:val="1"/>
          <w:sz w:val="24"/>
          <w:szCs w:val="24"/>
        </w:rPr>
        <w:t xml:space="preserve">  </w:t>
      </w:r>
      <w:r w:rsidRPr="140A6516" w:rsidR="1CAF2CEC">
        <w:rPr>
          <w:rFonts w:ascii="Times New Roman" w:hAnsi="Times New Roman" w:cs="Times New Roman"/>
          <w:b w:val="1"/>
          <w:bCs w:val="1"/>
          <w:sz w:val="24"/>
          <w:szCs w:val="24"/>
        </w:rPr>
        <w:t xml:space="preserve"> </w:t>
      </w:r>
      <w:r w:rsidRPr="140A6516" w:rsidR="27116998">
        <w:rPr>
          <w:rFonts w:ascii="Times New Roman" w:hAnsi="Times New Roman" w:cs="Times New Roman"/>
          <w:b w:val="1"/>
          <w:bCs w:val="1"/>
          <w:sz w:val="24"/>
          <w:szCs w:val="24"/>
        </w:rPr>
        <w:t>1</w:t>
      </w:r>
      <w:r w:rsidRPr="140A6516" w:rsidR="22C54B7E">
        <w:rPr>
          <w:rFonts w:ascii="Times New Roman" w:hAnsi="Times New Roman" w:cs="Times New Roman"/>
          <w:b w:val="1"/>
          <w:bCs w:val="1"/>
          <w:sz w:val="24"/>
          <w:szCs w:val="24"/>
        </w:rPr>
        <w:t>00</w:t>
      </w:r>
      <w:r w:rsidRPr="140A6516" w:rsidR="3ABDE442">
        <w:rPr>
          <w:rFonts w:ascii="Times New Roman" w:hAnsi="Times New Roman" w:cs="Times New Roman"/>
          <w:b w:val="1"/>
          <w:bCs w:val="1"/>
          <w:sz w:val="24"/>
          <w:szCs w:val="24"/>
        </w:rPr>
        <w:t xml:space="preserve"> </w:t>
      </w:r>
    </w:p>
    <w:tbl>
      <w:tblPr>
        <w:tblStyle w:val="TableGrid"/>
        <w:tblW w:w="90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5"/>
        <w:gridCol w:w="6018"/>
        <w:gridCol w:w="1933"/>
      </w:tblGrid>
      <w:tr w:rsidR="00517179" w:rsidTr="43568A6B" w14:paraId="7FE1BD7D" w14:textId="77777777">
        <w:tc>
          <w:tcPr>
            <w:tcW w:w="1065" w:type="dxa"/>
          </w:tcPr>
          <w:p w:rsidR="00517179" w:rsidP="00B21431" w:rsidRDefault="00517179" w14:paraId="6B2BA653" w14:textId="350A15E4">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w:t>
            </w:r>
            <w:r>
              <w:rPr>
                <w:rFonts w:ascii="Times New Roman" w:hAnsi="Times New Roman" w:cs="Times New Roman"/>
                <w:b/>
                <w:bCs/>
                <w:sz w:val="24"/>
                <w:szCs w:val="24"/>
              </w:rPr>
              <w:tab/>
            </w:r>
            <w:r>
              <w:rPr>
                <w:rFonts w:ascii="Times New Roman" w:hAnsi="Times New Roman" w:cs="Times New Roman"/>
                <w:b/>
                <w:bCs/>
                <w:sz w:val="24"/>
                <w:szCs w:val="24"/>
              </w:rPr>
              <w:t>1</w:t>
            </w:r>
          </w:p>
        </w:tc>
        <w:tc>
          <w:tcPr>
            <w:tcW w:w="6018" w:type="dxa"/>
          </w:tcPr>
          <w:p w:rsidR="00517179" w:rsidP="00517179" w:rsidRDefault="00517179" w14:paraId="0832D18C" w14:textId="01FE69AA">
            <w:pPr>
              <w:pStyle w:val="TableParagraph"/>
              <w:spacing w:before="45" w:line="276" w:lineRule="auto"/>
              <w:ind w:left="-105"/>
              <w:rPr>
                <w:rFonts w:ascii="Times New Roman" w:hAnsi="Times New Roman" w:cs="Times New Roman"/>
                <w:sz w:val="24"/>
                <w:szCs w:val="24"/>
              </w:rPr>
            </w:pPr>
            <w:r>
              <w:rPr>
                <w:rFonts w:ascii="Times New Roman" w:hAnsi="Times New Roman" w:cs="Times New Roman"/>
                <w:sz w:val="24"/>
                <w:szCs w:val="24"/>
              </w:rPr>
              <w:t>Implement a C program for the following system calls:</w:t>
            </w:r>
          </w:p>
          <w:p w:rsidR="00517179" w:rsidP="00517179" w:rsidRDefault="00517179" w14:paraId="0498A57B" w14:textId="209DA11B">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sz w:val="24"/>
                <w:szCs w:val="24"/>
              </w:rPr>
              <w:t>i) getpid()  ii) getppid() iii) opendir( ) iv) readdir( ) v)  closedir() vi)  fork()</w:t>
            </w:r>
            <w:r>
              <w:rPr>
                <w:rFonts w:ascii="Times New Roman" w:hAnsi="Times New Roman" w:cs="Times New Roman"/>
                <w:b/>
                <w:bCs/>
                <w:sz w:val="24"/>
                <w:szCs w:val="24"/>
              </w:rPr>
              <w:tab/>
            </w:r>
            <w:r>
              <w:rPr>
                <w:rFonts w:ascii="Times New Roman" w:hAnsi="Times New Roman" w:cs="Times New Roman"/>
                <w:b/>
                <w:bCs/>
                <w:sz w:val="24"/>
                <w:szCs w:val="24"/>
              </w:rPr>
              <w:t xml:space="preserve">            </w:t>
            </w:r>
          </w:p>
        </w:tc>
        <w:tc>
          <w:tcPr>
            <w:tcW w:w="1933" w:type="dxa"/>
          </w:tcPr>
          <w:p w:rsidR="00517179" w:rsidP="00517179" w:rsidRDefault="00517179" w14:paraId="287293E5"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517179" w:rsidP="00B21431" w:rsidRDefault="00517179" w14:paraId="6F1125BD" w14:textId="77777777">
            <w:pPr>
              <w:pStyle w:val="TableParagraph"/>
              <w:tabs>
                <w:tab w:val="left" w:pos="889"/>
              </w:tabs>
              <w:spacing w:before="45" w:line="276" w:lineRule="auto"/>
              <w:rPr>
                <w:rFonts w:ascii="Times New Roman" w:hAnsi="Times New Roman" w:cs="Times New Roman"/>
                <w:b/>
                <w:bCs/>
                <w:sz w:val="24"/>
                <w:szCs w:val="24"/>
              </w:rPr>
            </w:pPr>
          </w:p>
        </w:tc>
      </w:tr>
    </w:tbl>
    <w:p w:rsidR="00517179" w:rsidP="00B21431" w:rsidRDefault="00517179" w14:paraId="500A4301" w14:textId="77777777">
      <w:pPr>
        <w:pStyle w:val="TableParagraph"/>
        <w:tabs>
          <w:tab w:val="left" w:pos="889"/>
        </w:tabs>
        <w:spacing w:before="45" w:line="276" w:lineRule="auto"/>
        <w:rPr>
          <w:rFonts w:ascii="Times New Roman" w:hAnsi="Times New Roman" w:cs="Times New Roman"/>
          <w:b/>
          <w:bCs/>
          <w:sz w:val="24"/>
          <w:szCs w:val="24"/>
        </w:rPr>
      </w:pPr>
    </w:p>
    <w:p w:rsidR="00B21431" w:rsidP="66EF903D" w:rsidRDefault="00B21431" w14:paraId="555E7DD4" w14:textId="785D2EDA">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r w:rsidR="262AC00F">
        <w:rPr>
          <w:rFonts w:ascii="Times New Roman" w:hAnsi="Times New Roman" w:eastAsia="Times New Roman" w:cs="Times New Roman"/>
          <w:b/>
          <w:bCs/>
          <w:kern w:val="0"/>
          <w:sz w:val="24"/>
          <w:szCs w:val="24"/>
          <w:lang w:val="en-IN" w:eastAsia="en-IN"/>
          <w14:ligatures w14:val="none"/>
        </w:rPr>
        <w:t xml:space="preserve"> </w:t>
      </w:r>
    </w:p>
    <w:p w:rsidR="6E7233EC" w:rsidP="6E7233EC" w:rsidRDefault="6E7233EC" w14:paraId="13F97EE7" w14:textId="4461774E">
      <w:pPr>
        <w:spacing w:beforeAutospacing="1" w:afterAutospacing="1" w:line="276" w:lineRule="auto"/>
        <w:jc w:val="both"/>
        <w:outlineLvl w:val="2"/>
        <w:rPr>
          <w:rFonts w:ascii="Times New Roman" w:hAnsi="Times New Roman" w:eastAsia="Times New Roman" w:cs="Times New Roman"/>
          <w:b/>
          <w:bCs/>
          <w:sz w:val="24"/>
          <w:szCs w:val="24"/>
          <w:lang w:val="en-IN" w:eastAsia="en-IN"/>
        </w:rPr>
      </w:pPr>
    </w:p>
    <w:p w:rsidR="00B21431" w:rsidP="44895768" w:rsidRDefault="00B21431" w14:paraId="250E19D7" w14:textId="1CC72761">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aim of this experimen</w:t>
      </w:r>
      <w:r w:rsidR="74DFE30F">
        <w:rPr>
          <w:rFonts w:ascii="Times New Roman" w:hAnsi="Times New Roman" w:eastAsia="Times New Roman" w:cs="Times New Roman"/>
          <w:kern w:val="0"/>
          <w:sz w:val="24"/>
          <w:szCs w:val="24"/>
          <w:lang w:val="en-IN" w:eastAsia="en-IN"/>
          <w14:ligatures w14:val="none"/>
        </w:rPr>
        <w:t xml:space="preserve"> </w:t>
      </w:r>
      <w:r w:rsidR="4C8CC1F6">
        <w:rPr>
          <w:rFonts w:ascii="Times New Roman" w:hAnsi="Times New Roman" w:eastAsia="Times New Roman" w:cs="Times New Roman"/>
          <w:kern w:val="0"/>
          <w:sz w:val="24"/>
          <w:szCs w:val="24"/>
          <w:lang w:val="en-IN" w:eastAsia="en-IN"/>
          <w14:ligatures w14:val="none"/>
        </w:rPr>
        <w:t>i</w:t>
      </w:r>
      <w:r>
        <w:rPr>
          <w:rFonts w:ascii="Times New Roman" w:hAnsi="Times New Roman" w:eastAsia="Times New Roman" w:cs="Times New Roman"/>
          <w:kern w:val="0"/>
          <w:sz w:val="24"/>
          <w:szCs w:val="24"/>
          <w:lang w:val="en-IN" w:eastAsia="en-IN"/>
          <w14:ligatures w14:val="none"/>
        </w:rPr>
        <w:t>t is to familiarize students with system calls in the Unix/Linux environment by implementing and verifying several fundamental system calls using C programming language. Specifically, the experiment aims to implement getpid(), getppid(), opendir(), readdir(), closedir(), and fork() system calls, and validate their functionality through appropriate program execution and output analysis.</w:t>
      </w:r>
    </w:p>
    <w:p w:rsidR="00B21431" w:rsidP="00B21431" w:rsidRDefault="00B21431" w14:paraId="29020F32" w14:textId="07DB1169">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4F0DAC95" w14:textId="77777777">
      <w:pPr>
        <w:numPr>
          <w:ilvl w:val="0"/>
          <w:numId w:val="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 Unix/Linux system environment (like Ubuntu or CentOS).</w:t>
      </w:r>
    </w:p>
    <w:p w:rsidR="00B21431" w:rsidP="3F75BCD9" w:rsidRDefault="00B21431" w14:paraId="5AA2AB8A" w14:textId="2177B864">
      <w:pPr>
        <w:rPr>
          <w:rFonts w:ascii="Times New Roman" w:hAnsi="Times New Roman" w:eastAsia="Times New Roman" w:cs="Times New Roman"/>
          <w:sz w:val="24"/>
          <w:szCs w:val="24"/>
          <w:lang w:val="en-IN" w:eastAsia="en-IN"/>
        </w:rPr>
      </w:pPr>
      <w:r w:rsidRPr="3F75BCD9">
        <w:rPr>
          <w:lang w:val="en-IN"/>
        </w:rPr>
        <w:t>C programming environment (GCC compiler).</w:t>
      </w:r>
      <w:r w:rsidRPr="3F75BCD9" w:rsidR="1F2FD94C">
        <w:rPr>
          <w:lang w:val="en-IN"/>
        </w:rPr>
        <w:t>.</w:t>
      </w:r>
    </w:p>
    <w:p w:rsidR="00B21431" w:rsidP="00B21431" w:rsidRDefault="00B21431" w14:paraId="2D9BBE0D" w14:textId="77777777">
      <w:pPr>
        <w:numPr>
          <w:ilvl w:val="0"/>
          <w:numId w:val="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C programming concepts.</w:t>
      </w:r>
    </w:p>
    <w:p w:rsidR="00B21431" w:rsidP="00B21431" w:rsidRDefault="00B21431" w14:paraId="4AD6C84C" w14:textId="77777777">
      <w:pPr>
        <w:numPr>
          <w:ilvl w:val="0"/>
          <w:numId w:val="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ccess to terminal for compiling and running C programs.</w:t>
      </w:r>
    </w:p>
    <w:p w:rsidR="00B21431" w:rsidP="00B21431" w:rsidRDefault="00B21431" w14:paraId="2CCEE1B4" w14:textId="77777777">
      <w:pPr>
        <w:numPr>
          <w:ilvl w:val="0"/>
          <w:numId w:val="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17B584EB"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29B8ECA3"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ystem calls are interfaces provided by the operating system that allow applications to request services such as file operations, process management, and directory operations. getpid() returns the process ID of the current process, getppid() returns the process ID of the parent process, opendir() opens a directory stream, readdir() reads entries from the directory stream, and closedir() closes the directory stream. fork() creates a new process (child process) that runs concurrently with the parent process. Understanding and implementing these system calls is crucial for understanding the interaction between user-level applications and the operating system kernel.</w:t>
      </w:r>
    </w:p>
    <w:p w:rsidR="00B21431" w:rsidP="00B21431" w:rsidRDefault="00B21431" w14:paraId="365AE4B5" w14:textId="77777777">
      <w:pPr>
        <w:pStyle w:val="ListParagraph"/>
        <w:numPr>
          <w:ilvl w:val="3"/>
          <w:numId w:val="2"/>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Procedure/Step-by-Step Instructions</w:t>
      </w:r>
    </w:p>
    <w:p w:rsidR="00B21431" w:rsidP="00B21431" w:rsidRDefault="00B21431" w14:paraId="5804D622"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getpid()</w:t>
      </w:r>
    </w:p>
    <w:p w:rsidR="00B21431" w:rsidP="00B21431" w:rsidRDefault="00B21431" w14:paraId="4C97C326" w14:textId="77777777">
      <w:pPr>
        <w:pStyle w:val="ListParagraph"/>
        <w:numPr>
          <w:ilvl w:val="0"/>
          <w:numId w:val="3"/>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clude the necessary header files.</w:t>
      </w:r>
    </w:p>
    <w:p w:rsidR="00B21431" w:rsidP="00B21431" w:rsidRDefault="00B21431" w14:paraId="752658C0" w14:textId="77777777">
      <w:pPr>
        <w:pStyle w:val="ListParagraph"/>
        <w:numPr>
          <w:ilvl w:val="0"/>
          <w:numId w:val="3"/>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a function get_process_id that calls the getpid() system call.</w:t>
      </w:r>
    </w:p>
    <w:p w:rsidR="00B21431" w:rsidP="00B21431" w:rsidRDefault="00B21431" w14:paraId="5B27B6AF" w14:textId="77777777">
      <w:pPr>
        <w:pStyle w:val="ListParagraph"/>
        <w:numPr>
          <w:ilvl w:val="0"/>
          <w:numId w:val="3"/>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se the get_process_id function in the main function to print the process ID.</w:t>
      </w:r>
    </w:p>
    <w:p w:rsidR="00B21431" w:rsidP="00B21431" w:rsidRDefault="00B21431" w14:paraId="1D983802" w14:textId="77777777">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73A975CC" w14:textId="77777777">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getppid()</w:t>
      </w:r>
    </w:p>
    <w:p w:rsidR="00B21431" w:rsidP="00B21431" w:rsidRDefault="00B21431" w14:paraId="4719017B" w14:textId="77777777">
      <w:pPr>
        <w:spacing w:after="0" w:line="240" w:lineRule="auto"/>
        <w:jc w:val="both"/>
        <w:rPr>
          <w:rFonts w:ascii="Times New Roman" w:hAnsi="Times New Roman" w:eastAsia="Times New Roman" w:cs="Times New Roman"/>
          <w:kern w:val="0"/>
          <w:sz w:val="24"/>
          <w:szCs w:val="24"/>
          <w:lang w:val="en-IN" w:eastAsia="en-IN"/>
          <w14:ligatures w14:val="none"/>
        </w:rPr>
      </w:pPr>
    </w:p>
    <w:p w:rsidR="60C43057" w:rsidP="60C43057" w:rsidRDefault="60C43057" w14:paraId="1EF45D2A" w14:textId="5A6FF448">
      <w:pPr>
        <w:pStyle w:val="ListParagraph"/>
        <w:numPr>
          <w:ilvl w:val="0"/>
          <w:numId w:val="4"/>
        </w:numPr>
        <w:spacing w:after="0" w:line="240" w:lineRule="auto"/>
        <w:jc w:val="both"/>
        <w:rPr>
          <w:rFonts w:ascii="Times New Roman" w:hAnsi="Times New Roman" w:eastAsia="Times New Roman" w:cs="Times New Roman"/>
          <w:sz w:val="24"/>
          <w:szCs w:val="24"/>
          <w:lang w:val="en-IN" w:eastAsia="en-IN"/>
        </w:rPr>
      </w:pPr>
    </w:p>
    <w:p w:rsidR="00B21431" w:rsidP="00B21431" w:rsidRDefault="00B21431" w14:paraId="1F033495" w14:textId="77777777">
      <w:pPr>
        <w:pStyle w:val="ListParagraph"/>
        <w:numPr>
          <w:ilvl w:val="0"/>
          <w:numId w:val="4"/>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a function get_parent_process_id that calls the getppid() system call.</w:t>
      </w:r>
    </w:p>
    <w:p w:rsidR="00B21431" w:rsidP="00B21431" w:rsidRDefault="00B21431" w14:paraId="5904F5CB" w14:textId="77777777">
      <w:pPr>
        <w:pStyle w:val="ListParagraph"/>
        <w:numPr>
          <w:ilvl w:val="0"/>
          <w:numId w:val="4"/>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se the get_parent_process_id function in the main function to print the parent process ID</w:t>
      </w:r>
    </w:p>
    <w:p w:rsidR="00B21431" w:rsidP="00B21431" w:rsidRDefault="00B21431" w14:paraId="2E565965" w14:textId="77777777">
      <w:pPr>
        <w:spacing w:after="0" w:line="240"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41B039B4" w14:textId="77777777">
      <w:p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pendir()</w:t>
      </w:r>
    </w:p>
    <w:p w:rsidR="00B21431" w:rsidP="00B21431" w:rsidRDefault="00B21431" w14:paraId="20A28935" w14:textId="77777777">
      <w:pPr>
        <w:pStyle w:val="ListParagraph"/>
        <w:numPr>
          <w:ilvl w:val="0"/>
          <w:numId w:val="5"/>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clude the necessary header files.</w:t>
      </w:r>
    </w:p>
    <w:p w:rsidR="00B21431" w:rsidP="00B21431" w:rsidRDefault="00B21431" w14:paraId="16766F6D" w14:textId="77777777">
      <w:pPr>
        <w:pStyle w:val="ListParagraph"/>
        <w:numPr>
          <w:ilvl w:val="0"/>
          <w:numId w:val="5"/>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a function open_directory that calls the opendir() function.</w:t>
      </w:r>
    </w:p>
    <w:p w:rsidR="00B21431" w:rsidP="00B21431" w:rsidRDefault="00B21431" w14:paraId="589D72C7" w14:textId="77777777">
      <w:pPr>
        <w:pStyle w:val="ListParagraph"/>
        <w:numPr>
          <w:ilvl w:val="0"/>
          <w:numId w:val="5"/>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se the open_directory function in the main function to open a directory and handle errors.</w:t>
      </w:r>
    </w:p>
    <w:p w:rsidR="00B21431" w:rsidP="00B21431" w:rsidRDefault="00B21431" w14:paraId="2B490F64" w14:textId="77777777">
      <w:pPr>
        <w:pStyle w:val="ListParagraph"/>
        <w:numPr>
          <w:ilvl w:val="0"/>
          <w:numId w:val="5"/>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f the directory is successfully opened, close it using closedir()</w:t>
      </w:r>
    </w:p>
    <w:p w:rsidR="00B21431" w:rsidP="00B21431" w:rsidRDefault="00B21431" w14:paraId="2CE033AA" w14:textId="77777777">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02ACD69" w14:textId="77777777">
      <w:p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readdir()</w:t>
      </w:r>
    </w:p>
    <w:p w:rsidR="00B21431" w:rsidP="00B21431" w:rsidRDefault="00B21431" w14:paraId="75170803" w14:textId="77777777">
      <w:pPr>
        <w:pStyle w:val="ListParagraph"/>
        <w:numPr>
          <w:ilvl w:val="0"/>
          <w:numId w:val="6"/>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clude the necessary header files.</w:t>
      </w:r>
    </w:p>
    <w:p w:rsidR="00B21431" w:rsidP="00B21431" w:rsidRDefault="00B21431" w14:paraId="0F9B5740" w14:textId="77777777">
      <w:pPr>
        <w:pStyle w:val="ListParagraph"/>
        <w:numPr>
          <w:ilvl w:val="0"/>
          <w:numId w:val="6"/>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a function read_directory that calls the readdir() function to read directory entries.</w:t>
      </w:r>
    </w:p>
    <w:p w:rsidR="00B21431" w:rsidP="00B21431" w:rsidRDefault="00B21431" w14:paraId="556EE4FA" w14:textId="77777777">
      <w:pPr>
        <w:pStyle w:val="ListParagraph"/>
        <w:numPr>
          <w:ilvl w:val="0"/>
          <w:numId w:val="6"/>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se the opendir function to open a directory, and then use the read_directory function to read and print the entries.</w:t>
      </w:r>
    </w:p>
    <w:p w:rsidR="00B21431" w:rsidP="00B21431" w:rsidRDefault="00B21431" w14:paraId="1A53238A" w14:textId="77777777">
      <w:pPr>
        <w:pStyle w:val="ListParagraph"/>
        <w:numPr>
          <w:ilvl w:val="0"/>
          <w:numId w:val="6"/>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lose the directory stream using closedir().</w:t>
      </w:r>
    </w:p>
    <w:p w:rsidR="00B21431" w:rsidP="00B21431" w:rsidRDefault="00B21431" w14:paraId="02871B03" w14:textId="77777777">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1423E635" w14:textId="79E101CD">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losedir()</w:t>
      </w:r>
      <w:r>
        <w:tab/>
      </w:r>
    </w:p>
    <w:p w:rsidR="00B21431" w:rsidP="00B21431" w:rsidRDefault="00B21431" w14:paraId="404347DD" w14:textId="77777777">
      <w:pPr>
        <w:pStyle w:val="ListParagraph"/>
        <w:numPr>
          <w:ilvl w:val="0"/>
          <w:numId w:val="7"/>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clude the necessary header files.</w:t>
      </w:r>
    </w:p>
    <w:p w:rsidR="00B21431" w:rsidP="00B21431" w:rsidRDefault="00B21431" w14:paraId="7028B423" w14:textId="77777777">
      <w:pPr>
        <w:pStyle w:val="ListParagraph"/>
        <w:numPr>
          <w:ilvl w:val="0"/>
          <w:numId w:val="7"/>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a function close_directory that calls the closedir() function.</w:t>
      </w:r>
    </w:p>
    <w:p w:rsidR="00B21431" w:rsidP="00B21431" w:rsidRDefault="00B21431" w14:paraId="64938E29" w14:textId="77777777">
      <w:pPr>
        <w:pStyle w:val="ListParagraph"/>
        <w:numPr>
          <w:ilvl w:val="0"/>
          <w:numId w:val="7"/>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se the opendir() function to open a directory, then use the closedir() function to close it.</w:t>
      </w:r>
    </w:p>
    <w:p w:rsidR="00B21431" w:rsidP="00B21431" w:rsidRDefault="00B21431" w14:paraId="0BC1A705" w14:textId="77777777">
      <w:pPr>
        <w:pStyle w:val="ListParagraph"/>
        <w:numPr>
          <w:ilvl w:val="0"/>
          <w:numId w:val="7"/>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Handle errors appropriately if the directory cannot be opened or closed.</w:t>
      </w:r>
    </w:p>
    <w:p w:rsidR="00B21431" w:rsidP="00B21431" w:rsidRDefault="00B21431" w14:paraId="1F31226A" w14:textId="77777777">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B020DCE" w14:textId="77777777">
      <w:pPr>
        <w:pStyle w:val="ListParagraph"/>
        <w:spacing w:after="0" w:line="240" w:lineRule="auto"/>
        <w:ind w:left="284"/>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ork()</w:t>
      </w:r>
    </w:p>
    <w:p w:rsidR="00B21431" w:rsidP="00B21431" w:rsidRDefault="00B21431" w14:paraId="58D874BF" w14:textId="77777777">
      <w:pPr>
        <w:pStyle w:val="ListParagraph"/>
        <w:numPr>
          <w:ilvl w:val="0"/>
          <w:numId w:val="8"/>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clude the necessary header files.</w:t>
      </w:r>
    </w:p>
    <w:p w:rsidR="00B21431" w:rsidP="00B21431" w:rsidRDefault="00B21431" w14:paraId="0303A639" w14:textId="77777777">
      <w:pPr>
        <w:pStyle w:val="ListParagraph"/>
        <w:numPr>
          <w:ilvl w:val="0"/>
          <w:numId w:val="8"/>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a function create_process that calls the fork() function.</w:t>
      </w:r>
    </w:p>
    <w:p w:rsidR="00B21431" w:rsidP="00B21431" w:rsidRDefault="00B21431" w14:paraId="3E0C7C39" w14:textId="77777777">
      <w:pPr>
        <w:pStyle w:val="ListParagraph"/>
        <w:numPr>
          <w:ilvl w:val="0"/>
          <w:numId w:val="8"/>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 the create_process function, handle the return value of fork() to differentiate between the parent and child processes.</w:t>
      </w:r>
    </w:p>
    <w:p w:rsidR="00B21431" w:rsidP="00B21431" w:rsidRDefault="00B21431" w14:paraId="0006744D" w14:textId="77777777">
      <w:pPr>
        <w:pStyle w:val="ListParagraph"/>
        <w:numPr>
          <w:ilvl w:val="0"/>
          <w:numId w:val="8"/>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 the main function, call create_process and handle the behavior for both parent and child processes.</w:t>
      </w:r>
    </w:p>
    <w:p w:rsidR="00B21431" w:rsidP="00B21431" w:rsidRDefault="00B21431" w14:paraId="12A84D12" w14:textId="77777777">
      <w:pPr>
        <w:pStyle w:val="ListParagraph"/>
        <w:numPr>
          <w:ilvl w:val="0"/>
          <w:numId w:val="8"/>
        </w:numPr>
        <w:spacing w:after="0" w:line="240"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roperly handle errors if fork() fails.</w:t>
      </w:r>
    </w:p>
    <w:p w:rsidR="00B21431" w:rsidP="00B21431" w:rsidRDefault="00B21431" w14:paraId="5DA16DA0"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14F78291" w14:textId="77777777">
      <w:pPr>
        <w:pStyle w:val="ListParagraph"/>
        <w:numPr>
          <w:ilvl w:val="6"/>
          <w:numId w:val="2"/>
        </w:numPr>
        <w:spacing w:before="100" w:beforeAutospacing="1" w:after="100" w:afterAutospacing="1" w:line="276" w:lineRule="auto"/>
        <w:ind w:left="1440" w:firstLine="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getpid()</w:t>
      </w:r>
    </w:p>
    <w:p w:rsidR="00B21431" w:rsidP="00B21431" w:rsidRDefault="00B21431" w14:paraId="7658A41A" w14:textId="77777777">
      <w:pPr>
        <w:spacing w:before="100" w:beforeAutospacing="1" w:after="100" w:afterAutospacing="1" w:line="276" w:lineRule="auto"/>
        <w:ind w:left="1298"/>
        <w:jc w:val="both"/>
        <w:rPr>
          <w:rStyle w:val="hljs-number"/>
        </w:rPr>
      </w:pPr>
      <w:r>
        <w:rPr>
          <w:rFonts w:ascii="Times New Roman" w:hAnsi="Times New Roman" w:cs="Times New Roman"/>
          <w:sz w:val="24"/>
          <w:szCs w:val="24"/>
        </w:rPr>
        <w:t xml:space="preserve">The process ID is: </w:t>
      </w:r>
      <w:r>
        <w:rPr>
          <w:rStyle w:val="hljs-number"/>
          <w:rFonts w:ascii="Times New Roman" w:hAnsi="Times New Roman" w:cs="Times New Roman"/>
          <w:sz w:val="24"/>
          <w:szCs w:val="24"/>
        </w:rPr>
        <w:t>12345</w:t>
      </w:r>
    </w:p>
    <w:p w:rsidR="00B21431" w:rsidP="00B21431" w:rsidRDefault="00B21431" w14:paraId="419C78D3" w14:textId="77777777">
      <w:pPr>
        <w:pStyle w:val="ListParagraph"/>
        <w:numPr>
          <w:ilvl w:val="6"/>
          <w:numId w:val="2"/>
        </w:numPr>
        <w:spacing w:after="0" w:line="240" w:lineRule="auto"/>
        <w:ind w:left="1440" w:firstLine="0"/>
        <w:jc w:val="both"/>
        <w:rPr>
          <w:rFonts w:eastAsia="Times New Roman"/>
          <w:kern w:val="0"/>
          <w:lang w:val="en-IN" w:eastAsia="en-IN"/>
          <w14:ligatures w14:val="none"/>
        </w:rPr>
      </w:pPr>
      <w:r>
        <w:rPr>
          <w:rFonts w:ascii="Times New Roman" w:hAnsi="Times New Roman" w:eastAsia="Times New Roman" w:cs="Times New Roman"/>
          <w:kern w:val="0"/>
          <w:sz w:val="24"/>
          <w:szCs w:val="24"/>
          <w:lang w:val="en-IN" w:eastAsia="en-IN"/>
          <w14:ligatures w14:val="none"/>
        </w:rPr>
        <w:t>getppid()</w:t>
      </w:r>
    </w:p>
    <w:p w:rsidR="00B21431" w:rsidP="00B21431" w:rsidRDefault="00B21431" w14:paraId="2AD40867" w14:textId="77777777">
      <w:pPr>
        <w:spacing w:before="100" w:beforeAutospacing="1" w:after="100" w:afterAutospacing="1" w:line="276" w:lineRule="auto"/>
        <w:ind w:left="1298"/>
        <w:jc w:val="both"/>
        <w:rPr>
          <w:rStyle w:val="hljs-number"/>
        </w:rPr>
      </w:pPr>
      <w:r>
        <w:rPr>
          <w:rStyle w:val="hljs-attr"/>
          <w:rFonts w:ascii="Times New Roman" w:hAnsi="Times New Roman" w:cs="Times New Roman"/>
          <w:sz w:val="24"/>
          <w:szCs w:val="24"/>
        </w:rPr>
        <w:t>The parent process ID is:</w:t>
      </w:r>
      <w:r>
        <w:rPr>
          <w:rFonts w:ascii="Times New Roman" w:hAnsi="Times New Roman" w:cs="Times New Roman"/>
          <w:sz w:val="24"/>
          <w:szCs w:val="24"/>
        </w:rPr>
        <w:t xml:space="preserve"> </w:t>
      </w:r>
      <w:r>
        <w:rPr>
          <w:rStyle w:val="hljs-number"/>
          <w:rFonts w:ascii="Times New Roman" w:hAnsi="Times New Roman" w:cs="Times New Roman"/>
          <w:sz w:val="24"/>
          <w:szCs w:val="24"/>
        </w:rPr>
        <w:t>6789</w:t>
      </w:r>
    </w:p>
    <w:p w:rsidR="00B21431" w:rsidP="00B21431" w:rsidRDefault="00B21431" w14:paraId="2353116A" w14:textId="77777777">
      <w:pPr>
        <w:pStyle w:val="ListParagraph"/>
        <w:numPr>
          <w:ilvl w:val="6"/>
          <w:numId w:val="2"/>
        </w:numPr>
        <w:spacing w:after="0" w:line="240" w:lineRule="auto"/>
        <w:ind w:left="1582" w:firstLine="0"/>
        <w:jc w:val="both"/>
        <w:rPr>
          <w:rFonts w:eastAsia="Times New Roman"/>
          <w:kern w:val="0"/>
          <w:lang w:val="en-IN" w:eastAsia="en-IN"/>
          <w14:ligatures w14:val="none"/>
        </w:rPr>
      </w:pPr>
      <w:r>
        <w:rPr>
          <w:rFonts w:ascii="Times New Roman" w:hAnsi="Times New Roman" w:eastAsia="Times New Roman" w:cs="Times New Roman"/>
          <w:kern w:val="0"/>
          <w:sz w:val="24"/>
          <w:szCs w:val="24"/>
          <w:lang w:val="en-IN" w:eastAsia="en-IN"/>
          <w14:ligatures w14:val="none"/>
        </w:rPr>
        <w:t>opendir()</w:t>
      </w:r>
    </w:p>
    <w:p w:rsidR="00B21431" w:rsidP="00B21431" w:rsidRDefault="00B21431" w14:paraId="44CFD99D" w14:textId="77777777">
      <w:pPr>
        <w:spacing w:before="100" w:beforeAutospacing="1" w:after="100" w:afterAutospacing="1" w:line="276" w:lineRule="auto"/>
        <w:ind w:left="1298"/>
        <w:jc w:val="both"/>
        <w:rPr>
          <w:rStyle w:val="hljs-number"/>
        </w:rPr>
      </w:pPr>
      <w:r>
        <w:rPr>
          <w:rFonts w:ascii="Times New Roman" w:hAnsi="Times New Roman" w:cs="Times New Roman"/>
          <w:sz w:val="24"/>
          <w:szCs w:val="24"/>
        </w:rPr>
        <w:t xml:space="preserve">This will execute the program and print the names of all files and directories in the current directory. Adjust </w:t>
      </w:r>
      <w:r>
        <w:rPr>
          <w:rStyle w:val="HTMLCode"/>
          <w:rFonts w:ascii="Times New Roman" w:hAnsi="Times New Roman" w:cs="Times New Roman" w:eastAsiaTheme="majorEastAsia"/>
          <w:sz w:val="24"/>
          <w:szCs w:val="24"/>
        </w:rPr>
        <w:t>directory_name</w:t>
      </w:r>
      <w:r>
        <w:rPr>
          <w:rFonts w:ascii="Times New Roman" w:hAnsi="Times New Roman" w:cs="Times New Roman"/>
          <w:sz w:val="24"/>
          <w:szCs w:val="24"/>
        </w:rPr>
        <w:t xml:space="preserve"> to open other directories as needed.</w:t>
      </w:r>
    </w:p>
    <w:p w:rsidR="00B21431" w:rsidP="00B21431" w:rsidRDefault="00B21431" w14:paraId="74DC2829" w14:textId="77777777">
      <w:pPr>
        <w:spacing w:after="0" w:line="240" w:lineRule="auto"/>
        <w:ind w:left="1298"/>
        <w:jc w:val="both"/>
        <w:rPr>
          <w:rFonts w:eastAsia="Times New Roman"/>
          <w:kern w:val="0"/>
          <w:lang w:val="en-IN" w:eastAsia="en-IN"/>
          <w14:ligatures w14:val="none"/>
        </w:rPr>
      </w:pPr>
      <w:r>
        <w:rPr>
          <w:rFonts w:ascii="Times New Roman" w:hAnsi="Times New Roman" w:cs="Times New Roman"/>
          <w:sz w:val="24"/>
          <w:szCs w:val="24"/>
        </w:rPr>
        <w:t xml:space="preserve">4. </w:t>
      </w:r>
      <w:r>
        <w:rPr>
          <w:rFonts w:ascii="Times New Roman" w:hAnsi="Times New Roman" w:eastAsia="Times New Roman" w:cs="Times New Roman"/>
          <w:kern w:val="0"/>
          <w:sz w:val="24"/>
          <w:szCs w:val="24"/>
          <w:lang w:val="en-IN" w:eastAsia="en-IN"/>
          <w14:ligatures w14:val="none"/>
        </w:rPr>
        <w:t>readdir()</w:t>
      </w:r>
    </w:p>
    <w:p w:rsidR="00B21431" w:rsidP="00B21431" w:rsidRDefault="00B21431" w14:paraId="3CFD9BB7" w14:textId="77777777">
      <w:pPr>
        <w:spacing w:before="100" w:beforeAutospacing="1" w:after="100" w:afterAutospacing="1" w:line="276" w:lineRule="auto"/>
        <w:ind w:left="1658"/>
        <w:jc w:val="both"/>
        <w:rPr>
          <w:rFonts w:ascii="Times New Roman" w:hAnsi="Times New Roman" w:cs="Times New Roman"/>
          <w:sz w:val="24"/>
          <w:szCs w:val="24"/>
        </w:rPr>
      </w:pPr>
      <w:r>
        <w:rPr>
          <w:rFonts w:ascii="Times New Roman" w:hAnsi="Times New Roman" w:cs="Times New Roman"/>
          <w:sz w:val="24"/>
          <w:szCs w:val="24"/>
        </w:rPr>
        <w:t xml:space="preserve">This will execute the program and print the names of all files and directories in the current directory. Adjust </w:t>
      </w:r>
      <w:r>
        <w:rPr>
          <w:rStyle w:val="HTMLCode"/>
          <w:rFonts w:ascii="Times New Roman" w:hAnsi="Times New Roman" w:cs="Times New Roman" w:eastAsiaTheme="majorEastAsia"/>
          <w:sz w:val="24"/>
          <w:szCs w:val="24"/>
        </w:rPr>
        <w:t>directory_name</w:t>
      </w:r>
      <w:r>
        <w:rPr>
          <w:rFonts w:ascii="Times New Roman" w:hAnsi="Times New Roman" w:cs="Times New Roman"/>
          <w:sz w:val="24"/>
          <w:szCs w:val="24"/>
        </w:rPr>
        <w:t xml:space="preserve"> to open other directories as needed.</w:t>
      </w:r>
    </w:p>
    <w:p w:rsidR="00B21431" w:rsidP="00B21431" w:rsidRDefault="00B21431" w14:paraId="684B87D5" w14:textId="77777777">
      <w:pPr>
        <w:pStyle w:val="ListParagraph"/>
        <w:spacing w:after="0" w:line="240" w:lineRule="auto"/>
        <w:ind w:left="1298"/>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5. </w:t>
      </w:r>
      <w:r>
        <w:rPr>
          <w:rFonts w:ascii="Times New Roman" w:hAnsi="Times New Roman" w:eastAsia="Times New Roman" w:cs="Times New Roman"/>
          <w:kern w:val="0"/>
          <w:sz w:val="24"/>
          <w:szCs w:val="24"/>
          <w:lang w:val="en-IN" w:eastAsia="en-IN"/>
          <w14:ligatures w14:val="none"/>
        </w:rPr>
        <w:t>closedir()</w:t>
      </w:r>
    </w:p>
    <w:p w:rsidR="00B21431" w:rsidP="00B21431" w:rsidRDefault="00B21431" w14:paraId="34A6D3BE" w14:textId="77777777">
      <w:pPr>
        <w:spacing w:before="100" w:beforeAutospacing="1" w:after="100" w:afterAutospacing="1" w:line="276" w:lineRule="auto"/>
        <w:ind w:left="2018"/>
        <w:jc w:val="both"/>
        <w:rPr>
          <w:rFonts w:ascii="Times New Roman" w:hAnsi="Times New Roman" w:cs="Times New Roman"/>
          <w:sz w:val="24"/>
          <w:szCs w:val="24"/>
        </w:rPr>
      </w:pPr>
      <w:r>
        <w:rPr>
          <w:rFonts w:ascii="Times New Roman" w:hAnsi="Times New Roman" w:cs="Times New Roman"/>
          <w:sz w:val="24"/>
          <w:szCs w:val="24"/>
        </w:rPr>
        <w:t>This will execute the program, which opens and reads the names of files and directories in the current directory, and then closes the directory.</w:t>
      </w:r>
    </w:p>
    <w:p w:rsidR="00B21431" w:rsidP="00B21431" w:rsidRDefault="00B21431" w14:paraId="7F15DFEF" w14:textId="77777777">
      <w:pPr>
        <w:pStyle w:val="ListParagraph"/>
        <w:numPr>
          <w:ilvl w:val="0"/>
          <w:numId w:val="9"/>
        </w:numPr>
        <w:spacing w:before="100" w:beforeAutospacing="1" w:after="100" w:afterAutospacing="1" w:line="276" w:lineRule="auto"/>
        <w:ind w:left="1582" w:hanging="284"/>
        <w:jc w:val="both"/>
        <w:rPr>
          <w:rFonts w:ascii="Times New Roman" w:hAnsi="Times New Roman" w:cs="Times New Roman"/>
          <w:sz w:val="24"/>
          <w:szCs w:val="24"/>
        </w:rPr>
      </w:pPr>
      <w:r>
        <w:rPr>
          <w:rFonts w:ascii="Times New Roman" w:hAnsi="Times New Roman" w:cs="Times New Roman"/>
          <w:sz w:val="24"/>
          <w:szCs w:val="24"/>
        </w:rPr>
        <w:t>fork()</w:t>
      </w:r>
    </w:p>
    <w:p w:rsidR="00B21431" w:rsidP="00B21431" w:rsidRDefault="00B21431" w14:paraId="053CD1B5" w14:textId="77777777">
      <w:pPr>
        <w:pStyle w:val="ListParagraph"/>
        <w:spacing w:before="100" w:beforeAutospacing="1" w:after="100" w:afterAutospacing="1" w:line="276" w:lineRule="auto"/>
        <w:ind w:left="2018"/>
        <w:jc w:val="both"/>
        <w:rPr>
          <w:rFonts w:ascii="Times New Roman" w:hAnsi="Times New Roman" w:cs="Times New Roman"/>
          <w:sz w:val="24"/>
          <w:szCs w:val="24"/>
        </w:rPr>
      </w:pPr>
      <w:r>
        <w:rPr>
          <w:rFonts w:ascii="Times New Roman" w:hAnsi="Times New Roman" w:cs="Times New Roman"/>
          <w:sz w:val="24"/>
          <w:szCs w:val="24"/>
        </w:rPr>
        <w:t xml:space="preserve">Hello from Parent </w:t>
      </w:r>
      <w:r>
        <w:rPr>
          <w:rStyle w:val="hljs-builtin"/>
          <w:rFonts w:ascii="Times New Roman" w:hAnsi="Times New Roman" w:cs="Times New Roman"/>
          <w:sz w:val="24"/>
          <w:szCs w:val="24"/>
        </w:rPr>
        <w:t>Process</w:t>
      </w:r>
      <w:r>
        <w:rPr>
          <w:rFonts w:ascii="Times New Roman" w:hAnsi="Times New Roman" w:cs="Times New Roman"/>
          <w:sz w:val="24"/>
          <w:szCs w:val="24"/>
        </w:rPr>
        <w:t xml:space="preserve">! Child PID: </w:t>
      </w:r>
      <w:r>
        <w:rPr>
          <w:rStyle w:val="hljs-number"/>
          <w:rFonts w:ascii="Times New Roman" w:hAnsi="Times New Roman" w:cs="Times New Roman"/>
          <w:sz w:val="24"/>
          <w:szCs w:val="24"/>
        </w:rPr>
        <w:t>12345</w:t>
      </w:r>
      <w:r>
        <w:rPr>
          <w:rFonts w:ascii="Times New Roman" w:hAnsi="Times New Roman" w:cs="Times New Roman"/>
          <w:sz w:val="24"/>
          <w:szCs w:val="24"/>
        </w:rPr>
        <w:t xml:space="preserve"> </w:t>
      </w:r>
    </w:p>
    <w:p w:rsidR="00B21431" w:rsidP="00B21431" w:rsidRDefault="00B21431" w14:paraId="0945C63A" w14:textId="77777777">
      <w:pPr>
        <w:pStyle w:val="ListParagraph"/>
        <w:spacing w:before="100" w:beforeAutospacing="1" w:after="100" w:afterAutospacing="1" w:line="276" w:lineRule="auto"/>
        <w:ind w:left="2018"/>
        <w:jc w:val="both"/>
        <w:rPr>
          <w:rFonts w:ascii="Times New Roman" w:hAnsi="Times New Roman" w:cs="Times New Roman"/>
          <w:sz w:val="24"/>
          <w:szCs w:val="24"/>
        </w:rPr>
      </w:pPr>
      <w:r>
        <w:rPr>
          <w:rFonts w:ascii="Times New Roman" w:hAnsi="Times New Roman" w:cs="Times New Roman"/>
          <w:sz w:val="24"/>
          <w:szCs w:val="24"/>
        </w:rPr>
        <w:t xml:space="preserve">Hello from Child </w:t>
      </w:r>
      <w:r>
        <w:rPr>
          <w:rStyle w:val="hljs-builtin"/>
          <w:rFonts w:ascii="Times New Roman" w:hAnsi="Times New Roman" w:cs="Times New Roman"/>
          <w:sz w:val="24"/>
          <w:szCs w:val="24"/>
        </w:rPr>
        <w:t>Process</w:t>
      </w:r>
      <w:r>
        <w:rPr>
          <w:rFonts w:ascii="Times New Roman" w:hAnsi="Times New Roman" w:cs="Times New Roman"/>
          <w:sz w:val="24"/>
          <w:szCs w:val="24"/>
        </w:rPr>
        <w:t xml:space="preserve">! PID: </w:t>
      </w:r>
      <w:r>
        <w:rPr>
          <w:rStyle w:val="hljs-number"/>
          <w:rFonts w:ascii="Times New Roman" w:hAnsi="Times New Roman" w:cs="Times New Roman"/>
          <w:sz w:val="24"/>
          <w:szCs w:val="24"/>
        </w:rPr>
        <w:t>12345</w:t>
      </w:r>
    </w:p>
    <w:p w:rsidR="00B21431" w:rsidP="00B21431" w:rsidRDefault="00B21431" w14:paraId="54D25EC2" w14:textId="77777777">
      <w:pPr>
        <w:pStyle w:val="ListParagraph"/>
        <w:spacing w:before="100" w:beforeAutospacing="1" w:after="100" w:afterAutospacing="1" w:line="276" w:lineRule="auto"/>
        <w:ind w:left="36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258A2174" w14:textId="77777777">
      <w:pPr>
        <w:numPr>
          <w:ilvl w:val="0"/>
          <w:numId w:val="1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system calls interface with the operating system kernel.</w:t>
      </w:r>
    </w:p>
    <w:p w:rsidR="00B21431" w:rsidP="00B21431" w:rsidRDefault="00B21431" w14:paraId="3F3224F9" w14:textId="77777777">
      <w:pPr>
        <w:numPr>
          <w:ilvl w:val="0"/>
          <w:numId w:val="1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Recognition of the differences between various system calls in terms of their functionality and usage.</w:t>
      </w:r>
    </w:p>
    <w:p w:rsidR="00B21431" w:rsidP="00B21431" w:rsidRDefault="00B21431" w14:paraId="01C14964" w14:textId="77777777">
      <w:pPr>
        <w:numPr>
          <w:ilvl w:val="0"/>
          <w:numId w:val="1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process creation mechanism and parent-child relationships in Unix/Linux.</w:t>
      </w:r>
    </w:p>
    <w:p w:rsidR="00B21431" w:rsidP="00B21431" w:rsidRDefault="00B21431" w14:paraId="6F292823"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18F5CA5E"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28614819" w14:textId="77777777">
      <w:pPr>
        <w:numPr>
          <w:ilvl w:val="0"/>
          <w:numId w:val="1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is the purpose of system calls in an operating system?</w:t>
      </w:r>
    </w:p>
    <w:p w:rsidR="00B21431" w:rsidP="00B21431" w:rsidRDefault="00B21431" w14:paraId="3717B9A7" w14:textId="77777777">
      <w:pPr>
        <w:numPr>
          <w:ilvl w:val="1"/>
          <w:numId w:val="1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System calls provide an interface between user-level programs and the operating system kernel, allowing programs to request services like I/O operations, process management, and file system access.</w:t>
      </w:r>
    </w:p>
    <w:p w:rsidR="00B21431" w:rsidP="00B21431" w:rsidRDefault="00B21431" w14:paraId="243A1BF4" w14:textId="77777777">
      <w:pPr>
        <w:numPr>
          <w:ilvl w:val="0"/>
          <w:numId w:val="1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difference between getpid() and getppid() system calls.</w:t>
      </w:r>
    </w:p>
    <w:p w:rsidR="00B21431" w:rsidP="00B21431" w:rsidRDefault="00B21431" w14:paraId="644F22C6" w14:textId="77777777">
      <w:pPr>
        <w:numPr>
          <w:ilvl w:val="1"/>
          <w:numId w:val="1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getpid() returns the process ID of the current process, whereas getppid() returns the process ID of the parent process.</w:t>
      </w:r>
    </w:p>
    <w:p w:rsidR="00B21431" w:rsidP="00B21431" w:rsidRDefault="00B21431" w14:paraId="4AF5FC8A" w14:textId="77777777">
      <w:pPr>
        <w:numPr>
          <w:ilvl w:val="0"/>
          <w:numId w:val="1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fork() system call work?</w:t>
      </w:r>
    </w:p>
    <w:p w:rsidR="00B21431" w:rsidP="390A0922" w:rsidRDefault="00B21431" w14:paraId="59E62893" w14:textId="270DA9CF">
      <w:pPr>
        <w:numPr>
          <w:ilvl w:val="1"/>
          <w:numId w:val="1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ork() creates a new process (child process) that is a copy of the calling process. The child process runs concurrently with the parent process and typically continues executing from the point where fork() was called.</w:t>
      </w:r>
    </w:p>
    <w:p w:rsidR="00B21431" w:rsidP="00B21431" w:rsidRDefault="00B21431" w14:paraId="6DAF8590" w14:textId="77777777">
      <w:pPr>
        <w:pStyle w:val="TableParagraph"/>
        <w:tabs>
          <w:tab w:val="left" w:pos="889"/>
        </w:tabs>
        <w:spacing w:before="45" w:line="276" w:lineRule="auto"/>
        <w:ind w:left="1440" w:hanging="1440"/>
        <w:rPr>
          <w:rFonts w:ascii="Times New Roman" w:hAnsi="Times New Roman" w:cs="Times New Roman"/>
          <w:b/>
          <w:bCs/>
          <w:sz w:val="24"/>
          <w:szCs w:val="24"/>
        </w:rPr>
      </w:pPr>
    </w:p>
    <w:p w:rsidR="00B21431" w:rsidP="00B21431" w:rsidRDefault="00B21431" w14:paraId="01A3D050" w14:textId="77777777">
      <w:pPr>
        <w:pStyle w:val="TableParagraph"/>
        <w:tabs>
          <w:tab w:val="left" w:pos="889"/>
        </w:tabs>
        <w:spacing w:before="45" w:line="276" w:lineRule="auto"/>
        <w:ind w:left="1440" w:hanging="1440"/>
        <w:rPr>
          <w:rFonts w:ascii="Times New Roman" w:hAnsi="Times New Roman" w:cs="Times New Roman"/>
          <w:b/>
          <w:bCs/>
          <w:sz w:val="24"/>
          <w:szCs w:val="24"/>
        </w:rPr>
      </w:pPr>
    </w:p>
    <w:p w:rsidR="00B21431" w:rsidP="00B21431" w:rsidRDefault="00B21431" w14:paraId="6EE5D26B" w14:textId="77777777">
      <w:pPr>
        <w:pStyle w:val="TableParagraph"/>
        <w:tabs>
          <w:tab w:val="left" w:pos="889"/>
        </w:tabs>
        <w:spacing w:before="45" w:line="276" w:lineRule="auto"/>
        <w:ind w:left="1440" w:hanging="1440"/>
        <w:rPr>
          <w:rFonts w:ascii="Times New Roman" w:hAnsi="Times New Roman" w:cs="Times New Roman"/>
          <w:b/>
          <w:bCs/>
          <w:sz w:val="24"/>
          <w:szCs w:val="24"/>
        </w:rPr>
      </w:pPr>
    </w:p>
    <w:p w:rsidR="00B21431" w:rsidP="00B21431" w:rsidRDefault="00B21431" w14:paraId="2DA4F1B9" w14:textId="77777777">
      <w:pPr>
        <w:pStyle w:val="TableParagraph"/>
        <w:tabs>
          <w:tab w:val="left" w:pos="889"/>
        </w:tabs>
        <w:spacing w:before="45" w:line="276" w:lineRule="auto"/>
        <w:ind w:left="1440" w:hanging="1440"/>
        <w:rPr>
          <w:rFonts w:ascii="Times New Roman" w:hAnsi="Times New Roman" w:cs="Times New Roman"/>
          <w:b/>
          <w:bCs/>
          <w:sz w:val="24"/>
          <w:szCs w:val="24"/>
        </w:rPr>
      </w:pPr>
    </w:p>
    <w:p w:rsidR="00B21431" w:rsidP="00B21431" w:rsidRDefault="00B21431" w14:paraId="68F58194" w14:textId="77777777">
      <w:pPr>
        <w:pStyle w:val="TableParagraph"/>
        <w:tabs>
          <w:tab w:val="left" w:pos="889"/>
        </w:tabs>
        <w:spacing w:before="45" w:line="276" w:lineRule="auto"/>
        <w:ind w:left="1440" w:hanging="1440"/>
        <w:rPr>
          <w:rFonts w:ascii="Times New Roman" w:hAnsi="Times New Roman" w:cs="Times New Roman"/>
          <w:b/>
          <w:bCs/>
          <w:sz w:val="24"/>
          <w:szCs w:val="24"/>
        </w:rPr>
      </w:pPr>
    </w:p>
    <w:p w:rsidR="00B21431" w:rsidP="00B21431" w:rsidRDefault="00B21431" w14:paraId="12E3D49A" w14:textId="77777777">
      <w:pPr>
        <w:pStyle w:val="TableParagraph"/>
        <w:tabs>
          <w:tab w:val="left" w:pos="889"/>
        </w:tabs>
        <w:spacing w:before="45" w:line="276" w:lineRule="auto"/>
        <w:ind w:left="1440" w:hanging="1440"/>
        <w:rPr>
          <w:rFonts w:ascii="Times New Roman" w:hAnsi="Times New Roman" w:cs="Times New Roman"/>
          <w:b/>
          <w:bCs/>
          <w:sz w:val="24"/>
          <w:szCs w:val="24"/>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528"/>
        <w:gridCol w:w="1933"/>
      </w:tblGrid>
      <w:tr w:rsidR="009D383D" w:rsidTr="7A420E1D" w14:paraId="59775BC2" w14:textId="77777777">
        <w:tc>
          <w:tcPr>
            <w:tcW w:w="1555" w:type="dxa"/>
          </w:tcPr>
          <w:p w:rsidR="009D383D" w:rsidRDefault="009D383D" w14:paraId="2FE48547" w14:textId="0D3DCAA5">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w:t>
            </w:r>
            <w:r>
              <w:rPr>
                <w:rFonts w:ascii="Times New Roman" w:hAnsi="Times New Roman" w:cs="Times New Roman"/>
                <w:b/>
                <w:bCs/>
                <w:sz w:val="24"/>
                <w:szCs w:val="24"/>
              </w:rPr>
              <w:tab/>
            </w:r>
            <w:r>
              <w:rPr>
                <w:rFonts w:ascii="Times New Roman" w:hAnsi="Times New Roman" w:cs="Times New Roman"/>
                <w:b/>
                <w:bCs/>
                <w:sz w:val="24"/>
                <w:szCs w:val="24"/>
              </w:rPr>
              <w:t>2</w:t>
            </w:r>
          </w:p>
        </w:tc>
        <w:tc>
          <w:tcPr>
            <w:tcW w:w="5528" w:type="dxa"/>
          </w:tcPr>
          <w:p w:rsidR="009D383D" w:rsidP="009D383D" w:rsidRDefault="009D383D" w14:paraId="3B7658D0" w14:textId="77777777">
            <w:pPr>
              <w:pStyle w:val="TableParagraph"/>
              <w:tabs>
                <w:tab w:val="left" w:pos="889"/>
              </w:tabs>
              <w:spacing w:before="45" w:line="276" w:lineRule="auto"/>
              <w:ind w:left="1440" w:hanging="1440"/>
              <w:rPr>
                <w:rFonts w:ascii="Times New Roman" w:hAnsi="Times New Roman" w:cs="Times New Roman"/>
                <w:sz w:val="24"/>
                <w:szCs w:val="24"/>
              </w:rPr>
            </w:pPr>
            <w:r>
              <w:rPr>
                <w:rFonts w:ascii="Times New Roman" w:hAnsi="Times New Roman" w:cs="Times New Roman"/>
                <w:sz w:val="24"/>
                <w:szCs w:val="24"/>
              </w:rPr>
              <w:t>Implement a C-program for the following system calls:</w:t>
            </w:r>
          </w:p>
          <w:p w:rsidR="009D383D" w:rsidP="009D383D" w:rsidRDefault="009D383D" w14:paraId="78B1075A" w14:textId="463A0352">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sz w:val="24"/>
                <w:szCs w:val="24"/>
              </w:rPr>
              <w:t>i)open () ii) read () iii) write () iv) clos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p>
        </w:tc>
        <w:tc>
          <w:tcPr>
            <w:tcW w:w="1933" w:type="dxa"/>
          </w:tcPr>
          <w:p w:rsidR="009D383D" w:rsidRDefault="2C2A7BB7" w14:paraId="3A73F936" w14:textId="768A5089">
            <w:pPr>
              <w:pStyle w:val="TableParagraph"/>
              <w:tabs>
                <w:tab w:val="left" w:pos="889"/>
              </w:tabs>
              <w:spacing w:before="45" w:line="276" w:lineRule="auto"/>
              <w:jc w:val="left"/>
              <w:rPr>
                <w:rFonts w:ascii="Times New Roman" w:hAnsi="Times New Roman" w:cs="Times New Roman"/>
                <w:b/>
                <w:bCs/>
                <w:sz w:val="24"/>
                <w:szCs w:val="24"/>
              </w:rPr>
            </w:pPr>
            <w:r w:rsidRPr="7A420E1D">
              <w:rPr>
                <w:rFonts w:ascii="Times New Roman" w:hAnsi="Times New Roman" w:cs="Times New Roman"/>
                <w:b/>
                <w:bCs/>
                <w:sz w:val="24"/>
                <w:szCs w:val="24"/>
              </w:rPr>
              <w:t>Date</w:t>
            </w:r>
          </w:p>
          <w:p w:rsidR="009D383D" w:rsidRDefault="009D383D" w14:paraId="0E2C6DA7"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047B4F3A" w14:textId="77777777">
      <w:pPr>
        <w:pStyle w:val="TableParagraph"/>
        <w:tabs>
          <w:tab w:val="left" w:pos="889"/>
        </w:tabs>
        <w:spacing w:before="45" w:line="276" w:lineRule="auto"/>
        <w:ind w:left="1440" w:hanging="1440"/>
        <w:rPr>
          <w:rFonts w:ascii="Times New Roman" w:hAnsi="Times New Roman" w:cs="Times New Roman"/>
          <w:b/>
          <w:bCs/>
          <w:sz w:val="24"/>
          <w:szCs w:val="24"/>
        </w:rPr>
      </w:pPr>
    </w:p>
    <w:p w:rsidR="00B21431" w:rsidP="00B21431" w:rsidRDefault="00B21431" w14:paraId="68E5C432"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7A420E1D" w:rsidRDefault="00B21431" w14:paraId="51A4AF4B" w14:textId="43EA7BEE">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aim of this experiment is to implement and validate the functionality of essential file</w:t>
      </w:r>
      <w:r w:rsidR="49548FE2">
        <w:rPr>
          <w:rFonts w:ascii="Times New Roman" w:hAnsi="Times New Roman" w:eastAsia="Times New Roman" w:cs="Times New Roman"/>
          <w:kern w:val="0"/>
          <w:sz w:val="24"/>
          <w:szCs w:val="24"/>
          <w:lang w:val="en-IN" w:eastAsia="en-IN"/>
          <w14:ligatures w14:val="none"/>
        </w:rPr>
        <w:t xml:space="preserve"> </w:t>
      </w:r>
      <w:r>
        <w:rPr>
          <w:rFonts w:ascii="Times New Roman" w:hAnsi="Times New Roman" w:eastAsia="Times New Roman" w:cs="Times New Roman"/>
          <w:kern w:val="0"/>
          <w:sz w:val="24"/>
          <w:szCs w:val="24"/>
          <w:lang w:val="en-IN" w:eastAsia="en-IN"/>
          <w14:ligatures w14:val="none"/>
        </w:rPr>
        <w:t xml:space="preserve"> handling system calls in Unix/Linux operating systems using C programming. Specifically, the experiment focuses on implementing open(), read(), write(), and close() system calls to understand their usage in file operations. </w:t>
      </w:r>
    </w:p>
    <w:p w:rsidR="00B21431" w:rsidP="00B21431" w:rsidRDefault="00B21431" w14:paraId="35E5B720"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48AF0929" w14:textId="77777777">
      <w:pPr>
        <w:numPr>
          <w:ilvl w:val="0"/>
          <w:numId w:val="1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7A420E1D" w:rsidRDefault="00B21431" w14:paraId="7DFF4F1F" w14:textId="0F714043">
      <w:pPr>
        <w:numPr>
          <w:ilvl w:val="0"/>
          <w:numId w:val="1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r w:rsidR="3ED63FB7">
        <w:rPr>
          <w:rFonts w:ascii="Times New Roman" w:hAnsi="Times New Roman" w:eastAsia="Times New Roman" w:cs="Times New Roman"/>
          <w:kern w:val="0"/>
          <w:sz w:val="24"/>
          <w:szCs w:val="24"/>
          <w:lang w:val="en-IN" w:eastAsia="en-IN"/>
          <w14:ligatures w14:val="none"/>
        </w:rPr>
        <w:t>.</w:t>
      </w:r>
    </w:p>
    <w:p w:rsidR="00B21431" w:rsidP="00B21431" w:rsidRDefault="00B21431" w14:paraId="468B4150" w14:textId="77777777">
      <w:pPr>
        <w:numPr>
          <w:ilvl w:val="0"/>
          <w:numId w:val="1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67556703" w14:textId="77777777">
      <w:pPr>
        <w:numPr>
          <w:ilvl w:val="0"/>
          <w:numId w:val="1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ccess to a terminal for compiling and executing programs.</w:t>
      </w:r>
    </w:p>
    <w:p w:rsidR="00B21431" w:rsidP="00B21431" w:rsidRDefault="00B21431" w14:paraId="525DCCD5" w14:textId="77777777">
      <w:pPr>
        <w:numPr>
          <w:ilvl w:val="0"/>
          <w:numId w:val="1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C programming concepts, including file operations and system calls.</w:t>
      </w:r>
    </w:p>
    <w:p w:rsidR="00B21431" w:rsidP="00B21431" w:rsidRDefault="00B21431" w14:paraId="7387F30C"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4184143C"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ystem calls like open(), read(), write(), and close() are fundamental interfaces provided by the operating system kernel to manage files.</w:t>
      </w:r>
    </w:p>
    <w:p w:rsidR="00B21431" w:rsidP="00B21431" w:rsidRDefault="00B21431" w14:paraId="03092BD3" w14:textId="77777777">
      <w:pPr>
        <w:numPr>
          <w:ilvl w:val="0"/>
          <w:numId w:val="1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open()</w:t>
      </w:r>
      <w:r>
        <w:rPr>
          <w:rFonts w:ascii="Times New Roman" w:hAnsi="Times New Roman" w:eastAsia="Times New Roman" w:cs="Times New Roman"/>
          <w:kern w:val="0"/>
          <w:sz w:val="24"/>
          <w:szCs w:val="24"/>
          <w:lang w:val="en-IN" w:eastAsia="en-IN"/>
          <w14:ligatures w14:val="none"/>
        </w:rPr>
        <w:t xml:space="preserve"> is used to open or create a file and returns a file descriptor.</w:t>
      </w:r>
    </w:p>
    <w:p w:rsidR="00B21431" w:rsidP="00B21431" w:rsidRDefault="00B21431" w14:paraId="11E2F1F5" w14:textId="77777777">
      <w:pPr>
        <w:numPr>
          <w:ilvl w:val="0"/>
          <w:numId w:val="1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read()</w:t>
      </w:r>
      <w:r>
        <w:rPr>
          <w:rFonts w:ascii="Times New Roman" w:hAnsi="Times New Roman" w:eastAsia="Times New Roman" w:cs="Times New Roman"/>
          <w:kern w:val="0"/>
          <w:sz w:val="24"/>
          <w:szCs w:val="24"/>
          <w:lang w:val="en-IN" w:eastAsia="en-IN"/>
          <w14:ligatures w14:val="none"/>
        </w:rPr>
        <w:t xml:space="preserve"> reads data from an open file descriptor into a buffer.</w:t>
      </w:r>
    </w:p>
    <w:p w:rsidR="00B21431" w:rsidP="00B21431" w:rsidRDefault="00B21431" w14:paraId="4A68EF3D" w14:textId="77777777">
      <w:pPr>
        <w:numPr>
          <w:ilvl w:val="0"/>
          <w:numId w:val="1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rite()</w:t>
      </w:r>
      <w:r>
        <w:rPr>
          <w:rFonts w:ascii="Times New Roman" w:hAnsi="Times New Roman" w:eastAsia="Times New Roman" w:cs="Times New Roman"/>
          <w:kern w:val="0"/>
          <w:sz w:val="24"/>
          <w:szCs w:val="24"/>
          <w:lang w:val="en-IN" w:eastAsia="en-IN"/>
          <w14:ligatures w14:val="none"/>
        </w:rPr>
        <w:t xml:space="preserve"> writes data from a buffer to an open file descriptor.</w:t>
      </w:r>
    </w:p>
    <w:p w:rsidR="00B21431" w:rsidP="00B21431" w:rsidRDefault="00B21431" w14:paraId="36AEE096" w14:textId="77777777">
      <w:pPr>
        <w:numPr>
          <w:ilvl w:val="0"/>
          <w:numId w:val="1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close()</w:t>
      </w:r>
      <w:r>
        <w:rPr>
          <w:rFonts w:ascii="Times New Roman" w:hAnsi="Times New Roman" w:eastAsia="Times New Roman" w:cs="Times New Roman"/>
          <w:kern w:val="0"/>
          <w:sz w:val="24"/>
          <w:szCs w:val="24"/>
          <w:lang w:val="en-IN" w:eastAsia="en-IN"/>
          <w14:ligatures w14:val="none"/>
        </w:rPr>
        <w:t xml:space="preserve"> closes a file descriptor, releasing associated resources.</w:t>
      </w:r>
    </w:p>
    <w:p w:rsidR="00B21431" w:rsidP="00B21431" w:rsidRDefault="00B21431" w14:paraId="6DEAA3C5"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se system calls are crucial for performing file operations in Unix/Linux environments and provide efficient mechanisms for handling file input and output operations in C programs.</w:t>
      </w:r>
    </w:p>
    <w:p w:rsidR="00B21431" w:rsidP="00B21431" w:rsidRDefault="00B21431" w14:paraId="5D99AF21" w14:textId="77777777">
      <w:pPr>
        <w:pStyle w:val="ListParagraph"/>
        <w:numPr>
          <w:ilvl w:val="0"/>
          <w:numId w:val="11"/>
        </w:numPr>
        <w:tabs>
          <w:tab w:val="num" w:pos="284"/>
        </w:tabs>
        <w:spacing w:before="100" w:beforeAutospacing="1" w:after="100" w:afterAutospacing="1" w:line="276" w:lineRule="auto"/>
        <w:ind w:hanging="72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Procedure/Step-by-Step Instructions</w:t>
      </w:r>
    </w:p>
    <w:p w:rsidR="00B21431" w:rsidP="00B21431" w:rsidRDefault="00B21431" w14:paraId="6BE07AD9" w14:textId="77777777">
      <w:pPr>
        <w:pStyle w:val="ListParagraph"/>
        <w:numPr>
          <w:ilvl w:val="1"/>
          <w:numId w:val="2"/>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open()</w:t>
      </w:r>
    </w:p>
    <w:p w:rsidR="00B21431" w:rsidP="00B21431" w:rsidRDefault="00B21431" w14:paraId="1DD5CC52" w14:textId="77777777">
      <w:pPr>
        <w:pStyle w:val="ListParagraph"/>
        <w:numPr>
          <w:ilvl w:val="1"/>
          <w:numId w:val="14"/>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Include the necessary headers for </w:t>
      </w:r>
      <w:r>
        <w:rPr>
          <w:rStyle w:val="HTMLCode"/>
          <w:rFonts w:ascii="Times New Roman" w:hAnsi="Times New Roman" w:cs="Times New Roman" w:eastAsiaTheme="majorEastAsia"/>
          <w:sz w:val="24"/>
          <w:szCs w:val="24"/>
        </w:rPr>
        <w:t>open()</w:t>
      </w:r>
      <w:r>
        <w:rPr>
          <w:rFonts w:ascii="Times New Roman" w:hAnsi="Times New Roman" w:cs="Times New Roman"/>
          <w:sz w:val="24"/>
          <w:szCs w:val="24"/>
        </w:rPr>
        <w:t xml:space="preserve"> and related constant.</w:t>
      </w:r>
    </w:p>
    <w:p w:rsidR="00B21431" w:rsidP="00B21431" w:rsidRDefault="00B21431" w14:paraId="2E0C3870" w14:textId="77777777">
      <w:pPr>
        <w:pStyle w:val="ListParagraph"/>
        <w:numPr>
          <w:ilvl w:val="1"/>
          <w:numId w:val="14"/>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efine variables to store file descriptors and other parameters.</w:t>
      </w:r>
    </w:p>
    <w:p w:rsidR="00B21431" w:rsidP="00B21431" w:rsidRDefault="00B21431" w14:paraId="25DDE194" w14:textId="77777777">
      <w:pPr>
        <w:pStyle w:val="ListParagraph"/>
        <w:numPr>
          <w:ilvl w:val="1"/>
          <w:numId w:val="14"/>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Use the </w:t>
      </w:r>
      <w:r>
        <w:rPr>
          <w:rStyle w:val="HTMLCode"/>
          <w:rFonts w:ascii="Times New Roman" w:hAnsi="Times New Roman" w:cs="Times New Roman" w:eastAsiaTheme="majorEastAsia"/>
          <w:sz w:val="24"/>
          <w:szCs w:val="24"/>
        </w:rPr>
        <w:t>open()</w:t>
      </w:r>
      <w:r>
        <w:rPr>
          <w:rFonts w:ascii="Times New Roman" w:hAnsi="Times New Roman" w:cs="Times New Roman"/>
          <w:sz w:val="24"/>
          <w:szCs w:val="24"/>
        </w:rPr>
        <w:t xml:space="preserve"> function to open or create the file.</w:t>
      </w:r>
    </w:p>
    <w:p w:rsidR="00B21431" w:rsidP="00B21431" w:rsidRDefault="00B21431" w14:paraId="4C23A9C8" w14:textId="77777777">
      <w:pPr>
        <w:pStyle w:val="ListParagraph"/>
        <w:numPr>
          <w:ilvl w:val="1"/>
          <w:numId w:val="14"/>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Perform operations on the file using the file descriptor returned by </w:t>
      </w:r>
      <w:r>
        <w:rPr>
          <w:rStyle w:val="HTMLCode"/>
          <w:rFonts w:ascii="Times New Roman" w:hAnsi="Times New Roman" w:cs="Times New Roman" w:eastAsiaTheme="majorEastAsia"/>
          <w:sz w:val="24"/>
          <w:szCs w:val="24"/>
        </w:rPr>
        <w:t>open()</w:t>
      </w:r>
      <w:r>
        <w:rPr>
          <w:rFonts w:ascii="Times New Roman" w:hAnsi="Times New Roman" w:cs="Times New Roman"/>
          <w:sz w:val="24"/>
          <w:szCs w:val="24"/>
        </w:rPr>
        <w:t>.</w:t>
      </w:r>
    </w:p>
    <w:p w:rsidR="00B21431" w:rsidP="00B21431" w:rsidRDefault="00B21431" w14:paraId="0F352E48" w14:textId="77777777">
      <w:pPr>
        <w:pStyle w:val="ListParagraph"/>
        <w:numPr>
          <w:ilvl w:val="1"/>
          <w:numId w:val="1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After finishing operations, close the file using </w:t>
      </w:r>
      <w:r>
        <w:rPr>
          <w:rStyle w:val="HTMLCode"/>
          <w:rFonts w:ascii="Times New Roman" w:hAnsi="Times New Roman" w:cs="Times New Roman" w:eastAsiaTheme="majorEastAsia"/>
          <w:sz w:val="24"/>
          <w:szCs w:val="24"/>
        </w:rPr>
        <w:t>close()</w:t>
      </w:r>
      <w:r>
        <w:rPr>
          <w:rFonts w:ascii="Times New Roman" w:hAnsi="Times New Roman" w:cs="Times New Roman"/>
          <w:sz w:val="24"/>
          <w:szCs w:val="24"/>
        </w:rPr>
        <w:t>.</w:t>
      </w:r>
    </w:p>
    <w:p w:rsidR="00B21431" w:rsidP="00B21431" w:rsidRDefault="00B21431" w14:paraId="063D44B8" w14:textId="77777777">
      <w:pPr>
        <w:pStyle w:val="ListParagraph"/>
        <w:spacing w:before="100" w:beforeAutospacing="1" w:after="100" w:afterAutospacing="1" w:line="276" w:lineRule="auto"/>
        <w:ind w:left="1440"/>
        <w:jc w:val="both"/>
        <w:rPr>
          <w:rFonts w:ascii="Times New Roman" w:hAnsi="Times New Roman" w:cs="Times New Roman"/>
          <w:sz w:val="24"/>
          <w:szCs w:val="24"/>
        </w:rPr>
      </w:pPr>
    </w:p>
    <w:p w:rsidR="00B21431" w:rsidP="00B21431" w:rsidRDefault="00B21431" w14:paraId="77820209" w14:textId="77777777">
      <w:pPr>
        <w:pStyle w:val="ListParagraph"/>
        <w:numPr>
          <w:ilvl w:val="1"/>
          <w:numId w:val="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read()</w:t>
      </w:r>
    </w:p>
    <w:p w:rsidR="00B21431" w:rsidP="00B21431" w:rsidRDefault="00B21431" w14:paraId="51950024" w14:textId="77777777">
      <w:pPr>
        <w:pStyle w:val="ListParagraph"/>
        <w:numPr>
          <w:ilvl w:val="0"/>
          <w:numId w:val="15"/>
        </w:numPr>
        <w:spacing w:before="100" w:beforeAutospacing="1" w:after="100" w:afterAutospacing="1"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Include the necessary headers for </w:t>
      </w:r>
      <w:r>
        <w:rPr>
          <w:rStyle w:val="HTMLCode"/>
          <w:rFonts w:ascii="Times New Roman" w:hAnsi="Times New Roman" w:cs="Times New Roman" w:eastAsiaTheme="majorEastAsia"/>
          <w:sz w:val="24"/>
          <w:szCs w:val="24"/>
        </w:rPr>
        <w:t>read()</w:t>
      </w:r>
      <w:r>
        <w:rPr>
          <w:rFonts w:ascii="Times New Roman" w:hAnsi="Times New Roman" w:cs="Times New Roman"/>
          <w:sz w:val="24"/>
          <w:szCs w:val="24"/>
        </w:rPr>
        <w:t xml:space="preserve"> and related functions.</w:t>
      </w:r>
    </w:p>
    <w:p w:rsidR="00B21431" w:rsidP="00B21431" w:rsidRDefault="00B21431" w14:paraId="5C333C12" w14:textId="77777777">
      <w:pPr>
        <w:pStyle w:val="ListParagraph"/>
        <w:numPr>
          <w:ilvl w:val="0"/>
          <w:numId w:val="15"/>
        </w:numPr>
        <w:spacing w:before="100" w:beforeAutospacing="1" w:after="100" w:afterAutospacing="1"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Define variables to store the file descriptor, buffer for data, and other parameters.</w:t>
      </w:r>
    </w:p>
    <w:p w:rsidR="00B21431" w:rsidP="00B21431" w:rsidRDefault="00B21431" w14:paraId="349453F5" w14:textId="77777777">
      <w:pPr>
        <w:pStyle w:val="ListParagraph"/>
        <w:numPr>
          <w:ilvl w:val="0"/>
          <w:numId w:val="15"/>
        </w:numPr>
        <w:spacing w:before="100" w:beforeAutospacing="1" w:after="100" w:afterAutospacing="1"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Use the </w:t>
      </w:r>
      <w:r>
        <w:rPr>
          <w:rStyle w:val="HTMLCode"/>
          <w:rFonts w:ascii="Times New Roman" w:hAnsi="Times New Roman" w:cs="Times New Roman" w:eastAsiaTheme="majorEastAsia"/>
          <w:sz w:val="24"/>
          <w:szCs w:val="24"/>
        </w:rPr>
        <w:t>open()</w:t>
      </w:r>
      <w:r>
        <w:rPr>
          <w:rFonts w:ascii="Times New Roman" w:hAnsi="Times New Roman" w:cs="Times New Roman"/>
          <w:sz w:val="24"/>
          <w:szCs w:val="24"/>
        </w:rPr>
        <w:t xml:space="preserve"> function to open the file for reading.</w:t>
      </w:r>
    </w:p>
    <w:p w:rsidR="00B21431" w:rsidP="00B21431" w:rsidRDefault="00B21431" w14:paraId="3965BA8B" w14:textId="77777777">
      <w:pPr>
        <w:pStyle w:val="ListParagraph"/>
        <w:numPr>
          <w:ilvl w:val="0"/>
          <w:numId w:val="15"/>
        </w:numPr>
        <w:spacing w:before="100" w:beforeAutospacing="1" w:after="100" w:afterAutospacing="1" w:line="276"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Use the </w:t>
      </w:r>
      <w:r>
        <w:rPr>
          <w:rStyle w:val="HTMLCode"/>
          <w:rFonts w:ascii="Times New Roman" w:hAnsi="Times New Roman" w:cs="Times New Roman" w:eastAsiaTheme="majorEastAsia"/>
          <w:sz w:val="24"/>
          <w:szCs w:val="24"/>
        </w:rPr>
        <w:t>read()</w:t>
      </w:r>
      <w:r>
        <w:rPr>
          <w:rFonts w:ascii="Times New Roman" w:hAnsi="Times New Roman" w:cs="Times New Roman"/>
          <w:sz w:val="24"/>
          <w:szCs w:val="24"/>
        </w:rPr>
        <w:t xml:space="preserve"> function to read data from the file into the buffer.</w:t>
      </w:r>
    </w:p>
    <w:p w:rsidR="00B21431" w:rsidP="00B21431" w:rsidRDefault="00B21431" w14:paraId="0EB2267D" w14:textId="77777777">
      <w:pPr>
        <w:pStyle w:val="ListParagraph"/>
        <w:numPr>
          <w:ilvl w:val="0"/>
          <w:numId w:val="15"/>
        </w:numPr>
        <w:spacing w:before="100" w:beforeAutospacing="1" w:after="100" w:afterAutospacing="1" w:line="276" w:lineRule="auto"/>
        <w:ind w:left="1560" w:hanging="567"/>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After finishing reading, close the file using </w:t>
      </w:r>
      <w:r>
        <w:rPr>
          <w:rStyle w:val="HTMLCode"/>
          <w:rFonts w:ascii="Times New Roman" w:hAnsi="Times New Roman" w:cs="Times New Roman" w:eastAsiaTheme="majorEastAsia"/>
          <w:sz w:val="24"/>
          <w:szCs w:val="24"/>
        </w:rPr>
        <w:t>close()</w:t>
      </w:r>
      <w:r>
        <w:rPr>
          <w:rFonts w:ascii="Times New Roman" w:hAnsi="Times New Roman" w:cs="Times New Roman"/>
          <w:sz w:val="24"/>
          <w:szCs w:val="24"/>
        </w:rPr>
        <w:t>.</w:t>
      </w:r>
    </w:p>
    <w:p w:rsidR="00B21431" w:rsidP="00B21431" w:rsidRDefault="00B21431" w14:paraId="637B4188" w14:textId="77777777">
      <w:pPr>
        <w:pStyle w:val="ListParagraph"/>
        <w:spacing w:before="100" w:beforeAutospacing="1" w:after="100" w:afterAutospacing="1" w:line="276" w:lineRule="auto"/>
        <w:ind w:left="156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0A8DDA1F" w14:textId="77777777">
      <w:pPr>
        <w:pStyle w:val="ListParagraph"/>
        <w:numPr>
          <w:ilvl w:val="1"/>
          <w:numId w:val="2"/>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rite()</w:t>
      </w:r>
    </w:p>
    <w:p w:rsidR="00B21431" w:rsidP="00B21431" w:rsidRDefault="00B21431" w14:paraId="7EF59752" w14:textId="77777777">
      <w:pPr>
        <w:pStyle w:val="ListParagraph"/>
        <w:numPr>
          <w:ilvl w:val="2"/>
          <w:numId w:val="2"/>
        </w:numPr>
        <w:spacing w:before="100" w:beforeAutospacing="1" w:after="100" w:afterAutospacing="1" w:line="276" w:lineRule="auto"/>
        <w:ind w:left="1418" w:hanging="425"/>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 xml:space="preserve">Include the necessary headers for </w:t>
      </w:r>
      <w:r>
        <w:rPr>
          <w:rStyle w:val="HTMLCode"/>
          <w:rFonts w:ascii="Times New Roman" w:hAnsi="Times New Roman" w:cs="Times New Roman" w:eastAsiaTheme="majorEastAsia"/>
          <w:sz w:val="24"/>
          <w:szCs w:val="24"/>
        </w:rPr>
        <w:t>write()</w:t>
      </w:r>
      <w:r>
        <w:rPr>
          <w:rFonts w:ascii="Times New Roman" w:hAnsi="Times New Roman" w:cs="Times New Roman"/>
          <w:sz w:val="24"/>
          <w:szCs w:val="24"/>
        </w:rPr>
        <w:t xml:space="preserve"> and related functions.</w:t>
      </w:r>
    </w:p>
    <w:p w:rsidR="6E7233EC" w:rsidP="6E7233EC" w:rsidRDefault="6E7233EC" w14:paraId="5AB80F33" w14:textId="28035144">
      <w:pPr>
        <w:pStyle w:val="ListParagraph"/>
        <w:numPr>
          <w:ilvl w:val="2"/>
          <w:numId w:val="2"/>
        </w:numPr>
        <w:spacing w:beforeAutospacing="1" w:afterAutospacing="1" w:line="276" w:lineRule="auto"/>
        <w:ind w:left="1418" w:hanging="425"/>
        <w:jc w:val="both"/>
        <w:rPr>
          <w:rFonts w:ascii="Times New Roman" w:hAnsi="Times New Roman" w:eastAsia="Times New Roman" w:cs="Times New Roman"/>
          <w:b/>
          <w:bCs/>
          <w:sz w:val="24"/>
          <w:szCs w:val="24"/>
          <w:lang w:val="en-IN" w:eastAsia="en-IN"/>
        </w:rPr>
      </w:pPr>
    </w:p>
    <w:p w:rsidR="00B21431" w:rsidP="00B21431" w:rsidRDefault="00B21431" w14:paraId="2EBB309B" w14:textId="77777777">
      <w:pPr>
        <w:pStyle w:val="ListParagraph"/>
        <w:numPr>
          <w:ilvl w:val="2"/>
          <w:numId w:val="2"/>
        </w:numPr>
        <w:spacing w:before="100" w:beforeAutospacing="1" w:after="100" w:afterAutospacing="1" w:line="276" w:lineRule="auto"/>
        <w:ind w:left="1418" w:hanging="425"/>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Define variables to store the file descriptor, buffer containing data, and other parameters.</w:t>
      </w:r>
    </w:p>
    <w:p w:rsidR="00B21431" w:rsidP="00B21431" w:rsidRDefault="00B21431" w14:paraId="5E44820C" w14:textId="77777777">
      <w:pPr>
        <w:pStyle w:val="ListParagraph"/>
        <w:numPr>
          <w:ilvl w:val="2"/>
          <w:numId w:val="2"/>
        </w:numPr>
        <w:spacing w:before="100" w:beforeAutospacing="1" w:after="100" w:afterAutospacing="1" w:line="276" w:lineRule="auto"/>
        <w:ind w:left="1418" w:hanging="425"/>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 xml:space="preserve">Use the </w:t>
      </w:r>
      <w:r>
        <w:rPr>
          <w:rStyle w:val="HTMLCode"/>
          <w:rFonts w:ascii="Times New Roman" w:hAnsi="Times New Roman" w:cs="Times New Roman" w:eastAsiaTheme="majorEastAsia"/>
          <w:sz w:val="24"/>
          <w:szCs w:val="24"/>
        </w:rPr>
        <w:t>open()</w:t>
      </w:r>
      <w:r>
        <w:rPr>
          <w:rFonts w:ascii="Times New Roman" w:hAnsi="Times New Roman" w:cs="Times New Roman"/>
          <w:sz w:val="24"/>
          <w:szCs w:val="24"/>
        </w:rPr>
        <w:t xml:space="preserve"> function to open or create the file for writing.</w:t>
      </w:r>
    </w:p>
    <w:p w:rsidR="00B21431" w:rsidP="00B21431" w:rsidRDefault="00B21431" w14:paraId="053DFB1A" w14:textId="77777777">
      <w:pPr>
        <w:pStyle w:val="ListParagraph"/>
        <w:numPr>
          <w:ilvl w:val="2"/>
          <w:numId w:val="2"/>
        </w:numPr>
        <w:spacing w:before="100" w:beforeAutospacing="1" w:after="100" w:afterAutospacing="1" w:line="276" w:lineRule="auto"/>
        <w:ind w:left="1418" w:hanging="425"/>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 xml:space="preserve">Use the </w:t>
      </w:r>
      <w:r>
        <w:rPr>
          <w:rStyle w:val="HTMLCode"/>
          <w:rFonts w:ascii="Times New Roman" w:hAnsi="Times New Roman" w:cs="Times New Roman" w:eastAsiaTheme="majorEastAsia"/>
          <w:sz w:val="24"/>
          <w:szCs w:val="24"/>
        </w:rPr>
        <w:t>write()</w:t>
      </w:r>
      <w:r>
        <w:rPr>
          <w:rFonts w:ascii="Times New Roman" w:hAnsi="Times New Roman" w:cs="Times New Roman"/>
          <w:sz w:val="24"/>
          <w:szCs w:val="24"/>
        </w:rPr>
        <w:t xml:space="preserve"> function to write data from the buffer to the file.</w:t>
      </w:r>
    </w:p>
    <w:p w:rsidR="00B21431" w:rsidP="00B21431" w:rsidRDefault="00B21431" w14:paraId="35D6C7C6" w14:textId="77777777">
      <w:pPr>
        <w:pStyle w:val="ListParagraph"/>
        <w:numPr>
          <w:ilvl w:val="2"/>
          <w:numId w:val="2"/>
        </w:numPr>
        <w:spacing w:before="100" w:beforeAutospacing="1" w:after="100" w:afterAutospacing="1" w:line="276" w:lineRule="auto"/>
        <w:ind w:left="1418" w:hanging="425"/>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 xml:space="preserve">After finishing writing, close the file using </w:t>
      </w:r>
      <w:r>
        <w:rPr>
          <w:rStyle w:val="HTMLCode"/>
          <w:rFonts w:ascii="Times New Roman" w:hAnsi="Times New Roman" w:cs="Times New Roman" w:eastAsiaTheme="majorEastAsia"/>
          <w:sz w:val="24"/>
          <w:szCs w:val="24"/>
        </w:rPr>
        <w:t>close()</w:t>
      </w:r>
      <w:r>
        <w:rPr>
          <w:rFonts w:ascii="Times New Roman" w:hAnsi="Times New Roman" w:cs="Times New Roman"/>
          <w:sz w:val="24"/>
          <w:szCs w:val="24"/>
        </w:rPr>
        <w:t>.</w:t>
      </w:r>
    </w:p>
    <w:p w:rsidR="00B21431" w:rsidP="00B21431" w:rsidRDefault="00B21431" w14:paraId="0BBABAAB" w14:textId="77777777">
      <w:pPr>
        <w:pStyle w:val="ListParagraph"/>
        <w:spacing w:before="100" w:beforeAutospacing="1" w:after="100" w:afterAutospacing="1" w:line="276" w:lineRule="auto"/>
        <w:ind w:left="1418"/>
        <w:jc w:val="both"/>
        <w:rPr>
          <w:rFonts w:ascii="Times New Roman" w:hAnsi="Times New Roman" w:cs="Times New Roman"/>
          <w:sz w:val="24"/>
          <w:szCs w:val="24"/>
        </w:rPr>
      </w:pPr>
    </w:p>
    <w:p w:rsidR="00B21431" w:rsidP="00B21431" w:rsidRDefault="00B21431" w14:paraId="1597ED64" w14:textId="77777777">
      <w:pPr>
        <w:pStyle w:val="ListParagraph"/>
        <w:numPr>
          <w:ilvl w:val="1"/>
          <w:numId w:val="16"/>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Close()</w:t>
      </w:r>
    </w:p>
    <w:p w:rsidR="00B21431" w:rsidP="00B21431" w:rsidRDefault="00B21431" w14:paraId="007AE2CF" w14:textId="77777777">
      <w:pPr>
        <w:pStyle w:val="ListParagraph"/>
        <w:numPr>
          <w:ilvl w:val="1"/>
          <w:numId w:val="17"/>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Include the necessary headers for </w:t>
      </w:r>
      <w:r>
        <w:rPr>
          <w:rStyle w:val="HTMLCode"/>
          <w:rFonts w:ascii="Times New Roman" w:hAnsi="Times New Roman" w:cs="Times New Roman" w:eastAsiaTheme="majorEastAsia"/>
          <w:sz w:val="24"/>
          <w:szCs w:val="24"/>
        </w:rPr>
        <w:t>close()</w:t>
      </w:r>
      <w:r>
        <w:rPr>
          <w:rFonts w:ascii="Times New Roman" w:hAnsi="Times New Roman" w:cs="Times New Roman"/>
          <w:sz w:val="24"/>
          <w:szCs w:val="24"/>
        </w:rPr>
        <w:t xml:space="preserve"> and related functions.</w:t>
      </w:r>
    </w:p>
    <w:p w:rsidR="00B21431" w:rsidP="00B21431" w:rsidRDefault="00B21431" w14:paraId="055BCBA3" w14:textId="77777777">
      <w:pPr>
        <w:pStyle w:val="ListParagraph"/>
        <w:numPr>
          <w:ilvl w:val="1"/>
          <w:numId w:val="17"/>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efine variables to store the file descriptor and any other necessary parameters.</w:t>
      </w:r>
    </w:p>
    <w:p w:rsidR="00B21431" w:rsidP="00B21431" w:rsidRDefault="00B21431" w14:paraId="2D9FD4AE" w14:textId="77777777">
      <w:pPr>
        <w:pStyle w:val="ListParagraph"/>
        <w:numPr>
          <w:ilvl w:val="1"/>
          <w:numId w:val="17"/>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Use the </w:t>
      </w:r>
      <w:r>
        <w:rPr>
          <w:rStyle w:val="HTMLCode"/>
          <w:rFonts w:ascii="Times New Roman" w:hAnsi="Times New Roman" w:cs="Times New Roman" w:eastAsiaTheme="majorEastAsia"/>
          <w:sz w:val="24"/>
          <w:szCs w:val="24"/>
        </w:rPr>
        <w:t>open()</w:t>
      </w:r>
      <w:r>
        <w:rPr>
          <w:rFonts w:ascii="Times New Roman" w:hAnsi="Times New Roman" w:cs="Times New Roman"/>
          <w:sz w:val="24"/>
          <w:szCs w:val="24"/>
        </w:rPr>
        <w:t xml:space="preserve"> function to open the file.</w:t>
      </w:r>
    </w:p>
    <w:p w:rsidR="00B21431" w:rsidP="00B21431" w:rsidRDefault="00B21431" w14:paraId="67AED97A" w14:textId="77777777">
      <w:pPr>
        <w:pStyle w:val="ListParagraph"/>
        <w:numPr>
          <w:ilvl w:val="1"/>
          <w:numId w:val="17"/>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Perform any necessary operations using the file descriptor (</w:t>
      </w:r>
      <w:r>
        <w:rPr>
          <w:rStyle w:val="HTMLCode"/>
          <w:rFonts w:ascii="Times New Roman" w:hAnsi="Times New Roman" w:cs="Times New Roman" w:eastAsiaTheme="majorEastAsia"/>
          <w:sz w:val="24"/>
          <w:szCs w:val="24"/>
        </w:rPr>
        <w:t>fd</w:t>
      </w:r>
      <w:r>
        <w:rPr>
          <w:rFonts w:ascii="Times New Roman" w:hAnsi="Times New Roman" w:cs="Times New Roman"/>
          <w:sz w:val="24"/>
          <w:szCs w:val="24"/>
        </w:rPr>
        <w:t>), such as reading or writing data.</w:t>
      </w:r>
    </w:p>
    <w:p w:rsidR="00B21431" w:rsidP="00B21431" w:rsidRDefault="00B21431" w14:paraId="39DA1C10" w14:textId="77777777">
      <w:pPr>
        <w:pStyle w:val="ListParagraph"/>
        <w:numPr>
          <w:ilvl w:val="1"/>
          <w:numId w:val="1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After finishing operations, close the file using </w:t>
      </w:r>
      <w:r>
        <w:rPr>
          <w:rStyle w:val="HTMLCode"/>
          <w:rFonts w:ascii="Times New Roman" w:hAnsi="Times New Roman" w:cs="Times New Roman" w:eastAsiaTheme="majorEastAsia"/>
          <w:sz w:val="24"/>
          <w:szCs w:val="24"/>
        </w:rPr>
        <w:t>close()</w:t>
      </w:r>
      <w:r>
        <w:rPr>
          <w:rFonts w:ascii="Times New Roman" w:hAnsi="Times New Roman" w:cs="Times New Roman"/>
          <w:sz w:val="24"/>
          <w:szCs w:val="24"/>
        </w:rPr>
        <w:t>.</w:t>
      </w:r>
    </w:p>
    <w:p w:rsidR="00B21431" w:rsidP="00B21431" w:rsidRDefault="00B21431" w14:paraId="7F7361D5"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087D2849" w14:textId="77777777">
      <w:pPr>
        <w:spacing w:before="100" w:beforeAutospacing="1" w:after="100" w:afterAutospacing="1" w:line="276" w:lineRule="auto"/>
        <w:ind w:left="720"/>
        <w:jc w:val="both"/>
        <w:outlineLvl w:val="2"/>
        <w:rPr>
          <w:rFonts w:ascii="Times New Roman" w:hAnsi="Times New Roman" w:cs="Times New Roman"/>
          <w:sz w:val="24"/>
          <w:szCs w:val="24"/>
        </w:rPr>
      </w:pPr>
      <w:r>
        <w:rPr>
          <w:rFonts w:ascii="Times New Roman" w:hAnsi="Times New Roman" w:cs="Times New Roman"/>
          <w:sz w:val="24"/>
          <w:szCs w:val="24"/>
        </w:rPr>
        <w:t xml:space="preserve">It will create (or truncate) the file </w:t>
      </w:r>
      <w:r>
        <w:rPr>
          <w:rStyle w:val="HTMLCode"/>
          <w:rFonts w:ascii="Times New Roman" w:hAnsi="Times New Roman" w:cs="Times New Roman" w:eastAsiaTheme="majorEastAsia"/>
          <w:sz w:val="24"/>
          <w:szCs w:val="24"/>
        </w:rPr>
        <w:t>example.txt</w:t>
      </w:r>
      <w:r>
        <w:rPr>
          <w:rFonts w:ascii="Times New Roman" w:hAnsi="Times New Roman" w:cs="Times New Roman"/>
          <w:sz w:val="24"/>
          <w:szCs w:val="24"/>
        </w:rPr>
        <w:t>,</w:t>
      </w:r>
    </w:p>
    <w:p w:rsidR="00B21431" w:rsidP="00B21431" w:rsidRDefault="00B21431" w14:paraId="447F2E65" w14:textId="77777777">
      <w:pPr>
        <w:spacing w:before="100" w:beforeAutospacing="1" w:after="100" w:afterAutospacing="1" w:line="276" w:lineRule="auto"/>
        <w:ind w:left="720"/>
        <w:jc w:val="both"/>
        <w:outlineLvl w:val="2"/>
        <w:rPr>
          <w:rFonts w:ascii="Times New Roman" w:hAnsi="Times New Roman" w:cs="Times New Roman"/>
          <w:sz w:val="24"/>
          <w:szCs w:val="24"/>
        </w:rPr>
      </w:pPr>
      <w:r>
        <w:rPr>
          <w:rFonts w:ascii="Times New Roman" w:hAnsi="Times New Roman" w:cs="Times New Roman"/>
          <w:sz w:val="24"/>
          <w:szCs w:val="24"/>
        </w:rPr>
        <w:t xml:space="preserve"> write </w:t>
      </w:r>
      <w:r>
        <w:rPr>
          <w:rStyle w:val="HTMLCode"/>
          <w:rFonts w:ascii="Times New Roman" w:hAnsi="Times New Roman" w:cs="Times New Roman" w:eastAsiaTheme="majorEastAsia"/>
          <w:sz w:val="24"/>
          <w:szCs w:val="24"/>
        </w:rPr>
        <w:t>"Hello, World!\n"</w:t>
      </w:r>
      <w:r>
        <w:rPr>
          <w:rFonts w:ascii="Times New Roman" w:hAnsi="Times New Roman" w:cs="Times New Roman"/>
          <w:sz w:val="24"/>
          <w:szCs w:val="24"/>
        </w:rPr>
        <w:t xml:space="preserve"> to it, read it back, and then </w:t>
      </w:r>
    </w:p>
    <w:p w:rsidR="00B21431" w:rsidP="00B21431" w:rsidRDefault="00B21431" w14:paraId="5E23A32B" w14:textId="77777777">
      <w:pPr>
        <w:spacing w:before="100" w:beforeAutospacing="1" w:after="100" w:afterAutospacing="1" w:line="276" w:lineRule="auto"/>
        <w:ind w:left="72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sz w:val="24"/>
          <w:szCs w:val="24"/>
        </w:rPr>
        <w:t xml:space="preserve">print </w:t>
      </w:r>
      <w:r>
        <w:rPr>
          <w:rStyle w:val="HTMLCode"/>
          <w:rFonts w:ascii="Times New Roman" w:hAnsi="Times New Roman" w:cs="Times New Roman" w:eastAsiaTheme="majorEastAsia"/>
          <w:sz w:val="24"/>
          <w:szCs w:val="24"/>
        </w:rPr>
        <w:t>"Hello, World!\n"</w:t>
      </w:r>
      <w:r>
        <w:rPr>
          <w:rFonts w:ascii="Times New Roman" w:hAnsi="Times New Roman" w:cs="Times New Roman"/>
          <w:sz w:val="24"/>
          <w:szCs w:val="24"/>
        </w:rPr>
        <w:t xml:space="preserve"> as the output.</w:t>
      </w:r>
    </w:p>
    <w:p w:rsidR="00B21431" w:rsidP="00B21431" w:rsidRDefault="00B21431" w14:paraId="18379798" w14:textId="77777777">
      <w:pPr>
        <w:pStyle w:val="ListParagraph"/>
        <w:tabs>
          <w:tab w:val="left" w:pos="142"/>
        </w:tabs>
        <w:spacing w:before="100" w:beforeAutospacing="1" w:after="100" w:afterAutospacing="1" w:line="276" w:lineRule="auto"/>
        <w:ind w:left="36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27BF5612" w14:textId="77777777">
      <w:pPr>
        <w:numPr>
          <w:ilvl w:val="0"/>
          <w:numId w:val="1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file handling system calls and their respective functionalities.</w:t>
      </w:r>
    </w:p>
    <w:p w:rsidR="00B21431" w:rsidP="00B21431" w:rsidRDefault="00B21431" w14:paraId="7255BEB0" w14:textId="77777777">
      <w:pPr>
        <w:numPr>
          <w:ilvl w:val="0"/>
          <w:numId w:val="1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role of file descriptors in file management.</w:t>
      </w:r>
    </w:p>
    <w:p w:rsidR="00B21431" w:rsidP="00B21431" w:rsidRDefault="00B21431" w14:paraId="5E815115" w14:textId="77777777">
      <w:pPr>
        <w:numPr>
          <w:ilvl w:val="0"/>
          <w:numId w:val="1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ractical experience in implementing file operations using system calls in C.</w:t>
      </w:r>
    </w:p>
    <w:p w:rsidR="00B21431" w:rsidP="00B21431" w:rsidRDefault="00B21431" w14:paraId="2210893E"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6F6DD79A"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63F5251B" w14:textId="77777777">
      <w:pPr>
        <w:numPr>
          <w:ilvl w:val="0"/>
          <w:numId w:val="1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purpose of file descriptors in Unix/Linux operating systems.</w:t>
      </w:r>
    </w:p>
    <w:p w:rsidR="00B21431" w:rsidP="00B21431" w:rsidRDefault="00B21431" w14:paraId="4E9D67E1" w14:textId="77777777">
      <w:pPr>
        <w:numPr>
          <w:ilvl w:val="1"/>
          <w:numId w:val="1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ile descriptors are integer identifiers used by the operating system to uniquely identify open files or other I/O resources. They facilitate communication between processes and the kernel for file operations.</w:t>
      </w:r>
    </w:p>
    <w:p w:rsidR="00B21431" w:rsidP="00B21431" w:rsidRDefault="00B21431" w14:paraId="07A7123C" w14:textId="77777777">
      <w:pPr>
        <w:numPr>
          <w:ilvl w:val="0"/>
          <w:numId w:val="1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differences between open () and fopen() functions in C?</w:t>
      </w:r>
    </w:p>
    <w:p w:rsidR="00B21431" w:rsidP="00B21431" w:rsidRDefault="00B21431" w14:paraId="2F734610" w14:textId="77777777">
      <w:pPr>
        <w:numPr>
          <w:ilvl w:val="1"/>
          <w:numId w:val="1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open () is a system call that directly interacts with the operating system to open or create files, returning a file descriptor. fopen() is a standard library function that provides buffered I/O and returns a FILE pointer.</w:t>
      </w:r>
    </w:p>
    <w:p w:rsidR="00B21431" w:rsidP="00B21431" w:rsidRDefault="00B21431" w14:paraId="7453AB7A" w14:textId="77777777">
      <w:pPr>
        <w:numPr>
          <w:ilvl w:val="0"/>
          <w:numId w:val="1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the read () system call handle file input operations?</w:t>
      </w:r>
    </w:p>
    <w:p w:rsidR="00B21431" w:rsidP="00B21431" w:rsidRDefault="00B21431" w14:paraId="48E65517" w14:textId="77777777">
      <w:pPr>
        <w:numPr>
          <w:ilvl w:val="1"/>
          <w:numId w:val="1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read () reads data from an open file descriptor into a buffer specified by the caller. It returns the number of bytes read or -1 on error and advances the file pointer.</w:t>
      </w:r>
    </w:p>
    <w:p w:rsidR="00B21431" w:rsidP="00B21431" w:rsidRDefault="00B21431" w14:paraId="475B313E"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107CE1DB"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21F1493B"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40931887"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6620C071"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5DAA6C57" w14:textId="26BA52ED">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F909E3F"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4DFCFD6F"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1CF2B308"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78BBEF56"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5895"/>
        <w:gridCol w:w="1828"/>
      </w:tblGrid>
      <w:tr w:rsidR="00C916BF" w:rsidTr="1C5DBECB" w14:paraId="4B7A4A25" w14:textId="77777777">
        <w:tc>
          <w:tcPr>
            <w:tcW w:w="1440" w:type="dxa"/>
          </w:tcPr>
          <w:p w:rsidR="00C916BF" w:rsidRDefault="00C916BF" w14:paraId="3323D4B1" w14:textId="5ED319C1">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3</w:t>
            </w:r>
          </w:p>
        </w:tc>
        <w:tc>
          <w:tcPr>
            <w:tcW w:w="5895" w:type="dxa"/>
          </w:tcPr>
          <w:p w:rsidR="00C916BF" w:rsidP="00C916BF" w:rsidRDefault="00C916BF" w14:paraId="63DCAAB1" w14:textId="7876E9C2">
            <w:pPr>
              <w:ind w:left="720" w:hanging="720"/>
              <w:rPr>
                <w:rFonts w:ascii="Times New Roman" w:hAnsi="Times New Roman" w:cs="Times New Roman"/>
                <w:sz w:val="24"/>
                <w:szCs w:val="24"/>
              </w:rPr>
            </w:pPr>
            <w:r>
              <w:rPr>
                <w:rFonts w:ascii="Times New Roman" w:hAnsi="Times New Roman" w:cs="Times New Roman"/>
                <w:sz w:val="24"/>
                <w:szCs w:val="24"/>
              </w:rPr>
              <w:t>Implement a</w:t>
            </w:r>
            <w:r>
              <w:rPr>
                <w:rFonts w:ascii="Times New Roman" w:hAnsi="Times New Roman" w:cs="Times New Roman"/>
                <w:spacing w:val="-4"/>
                <w:sz w:val="24"/>
                <w:szCs w:val="24"/>
              </w:rPr>
              <w:t xml:space="preserve"> </w:t>
            </w:r>
            <w:r>
              <w:rPr>
                <w:rFonts w:ascii="Times New Roman" w:hAnsi="Times New Roman" w:cs="Times New Roman"/>
                <w:sz w:val="24"/>
                <w:szCs w:val="24"/>
              </w:rPr>
              <w:t>C-program for the following scheduling algorithms:</w:t>
            </w:r>
          </w:p>
          <w:p w:rsidR="00C916BF" w:rsidP="00C916BF" w:rsidRDefault="00C916BF" w14:paraId="238D231E" w14:textId="0A8B3F3E">
            <w:pPr>
              <w:pStyle w:val="ListParagraph"/>
              <w:numPr>
                <w:ilvl w:val="2"/>
                <w:numId w:val="19"/>
              </w:numPr>
              <w:ind w:left="2303" w:hanging="425"/>
              <w:rPr>
                <w:rFonts w:ascii="Times New Roman" w:hAnsi="Times New Roman" w:cs="Times New Roman"/>
                <w:sz w:val="24"/>
                <w:szCs w:val="24"/>
              </w:rPr>
            </w:pPr>
            <w:r>
              <w:rPr>
                <w:rFonts w:ascii="Times New Roman" w:hAnsi="Times New Roman" w:cs="Times New Roman"/>
                <w:sz w:val="24"/>
                <w:szCs w:val="24"/>
              </w:rPr>
              <w:t>First Come First Serve (FCFS)</w:t>
            </w:r>
          </w:p>
          <w:p w:rsidR="00C916BF" w:rsidP="00C916BF" w:rsidRDefault="00C916BF" w14:paraId="7888EF11" w14:textId="77777777">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Round</w:t>
            </w:r>
            <w:r>
              <w:rPr>
                <w:rFonts w:ascii="Times New Roman" w:hAnsi="Times New Roman" w:cs="Times New Roman"/>
                <w:spacing w:val="80"/>
                <w:sz w:val="24"/>
                <w:szCs w:val="24"/>
              </w:rPr>
              <w:t xml:space="preserve"> </w:t>
            </w:r>
            <w:r>
              <w:rPr>
                <w:rFonts w:ascii="Times New Roman" w:hAnsi="Times New Roman" w:cs="Times New Roman"/>
                <w:sz w:val="24"/>
                <w:szCs w:val="24"/>
              </w:rPr>
              <w:t>Robin</w:t>
            </w:r>
            <w:r>
              <w:rPr>
                <w:rFonts w:ascii="Times New Roman" w:hAnsi="Times New Roman" w:cs="Times New Roman"/>
                <w:spacing w:val="80"/>
                <w:sz w:val="24"/>
                <w:szCs w:val="24"/>
              </w:rPr>
              <w:t xml:space="preserve"> </w:t>
            </w:r>
            <w:r>
              <w:rPr>
                <w:rFonts w:ascii="Times New Roman" w:hAnsi="Times New Roman" w:cs="Times New Roman"/>
                <w:sz w:val="24"/>
                <w:szCs w:val="24"/>
              </w:rPr>
              <w:t>(RR)</w:t>
            </w:r>
          </w:p>
          <w:p w:rsidR="00C916BF" w:rsidP="00C916BF" w:rsidRDefault="00C916BF" w14:paraId="38484FB8" w14:textId="5FAFA40C">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Shortest Job First (SJF</w:t>
            </w:r>
            <w:r>
              <w:rPr>
                <w:rFonts w:ascii="Times New Roman" w:hAnsi="Times New Roman" w:cs="Times New Roman"/>
                <w:spacing w:val="-3"/>
                <w:sz w:val="24"/>
                <w:szCs w:val="24"/>
              </w:rPr>
              <w:t>)</w:t>
            </w:r>
            <w:r w:rsidR="733C2719">
              <w:rPr>
                <w:rFonts w:ascii="Times New Roman" w:hAnsi="Times New Roman" w:cs="Times New Roman"/>
                <w:spacing w:val="-3"/>
                <w:sz w:val="24"/>
                <w:szCs w:val="24"/>
              </w:rPr>
              <w:t>w</w:t>
            </w:r>
          </w:p>
          <w:p w:rsidR="00C916BF" w:rsidRDefault="00C916BF" w14:paraId="16CFB00E" w14:textId="15C5E486">
            <w:pPr>
              <w:pStyle w:val="TableParagraph"/>
              <w:tabs>
                <w:tab w:val="left" w:pos="889"/>
              </w:tabs>
              <w:spacing w:before="45" w:line="276" w:lineRule="auto"/>
              <w:rPr>
                <w:rFonts w:ascii="Times New Roman" w:hAnsi="Times New Roman" w:cs="Times New Roman"/>
                <w:b/>
                <w:bCs/>
                <w:sz w:val="24"/>
                <w:szCs w:val="24"/>
              </w:rPr>
            </w:pPr>
          </w:p>
        </w:tc>
        <w:tc>
          <w:tcPr>
            <w:tcW w:w="1828" w:type="dxa"/>
          </w:tcPr>
          <w:p w:rsidR="00C916BF" w:rsidRDefault="00C916BF" w14:paraId="38A1CBA0"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320D837E"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29671957" w:rsidRDefault="00B21431" w14:paraId="48191C58" w14:textId="1ED6C14C">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r w:rsidR="05396033">
        <w:rPr>
          <w:rFonts w:ascii="Times New Roman" w:hAnsi="Times New Roman" w:eastAsia="Times New Roman" w:cs="Times New Roman"/>
          <w:b/>
          <w:bCs/>
          <w:kern w:val="0"/>
          <w:sz w:val="24"/>
          <w:szCs w:val="24"/>
          <w:lang w:val="en-IN" w:eastAsia="en-IN"/>
          <w14:ligatures w14:val="none"/>
        </w:rPr>
        <w:t>-</w:t>
      </w:r>
    </w:p>
    <w:p w:rsidR="00B21431" w:rsidP="00B21431" w:rsidRDefault="00B21431" w14:paraId="06612554"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aim of this experiment is to design and implement three different CPU scheduling algorithms—First Come First Serve (FCFS), Round Robin (RR), and Shortest Job First (SJF)—in a C program. </w:t>
      </w:r>
    </w:p>
    <w:p w:rsidR="00B21431" w:rsidP="00B21431" w:rsidRDefault="00B21431" w14:paraId="57E1B452"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08CF9F75" w14:textId="77777777">
      <w:pPr>
        <w:numPr>
          <w:ilvl w:val="0"/>
          <w:numId w:val="2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like Ubuntu or CentOS).</w:t>
      </w:r>
    </w:p>
    <w:p w:rsidR="00B21431" w:rsidP="00B21431" w:rsidRDefault="00B21431" w14:paraId="20251409" w14:textId="77777777">
      <w:pPr>
        <w:numPr>
          <w:ilvl w:val="0"/>
          <w:numId w:val="2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497E7084" w14:textId="77777777">
      <w:pPr>
        <w:numPr>
          <w:ilvl w:val="0"/>
          <w:numId w:val="2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12AF4A3A" w14:textId="77777777">
      <w:pPr>
        <w:numPr>
          <w:ilvl w:val="0"/>
          <w:numId w:val="2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69BF577A" w14:textId="77777777">
      <w:pPr>
        <w:numPr>
          <w:ilvl w:val="0"/>
          <w:numId w:val="2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process scheduling concepts such as arrival time, burst time, waiting time, turnaround time, and context switching.</w:t>
      </w:r>
    </w:p>
    <w:p w:rsidR="00B21431" w:rsidP="00B21431" w:rsidRDefault="00B21431" w14:paraId="6C8BDD4D"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4CB5C816"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PU scheduling is a key component of operating systems responsible for deciding which process to execute next on the CPU.</w:t>
      </w:r>
    </w:p>
    <w:p w:rsidR="00B21431" w:rsidP="00B21431" w:rsidRDefault="00B21431" w14:paraId="74C9CA3B" w14:textId="77777777">
      <w:pPr>
        <w:numPr>
          <w:ilvl w:val="0"/>
          <w:numId w:val="2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FCFS</w:t>
      </w:r>
      <w:r>
        <w:rPr>
          <w:rFonts w:ascii="Times New Roman" w:hAnsi="Times New Roman" w:eastAsia="Times New Roman" w:cs="Times New Roman"/>
          <w:kern w:val="0"/>
          <w:sz w:val="24"/>
          <w:szCs w:val="24"/>
          <w:lang w:val="en-IN" w:eastAsia="en-IN"/>
          <w14:ligatures w14:val="none"/>
        </w:rPr>
        <w:t xml:space="preserve"> schedules processes in the order they arrive, without considering burst times.</w:t>
      </w:r>
    </w:p>
    <w:p w:rsidR="00B21431" w:rsidP="00B21431" w:rsidRDefault="00B21431" w14:paraId="7C603C41" w14:textId="77777777">
      <w:pPr>
        <w:numPr>
          <w:ilvl w:val="0"/>
          <w:numId w:val="2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RR</w:t>
      </w:r>
      <w:r>
        <w:rPr>
          <w:rFonts w:ascii="Times New Roman" w:hAnsi="Times New Roman" w:eastAsia="Times New Roman" w:cs="Times New Roman"/>
          <w:kern w:val="0"/>
          <w:sz w:val="24"/>
          <w:szCs w:val="24"/>
          <w:lang w:val="en-IN" w:eastAsia="en-IN"/>
          <w14:ligatures w14:val="none"/>
        </w:rPr>
        <w:t xml:space="preserve"> allocates a fixed time slice (quantum) to each process in a cyclic manner.</w:t>
      </w:r>
    </w:p>
    <w:p w:rsidR="00B21431" w:rsidP="29671957" w:rsidRDefault="00B21431" w14:paraId="12F48F83" w14:textId="77777777">
      <w:pPr>
        <w:numPr>
          <w:ilvl w:val="0"/>
          <w:numId w:val="2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JF</w:t>
      </w:r>
      <w:r>
        <w:rPr>
          <w:rFonts w:ascii="Times New Roman" w:hAnsi="Times New Roman" w:eastAsia="Times New Roman" w:cs="Times New Roman"/>
          <w:kern w:val="0"/>
          <w:sz w:val="24"/>
          <w:szCs w:val="24"/>
          <w:lang w:val="en-IN" w:eastAsia="en-IN"/>
          <w14:ligatures w14:val="none"/>
        </w:rPr>
        <w:t xml:space="preserve"> selects the process with the shortest burst time first, minimizing average waiting time.</w:t>
      </w:r>
    </w:p>
    <w:p w:rsidR="00B21431" w:rsidP="00B21431" w:rsidRDefault="00B21431" w14:paraId="4B325ED8"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se algorithms differ in their approach to prioritizing processes, impacting overall system performance and efficiency. Implementing and comparing these algorithms provides insights into their strengths and weaknesses under different workload scenarios.</w:t>
      </w:r>
    </w:p>
    <w:p w:rsidR="00B21431" w:rsidP="00B21431" w:rsidRDefault="00B21431" w14:paraId="666D5E88"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0CD06DFD" w14:textId="77777777">
      <w:pPr>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mplementing Algorithms:</w:t>
      </w:r>
    </w:p>
    <w:p w:rsidR="00B21431" w:rsidP="00B21431" w:rsidRDefault="00B21431" w14:paraId="33182993" w14:textId="77777777">
      <w:pPr>
        <w:numPr>
          <w:ilvl w:val="1"/>
          <w:numId w:val="2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mplement functions for FCFS, RR, and SJF scheduling algorithms.</w:t>
      </w:r>
    </w:p>
    <w:p w:rsidR="00B21431" w:rsidP="00B21431" w:rsidRDefault="00B21431" w14:paraId="40FFBBC0" w14:textId="77777777">
      <w:pPr>
        <w:numPr>
          <w:ilvl w:val="1"/>
          <w:numId w:val="2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structures or arrays to represent processes with attributes like arrival time, burst time, waiting time, and turnaround time.</w:t>
      </w:r>
    </w:p>
    <w:p w:rsidR="00B21431" w:rsidP="00B21431" w:rsidRDefault="00B21431" w14:paraId="2DD29C4D" w14:textId="77777777">
      <w:pPr>
        <w:numPr>
          <w:ilvl w:val="1"/>
          <w:numId w:val="22"/>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FCFS: </w:t>
      </w:r>
    </w:p>
    <w:p w:rsidR="00B21431" w:rsidP="00B21431" w:rsidRDefault="00B21431" w14:paraId="03C310DD" w14:textId="77777777">
      <w:pPr>
        <w:pStyle w:val="NoSpacing"/>
        <w:spacing w:line="276" w:lineRule="auto"/>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 Input the processes along with their burst time (bt).</w:t>
      </w:r>
    </w:p>
    <w:p w:rsidR="00B21431" w:rsidP="00B21431" w:rsidRDefault="00B21431" w14:paraId="6D6AAE6C" w14:textId="77777777">
      <w:pPr>
        <w:pStyle w:val="NoSpacing"/>
        <w:spacing w:line="276" w:lineRule="auto"/>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 Find waiting time (wt) for all processes.</w:t>
      </w:r>
    </w:p>
    <w:p w:rsidR="00B21431" w:rsidP="00B21431" w:rsidRDefault="00B21431" w14:paraId="30B251A8" w14:textId="77777777">
      <w:pPr>
        <w:pStyle w:val="NoSpacing"/>
        <w:spacing w:line="276" w:lineRule="auto"/>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 As first process that comes need not to wait so waiting time for process 1 will be 0 i.e. wt[0] = 0.</w:t>
      </w:r>
    </w:p>
    <w:p w:rsidR="00B21431" w:rsidP="00B21431" w:rsidRDefault="00B21431" w14:paraId="43F36D94" w14:textId="77777777">
      <w:pPr>
        <w:pStyle w:val="NoSpacing"/>
        <w:spacing w:line="276" w:lineRule="auto"/>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4- Find waiting time for all other processes i.e. for</w:t>
      </w:r>
    </w:p>
    <w:p w:rsidR="00B21431" w:rsidP="00B21431" w:rsidRDefault="00B21431" w14:paraId="6CBF8E8B" w14:textId="77777777">
      <w:pPr>
        <w:pStyle w:val="NoSpacing"/>
        <w:spacing w:line="276" w:lineRule="auto"/>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process i -&gt; </w:t>
      </w:r>
    </w:p>
    <w:p w:rsidR="00B21431" w:rsidP="2061F33B" w:rsidRDefault="00B21431" w14:paraId="0BCC6B27" w14:textId="5DEC3A48">
      <w:pPr>
        <w:pStyle w:val="NoSpacing"/>
        <w:spacing w:line="276" w:lineRule="auto"/>
        <w:ind w:left="2160"/>
        <w:rPr>
          <w:rFonts w:ascii="Times New Roman" w:hAnsi="Times New Roman" w:cs="Times New Roman"/>
          <w:sz w:val="24"/>
          <w:szCs w:val="24"/>
          <w:lang w:eastAsia="en-IN"/>
        </w:rPr>
      </w:pPr>
      <w:r w:rsidRPr="29671957">
        <w:rPr>
          <w:rFonts w:ascii="Times New Roman" w:hAnsi="Times New Roman" w:cs="Times New Roman"/>
          <w:sz w:val="24"/>
          <w:szCs w:val="24"/>
          <w:lang w:eastAsia="en-IN"/>
        </w:rPr>
        <w:t xml:space="preserve"> wt[i] = bt[i-1] + wt[i-1] </w:t>
      </w:r>
      <w:r w:rsidRPr="29671957" w:rsidR="3E528E23">
        <w:rPr>
          <w:rFonts w:ascii="Times New Roman" w:hAnsi="Times New Roman" w:cs="Times New Roman"/>
          <w:sz w:val="24"/>
          <w:szCs w:val="24"/>
          <w:lang w:eastAsia="en-IN"/>
        </w:rPr>
        <w:t>-(at[i]-at[i-1]);</w:t>
      </w:r>
    </w:p>
    <w:p w:rsidR="1E2B3D03" w:rsidP="29671957" w:rsidRDefault="1E2B3D03" w14:paraId="6CC75C00" w14:textId="5B076F0A">
      <w:pPr>
        <w:pStyle w:val="NoSpacing"/>
        <w:spacing w:line="276" w:lineRule="auto"/>
        <w:ind w:left="2160"/>
        <w:rPr>
          <w:rFonts w:ascii="Times New Roman" w:hAnsi="Times New Roman" w:cs="Times New Roman"/>
          <w:sz w:val="24"/>
          <w:szCs w:val="24"/>
          <w:lang w:eastAsia="en-IN"/>
        </w:rPr>
      </w:pPr>
      <w:r w:rsidRPr="29671957">
        <w:rPr>
          <w:rFonts w:ascii="Times New Roman" w:hAnsi="Times New Roman" w:cs="Times New Roman"/>
          <w:sz w:val="24"/>
          <w:szCs w:val="24"/>
          <w:lang w:eastAsia="en-IN"/>
        </w:rPr>
        <w:t>21</w:t>
      </w:r>
    </w:p>
    <w:p w:rsidR="00B21431" w:rsidP="00B21431" w:rsidRDefault="00B21431" w14:paraId="3C376600" w14:textId="3AD3C006">
      <w:pPr>
        <w:pStyle w:val="NoSpacing"/>
        <w:spacing w:line="276" w:lineRule="auto"/>
        <w:ind w:left="2160"/>
        <w:rPr>
          <w:rFonts w:ascii="Times New Roman" w:hAnsi="Times New Roman" w:cs="Times New Roman"/>
          <w:sz w:val="24"/>
          <w:szCs w:val="24"/>
          <w:lang w:val="en-IN" w:eastAsia="en-IN"/>
        </w:rPr>
      </w:pPr>
      <w:r w:rsidRPr="29671957">
        <w:rPr>
          <w:rFonts w:ascii="Times New Roman" w:hAnsi="Times New Roman" w:cs="Times New Roman"/>
          <w:sz w:val="24"/>
          <w:szCs w:val="24"/>
          <w:lang w:val="en-IN" w:eastAsia="en-IN"/>
        </w:rPr>
        <w:t xml:space="preserve">5- Find turnaround time </w:t>
      </w:r>
      <w:r w:rsidRPr="29671957" w:rsidR="119C2BD8">
        <w:rPr>
          <w:rFonts w:ascii="Times New Roman" w:hAnsi="Times New Roman" w:cs="Times New Roman"/>
          <w:sz w:val="24"/>
          <w:szCs w:val="24"/>
          <w:lang w:val="en-IN" w:eastAsia="en-IN"/>
        </w:rPr>
        <w:t>=</w:t>
      </w:r>
      <w:r w:rsidRPr="29671957">
        <w:rPr>
          <w:rFonts w:ascii="Times New Roman" w:hAnsi="Times New Roman" w:cs="Times New Roman"/>
          <w:sz w:val="24"/>
          <w:szCs w:val="24"/>
          <w:lang w:val="en-IN" w:eastAsia="en-IN"/>
        </w:rPr>
        <w:t>waiting_time + burst_time  for all processes.</w:t>
      </w:r>
    </w:p>
    <w:p w:rsidR="00B21431" w:rsidP="00B21431" w:rsidRDefault="00B21431" w14:paraId="3450D5A2" w14:textId="77777777">
      <w:pPr>
        <w:pStyle w:val="NoSpacing"/>
        <w:spacing w:line="276" w:lineRule="auto"/>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6- Find average waiting time = total_waiting_time / no_of_processes.</w:t>
      </w:r>
    </w:p>
    <w:p w:rsidR="00B21431" w:rsidP="00B21431" w:rsidRDefault="00B21431" w14:paraId="1C207435" w14:textId="7DFE9B8E">
      <w:pPr>
        <w:pStyle w:val="NoSpacing"/>
        <w:spacing w:line="276" w:lineRule="auto"/>
        <w:ind w:left="2160"/>
        <w:rPr>
          <w:rFonts w:ascii="Times New Roman" w:hAnsi="Times New Roman" w:cs="Times New Roman"/>
          <w:sz w:val="24"/>
          <w:szCs w:val="24"/>
          <w:lang w:val="en-IN" w:eastAsia="en-IN"/>
        </w:rPr>
      </w:pPr>
      <w:r w:rsidRPr="29671957">
        <w:rPr>
          <w:rFonts w:ascii="Times New Roman" w:hAnsi="Times New Roman" w:cs="Times New Roman"/>
          <w:sz w:val="24"/>
          <w:szCs w:val="24"/>
          <w:lang w:val="en-IN" w:eastAsia="en-IN"/>
        </w:rPr>
        <w:t>7- Similarly, find average turnaround time = total_turn_around_time / no_of_processes.</w:t>
      </w:r>
    </w:p>
    <w:p w:rsidR="00B21431" w:rsidP="29671957" w:rsidRDefault="44D3855A" w14:paraId="2416CC41" w14:textId="08793DE1">
      <w:pPr>
        <w:numPr>
          <w:ilvl w:val="1"/>
          <w:numId w:val="22"/>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j</w:t>
      </w:r>
      <w:r w:rsidR="1D97D28B">
        <w:rPr>
          <w:rFonts w:ascii="Times New Roman" w:hAnsi="Times New Roman" w:eastAsia="Times New Roman" w:cs="Times New Roman"/>
          <w:b/>
          <w:bCs/>
          <w:kern w:val="0"/>
          <w:sz w:val="24"/>
          <w:szCs w:val="24"/>
          <w:lang w:val="en-IN" w:eastAsia="en-IN"/>
          <w14:ligatures w14:val="none"/>
        </w:rPr>
        <w:t>f</w:t>
      </w:r>
      <w:r w:rsidR="00B21431">
        <w:rPr>
          <w:rFonts w:ascii="Times New Roman" w:hAnsi="Times New Roman" w:eastAsia="Times New Roman" w:cs="Times New Roman"/>
          <w:b/>
          <w:bCs/>
          <w:kern w:val="0"/>
          <w:sz w:val="24"/>
          <w:szCs w:val="24"/>
          <w:lang w:val="en-IN" w:eastAsia="en-IN"/>
          <w14:ligatures w14:val="none"/>
        </w:rPr>
        <w:t xml:space="preserve"> Algorithm:</w:t>
      </w:r>
    </w:p>
    <w:p w:rsidR="00B21431" w:rsidP="00B21431" w:rsidRDefault="00B21431" w14:paraId="19A69988"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 Sort all the processes according to the arrival time.</w:t>
      </w:r>
    </w:p>
    <w:p w:rsidR="00B21431" w:rsidP="00B21431" w:rsidRDefault="00B21431" w14:paraId="275CA790" w14:textId="4AB4734D">
      <w:pPr>
        <w:pStyle w:val="NoSpacing"/>
        <w:spacing w:line="276" w:lineRule="auto"/>
        <w:ind w:left="1440"/>
        <w:rPr>
          <w:rFonts w:ascii="Times New Roman" w:hAnsi="Times New Roman" w:cs="Times New Roman"/>
          <w:sz w:val="24"/>
          <w:szCs w:val="24"/>
          <w:lang w:val="en-IN" w:eastAsia="en-IN"/>
        </w:rPr>
      </w:pPr>
      <w:r w:rsidRPr="29671957">
        <w:rPr>
          <w:rFonts w:ascii="Times New Roman" w:hAnsi="Times New Roman" w:cs="Times New Roman"/>
          <w:sz w:val="24"/>
          <w:szCs w:val="24"/>
          <w:lang w:val="en-IN" w:eastAsia="en-IN"/>
        </w:rPr>
        <w:t>2. Then select that process which has minimum arrival time and minimum</w:t>
      </w:r>
      <w:r w:rsidRPr="29671957" w:rsidR="582C6FF5">
        <w:rPr>
          <w:rFonts w:ascii="Times New Roman" w:hAnsi="Times New Roman" w:cs="Times New Roman"/>
          <w:sz w:val="24"/>
          <w:szCs w:val="24"/>
          <w:lang w:val="en-IN" w:eastAsia="en-IN"/>
        </w:rPr>
        <w:t xml:space="preserve"> </w:t>
      </w:r>
      <w:r w:rsidRPr="29671957">
        <w:rPr>
          <w:rFonts w:ascii="Times New Roman" w:hAnsi="Times New Roman" w:cs="Times New Roman"/>
          <w:sz w:val="24"/>
          <w:szCs w:val="24"/>
          <w:lang w:val="en-IN" w:eastAsia="en-IN"/>
        </w:rPr>
        <w:t>Burst time.</w:t>
      </w:r>
    </w:p>
    <w:p w:rsidR="00B21431" w:rsidP="00B21431" w:rsidRDefault="00B21431" w14:paraId="2894F8C9"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 After completion of process make a pool of processes which after till the completion of previous process and select that process among the pool which is having minimum Burst time.</w:t>
      </w:r>
    </w:p>
    <w:p w:rsidR="00B21431" w:rsidP="00B21431" w:rsidRDefault="00B21431" w14:paraId="7618F6B5"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 Completion Time: Time at which process completes its execution.</w:t>
      </w:r>
    </w:p>
    <w:p w:rsidR="00B21431" w:rsidP="00B21431" w:rsidRDefault="5EFFA68F" w14:paraId="36BD66BB" w14:textId="1BCE52C1">
      <w:pPr>
        <w:pStyle w:val="NoSpacing"/>
        <w:spacing w:line="276" w:lineRule="auto"/>
        <w:ind w:left="1440"/>
        <w:rPr>
          <w:rFonts w:ascii="Times New Roman" w:hAnsi="Times New Roman" w:cs="Times New Roman"/>
          <w:sz w:val="24"/>
          <w:szCs w:val="24"/>
          <w:lang w:val="en-IN" w:eastAsia="en-IN"/>
        </w:rPr>
      </w:pPr>
      <w:r w:rsidRPr="6E7233EC">
        <w:rPr>
          <w:rFonts w:ascii="Times New Roman" w:hAnsi="Times New Roman" w:cs="Times New Roman"/>
          <w:sz w:val="24"/>
          <w:szCs w:val="24"/>
          <w:lang w:val="en-IN" w:eastAsia="en-IN"/>
        </w:rPr>
        <w:t>r</w:t>
      </w:r>
      <w:r w:rsidRPr="6E7233EC" w:rsidR="00B21431">
        <w:rPr>
          <w:rFonts w:ascii="Times New Roman" w:hAnsi="Times New Roman" w:cs="Times New Roman"/>
          <w:sz w:val="24"/>
          <w:szCs w:val="24"/>
          <w:lang w:val="en-IN" w:eastAsia="en-IN"/>
        </w:rPr>
        <w:t>b</w:t>
      </w:r>
      <w:r w:rsidR="00B21431">
        <w:rPr>
          <w:rFonts w:ascii="Times New Roman" w:hAnsi="Times New Roman" w:cs="Times New Roman"/>
          <w:sz w:val="24"/>
          <w:szCs w:val="24"/>
          <w:lang w:val="en-IN" w:eastAsia="en-IN"/>
        </w:rPr>
        <w:t>. Turn Around Time: Time Difference between completion time and arrival time. Turn Around Time = Completion Time –Arrival Time</w:t>
      </w:r>
    </w:p>
    <w:p w:rsidR="00B21431" w:rsidP="00B21431" w:rsidRDefault="00B21431" w14:paraId="1B1AD9D8"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c. Waiting Time (W.T): Time Difference between turnaround time and burst time. </w:t>
      </w:r>
    </w:p>
    <w:p w:rsidR="00B21431" w:rsidP="00B21431" w:rsidRDefault="00B21431" w14:paraId="7023F900" w14:textId="1187669C">
      <w:pPr>
        <w:pStyle w:val="NoSpacing"/>
        <w:spacing w:line="276" w:lineRule="auto"/>
        <w:ind w:left="1440"/>
        <w:rPr>
          <w:rFonts w:ascii="Times New Roman" w:hAnsi="Times New Roman" w:cs="Times New Roman"/>
          <w:sz w:val="24"/>
          <w:szCs w:val="24"/>
          <w:lang w:val="en-IN" w:eastAsia="en-IN"/>
        </w:rPr>
      </w:pPr>
      <w:r w:rsidRPr="29671957">
        <w:rPr>
          <w:rFonts w:ascii="Times New Roman" w:hAnsi="Times New Roman" w:cs="Times New Roman"/>
          <w:sz w:val="24"/>
          <w:szCs w:val="24"/>
          <w:lang w:val="en-IN" w:eastAsia="en-IN"/>
        </w:rPr>
        <w:t>Waiting Time = Turnaround Time – Burst Time</w:t>
      </w:r>
    </w:p>
    <w:p w:rsidR="00B21431" w:rsidP="00B21431" w:rsidRDefault="00B21431" w14:paraId="2F14646B" w14:textId="77777777">
      <w:pPr>
        <w:numPr>
          <w:ilvl w:val="1"/>
          <w:numId w:val="22"/>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ROUND ROBIN Algorithm:</w:t>
      </w:r>
    </w:p>
    <w:p w:rsidR="00B21431" w:rsidP="00B21431" w:rsidRDefault="00B21431" w14:paraId="3C5D3A9B"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The CPU scheduler picks the process from the circular/ready queue, set a timer to interrupt it after 1 time slice / quantum and dispatches it.</w:t>
      </w:r>
    </w:p>
    <w:p w:rsidR="00B21431" w:rsidP="00B21431" w:rsidRDefault="00B21431" w14:paraId="5F9E2F10"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If process has burst time less than 1 time slice/quantum</w:t>
      </w:r>
    </w:p>
    <w:p w:rsidR="00B21431" w:rsidP="00B21431" w:rsidRDefault="00B21431" w14:paraId="52806216"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gt; Process will leave the CPU after the completion</w:t>
      </w:r>
    </w:p>
    <w:p w:rsidR="00B21431" w:rsidP="72310B66" w:rsidRDefault="00B21431" w14:paraId="0457E045" w14:textId="78123248">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gt; CPU will proceed with the next </w:t>
      </w:r>
      <w:r w:rsidRPr="72310B66" w:rsidR="6BF8DCD6">
        <w:rPr>
          <w:rFonts w:ascii="Times New Roman" w:hAnsi="Times New Roman" w:cs="Times New Roman"/>
          <w:sz w:val="24"/>
          <w:szCs w:val="24"/>
          <w:lang w:val="en-IN" w:eastAsia="en-IN"/>
        </w:rPr>
        <w:t>proc</w:t>
      </w:r>
    </w:p>
    <w:p w:rsidR="00B21431" w:rsidP="00B21431" w:rsidRDefault="6BF8DCD6" w14:paraId="223FC7B3" w14:textId="5803BCC5">
      <w:pPr>
        <w:pStyle w:val="NoSpacing"/>
        <w:spacing w:line="276" w:lineRule="auto"/>
        <w:ind w:left="1440"/>
        <w:rPr>
          <w:rFonts w:ascii="Times New Roman" w:hAnsi="Times New Roman" w:cs="Times New Roman"/>
          <w:sz w:val="24"/>
          <w:szCs w:val="24"/>
          <w:lang w:val="en-IN" w:eastAsia="en-IN"/>
        </w:rPr>
      </w:pPr>
      <w:r w:rsidRPr="72310B66">
        <w:rPr>
          <w:rFonts w:ascii="Times New Roman" w:hAnsi="Times New Roman" w:cs="Times New Roman"/>
          <w:sz w:val="24"/>
          <w:szCs w:val="24"/>
          <w:lang w:val="en-IN" w:eastAsia="en-IN"/>
        </w:rPr>
        <w:t>ess</w:t>
      </w:r>
      <w:r w:rsidR="00B21431">
        <w:rPr>
          <w:rFonts w:ascii="Times New Roman" w:hAnsi="Times New Roman" w:cs="Times New Roman"/>
          <w:sz w:val="24"/>
          <w:szCs w:val="24"/>
          <w:lang w:val="en-IN" w:eastAsia="en-IN"/>
        </w:rPr>
        <w:t xml:space="preserve"> in the ready queue / circular queue.</w:t>
      </w:r>
    </w:p>
    <w:p w:rsidR="00B21431" w:rsidP="29671957" w:rsidRDefault="00B21431" w14:paraId="5EB67FEB" w14:textId="5B705B70">
      <w:pPr>
        <w:pStyle w:val="NoSpacing"/>
        <w:spacing w:line="276" w:lineRule="auto"/>
        <w:ind w:left="1440"/>
        <w:rPr>
          <w:rFonts w:ascii="Times New Roman" w:hAnsi="Times New Roman" w:cs="Times New Roman"/>
          <w:sz w:val="24"/>
          <w:szCs w:val="24"/>
          <w:lang w:val="en-IN" w:eastAsia="en-IN"/>
        </w:rPr>
      </w:pPr>
      <w:r w:rsidRPr="29671957">
        <w:rPr>
          <w:rFonts w:ascii="Times New Roman" w:hAnsi="Times New Roman" w:cs="Times New Roman"/>
          <w:sz w:val="24"/>
          <w:szCs w:val="24"/>
          <w:lang w:val="en-IN" w:eastAsia="en-IN"/>
        </w:rPr>
        <w:t>else If process has burst time longer than 1 time</w:t>
      </w:r>
    </w:p>
    <w:p w:rsidR="00B21431" w:rsidP="00B21431" w:rsidRDefault="00B21431" w14:paraId="03DCF27A" w14:textId="3DD11893">
      <w:pPr>
        <w:pStyle w:val="NoSpacing"/>
        <w:spacing w:line="276" w:lineRule="auto"/>
        <w:ind w:left="1440"/>
        <w:rPr>
          <w:rFonts w:ascii="Times New Roman" w:hAnsi="Times New Roman" w:cs="Times New Roman"/>
          <w:sz w:val="24"/>
          <w:szCs w:val="24"/>
          <w:lang w:val="en-IN" w:eastAsia="en-IN"/>
        </w:rPr>
      </w:pPr>
      <w:r w:rsidRPr="29671957">
        <w:rPr>
          <w:rFonts w:ascii="Times New Roman" w:hAnsi="Times New Roman" w:cs="Times New Roman"/>
          <w:sz w:val="24"/>
          <w:szCs w:val="24"/>
          <w:lang w:val="en-IN" w:eastAsia="en-IN"/>
        </w:rPr>
        <w:t xml:space="preserve"> slice/quantum</w:t>
      </w:r>
    </w:p>
    <w:p w:rsidR="00B21431" w:rsidP="00B21431" w:rsidRDefault="00B21431" w14:paraId="4E4EDAA2"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gt; Timer will be stopped. It causes interruption to the OS.</w:t>
      </w:r>
    </w:p>
    <w:p w:rsidR="00B21431" w:rsidP="00B21431" w:rsidRDefault="3E3B23C6" w14:paraId="4226480D" w14:textId="36A7D42D">
      <w:pPr>
        <w:pStyle w:val="NoSpacing"/>
        <w:spacing w:line="276" w:lineRule="auto"/>
        <w:ind w:left="1440"/>
        <w:rPr>
          <w:rFonts w:ascii="Times New Roman" w:hAnsi="Times New Roman" w:cs="Times New Roman"/>
          <w:sz w:val="24"/>
          <w:szCs w:val="24"/>
          <w:lang w:val="en-IN" w:eastAsia="en-IN"/>
        </w:rPr>
      </w:pPr>
      <w:r w:rsidRPr="483CB80D">
        <w:rPr>
          <w:rFonts w:ascii="Times New Roman" w:hAnsi="Times New Roman" w:cs="Times New Roman"/>
          <w:sz w:val="24"/>
          <w:szCs w:val="24"/>
          <w:lang w:val="en-IN" w:eastAsia="en-IN"/>
        </w:rPr>
        <w:t>p</w:t>
      </w:r>
      <w:r w:rsidR="00B21431">
        <w:rPr>
          <w:rFonts w:ascii="Times New Roman" w:hAnsi="Times New Roman" w:cs="Times New Roman"/>
          <w:sz w:val="24"/>
          <w:szCs w:val="24"/>
          <w:lang w:val="en-IN" w:eastAsia="en-IN"/>
        </w:rPr>
        <w:t xml:space="preserve"> &gt; Executed process is then placed at the tail of the circular / ready queue by applying the</w:t>
      </w:r>
    </w:p>
    <w:p w:rsidR="00B21431" w:rsidP="00B21431" w:rsidRDefault="00B21431" w14:paraId="51A6F456"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ontext switch</w:t>
      </w:r>
    </w:p>
    <w:p w:rsidR="00B21431" w:rsidP="00B21431" w:rsidRDefault="00B21431" w14:paraId="0CF86A60"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gt; CPU scheduler then proceeds by selecting the next process in the ready queue. </w:t>
      </w:r>
    </w:p>
    <w:p w:rsidR="00B21431" w:rsidP="00B21431" w:rsidRDefault="00B21431" w14:paraId="3115A444"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 Completion Time: Time at which process completes its execution.</w:t>
      </w:r>
    </w:p>
    <w:p w:rsidR="00B21431" w:rsidP="00B21431" w:rsidRDefault="00B21431" w14:paraId="264B91CE"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Turn Around Time: Time Difference between completion time and arrival time. Turn Around Time = </w:t>
      </w:r>
    </w:p>
    <w:p w:rsidR="00B21431" w:rsidP="00B21431" w:rsidRDefault="00B21431" w14:paraId="3C256227"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ompletion Time – Arrival Time</w:t>
      </w:r>
    </w:p>
    <w:p w:rsidR="00B21431" w:rsidP="00B21431" w:rsidRDefault="00B21431" w14:paraId="0133559A"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 Waiting Time (W.T): Time Difference between turnaround time and burst time.</w:t>
      </w:r>
    </w:p>
    <w:p w:rsidR="00B21431" w:rsidP="00B21431" w:rsidRDefault="00B21431" w14:paraId="2967A9D9" w14:textId="77777777">
      <w:pPr>
        <w:pStyle w:val="NoSpacing"/>
        <w:spacing w:line="276" w:lineRule="auto"/>
        <w:ind w:left="144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aiting Time = Turnaround Time – Burst Time</w:t>
      </w:r>
    </w:p>
    <w:p w:rsidR="00B21431" w:rsidP="00B21431" w:rsidRDefault="00B21431" w14:paraId="08EBA674" w14:textId="77777777">
      <w:pPr>
        <w:pStyle w:val="NoSpacing"/>
        <w:spacing w:line="276" w:lineRule="auto"/>
        <w:ind w:left="1440"/>
        <w:rPr>
          <w:rFonts w:ascii="Times New Roman" w:hAnsi="Times New Roman" w:cs="Times New Roman"/>
          <w:sz w:val="24"/>
          <w:szCs w:val="24"/>
          <w:lang w:val="en-IN" w:eastAsia="en-IN"/>
        </w:rPr>
      </w:pPr>
    </w:p>
    <w:p w:rsidR="00B21431" w:rsidP="29671957" w:rsidRDefault="00B21431" w14:paraId="535D6D18" w14:textId="4D595DEE">
      <w:pPr>
        <w:pStyle w:val="ListParagraph"/>
        <w:numPr>
          <w:ilvl w:val="0"/>
          <w:numId w:val="2"/>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Output/Result of the Experiment</w:t>
      </w:r>
      <w:r w:rsidR="560016D8">
        <w:rPr>
          <w:rFonts w:ascii="Times New Roman" w:hAnsi="Times New Roman" w:eastAsia="Times New Roman" w:cs="Times New Roman"/>
          <w:b/>
          <w:bCs/>
          <w:kern w:val="0"/>
          <w:sz w:val="24"/>
          <w:szCs w:val="24"/>
          <w:lang w:val="en-IN" w:eastAsia="en-IN"/>
          <w14:ligatures w14:val="none"/>
        </w:rPr>
        <w:t>*</w:t>
      </w:r>
    </w:p>
    <w:p w:rsidR="00B21431" w:rsidP="00B21431" w:rsidRDefault="00B21431" w14:paraId="422F15B6"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output:</w:t>
      </w:r>
    </w:p>
    <w:p w:rsidR="00B21431" w:rsidP="00B21431" w:rsidRDefault="00B21431" w14:paraId="2360BD23" w14:textId="77777777">
      <w:pPr>
        <w:numPr>
          <w:ilvl w:val="0"/>
          <w:numId w:val="2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verage waiting time and turnaround time for each scheduling algorithm (FCFS, RR, SJF).</w:t>
      </w:r>
    </w:p>
    <w:p w:rsidR="00B21431" w:rsidP="00B21431" w:rsidRDefault="00B21431" w14:paraId="5144AF45" w14:textId="77777777">
      <w:pPr>
        <w:numPr>
          <w:ilvl w:val="0"/>
          <w:numId w:val="2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monstration of scheduling order and metrics calculation for a set of simulated processes.</w:t>
      </w:r>
    </w:p>
    <w:p w:rsidR="00B21431" w:rsidP="00B21431" w:rsidRDefault="00B21431" w14:paraId="5304D5D0" w14:textId="77777777">
      <w:pPr>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Processes Burst time Waiting time </w:t>
      </w:r>
    </w:p>
    <w:p w:rsidR="00B21431" w:rsidP="00B21431" w:rsidRDefault="00B21431" w14:paraId="7B8B6E0A" w14:textId="77777777">
      <w:pPr>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1 10 0 10</w:t>
      </w:r>
    </w:p>
    <w:p w:rsidR="00B21431" w:rsidP="00B21431" w:rsidRDefault="00B21431" w14:paraId="2F0981E6" w14:textId="77777777">
      <w:pPr>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2 5 10 15</w:t>
      </w:r>
    </w:p>
    <w:p w:rsidR="00B21431" w:rsidP="00B21431" w:rsidRDefault="00B21431" w14:paraId="1AC92F98" w14:textId="77777777">
      <w:pPr>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3 8 15 23</w:t>
      </w:r>
    </w:p>
    <w:p w:rsidR="00B21431" w:rsidP="00B21431" w:rsidRDefault="00B21431" w14:paraId="3333A84C" w14:textId="77777777">
      <w:pPr>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verage waiting time = 8.33333</w:t>
      </w:r>
    </w:p>
    <w:p w:rsidR="00B21431" w:rsidP="00B21431" w:rsidRDefault="00B21431" w14:paraId="5FCC296C" w14:textId="77777777">
      <w:pPr>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verage turnaround time = 16</w:t>
      </w:r>
    </w:p>
    <w:p w:rsidR="00B21431" w:rsidP="00B21431" w:rsidRDefault="00B21431" w14:paraId="365E0ED1" w14:textId="77777777">
      <w:pPr>
        <w:pStyle w:val="ListParagraph"/>
        <w:numPr>
          <w:ilvl w:val="0"/>
          <w:numId w:val="2"/>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  Inferences Obtained from the Experiment</w:t>
      </w:r>
    </w:p>
    <w:p w:rsidR="00B21431" w:rsidP="00B21431" w:rsidRDefault="00B21431" w14:paraId="516B480F" w14:textId="77777777">
      <w:pPr>
        <w:numPr>
          <w:ilvl w:val="0"/>
          <w:numId w:val="2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average waiting time and turnaround time for FCFS, RR, and SJF algorithms.</w:t>
      </w:r>
    </w:p>
    <w:p w:rsidR="00B21431" w:rsidP="00B21431" w:rsidRDefault="00B21431" w14:paraId="1BB84304" w14:textId="77777777">
      <w:pPr>
        <w:numPr>
          <w:ilvl w:val="0"/>
          <w:numId w:val="2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scheduling policies impact CPU utilization and efficiency.</w:t>
      </w:r>
    </w:p>
    <w:p w:rsidR="00B21431" w:rsidP="00B21431" w:rsidRDefault="00B21431" w14:paraId="06EFA295" w14:textId="77777777">
      <w:pPr>
        <w:numPr>
          <w:ilvl w:val="0"/>
          <w:numId w:val="2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suitability of each algorithm based on process characteristics like burst times.</w:t>
      </w:r>
    </w:p>
    <w:p w:rsidR="00B21431" w:rsidP="00B21431" w:rsidRDefault="00B21431" w14:paraId="323CF576" w14:textId="77777777">
      <w:pPr>
        <w:pStyle w:val="ListParagraph"/>
        <w:numPr>
          <w:ilvl w:val="0"/>
          <w:numId w:val="2"/>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Viva Questions for the Experiment</w:t>
      </w:r>
    </w:p>
    <w:p w:rsidR="00B21431" w:rsidP="00B21431" w:rsidRDefault="00B21431" w14:paraId="67A186B5" w14:textId="77777777">
      <w:pPr>
        <w:numPr>
          <w:ilvl w:val="0"/>
          <w:numId w:val="2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FCFS scheduling algorithm and its limitations.</w:t>
      </w:r>
    </w:p>
    <w:p w:rsidR="00B21431" w:rsidP="00B21431" w:rsidRDefault="00B21431" w14:paraId="3AB9BB99" w14:textId="77777777">
      <w:pPr>
        <w:numPr>
          <w:ilvl w:val="1"/>
          <w:numId w:val="2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CFS schedules processes in the order of their arrival. It is simple to implement but may lead to poor average waiting times, especially if long processes arrive first (convoy effect).</w:t>
      </w:r>
    </w:p>
    <w:p w:rsidR="00B21431" w:rsidP="00B21431" w:rsidRDefault="00B21431" w14:paraId="025EC15D" w14:textId="77777777">
      <w:pPr>
        <w:numPr>
          <w:ilvl w:val="0"/>
          <w:numId w:val="2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the Round Robin (RR) scheduling algorithm work? Discuss its parameters and impact.</w:t>
      </w:r>
    </w:p>
    <w:p w:rsidR="00B21431" w:rsidP="00B21431" w:rsidRDefault="00B21431" w14:paraId="082CCC07" w14:textId="77777777">
      <w:pPr>
        <w:numPr>
          <w:ilvl w:val="1"/>
          <w:numId w:val="2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RR allocates a fixed time slice (quantum) to each process in a cyclic manner. It ensures fairness among processes but may result in higher context switching overhead and longer response times for short processes.</w:t>
      </w:r>
    </w:p>
    <w:p w:rsidR="00B21431" w:rsidP="00B21431" w:rsidRDefault="00B21431" w14:paraId="399BE7B6" w14:textId="77777777">
      <w:pPr>
        <w:numPr>
          <w:ilvl w:val="0"/>
          <w:numId w:val="2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is the difference between preemptive and non-preemptive SJF scheduling?</w:t>
      </w:r>
    </w:p>
    <w:p w:rsidR="00B21431" w:rsidP="00B21431" w:rsidRDefault="00B21431" w14:paraId="2D15004F" w14:textId="77777777">
      <w:pPr>
        <w:numPr>
          <w:ilvl w:val="1"/>
          <w:numId w:val="2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Non-preemptive SJF selects the next process based on its burst time without preemption, while preemptive SJF may preempt a running process if a shorter job arrives, optimizing for shorter average waiting times</w:t>
      </w:r>
    </w:p>
    <w:p w:rsidR="00B21431" w:rsidP="00B21431" w:rsidRDefault="00B21431" w14:paraId="19B9A108"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1636A94"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5DFC6BDB"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37C2A453"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4126DB72"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ABD6F59"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20654F06"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69955AAA"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21C42285"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7C6D1E55"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13190CE"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658CCDEE"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65C50BE9"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5366D6E4"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2B4EBC3A"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697B6EB"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551118B"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121AAF81"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24CBAF92"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6E0EDF8F"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54CBFE6F"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68B2F4E"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5B25263"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593FF95E"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08E3EB51"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39F8333C"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7C3DDF23"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400DEAB3"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351B475C"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728D6DA9"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2C9B4406" w:rsidRDefault="00B21431" w14:paraId="36B4D30C" w14:textId="77777777">
      <w:pPr>
        <w:pStyle w:val="TableParagraph"/>
        <w:shd w:val="clear" w:color="auto" w:fill="D9E2F3"/>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52114781"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7BF0F906"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668E6139" w14:textId="77777777">
      <w:pPr>
        <w:pStyle w:val="TableParagraph"/>
        <w:tabs>
          <w:tab w:val="left" w:pos="890"/>
        </w:tabs>
        <w:spacing w:before="2" w:line="276" w:lineRule="auto"/>
        <w:ind w:left="450" w:right="93"/>
        <w:jc w:val="left"/>
        <w:rPr>
          <w:rFonts w:ascii="Times New Roman" w:hAnsi="Times New Roman" w:cs="Times New Roman"/>
          <w:b/>
          <w:bCs/>
          <w:sz w:val="24"/>
          <w:szCs w:val="24"/>
        </w:rPr>
      </w:pPr>
    </w:p>
    <w:p w:rsidR="29671957" w:rsidP="29671957" w:rsidRDefault="29671957" w14:paraId="64F9EA19" w14:textId="3A6B5A21">
      <w:pPr>
        <w:pStyle w:val="TableParagraph"/>
        <w:tabs>
          <w:tab w:val="left" w:pos="890"/>
        </w:tabs>
        <w:spacing w:before="2" w:line="276" w:lineRule="auto"/>
        <w:ind w:left="450" w:right="93"/>
        <w:jc w:val="left"/>
        <w:rPr>
          <w:rFonts w:ascii="Times New Roman" w:hAnsi="Times New Roman" w:cs="Times New Roman"/>
          <w:b/>
          <w:bCs/>
          <w:sz w:val="24"/>
          <w:szCs w:val="24"/>
        </w:rPr>
      </w:pPr>
    </w:p>
    <w:p w:rsidR="00B21431" w:rsidP="00B21431" w:rsidRDefault="00B21431" w14:paraId="26A6CA2A" w14:textId="667957CE">
      <w:pPr>
        <w:pStyle w:val="TableParagraph"/>
        <w:tabs>
          <w:tab w:val="left" w:pos="890"/>
        </w:tabs>
        <w:spacing w:before="2" w:line="276" w:lineRule="auto"/>
        <w:ind w:left="450" w:right="93"/>
        <w:jc w:val="left"/>
        <w:rPr>
          <w:rFonts w:ascii="Times New Roman" w:hAnsi="Times New Roman" w:cs="Times New Roman"/>
          <w:b/>
          <w:bCs/>
          <w:sz w:val="24"/>
          <w:szCs w:val="24"/>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675"/>
        <w:gridCol w:w="1933"/>
      </w:tblGrid>
      <w:tr w:rsidR="00C916BF" w14:paraId="17CE3BE6" w14:textId="77777777">
        <w:tc>
          <w:tcPr>
            <w:tcW w:w="1555" w:type="dxa"/>
          </w:tcPr>
          <w:p w:rsidR="00C916BF" w:rsidRDefault="00C916BF" w14:paraId="51F5E3FD" w14:textId="1CCB000D">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4</w:t>
            </w:r>
          </w:p>
        </w:tc>
        <w:tc>
          <w:tcPr>
            <w:tcW w:w="5675" w:type="dxa"/>
          </w:tcPr>
          <w:p w:rsidR="00C916BF" w:rsidP="00C916BF" w:rsidRDefault="00C916BF" w14:paraId="12F58A1E" w14:textId="77777777">
            <w:pPr>
              <w:pStyle w:val="TableParagraph"/>
              <w:tabs>
                <w:tab w:val="left" w:pos="890"/>
              </w:tabs>
              <w:spacing w:before="2" w:line="276" w:lineRule="auto"/>
              <w:ind w:left="450" w:right="93"/>
              <w:jc w:val="left"/>
              <w:rPr>
                <w:rFonts w:ascii="Times New Roman" w:hAnsi="Times New Roman" w:cs="Times New Roman"/>
                <w:sz w:val="24"/>
                <w:szCs w:val="24"/>
              </w:rPr>
            </w:pPr>
            <w:r>
              <w:rPr>
                <w:rFonts w:ascii="Times New Roman" w:hAnsi="Times New Roman" w:cs="Times New Roman"/>
                <w:sz w:val="24"/>
                <w:szCs w:val="24"/>
              </w:rPr>
              <w:t>Implement a C-program for Priority scheduling algorithm</w:t>
            </w:r>
            <w:r>
              <w:rPr>
                <w:rFonts w:ascii="Times New Roman" w:hAnsi="Times New Roman" w:cs="Times New Roman"/>
                <w:spacing w:val="-2"/>
                <w:sz w:val="24"/>
                <w:szCs w:val="24"/>
              </w:rPr>
              <w:t>.</w:t>
            </w:r>
          </w:p>
          <w:p w:rsidR="00C916BF" w:rsidRDefault="00C916BF" w14:paraId="00D88AAD" w14:textId="77777777">
            <w:pPr>
              <w:pStyle w:val="TableParagraph"/>
              <w:tabs>
                <w:tab w:val="left" w:pos="889"/>
              </w:tabs>
              <w:spacing w:before="45" w:line="276" w:lineRule="auto"/>
              <w:rPr>
                <w:rFonts w:ascii="Times New Roman" w:hAnsi="Times New Roman" w:cs="Times New Roman"/>
                <w:b/>
                <w:bCs/>
                <w:sz w:val="24"/>
                <w:szCs w:val="24"/>
              </w:rPr>
            </w:pPr>
          </w:p>
        </w:tc>
        <w:tc>
          <w:tcPr>
            <w:tcW w:w="1933" w:type="dxa"/>
          </w:tcPr>
          <w:p w:rsidR="00C916BF" w:rsidRDefault="00C916BF" w14:paraId="0E4CB510"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2FCAF2B8"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349C63D9"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6EAF3A8B"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aim of this experiment is to design and implement the Priority Scheduling algorithm in a C program. Priority scheduling is a CPU scheduling algorithm where each process is assigned a priority. The objective is to simulate and understand how processes are scheduled based on their priority values, ensuring that higher priority processes are executed before lower priority ones.</w:t>
      </w:r>
    </w:p>
    <w:p w:rsidR="00B21431" w:rsidP="00B21431" w:rsidRDefault="00B21431" w14:paraId="5365E7F9"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07811081" w14:textId="77777777">
      <w:pPr>
        <w:numPr>
          <w:ilvl w:val="0"/>
          <w:numId w:val="2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7D62DE8E" w14:textId="77777777">
      <w:pPr>
        <w:numPr>
          <w:ilvl w:val="0"/>
          <w:numId w:val="2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5500E88B" w14:textId="77777777">
      <w:pPr>
        <w:numPr>
          <w:ilvl w:val="0"/>
          <w:numId w:val="2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1EE5F92F" w14:textId="77777777">
      <w:pPr>
        <w:numPr>
          <w:ilvl w:val="0"/>
          <w:numId w:val="2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77954DFF" w14:textId="5DF889BB">
      <w:pPr>
        <w:numPr>
          <w:ilvl w:val="0"/>
          <w:numId w:val="2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Basic understanding of </w:t>
      </w:r>
      <w:r w:rsidR="649D4C56">
        <w:rPr>
          <w:rFonts w:ascii="Times New Roman" w:hAnsi="Times New Roman" w:eastAsia="Times New Roman" w:cs="Times New Roman"/>
          <w:kern w:val="0"/>
          <w:sz w:val="24"/>
          <w:szCs w:val="24"/>
          <w:lang w:val="en-IN" w:eastAsia="en-IN"/>
          <w14:ligatures w14:val="none"/>
        </w:rPr>
        <w:t>proces</w:t>
      </w:r>
      <w:r w:rsidR="2AD7D9B1">
        <w:rPr>
          <w:rFonts w:ascii="Times New Roman" w:hAnsi="Times New Roman" w:eastAsia="Times New Roman" w:cs="Times New Roman"/>
          <w:kern w:val="0"/>
          <w:sz w:val="24"/>
          <w:szCs w:val="24"/>
          <w:lang w:val="en-IN" w:eastAsia="en-IN"/>
          <w14:ligatures w14:val="none"/>
        </w:rPr>
        <w:t>`</w:t>
      </w:r>
      <w:r w:rsidR="649D4C56">
        <w:rPr>
          <w:rFonts w:ascii="Times New Roman" w:hAnsi="Times New Roman" w:eastAsia="Times New Roman" w:cs="Times New Roman"/>
          <w:kern w:val="0"/>
          <w:sz w:val="24"/>
          <w:szCs w:val="24"/>
          <w:lang w:val="en-IN" w:eastAsia="en-IN"/>
          <w14:ligatures w14:val="none"/>
        </w:rPr>
        <w:t>s</w:t>
      </w:r>
      <w:r>
        <w:rPr>
          <w:rFonts w:ascii="Times New Roman" w:hAnsi="Times New Roman" w:eastAsia="Times New Roman" w:cs="Times New Roman"/>
          <w:kern w:val="0"/>
          <w:sz w:val="24"/>
          <w:szCs w:val="24"/>
          <w:lang w:val="en-IN" w:eastAsia="en-IN"/>
          <w14:ligatures w14:val="none"/>
        </w:rPr>
        <w:t xml:space="preserve"> scheduling concepts including priority scheduling and context switching.</w:t>
      </w:r>
    </w:p>
    <w:p w:rsidR="00B21431" w:rsidP="00B21431" w:rsidRDefault="00B21431" w14:paraId="35DE2C3E"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27542310"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riority Scheduling is a non-preemptive or preemptive scheduling algorithm where each process is assigned a priority value. Processes with higher priority values are executed before those with lower priority values. In the context of operating systems, priorities can be static or dynamic, and the scheduler must ensure fairness and prevent starvation of lower priority processes. The implementation involves assigning priorities to processes and scheduling them accordingly, ensuring optimal system performance and responsiveness based on priority levels.</w:t>
      </w:r>
    </w:p>
    <w:p w:rsidR="00B21431" w:rsidP="00B21431" w:rsidRDefault="00B21431" w14:paraId="61D1DCCD"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4B1082F5" w14:textId="77777777">
      <w:pPr>
        <w:numPr>
          <w:ilvl w:val="0"/>
          <w:numId w:val="2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mplementing Priority Scheduling Algorithm:</w:t>
      </w:r>
    </w:p>
    <w:p w:rsidR="00B21431" w:rsidP="00B21431" w:rsidRDefault="00B21431" w14:paraId="537CCCB7" w14:textId="77777777">
      <w:pPr>
        <w:pStyle w:val="ListParagraph"/>
        <w:numPr>
          <w:ilvl w:val="0"/>
          <w:numId w:val="2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irst input the processes with their arrival time, burst time and priority.</w:t>
      </w:r>
    </w:p>
    <w:p w:rsidR="00B21431" w:rsidP="00B21431" w:rsidRDefault="00B21431" w14:paraId="75C66EE8" w14:textId="77777777">
      <w:pPr>
        <w:pStyle w:val="ListParagraph"/>
        <w:numPr>
          <w:ilvl w:val="0"/>
          <w:numId w:val="2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irst process will schedule, which have the lowest arrival time, if two or more processes will have lowest arrival time, then whoever has higher priority will schedule first.</w:t>
      </w:r>
    </w:p>
    <w:p w:rsidR="00B21431" w:rsidP="00B21431" w:rsidRDefault="00B21431" w14:paraId="58999FBC" w14:textId="77777777">
      <w:pPr>
        <w:pStyle w:val="ListParagraph"/>
        <w:numPr>
          <w:ilvl w:val="0"/>
          <w:numId w:val="2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Now further processes will be schedule according to the arrival time and priority of the process. (Here we are assuming that lower the priority number having higher priority). If two process priority are same, then sort according to process number.</w:t>
      </w:r>
    </w:p>
    <w:p w:rsidR="00B21431" w:rsidP="00B21431" w:rsidRDefault="00B21431" w14:paraId="1891C70A" w14:textId="77777777">
      <w:pPr>
        <w:pStyle w:val="ListParagraph"/>
        <w:numPr>
          <w:ilvl w:val="0"/>
          <w:numId w:val="2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Note: In the question, they will clearly mention, which number will have higher priority and which number will have lower priority.</w:t>
      </w:r>
    </w:p>
    <w:p w:rsidR="00B21431" w:rsidP="00B21431" w:rsidRDefault="00B21431" w14:paraId="2B8D9902" w14:textId="77777777">
      <w:pPr>
        <w:pStyle w:val="ListParagraph"/>
        <w:numPr>
          <w:ilvl w:val="0"/>
          <w:numId w:val="2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nce all the processes have been arrived, we can schedule them based on their priority.</w:t>
      </w:r>
    </w:p>
    <w:p w:rsidR="00B21431" w:rsidP="00B21431" w:rsidRDefault="00B21431" w14:paraId="7233BB6A" w14:textId="77777777">
      <w:p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45A9BB9B" w14:textId="77777777">
      <w:p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1B8F0AF1" w14:textId="77777777">
      <w:pPr>
        <w:numPr>
          <w:ilvl w:val="0"/>
          <w:numId w:val="2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order of process execution based on their assigned priority values.</w:t>
      </w:r>
    </w:p>
    <w:p w:rsidR="00B21431" w:rsidP="00B21431" w:rsidRDefault="00B21431" w14:paraId="59A38D07" w14:textId="77777777">
      <w:pPr>
        <w:numPr>
          <w:ilvl w:val="0"/>
          <w:numId w:val="2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Metrics such as average turnaround time and average waiting time for the simulated processes.</w:t>
      </w:r>
    </w:p>
    <w:p w:rsidR="00B21431" w:rsidP="00B21431" w:rsidRDefault="00B21431" w14:paraId="72661856" w14:textId="77777777">
      <w:pPr>
        <w:pStyle w:val="HTMLPreformatted"/>
        <w:spacing w:line="276" w:lineRule="auto"/>
        <w:ind w:left="720"/>
        <w:textAlignment w:val="baseline"/>
        <w:rPr>
          <w:rFonts w:ascii="Times New Roman" w:hAnsi="Times New Roman" w:cs="Times New Roman"/>
          <w:spacing w:val="2"/>
          <w:sz w:val="24"/>
          <w:szCs w:val="24"/>
        </w:rPr>
      </w:pPr>
      <w:r>
        <w:rPr>
          <w:rStyle w:val="Strong"/>
          <w:rFonts w:eastAsiaTheme="majorEastAsia"/>
          <w:spacing w:val="2"/>
          <w:sz w:val="24"/>
          <w:szCs w:val="24"/>
          <w:bdr w:val="none" w:color="auto" w:sz="0" w:space="0" w:frame="1"/>
        </w:rPr>
        <w:t>Input :</w:t>
      </w:r>
      <w:r>
        <w:rPr>
          <w:rFonts w:ascii="Times New Roman" w:hAnsi="Times New Roman" w:cs="Times New Roman"/>
          <w:spacing w:val="2"/>
          <w:sz w:val="24"/>
          <w:szCs w:val="24"/>
        </w:rPr>
        <w:br/>
      </w:r>
    </w:p>
    <w:p w:rsidR="00B21431" w:rsidP="00B21431" w:rsidRDefault="00B21431" w14:paraId="51C0906E"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 xml:space="preserve">process no-&gt; 1 2 3 4 5 </w:t>
      </w:r>
      <w:r>
        <w:rPr>
          <w:rFonts w:ascii="Times New Roman" w:hAnsi="Times New Roman" w:cs="Times New Roman"/>
          <w:spacing w:val="2"/>
          <w:sz w:val="24"/>
          <w:szCs w:val="24"/>
        </w:rPr>
        <w:br/>
      </w:r>
    </w:p>
    <w:p w:rsidR="00B21431" w:rsidP="00B21431" w:rsidRDefault="00B21431" w14:paraId="6371A918" w14:textId="033432F3">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arrival time-&gt; 0 1 3 2 4</w:t>
      </w:r>
      <w:r w:rsidR="0B8E4640">
        <w:rPr>
          <w:rFonts w:ascii="Times New Roman" w:hAnsi="Times New Roman" w:cs="Times New Roman"/>
          <w:spacing w:val="2"/>
          <w:sz w:val="24"/>
          <w:szCs w:val="24"/>
          <w:bdr w:val="none" w:color="auto" w:sz="0" w:space="0" w:frame="1"/>
        </w:rPr>
        <w:t xml:space="preserve"> </w:t>
      </w:r>
      <w:r>
        <w:rPr>
          <w:rFonts w:ascii="Times New Roman" w:hAnsi="Times New Roman" w:cs="Times New Roman"/>
          <w:spacing w:val="2"/>
          <w:sz w:val="24"/>
          <w:szCs w:val="24"/>
        </w:rPr>
        <w:br/>
      </w:r>
    </w:p>
    <w:p w:rsidR="00B21431" w:rsidP="00B21431" w:rsidRDefault="00B21431" w14:paraId="1A70F575"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burst time-&gt; 3 6 1 2 4</w:t>
      </w:r>
      <w:r>
        <w:rPr>
          <w:rFonts w:ascii="Times New Roman" w:hAnsi="Times New Roman" w:cs="Times New Roman"/>
          <w:spacing w:val="2"/>
          <w:sz w:val="24"/>
          <w:szCs w:val="24"/>
        </w:rPr>
        <w:br/>
      </w:r>
    </w:p>
    <w:p w:rsidR="00B21431" w:rsidP="00B21431" w:rsidRDefault="00B21431" w14:paraId="7A854704"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priority-&gt; 3 4 9 7 8</w:t>
      </w:r>
      <w:r>
        <w:rPr>
          <w:rFonts w:ascii="Times New Roman" w:hAnsi="Times New Roman" w:cs="Times New Roman"/>
          <w:spacing w:val="2"/>
          <w:sz w:val="24"/>
          <w:szCs w:val="24"/>
        </w:rPr>
        <w:br/>
      </w:r>
    </w:p>
    <w:p w:rsidR="00B21431" w:rsidP="00B21431" w:rsidRDefault="00B21431" w14:paraId="66026986" w14:textId="77777777">
      <w:pPr>
        <w:pStyle w:val="HTMLPreformatted"/>
        <w:spacing w:line="276" w:lineRule="auto"/>
        <w:ind w:left="720"/>
        <w:textAlignment w:val="baseline"/>
        <w:rPr>
          <w:rFonts w:ascii="Times New Roman" w:hAnsi="Times New Roman" w:cs="Times New Roman"/>
          <w:spacing w:val="2"/>
          <w:sz w:val="24"/>
          <w:szCs w:val="24"/>
        </w:rPr>
      </w:pPr>
      <w:r>
        <w:rPr>
          <w:rStyle w:val="Strong"/>
          <w:rFonts w:eastAsiaTheme="majorEastAsia"/>
          <w:spacing w:val="2"/>
          <w:sz w:val="24"/>
          <w:szCs w:val="24"/>
          <w:bdr w:val="none" w:color="auto" w:sz="0" w:space="0" w:frame="1"/>
        </w:rPr>
        <w:t>Output :</w:t>
      </w:r>
      <w:r>
        <w:rPr>
          <w:rFonts w:ascii="Times New Roman" w:hAnsi="Times New Roman" w:cs="Times New Roman"/>
          <w:spacing w:val="2"/>
          <w:sz w:val="24"/>
          <w:szCs w:val="24"/>
        </w:rPr>
        <w:br/>
      </w:r>
    </w:p>
    <w:p w:rsidR="00B21431" w:rsidP="00B21431" w:rsidRDefault="00B21431" w14:paraId="05972A4D"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Process_no   arrival_time   Burst_time   Complete_time    Turn_Around_Time       Waiting_Time</w:t>
      </w:r>
      <w:r>
        <w:rPr>
          <w:rFonts w:ascii="Times New Roman" w:hAnsi="Times New Roman" w:cs="Times New Roman"/>
          <w:spacing w:val="2"/>
          <w:sz w:val="24"/>
          <w:szCs w:val="24"/>
        </w:rPr>
        <w:br/>
      </w:r>
    </w:p>
    <w:p w:rsidR="00B21431" w:rsidP="00B21431" w:rsidRDefault="00B21431" w14:paraId="133E7FAD"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1             0               3                3                   3               0</w:t>
      </w:r>
      <w:r>
        <w:rPr>
          <w:rFonts w:ascii="Times New Roman" w:hAnsi="Times New Roman" w:cs="Times New Roman"/>
          <w:spacing w:val="2"/>
          <w:sz w:val="24"/>
          <w:szCs w:val="24"/>
        </w:rPr>
        <w:br/>
      </w:r>
    </w:p>
    <w:p w:rsidR="00B21431" w:rsidP="00B21431" w:rsidRDefault="00B21431" w14:paraId="5FB4D00F"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 xml:space="preserve">2             1               6                9                   8               2 </w:t>
      </w:r>
      <w:r>
        <w:rPr>
          <w:rFonts w:ascii="Times New Roman" w:hAnsi="Times New Roman" w:cs="Times New Roman"/>
          <w:spacing w:val="2"/>
          <w:sz w:val="24"/>
          <w:szCs w:val="24"/>
        </w:rPr>
        <w:br/>
      </w:r>
    </w:p>
    <w:p w:rsidR="00B21431" w:rsidP="00B21431" w:rsidRDefault="00B21431" w14:paraId="369EC2D7"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3             3               1                16                  13              12</w:t>
      </w:r>
      <w:r>
        <w:rPr>
          <w:rFonts w:ascii="Times New Roman" w:hAnsi="Times New Roman" w:cs="Times New Roman"/>
          <w:spacing w:val="2"/>
          <w:sz w:val="24"/>
          <w:szCs w:val="24"/>
        </w:rPr>
        <w:br/>
      </w:r>
    </w:p>
    <w:p w:rsidR="00B21431" w:rsidP="00B21431" w:rsidRDefault="00B21431" w14:paraId="03A58175"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4             2               2                11                  9               7</w:t>
      </w:r>
      <w:r>
        <w:rPr>
          <w:rFonts w:ascii="Times New Roman" w:hAnsi="Times New Roman" w:cs="Times New Roman"/>
          <w:spacing w:val="2"/>
          <w:sz w:val="24"/>
          <w:szCs w:val="24"/>
        </w:rPr>
        <w:br/>
      </w:r>
    </w:p>
    <w:p w:rsidR="00B21431" w:rsidP="00B21431" w:rsidRDefault="00B21431" w14:paraId="7F6426B0" w14:textId="04FDA4F5">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 xml:space="preserve">5             4               4   </w:t>
      </w:r>
      <w:r w:rsidR="64691786">
        <w:rPr>
          <w:rFonts w:ascii="Times New Roman" w:hAnsi="Times New Roman" w:cs="Times New Roman"/>
          <w:spacing w:val="2"/>
          <w:sz w:val="24"/>
          <w:szCs w:val="24"/>
          <w:bdr w:val="none" w:color="auto" w:sz="0" w:space="0" w:frame="1"/>
        </w:rPr>
        <w:t>5</w:t>
      </w:r>
      <w:r w:rsidR="0AD6A97A">
        <w:rPr>
          <w:rFonts w:ascii="Times New Roman" w:hAnsi="Times New Roman" w:cs="Times New Roman"/>
          <w:spacing w:val="2"/>
          <w:sz w:val="24"/>
          <w:szCs w:val="24"/>
          <w:bdr w:val="none" w:color="auto" w:sz="0" w:space="0" w:frame="1"/>
        </w:rPr>
        <w:t>g</w:t>
      </w:r>
      <w:r>
        <w:rPr>
          <w:rFonts w:ascii="Times New Roman" w:hAnsi="Times New Roman" w:cs="Times New Roman"/>
          <w:spacing w:val="2"/>
          <w:sz w:val="24"/>
          <w:szCs w:val="24"/>
          <w:bdr w:val="none" w:color="auto" w:sz="0" w:space="0" w:frame="1"/>
        </w:rPr>
        <w:t xml:space="preserve">             15                  11              7</w:t>
      </w:r>
      <w:r>
        <w:rPr>
          <w:rFonts w:ascii="Times New Roman" w:hAnsi="Times New Roman" w:cs="Times New Roman"/>
          <w:spacing w:val="2"/>
          <w:sz w:val="24"/>
          <w:szCs w:val="24"/>
        </w:rPr>
        <w:br/>
      </w:r>
    </w:p>
    <w:p w:rsidR="00B21431" w:rsidP="00B21431" w:rsidRDefault="00B21431" w14:paraId="402D2F30"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Average Waiting Time is : 5.6</w:t>
      </w:r>
      <w:r>
        <w:rPr>
          <w:rFonts w:ascii="Times New Roman" w:hAnsi="Times New Roman" w:cs="Times New Roman"/>
          <w:spacing w:val="2"/>
          <w:sz w:val="24"/>
          <w:szCs w:val="24"/>
        </w:rPr>
        <w:br/>
      </w:r>
    </w:p>
    <w:p w:rsidR="00B21431" w:rsidP="00B21431" w:rsidRDefault="00B21431" w14:paraId="20782B04" w14:textId="77777777">
      <w:pPr>
        <w:pStyle w:val="HTMLPreformatted"/>
        <w:spacing w:line="276" w:lineRule="auto"/>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bdr w:val="none" w:color="auto" w:sz="0" w:space="0" w:frame="1"/>
        </w:rPr>
        <w:t xml:space="preserve">Average Turn Around time is : 8.8 </w:t>
      </w:r>
    </w:p>
    <w:p w:rsidR="00B21431" w:rsidP="00B21431" w:rsidRDefault="00B21431" w14:paraId="3D1705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p>
    <w:p w:rsidR="00B21431" w:rsidP="00B21431" w:rsidRDefault="00B21431" w14:paraId="373A0F09" w14:textId="7777777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nferences Obtained from the Experiment</w:t>
      </w:r>
    </w:p>
    <w:p w:rsidR="00B21431" w:rsidP="00B21431" w:rsidRDefault="00B21431" w14:paraId="495F8D75" w14:textId="77777777">
      <w:pPr>
        <w:numPr>
          <w:ilvl w:val="0"/>
          <w:numId w:val="3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turnaround times and waiting times for processes under different priority levels.</w:t>
      </w:r>
    </w:p>
    <w:p w:rsidR="00B21431" w:rsidP="00B21431" w:rsidRDefault="00B21431" w14:paraId="71C29C64" w14:textId="77777777">
      <w:pPr>
        <w:numPr>
          <w:ilvl w:val="0"/>
          <w:numId w:val="3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priority scheduling affects system responsiveness and throughput.</w:t>
      </w:r>
    </w:p>
    <w:p w:rsidR="00B21431" w:rsidP="00B21431" w:rsidRDefault="00B21431" w14:paraId="51F68ED4" w14:textId="77777777">
      <w:pPr>
        <w:numPr>
          <w:ilvl w:val="0"/>
          <w:numId w:val="3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trade-offs between preemptive and non-preemptive priority scheduling approaches.</w:t>
      </w:r>
    </w:p>
    <w:p w:rsidR="00B21431" w:rsidP="00B21431" w:rsidRDefault="00B21431" w14:paraId="7AD247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cs="Times New Roman"/>
          <w:spacing w:val="2"/>
          <w:sz w:val="24"/>
          <w:szCs w:val="24"/>
        </w:rPr>
      </w:pPr>
    </w:p>
    <w:p w:rsidR="00B21431" w:rsidP="00B21431" w:rsidRDefault="00B21431" w14:paraId="700B67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008150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7C07CDFA" w14:textId="77777777">
      <w:pPr>
        <w:numPr>
          <w:ilvl w:val="0"/>
          <w:numId w:val="3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is priority scheduling, and how does it differ from other CPU scheduling algorithms?</w:t>
      </w:r>
    </w:p>
    <w:p w:rsidR="00B21431" w:rsidP="00B21431" w:rsidRDefault="00B21431" w14:paraId="5275E9A7" w14:textId="77777777">
      <w:pPr>
        <w:numPr>
          <w:ilvl w:val="1"/>
          <w:numId w:val="3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Priority scheduling assigns priorities to each process and schedules them based on these priorities. It differs from algorithms like FCFS and RR by prioritizing higher priority processes for execution before lower priority ones.</w:t>
      </w:r>
    </w:p>
    <w:p w:rsidR="00B21431" w:rsidP="00B21431" w:rsidRDefault="00B21431" w14:paraId="10919E63" w14:textId="77777777">
      <w:pPr>
        <w:numPr>
          <w:ilvl w:val="0"/>
          <w:numId w:val="3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difference between preemptive and non-preemptive priority scheduling.</w:t>
      </w:r>
    </w:p>
    <w:p w:rsidR="00B21431" w:rsidP="00B21431" w:rsidRDefault="00B21431" w14:paraId="3D75F2F6" w14:textId="77777777">
      <w:pPr>
        <w:numPr>
          <w:ilvl w:val="1"/>
          <w:numId w:val="3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In preemptive priority scheduling, a higher priority process can preempt a lower priority process currently running. In non-preemptive priority scheduling, once a process starts executing, it continues until it finishes or voluntarily yields the CPU.</w:t>
      </w:r>
    </w:p>
    <w:p w:rsidR="00B21431" w:rsidP="00B21431" w:rsidRDefault="00B21431" w14:paraId="70F6ADA4" w14:textId="77777777">
      <w:pPr>
        <w:numPr>
          <w:ilvl w:val="0"/>
          <w:numId w:val="3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priority inversion occur, and how can it be mitigated in priority scheduling?</w:t>
      </w:r>
    </w:p>
    <w:p w:rsidR="00B21431" w:rsidP="00B21431" w:rsidRDefault="00B21431" w14:paraId="42706A75" w14:textId="77777777">
      <w:pPr>
        <w:numPr>
          <w:ilvl w:val="1"/>
          <w:numId w:val="3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Priority inversion happens when a lower priority process holds a resource needed by a higher priority process, causing the higher priority process to wait unnecessarily. Techniques like priority inheritance can mitigate priority inversion by temporarily boosting the priority of processes involved in resource conflicts.</w:t>
      </w:r>
    </w:p>
    <w:p w:rsidR="00B21431" w:rsidP="00B21431" w:rsidRDefault="00B21431" w14:paraId="6DB0EA56"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371ACB4C"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19F5E560"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096D4149"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3F6E43D8"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042D8366"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61168FEF"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399CA049"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48BDEFE7"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39A95386"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C916BF" w:rsidP="00B21431" w:rsidRDefault="00C916BF" w14:paraId="17AFB5B8"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C916BF" w:rsidP="00B21431" w:rsidRDefault="00C916BF" w14:paraId="4F75694E"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30B0C820"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p w:rsidR="00B21431" w:rsidP="00B21431" w:rsidRDefault="00B21431" w14:paraId="040A7E19" w14:textId="77777777">
      <w:pPr>
        <w:pStyle w:val="TableParagraph"/>
        <w:tabs>
          <w:tab w:val="left" w:pos="890"/>
        </w:tabs>
        <w:spacing w:before="2" w:line="276" w:lineRule="auto"/>
        <w:ind w:left="360" w:right="93"/>
        <w:jc w:val="left"/>
        <w:rPr>
          <w:rFonts w:ascii="Times New Roman" w:hAnsi="Times New Roman" w:cs="Times New Roman"/>
          <w:b/>
          <w:bCs/>
          <w:sz w:val="24"/>
          <w:szCs w:val="24"/>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675"/>
        <w:gridCol w:w="1933"/>
      </w:tblGrid>
      <w:tr w:rsidR="00C916BF" w14:paraId="7DF96CA6" w14:textId="77777777">
        <w:tc>
          <w:tcPr>
            <w:tcW w:w="1555" w:type="dxa"/>
          </w:tcPr>
          <w:p w:rsidR="00C916BF" w:rsidRDefault="00C916BF" w14:paraId="529AA635" w14:textId="383BBE68">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5</w:t>
            </w:r>
          </w:p>
        </w:tc>
        <w:tc>
          <w:tcPr>
            <w:tcW w:w="5675" w:type="dxa"/>
          </w:tcPr>
          <w:p w:rsidR="00C916BF" w:rsidP="00C916BF" w:rsidRDefault="00C916BF" w14:paraId="2F4C9B84" w14:textId="77777777">
            <w:pPr>
              <w:pStyle w:val="TableParagraph"/>
              <w:tabs>
                <w:tab w:val="left" w:pos="890"/>
              </w:tabs>
              <w:spacing w:before="2" w:line="276" w:lineRule="auto"/>
              <w:ind w:left="360" w:right="93"/>
              <w:jc w:val="left"/>
              <w:rPr>
                <w:rFonts w:ascii="Times New Roman" w:hAnsi="Times New Roman" w:cs="Times New Roman"/>
                <w:sz w:val="24"/>
                <w:szCs w:val="24"/>
              </w:rPr>
            </w:pPr>
            <w:r>
              <w:rPr>
                <w:rFonts w:ascii="Times New Roman" w:hAnsi="Times New Roman" w:cs="Times New Roman"/>
                <w:sz w:val="24"/>
                <w:szCs w:val="24"/>
              </w:rPr>
              <w:t>Implement a C-program for handling producer-consumer problem using semaphores</w:t>
            </w:r>
          </w:p>
          <w:p w:rsidR="00C916BF" w:rsidRDefault="7F899D7A" w14:paraId="6CB15D3F" w14:textId="6556BF01">
            <w:pPr>
              <w:pStyle w:val="TableParagraph"/>
              <w:tabs>
                <w:tab w:val="left" w:pos="889"/>
              </w:tabs>
              <w:spacing w:before="45" w:line="276" w:lineRule="auto"/>
              <w:rPr>
                <w:rFonts w:ascii="Times New Roman" w:hAnsi="Times New Roman" w:cs="Times New Roman"/>
                <w:b/>
                <w:bCs/>
                <w:sz w:val="24"/>
                <w:szCs w:val="24"/>
              </w:rPr>
            </w:pPr>
            <w:r w:rsidRPr="5F9697D6">
              <w:rPr>
                <w:rFonts w:ascii="Times New Roman" w:hAnsi="Times New Roman" w:cs="Times New Roman"/>
                <w:b/>
                <w:bCs/>
                <w:sz w:val="24"/>
                <w:szCs w:val="24"/>
              </w:rPr>
              <w:t xml:space="preserve"> </w:t>
            </w:r>
          </w:p>
        </w:tc>
        <w:tc>
          <w:tcPr>
            <w:tcW w:w="1933" w:type="dxa"/>
          </w:tcPr>
          <w:p w:rsidR="00C916BF" w:rsidRDefault="00C916BF" w14:paraId="6B532BDA"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70C62EAC" w14:textId="77777777">
            <w:pPr>
              <w:pStyle w:val="TableParagraph"/>
              <w:tabs>
                <w:tab w:val="left" w:pos="889"/>
              </w:tabs>
              <w:spacing w:before="45" w:line="276" w:lineRule="auto"/>
              <w:rPr>
                <w:rFonts w:ascii="Times New Roman" w:hAnsi="Times New Roman" w:cs="Times New Roman"/>
                <w:b/>
                <w:bCs/>
                <w:sz w:val="24"/>
                <w:szCs w:val="24"/>
              </w:rPr>
            </w:pPr>
          </w:p>
        </w:tc>
      </w:tr>
    </w:tbl>
    <w:p w:rsidR="00C916BF" w:rsidP="00C916BF" w:rsidRDefault="00C916BF" w14:paraId="0E84C487" w14:textId="68DBC828">
      <w:pPr>
        <w:pStyle w:val="TableParagraph"/>
        <w:tabs>
          <w:tab w:val="left" w:pos="890"/>
        </w:tabs>
        <w:spacing w:before="2" w:line="276" w:lineRule="auto"/>
        <w:ind w:left="450" w:right="93"/>
        <w:jc w:val="left"/>
        <w:rPr>
          <w:rFonts w:ascii="Times New Roman" w:hAnsi="Times New Roman" w:cs="Times New Roman"/>
          <w:sz w:val="24"/>
          <w:szCs w:val="24"/>
        </w:rPr>
      </w:pPr>
    </w:p>
    <w:p w:rsidR="00B21431" w:rsidP="00B21431" w:rsidRDefault="00B21431" w14:paraId="2EC3A1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2225DB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aim of this experiment is to implement a C program that simulates the classic producer-consumer problem using semaphores. The objective is to demonstrate how semaphores can be utilized to synchronize access to a shared buffer between producer and consumer processes. This experiment aims to illustrate the importance of synchronization mechanisms in concurrent programming and how semaphores can prevent issues such as race conditions and buffer overflows.</w:t>
      </w:r>
    </w:p>
    <w:p w:rsidR="00B21431" w:rsidP="00B21431" w:rsidRDefault="00B21431" w14:paraId="216D2D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7468D134" w14:textId="77777777">
      <w:pPr>
        <w:numPr>
          <w:ilvl w:val="0"/>
          <w:numId w:val="3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742EBB03" w14:textId="77777777">
      <w:pPr>
        <w:numPr>
          <w:ilvl w:val="0"/>
          <w:numId w:val="3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3FC95D7F" w14:textId="77777777">
      <w:pPr>
        <w:numPr>
          <w:ilvl w:val="0"/>
          <w:numId w:val="3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2B14B145" w14:textId="77777777">
      <w:pPr>
        <w:numPr>
          <w:ilvl w:val="0"/>
          <w:numId w:val="3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53E17FA1" w14:textId="77777777">
      <w:pPr>
        <w:numPr>
          <w:ilvl w:val="0"/>
          <w:numId w:val="3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semaphores and concurrent programming concepts.</w:t>
      </w:r>
    </w:p>
    <w:p w:rsidR="00B21431" w:rsidP="00B21431" w:rsidRDefault="00B21431" w14:paraId="0CEA1B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0C4033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producer-consumer problem involves two processes, a producer and a consumer, sharing a common fixed-size buffer. The producer generates data items and places them into the buffer, while the consumer removes items from the buffer and processes them. To avoid race conditions where the consumer tries to consume from an empty buffer or the producer tries to produce into a full buffer, synchronization mechanisms like semaphores are used. Semaphores allow mutual exclusion (mutex) and synchronization among processes by controlling access to shared resources. In this experiment, semaphores will be employed to ensure that producers and consumers access the buffer in a mutually exclusive and coordinated manner, thereby preventing conflicts and maintaining data integrity.</w:t>
      </w:r>
    </w:p>
    <w:p w:rsidR="00B21431" w:rsidP="00B21431" w:rsidRDefault="00B21431" w14:paraId="160525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5E87CA97" w14:textId="77777777">
      <w:pPr>
        <w:pStyle w:val="ListParagraph"/>
        <w:numPr>
          <w:ilvl w:val="0"/>
          <w:numId w:val="34"/>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lgorithm/Description</w:t>
      </w:r>
    </w:p>
    <w:p w:rsidR="00B21431" w:rsidP="00B21431" w:rsidRDefault="00B21431" w14:paraId="1A73E7A3"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1: Start the program.</w:t>
      </w:r>
    </w:p>
    <w:p w:rsidR="00B21431" w:rsidP="00B21431" w:rsidRDefault="00B21431" w14:paraId="6B8A1774"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2: Declare and initialize the necessary variables.</w:t>
      </w:r>
    </w:p>
    <w:p w:rsidR="00B21431" w:rsidP="00B21431" w:rsidRDefault="00B21431" w14:paraId="2BB2A2AC" w14:textId="48DC346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3: Create a Producer</w:t>
      </w:r>
      <w:r w:rsidRPr="5F9697D6">
        <w:rPr>
          <w:rFonts w:ascii="Times New Roman" w:hAnsi="Times New Roman" w:cs="Times New Roman"/>
          <w:sz w:val="24"/>
          <w:szCs w:val="24"/>
          <w:lang w:val="en-IN" w:eastAsia="en-IN"/>
        </w:rPr>
        <w:t>.</w:t>
      </w:r>
      <w:r w:rsidRPr="5F9697D6" w:rsidR="07AA23DC">
        <w:rPr>
          <w:rFonts w:ascii="Times New Roman" w:hAnsi="Times New Roman" w:cs="Times New Roman"/>
          <w:sz w:val="24"/>
          <w:szCs w:val="24"/>
          <w:lang w:val="en-IN" w:eastAsia="en-IN"/>
        </w:rPr>
        <w:t>+</w:t>
      </w:r>
    </w:p>
    <w:p w:rsidR="00B21431" w:rsidP="00B21431" w:rsidRDefault="00B21431" w14:paraId="7F1758C1"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4: Producer (Child Process) performs a down operation and writes a message.</w:t>
      </w:r>
    </w:p>
    <w:p w:rsidR="00B21431" w:rsidP="00B21431" w:rsidRDefault="00B21431" w14:paraId="3DB4CDC3"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5: Producer performs an up operation for the consumer to consume.</w:t>
      </w:r>
    </w:p>
    <w:p w:rsidR="00B21431" w:rsidP="00B21431" w:rsidRDefault="00B21431" w14:paraId="5C46902C"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Step 6: Consumer (Parent Process) performs a down operation and reads or consumes the data </w:t>
      </w:r>
    </w:p>
    <w:p w:rsidR="00B21431" w:rsidP="00B21431" w:rsidRDefault="00B21431" w14:paraId="1A15DC20" w14:textId="2CD78B0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sidRPr="3F75BCD9">
        <w:rPr>
          <w:rFonts w:ascii="Times New Roman" w:hAnsi="Times New Roman" w:cs="Times New Roman"/>
          <w:sz w:val="24"/>
          <w:szCs w:val="24"/>
          <w:lang w:val="en-IN" w:eastAsia="en-IN"/>
        </w:rPr>
        <w:t>(message)</w:t>
      </w:r>
    </w:p>
    <w:p w:rsidR="00B21431" w:rsidP="00B21431" w:rsidRDefault="00B21431" w14:paraId="53AA7FEE"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7: Consumer then performs an up operation.</w:t>
      </w:r>
    </w:p>
    <w:p w:rsidR="00B21431" w:rsidP="00B21431" w:rsidRDefault="00B21431" w14:paraId="4EFAB22A" w14:textId="56499A3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8: Stop the program.</w:t>
      </w:r>
    </w:p>
    <w:p w:rsidR="00B21431" w:rsidP="00B21431" w:rsidRDefault="00B21431" w14:paraId="0291D3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5. Sample Output/Result of the Experiment </w:t>
      </w:r>
    </w:p>
    <w:p w:rsidR="00B21431" w:rsidP="00B21431" w:rsidRDefault="00B21431" w14:paraId="2F7ABB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12771583" w14:textId="77777777">
      <w:pPr>
        <w:numPr>
          <w:ilvl w:val="0"/>
          <w:numId w:val="3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equential production and consumption of items in the buffer by producers and consumers.</w:t>
      </w:r>
    </w:p>
    <w:p w:rsidR="00B21431" w:rsidP="00B21431" w:rsidRDefault="00B21431" w14:paraId="7D80F311" w14:textId="77777777">
      <w:pPr>
        <w:numPr>
          <w:ilvl w:val="0"/>
          <w:numId w:val="3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rrect synchronization ensuring that producers do not produce into a full buffer and consumers do not consume from an empty buffer.</w:t>
      </w:r>
    </w:p>
    <w:p w:rsidR="00B21431" w:rsidP="00B21431" w:rsidRDefault="00B21431" w14:paraId="56F9C10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oducer produced-0</w:t>
      </w:r>
    </w:p>
    <w:p w:rsidR="00B21431" w:rsidP="00B21431" w:rsidRDefault="00B21431" w14:paraId="466EC1BF"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oducer produced-1</w:t>
      </w:r>
    </w:p>
    <w:p w:rsidR="00B21431" w:rsidP="00B21431" w:rsidRDefault="00B21431" w14:paraId="220B8991"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onsumer consumed-0</w:t>
      </w:r>
    </w:p>
    <w:p w:rsidR="00B21431" w:rsidP="00B21431" w:rsidRDefault="00B21431" w14:paraId="2FA9369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onsumer consumed-1</w:t>
      </w:r>
    </w:p>
    <w:p w:rsidR="00B21431" w:rsidP="00B21431" w:rsidRDefault="00B21431" w14:paraId="09A06AE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oducer produced-2</w:t>
      </w:r>
    </w:p>
    <w:p w:rsidR="00B21431" w:rsidP="00B21431" w:rsidRDefault="00B21431" w14:paraId="6A318877"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rFonts w:ascii="Times New Roman" w:hAnsi="Times New Roman" w:cs="Times New Roman"/>
          <w:sz w:val="24"/>
          <w:szCs w:val="24"/>
          <w:lang w:val="en-IN" w:eastAsia="en-IN"/>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094D1CB1" w14:textId="77777777">
      <w:pPr>
        <w:numPr>
          <w:ilvl w:val="0"/>
          <w:numId w:val="3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semaphores facilitate synchronization and mutual exclusion in concurrent programs.</w:t>
      </w:r>
    </w:p>
    <w:p w:rsidR="00B21431" w:rsidP="00B21431" w:rsidRDefault="00B21431" w14:paraId="6E527582" w14:textId="77777777">
      <w:pPr>
        <w:numPr>
          <w:ilvl w:val="0"/>
          <w:numId w:val="3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handling the producer-consumer problem to prevent race conditions and ensure data integrity.</w:t>
      </w:r>
    </w:p>
    <w:p w:rsidR="00B21431" w:rsidP="00B21431" w:rsidRDefault="00B21431" w14:paraId="6C72F9CE" w14:textId="77777777">
      <w:pPr>
        <w:numPr>
          <w:ilvl w:val="0"/>
          <w:numId w:val="3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ractical experience in implementing synchronization mechanisms using semaphores in C.</w:t>
      </w:r>
    </w:p>
    <w:p w:rsidR="00B21431" w:rsidP="00B21431" w:rsidRDefault="00B21431" w14:paraId="11E63E2A" w14:textId="7777777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 Viva Questions for the Experiment</w:t>
      </w:r>
    </w:p>
    <w:p w:rsidR="00B21431" w:rsidP="00B21431" w:rsidRDefault="00B21431" w14:paraId="48EB7B24" w14:textId="77777777">
      <w:pPr>
        <w:numPr>
          <w:ilvl w:val="0"/>
          <w:numId w:val="3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is the producer-consumer problem, and why is synchronization necessary to solve it?</w:t>
      </w:r>
    </w:p>
    <w:p w:rsidR="00B21431" w:rsidP="00B21431" w:rsidRDefault="00B21431" w14:paraId="0CE00287" w14:textId="77777777">
      <w:pPr>
        <w:numPr>
          <w:ilvl w:val="1"/>
          <w:numId w:val="3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The producer-consumer problem involves two processes sharing a common buffer. Synchronization is necessary to prevent issues such as race conditions where the consumer might access an empty buffer, or the producer might overwrite existing data in a full buffer.</w:t>
      </w:r>
    </w:p>
    <w:p w:rsidR="00B21431" w:rsidP="00B21431" w:rsidRDefault="00B21431" w14:paraId="08CD9E7B" w14:textId="77777777">
      <w:pPr>
        <w:numPr>
          <w:ilvl w:val="0"/>
          <w:numId w:val="3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role of semaphores in the producer-consumer problem.</w:t>
      </w:r>
    </w:p>
    <w:p w:rsidR="00B21431" w:rsidP="00B21431" w:rsidRDefault="00B21431" w14:paraId="53459951" w14:textId="77777777">
      <w:pPr>
        <w:numPr>
          <w:ilvl w:val="1"/>
          <w:numId w:val="3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Semaphores are used to enforce mutual exclusion and synchronization between the producer and consumer processes accessing a shared buffer. They ensure that only one process can access the buffer at a time, preventing conflicts and maintaining data integrity.</w:t>
      </w:r>
    </w:p>
    <w:p w:rsidR="00B21431" w:rsidP="00B21431" w:rsidRDefault="00B21431" w14:paraId="3017A0F4" w14:textId="77777777">
      <w:pPr>
        <w:numPr>
          <w:ilvl w:val="0"/>
          <w:numId w:val="3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differences between binary semaphores and counting semaphores?</w:t>
      </w:r>
    </w:p>
    <w:p w:rsidRPr="00B21431" w:rsidR="00B21431" w:rsidRDefault="00B21431" w14:paraId="0C0CFC06" w14:textId="77777777">
      <w:pPr>
        <w:numPr>
          <w:ilvl w:val="1"/>
          <w:numId w:val="37"/>
        </w:numPr>
        <w:tabs>
          <w:tab w:val="left" w:pos="890"/>
        </w:tabs>
        <w:spacing w:before="2" w:beforeAutospacing="1" w:after="100" w:afterAutospacing="1" w:line="276" w:lineRule="auto"/>
        <w:ind w:left="720" w:right="93"/>
        <w:rPr>
          <w:rFonts w:ascii="Times New Roman" w:hAnsi="Times New Roman" w:cs="Times New Roman"/>
          <w:sz w:val="24"/>
          <w:szCs w:val="24"/>
        </w:rPr>
      </w:pPr>
      <w:r w:rsidRPr="00B21431">
        <w:rPr>
          <w:rFonts w:ascii="Times New Roman" w:hAnsi="Times New Roman" w:eastAsia="Times New Roman" w:cs="Times New Roman"/>
          <w:kern w:val="0"/>
          <w:sz w:val="24"/>
          <w:szCs w:val="24"/>
          <w:lang w:val="en-IN" w:eastAsia="en-IN"/>
          <w14:ligatures w14:val="none"/>
        </w:rPr>
        <w:t>Answer: Binary semaphores (mutex) have two states (0 and 1) and are used for mutual exclusion, typically to protect shared resources. Counting semaphores can have a value greater than 1 and are used for tasks like resource management or limiting the number of concurrent accesses.</w:t>
      </w: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675"/>
        <w:gridCol w:w="1933"/>
      </w:tblGrid>
      <w:tr w:rsidR="00C916BF" w14:paraId="123B9077" w14:textId="77777777">
        <w:tc>
          <w:tcPr>
            <w:tcW w:w="1555" w:type="dxa"/>
          </w:tcPr>
          <w:p w:rsidR="00C916BF" w:rsidRDefault="00C916BF" w14:paraId="4C6C860D" w14:textId="60E2F768">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6</w:t>
            </w:r>
          </w:p>
        </w:tc>
        <w:tc>
          <w:tcPr>
            <w:tcW w:w="5675" w:type="dxa"/>
          </w:tcPr>
          <w:p w:rsidRPr="00B21431" w:rsidR="00C916BF" w:rsidP="00C916BF" w:rsidRDefault="00C916BF" w14:paraId="19483E83" w14:textId="77777777">
            <w:pPr>
              <w:tabs>
                <w:tab w:val="left" w:pos="890"/>
              </w:tabs>
              <w:spacing w:before="2" w:beforeAutospacing="1" w:after="100" w:afterAutospacing="1" w:line="276" w:lineRule="auto"/>
              <w:ind w:right="93"/>
              <w:rPr>
                <w:rFonts w:ascii="Times New Roman" w:hAnsi="Times New Roman" w:cs="Times New Roman"/>
                <w:sz w:val="24"/>
                <w:szCs w:val="24"/>
              </w:rPr>
            </w:pPr>
            <w:r w:rsidRPr="00B21431">
              <w:rPr>
                <w:rFonts w:ascii="Times New Roman" w:hAnsi="Times New Roman" w:cs="Times New Roman"/>
                <w:bCs/>
                <w:sz w:val="24"/>
                <w:szCs w:val="24"/>
              </w:rPr>
              <w:t>Develop a C program to provide synchronization among the 5 philosophers in Dining Philosophers problem using semaphore.</w:t>
            </w:r>
          </w:p>
          <w:p w:rsidR="00C916BF" w:rsidRDefault="00C916BF" w14:paraId="3DF320B5" w14:textId="77777777">
            <w:pPr>
              <w:pStyle w:val="TableParagraph"/>
              <w:tabs>
                <w:tab w:val="left" w:pos="889"/>
              </w:tabs>
              <w:spacing w:before="45" w:line="276" w:lineRule="auto"/>
              <w:rPr>
                <w:rFonts w:ascii="Times New Roman" w:hAnsi="Times New Roman" w:cs="Times New Roman"/>
                <w:b/>
                <w:bCs/>
                <w:sz w:val="24"/>
                <w:szCs w:val="24"/>
              </w:rPr>
            </w:pPr>
          </w:p>
        </w:tc>
        <w:tc>
          <w:tcPr>
            <w:tcW w:w="1933" w:type="dxa"/>
          </w:tcPr>
          <w:p w:rsidR="00C916BF" w:rsidRDefault="00C916BF" w14:paraId="333A8C68"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682944A6"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75C93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3F75BCD9" w:rsidRDefault="00B21431" w14:paraId="42D7FBCE" w14:textId="19F9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aim of this experiment is to develop a C program that solves the Dining Philosophers problem using semaphores for synchronization. The objective is to illustrate how semaphores can be utilized to prevent deadlock and ensure that each philosopher can access the shared dining table (resource) without conflict. </w:t>
      </w:r>
    </w:p>
    <w:p w:rsidR="00B21431" w:rsidP="00B21431" w:rsidRDefault="00B21431" w14:paraId="72E3E9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2C7526EF" w14:textId="77777777">
      <w:pPr>
        <w:numPr>
          <w:ilvl w:val="0"/>
          <w:numId w:val="3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256372AC" w14:textId="77777777">
      <w:pPr>
        <w:numPr>
          <w:ilvl w:val="0"/>
          <w:numId w:val="3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7332EDC6" w14:textId="77777777">
      <w:pPr>
        <w:numPr>
          <w:ilvl w:val="0"/>
          <w:numId w:val="3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03D8B51A" w14:textId="77777777">
      <w:pPr>
        <w:numPr>
          <w:ilvl w:val="0"/>
          <w:numId w:val="3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2BA856C7" w14:textId="77777777">
      <w:pPr>
        <w:numPr>
          <w:ilvl w:val="0"/>
          <w:numId w:val="3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semaphores, mutual exclusion, and deadlock avoidance.</w:t>
      </w:r>
    </w:p>
    <w:p w:rsidR="00B21431" w:rsidP="00B21431" w:rsidRDefault="00B21431" w14:paraId="7415C9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02ED03C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2061F33B">
        <w:rPr>
          <w:lang w:val="en-US"/>
        </w:rPr>
        <w:t xml:space="preserve">The dining philosopher’s problem used to demonstrate the concept of deadlock that is - another classic synchronization problem which is used to evaluate situations where there is a need of allocating multiple resources to multiple processes. </w:t>
      </w:r>
    </w:p>
    <w:p w:rsidR="00B21431" w:rsidP="00B21431" w:rsidRDefault="00B21431" w14:paraId="59B634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cs="Times New Roman"/>
          <w:sz w:val="24"/>
          <w:szCs w:val="24"/>
        </w:rPr>
      </w:pPr>
      <w:r>
        <w:rPr>
          <w:rFonts w:ascii="Times New Roman" w:hAnsi="Times New Roman" w:cs="Times New Roman"/>
          <w:sz w:val="24"/>
          <w:szCs w:val="24"/>
        </w:rPr>
        <w:t>The Dining Philosopher Problem –</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ining Philosopher Problem states that K philosophers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 </w:t>
      </w:r>
    </w:p>
    <w:p w:rsidR="00B21431" w:rsidP="00B21431" w:rsidRDefault="00B21431" w14:paraId="3E1336BF" w14:textId="75C49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1C913" wp14:editId="1A8B86F1">
            <wp:extent cx="2579370" cy="2477135"/>
            <wp:effectExtent l="0" t="0" r="0" b="0"/>
            <wp:docPr id="1091315394" name="Picture 4" descr="Dining Philosophers Problem in C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ing Philosophers Problem in C and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2477135"/>
                    </a:xfrm>
                    <a:prstGeom prst="rect">
                      <a:avLst/>
                    </a:prstGeom>
                    <a:noFill/>
                    <a:ln>
                      <a:noFill/>
                    </a:ln>
                  </pic:spPr>
                </pic:pic>
              </a:graphicData>
            </a:graphic>
          </wp:inline>
        </w:drawing>
      </w:r>
    </w:p>
    <w:p w:rsidR="00B21431" w:rsidP="00B21431" w:rsidRDefault="00B21431" w14:paraId="02280B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center"/>
        <w:outlineLvl w:val="2"/>
        <w:rPr>
          <w:rFonts w:ascii="Times New Roman" w:hAnsi="Times New Roman" w:cs="Times New Roman"/>
          <w:sz w:val="24"/>
          <w:szCs w:val="24"/>
        </w:rPr>
      </w:pPr>
      <w:r>
        <w:rPr>
          <w:rFonts w:ascii="Times New Roman" w:hAnsi="Times New Roman" w:cs="Times New Roman"/>
          <w:sz w:val="24"/>
          <w:szCs w:val="24"/>
        </w:rPr>
        <w:t>Fig: The Dining Philosopher Problem</w:t>
      </w:r>
    </w:p>
    <w:p w:rsidR="00B21431" w:rsidP="00B21431" w:rsidRDefault="00B21431" w14:paraId="5546D2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18FED6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03834680" w14:textId="77777777">
      <w:pPr>
        <w:numPr>
          <w:ilvl w:val="0"/>
          <w:numId w:val="39"/>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lgorithm/Description:</w:t>
      </w:r>
    </w:p>
    <w:p w:rsidR="00B21431" w:rsidP="00B21431" w:rsidRDefault="00B21431" w14:paraId="5E344FA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Five philosophers are sitting at a rounded dining table.</w:t>
      </w:r>
    </w:p>
    <w:p w:rsidR="00B21431" w:rsidP="00B21431" w:rsidRDefault="00B21431" w14:paraId="17E17C03"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1:  There is one chopstick between each pair of adjacent philosophers.</w:t>
      </w:r>
    </w:p>
    <w:p w:rsidR="00B21431" w:rsidP="00B21431" w:rsidRDefault="00B21431" w14:paraId="405F429A"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2:   Philosophers are either thinking or eating.</w:t>
      </w:r>
    </w:p>
    <w:p w:rsidR="00B21431" w:rsidP="00B21431" w:rsidRDefault="00B21431" w14:paraId="218ADAA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3:  Whenever a philosopher wishes to eat, she first needs to find two chopsticks.</w:t>
      </w:r>
    </w:p>
    <w:p w:rsidR="00B21431" w:rsidP="00B21431" w:rsidRDefault="00B21431" w14:paraId="66F3D252" w14:textId="103ED89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sidRPr="3F75BCD9">
        <w:rPr>
          <w:rFonts w:ascii="Times New Roman" w:hAnsi="Times New Roman" w:cs="Times New Roman"/>
          <w:sz w:val="24"/>
          <w:szCs w:val="24"/>
          <w:lang w:val="en-IN" w:eastAsia="en-IN"/>
        </w:rPr>
        <w:t>Step 4:  If the hungry philosopher does not have two chopsticks (i.e. one or two of her neighbours already picked up the chopstick) she will have to wait until both chopsticks are available.</w:t>
      </w:r>
      <w:r w:rsidRPr="3F75BCD9" w:rsidR="3F72DCD1">
        <w:rPr>
          <w:rFonts w:ascii="Times New Roman" w:hAnsi="Times New Roman" w:cs="Times New Roman"/>
          <w:sz w:val="24"/>
          <w:szCs w:val="24"/>
          <w:lang w:val="en-IN" w:eastAsia="en-IN"/>
        </w:rPr>
        <w:t>,</w:t>
      </w:r>
    </w:p>
    <w:p w:rsidR="00B21431" w:rsidP="00B21431" w:rsidRDefault="00B21431" w14:paraId="32D88BD3"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5:  When a philosopher finishes eating, she puts down both chopsticks to their original places, and resumes thinking.</w:t>
      </w:r>
    </w:p>
    <w:p w:rsidR="00B21431" w:rsidP="00B21431" w:rsidRDefault="00B21431" w14:paraId="3878F70B" w14:textId="61B8281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sidRPr="3F75BCD9">
        <w:rPr>
          <w:rFonts w:ascii="Times New Roman" w:hAnsi="Times New Roman" w:cs="Times New Roman"/>
          <w:sz w:val="24"/>
          <w:szCs w:val="24"/>
          <w:lang w:val="en-IN" w:eastAsia="en-IN"/>
        </w:rPr>
        <w:t>Step 6:  There is an infinite amount of food on their plate,</w:t>
      </w:r>
      <w:r w:rsidRPr="3F75BCD9" w:rsidR="7F12D68C">
        <w:rPr>
          <w:rFonts w:ascii="Times New Roman" w:hAnsi="Times New Roman" w:cs="Times New Roman"/>
          <w:sz w:val="24"/>
          <w:szCs w:val="24"/>
          <w:lang w:val="en-IN" w:eastAsia="en-IN"/>
        </w:rPr>
        <w:t xml:space="preserve"> </w:t>
      </w:r>
      <w:r w:rsidRPr="3F75BCD9">
        <w:rPr>
          <w:rFonts w:ascii="Times New Roman" w:hAnsi="Times New Roman" w:cs="Times New Roman"/>
          <w:sz w:val="24"/>
          <w:szCs w:val="24"/>
          <w:lang w:val="en-IN" w:eastAsia="en-IN"/>
        </w:rPr>
        <w:t xml:space="preserve"> so they only need to worry about the chopsticks.</w:t>
      </w:r>
    </w:p>
    <w:p w:rsidR="00B21431" w:rsidP="00B21431" w:rsidRDefault="00B21431" w14:paraId="13AA2F3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here are a few conditions:</w:t>
      </w:r>
    </w:p>
    <w:p w:rsidR="00B21431" w:rsidP="00B21431" w:rsidRDefault="00B21431" w14:paraId="02E26977" w14:textId="07C2A79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sidRPr="3F75BCD9">
        <w:rPr>
          <w:rFonts w:ascii="Times New Roman" w:hAnsi="Times New Roman" w:cs="Times New Roman"/>
          <w:sz w:val="24"/>
          <w:szCs w:val="24"/>
          <w:lang w:val="en-IN" w:eastAsia="en-IN"/>
        </w:rPr>
        <w:t>Step 7: Philosophers are either thinking or eating. They</w:t>
      </w:r>
      <w:r w:rsidRPr="3F75BCD9" w:rsidR="6B115929">
        <w:rPr>
          <w:rFonts w:ascii="Times New Roman" w:hAnsi="Times New Roman" w:cs="Times New Roman"/>
          <w:sz w:val="24"/>
          <w:szCs w:val="24"/>
          <w:lang w:val="en-IN" w:eastAsia="en-IN"/>
        </w:rPr>
        <w:t xml:space="preserve"> </w:t>
      </w:r>
      <w:r w:rsidRPr="3F75BCD9">
        <w:rPr>
          <w:rFonts w:ascii="Times New Roman" w:hAnsi="Times New Roman" w:cs="Times New Roman"/>
          <w:sz w:val="24"/>
          <w:szCs w:val="24"/>
          <w:lang w:val="en-IN" w:eastAsia="en-IN"/>
        </w:rPr>
        <w:t xml:space="preserve"> do not talk to each other.</w:t>
      </w:r>
    </w:p>
    <w:p w:rsidR="00B21431" w:rsidP="00B21431" w:rsidRDefault="00B21431" w14:paraId="42F49FD8"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8: Philosophers can only fetch chopsticks placed between them and their neighbours.</w:t>
      </w:r>
    </w:p>
    <w:p w:rsidR="00B21431" w:rsidP="00B21431" w:rsidRDefault="00B21431" w14:paraId="3DA5025B"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9: Philosophers cannot take their neighbours’ chopsticks away while they are eating.</w:t>
      </w:r>
    </w:p>
    <w:p w:rsidR="00B21431" w:rsidP="00B21431" w:rsidRDefault="00B21431" w14:paraId="7E582237"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ep 10: Hopefully no philosophers should starve to death (i.e. wait over a certain amount of time before she acquires both chopsticks).</w:t>
      </w:r>
    </w:p>
    <w:p w:rsidR="00B21431" w:rsidP="00B21431" w:rsidRDefault="00B21431" w14:paraId="16258AEC"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lang w:val="en-IN" w:eastAsia="en-IN"/>
        </w:rPr>
      </w:pPr>
    </w:p>
    <w:p w:rsidR="00B21431" w:rsidP="00B21431" w:rsidRDefault="00B21431" w14:paraId="394F4B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321B45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5B544C69" w14:textId="77777777">
      <w:pPr>
        <w:numPr>
          <w:ilvl w:val="0"/>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equential actions of philosophers, including thinking, acquiring forks, eating, and releasing forks.</w:t>
      </w:r>
    </w:p>
    <w:p w:rsidR="00B21431" w:rsidP="00B21431" w:rsidRDefault="00B21431" w14:paraId="4C042E29" w14:textId="77777777">
      <w:pPr>
        <w:numPr>
          <w:ilvl w:val="0"/>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indicating the state transitions of each philosopher and the successful prevention of deadlock through semaphore synchronization.</w:t>
      </w:r>
    </w:p>
    <w:p w:rsidR="00B21431" w:rsidP="00B21431" w:rsidRDefault="00B21431" w14:paraId="576BC8D0"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ork 1 taken by Philosopher 1</w:t>
      </w:r>
    </w:p>
    <w:p w:rsidR="00B21431" w:rsidP="00B21431" w:rsidRDefault="00B21431" w14:paraId="5D03BF4F"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ork 2 taken by Philosopher 2</w:t>
      </w:r>
    </w:p>
    <w:p w:rsidR="00B21431" w:rsidP="00B21431" w:rsidRDefault="00B21431" w14:paraId="73CF1B2E"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ork 3 taken by Philosopher 3</w:t>
      </w:r>
    </w:p>
    <w:p w:rsidR="00B21431" w:rsidP="00B21431" w:rsidRDefault="00B21431" w14:paraId="6B52999C"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hilosopher 4 is waiting for fork 3</w:t>
      </w:r>
    </w:p>
    <w:p w:rsidR="00B21431" w:rsidP="00B21431" w:rsidRDefault="00B21431" w14:paraId="5ADBF712"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ill now num of philosophers completed dinner are 0</w:t>
      </w:r>
    </w:p>
    <w:p w:rsidR="00B21431" w:rsidP="00B21431" w:rsidRDefault="00B21431" w14:paraId="43A2620D"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Fork 4 taken by Philosopher 1</w:t>
      </w:r>
    </w:p>
    <w:p w:rsidR="00B21431" w:rsidP="00B21431" w:rsidRDefault="00B21431" w14:paraId="479877DF"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hilosopher 2 is waiting for Fork 1</w:t>
      </w:r>
    </w:p>
    <w:p w:rsidR="00B21431" w:rsidP="00B21431" w:rsidRDefault="00B21431" w14:paraId="3F3B761C"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hilosopher 3 is waiting for Fork 2</w:t>
      </w:r>
    </w:p>
    <w:p w:rsidR="00B21431" w:rsidP="00B21431" w:rsidRDefault="00B21431" w14:paraId="672EF0AD" w14:textId="77777777">
      <w:pPr>
        <w:numPr>
          <w:ilvl w:val="1"/>
          <w:numId w:val="4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hilosopher 4 is waiting for fork 3</w:t>
      </w:r>
    </w:p>
    <w:p w:rsidR="00B21431" w:rsidP="00B21431" w:rsidRDefault="00B21431" w14:paraId="0ED41B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36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7A26507F" w14:textId="77777777">
      <w:pPr>
        <w:numPr>
          <w:ilvl w:val="0"/>
          <w:numId w:val="4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semaphores can be used to solve synchronization problems like the Dining Philosophers problem.</w:t>
      </w:r>
    </w:p>
    <w:p w:rsidR="00B21431" w:rsidP="00B21431" w:rsidRDefault="00B21431" w14:paraId="2AEB07B5" w14:textId="77777777">
      <w:pPr>
        <w:numPr>
          <w:ilvl w:val="0"/>
          <w:numId w:val="4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challenges of concurrent programming, such as resource contention and deadlock.</w:t>
      </w:r>
    </w:p>
    <w:p w:rsidR="00B21431" w:rsidP="00B21431" w:rsidRDefault="00B21431" w14:paraId="15937011" w14:textId="77777777">
      <w:pPr>
        <w:numPr>
          <w:ilvl w:val="0"/>
          <w:numId w:val="4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ractical experience in implementing synchronization mechanisms using semaphores in C.</w:t>
      </w:r>
    </w:p>
    <w:p w:rsidR="00B21431" w:rsidP="00B21431" w:rsidRDefault="00B21431" w14:paraId="543EF0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0D968A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633FBB02" w14:textId="77777777">
      <w:pPr>
        <w:numPr>
          <w:ilvl w:val="0"/>
          <w:numId w:val="4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Dining Philosophers problem and its significance in concurrent programming.</w:t>
      </w:r>
    </w:p>
    <w:p w:rsidR="00B21431" w:rsidP="00B21431" w:rsidRDefault="00B21431" w14:paraId="1EF633B0" w14:textId="77777777">
      <w:pPr>
        <w:numPr>
          <w:ilvl w:val="1"/>
          <w:numId w:val="4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The Dining Philosophers problem involves multiple philosophers sitting around a dining table, alternating between thinking and eating. It illustrates challenges in resource allocation and synchronization among concurrent processes.</w:t>
      </w:r>
    </w:p>
    <w:p w:rsidR="00B21431" w:rsidP="00B21431" w:rsidRDefault="00B21431" w14:paraId="6629B95B" w14:textId="77777777">
      <w:pPr>
        <w:numPr>
          <w:ilvl w:val="0"/>
          <w:numId w:val="4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 semaphores solve the Dining Philosophers problem?</w:t>
      </w:r>
    </w:p>
    <w:p w:rsidR="00B21431" w:rsidP="00B21431" w:rsidRDefault="00B21431" w14:paraId="69B8D0C4" w14:textId="77777777">
      <w:pPr>
        <w:numPr>
          <w:ilvl w:val="1"/>
          <w:numId w:val="4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Semaphores are used to represent the forks (resources) in the Dining Philosophers problem. They ensure mutual exclusion so that only one philosopher can pick up a fork (resource) at a time, preventing deadlock and ensuring fair access to resources.</w:t>
      </w:r>
    </w:p>
    <w:p w:rsidR="00B21431" w:rsidP="00B21431" w:rsidRDefault="00B21431" w14:paraId="722DE0F1" w14:textId="77777777">
      <w:pPr>
        <w:numPr>
          <w:ilvl w:val="0"/>
          <w:numId w:val="4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potential issues that can arise in the Dining Philosophers problem if synchronization is not properly managed?</w:t>
      </w:r>
    </w:p>
    <w:p w:rsidR="00B21431" w:rsidP="00B21431" w:rsidRDefault="00B21431" w14:paraId="651B7369" w14:textId="77777777">
      <w:pPr>
        <w:numPr>
          <w:ilvl w:val="1"/>
          <w:numId w:val="4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Without proper synchronization, issues such as deadlock can occur where philosophers are unable to acquire the necessary resources (forks) to proceed, leading to a system halt. Semaphore-based synchronization ensures that such issues are mitigated by controlling access to shared resources.</w:t>
      </w: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675"/>
        <w:gridCol w:w="1933"/>
      </w:tblGrid>
      <w:tr w:rsidR="00C916BF" w14:paraId="105BA050" w14:textId="77777777">
        <w:tc>
          <w:tcPr>
            <w:tcW w:w="1555" w:type="dxa"/>
          </w:tcPr>
          <w:p w:rsidR="00C916BF" w:rsidRDefault="00C916BF" w14:paraId="79927625" w14:textId="7DD38710">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7</w:t>
            </w:r>
          </w:p>
        </w:tc>
        <w:tc>
          <w:tcPr>
            <w:tcW w:w="5675" w:type="dxa"/>
          </w:tcPr>
          <w:p w:rsidR="00C916BF" w:rsidRDefault="00C916BF" w14:paraId="4D05CC45" w14:textId="6866CE2A">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Cs/>
                <w:sz w:val="24"/>
                <w:szCs w:val="24"/>
              </w:rPr>
              <w:t>Implement a C-program to handle deadlock using Bankers Algorithm</w:t>
            </w:r>
            <w:r>
              <w:rPr>
                <w:rFonts w:ascii="Times New Roman" w:hAnsi="Times New Roman" w:cs="Times New Roman"/>
                <w:bCs/>
                <w:sz w:val="24"/>
                <w:szCs w:val="24"/>
              </w:rPr>
              <w:tab/>
            </w:r>
          </w:p>
        </w:tc>
        <w:tc>
          <w:tcPr>
            <w:tcW w:w="1933" w:type="dxa"/>
          </w:tcPr>
          <w:p w:rsidR="00C916BF" w:rsidRDefault="00C916BF" w14:paraId="727A58AB"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5AA894A7" w14:textId="77777777">
            <w:pPr>
              <w:pStyle w:val="TableParagraph"/>
              <w:tabs>
                <w:tab w:val="left" w:pos="889"/>
              </w:tabs>
              <w:spacing w:before="45" w:line="276" w:lineRule="auto"/>
              <w:rPr>
                <w:rFonts w:ascii="Times New Roman" w:hAnsi="Times New Roman" w:cs="Times New Roman"/>
                <w:b/>
                <w:bCs/>
                <w:sz w:val="24"/>
                <w:szCs w:val="24"/>
              </w:rPr>
            </w:pPr>
          </w:p>
        </w:tc>
      </w:tr>
    </w:tbl>
    <w:p w:rsidR="00C916BF" w:rsidP="00B21431" w:rsidRDefault="00C916BF" w14:paraId="0236561E" w14:textId="77777777">
      <w:pPr>
        <w:pStyle w:val="TableParagraph"/>
        <w:tabs>
          <w:tab w:val="left" w:pos="889"/>
        </w:tabs>
        <w:spacing w:before="2" w:line="276" w:lineRule="auto"/>
        <w:ind w:left="720" w:right="93"/>
        <w:jc w:val="left"/>
        <w:rPr>
          <w:rFonts w:ascii="Times New Roman" w:hAnsi="Times New Roman" w:cs="Times New Roman"/>
          <w:b/>
          <w:bCs/>
          <w:sz w:val="24"/>
          <w:szCs w:val="24"/>
        </w:rPr>
      </w:pPr>
    </w:p>
    <w:p w:rsidR="00B21431" w:rsidP="00B21431" w:rsidRDefault="00B21431" w14:paraId="6F81DB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63C5CF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aim of this experiment is to simulate the Banker's Algorithm for deadlock avoidance and prevention in a C program. The objective is to demonstrate how the Banker's Algorithm can be used by an operating system to allocate resources to processes in a way that avoids deadlock or ensures that the system remains in a safe state to prevent deadlock from occurring. </w:t>
      </w:r>
    </w:p>
    <w:p w:rsidR="00B21431" w:rsidP="00B21431" w:rsidRDefault="00B21431" w14:paraId="36BB9D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56A43EF0" w14:textId="77777777">
      <w:pPr>
        <w:numPr>
          <w:ilvl w:val="0"/>
          <w:numId w:val="4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760F6F9A" w14:textId="77777777">
      <w:pPr>
        <w:numPr>
          <w:ilvl w:val="0"/>
          <w:numId w:val="4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49394ECC" w14:textId="77777777">
      <w:pPr>
        <w:numPr>
          <w:ilvl w:val="0"/>
          <w:numId w:val="4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3690B8A8" w14:textId="77777777">
      <w:pPr>
        <w:numPr>
          <w:ilvl w:val="0"/>
          <w:numId w:val="4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6908E8FC" w14:textId="77777777">
      <w:pPr>
        <w:numPr>
          <w:ilvl w:val="0"/>
          <w:numId w:val="4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processes, resources, and deadlock concepts in operating systems.</w:t>
      </w:r>
    </w:p>
    <w:p w:rsidR="00B21431" w:rsidP="00B21431" w:rsidRDefault="00B21431" w14:paraId="15DEF1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24D904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Banker's Algorithm is a deadlock avoidance and prevention algorithm used in operating systems to allocate finite resources to multiple processes in a safe manner. It works by dynamically evaluating the state of the system before allocating resources to ensure that the allocation will not lead to a deadlock. The algorithm operates in two phases: request phase and release phase. During the request phase, a process requests resources and the system checks if granting these resources will keep the system in a safe state (i.e., avoid deadlock). If so, the resources are allocated; otherwise, the process must wait. During the release phase, a process releases resources, and the system checks if other processes waiting for these resources can now proceed without causing deadlock. The Banker's Algorithm employs data structures like available, allocation, max, and need matrices to track and manage resource allocation and ensure safety.</w:t>
      </w:r>
    </w:p>
    <w:p w:rsidR="00B21431" w:rsidP="00B21431" w:rsidRDefault="00B21431" w14:paraId="348319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246F8E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66BD55D2" w14:textId="77777777">
      <w:pPr>
        <w:numPr>
          <w:ilvl w:val="0"/>
          <w:numId w:val="4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mplementing Banker's Algorithm Functions:</w:t>
      </w:r>
    </w:p>
    <w:p w:rsidR="00B21431" w:rsidP="00B21431" w:rsidRDefault="00B21431" w14:paraId="089250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Following </w:t>
      </w:r>
      <w:r>
        <w:rPr>
          <w:rFonts w:ascii="Times New Roman" w:hAnsi="Times New Roman" w:eastAsia="Times New Roman" w:cs="Times New Roman"/>
          <w:b/>
          <w:bCs/>
          <w:kern w:val="0"/>
          <w:sz w:val="24"/>
          <w:szCs w:val="24"/>
          <w:lang w:val="en-IN" w:eastAsia="en-IN"/>
          <w14:ligatures w14:val="none"/>
        </w:rPr>
        <w:t>Data structures</w:t>
      </w:r>
      <w:r>
        <w:rPr>
          <w:rFonts w:ascii="Times New Roman" w:hAnsi="Times New Roman" w:eastAsia="Times New Roman" w:cs="Times New Roman"/>
          <w:kern w:val="0"/>
          <w:sz w:val="24"/>
          <w:szCs w:val="24"/>
          <w:lang w:val="en-IN" w:eastAsia="en-IN"/>
          <w14:ligatures w14:val="none"/>
        </w:rPr>
        <w:t xml:space="preserve"> are used to implement the Banker’s Algorithm:</w:t>
      </w:r>
    </w:p>
    <w:p w:rsidR="00B21431" w:rsidP="00B21431" w:rsidRDefault="00B21431" w14:paraId="703577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Let </w:t>
      </w:r>
      <w:r>
        <w:rPr>
          <w:rFonts w:ascii="Times New Roman" w:hAnsi="Times New Roman" w:eastAsia="Times New Roman" w:cs="Times New Roman"/>
          <w:b/>
          <w:bCs/>
          <w:kern w:val="0"/>
          <w:sz w:val="24"/>
          <w:szCs w:val="24"/>
          <w:lang w:val="en-IN" w:eastAsia="en-IN"/>
          <w14:ligatures w14:val="none"/>
        </w:rPr>
        <w:t>‘n’</w:t>
      </w:r>
      <w:r>
        <w:rPr>
          <w:rFonts w:ascii="Times New Roman" w:hAnsi="Times New Roman" w:eastAsia="Times New Roman" w:cs="Times New Roman"/>
          <w:kern w:val="0"/>
          <w:sz w:val="24"/>
          <w:szCs w:val="24"/>
          <w:lang w:val="en-IN" w:eastAsia="en-IN"/>
          <w14:ligatures w14:val="none"/>
        </w:rPr>
        <w:t xml:space="preserve"> be the number of processes in the system and </w:t>
      </w:r>
      <w:r>
        <w:rPr>
          <w:rFonts w:ascii="Times New Roman" w:hAnsi="Times New Roman" w:eastAsia="Times New Roman" w:cs="Times New Roman"/>
          <w:b/>
          <w:bCs/>
          <w:kern w:val="0"/>
          <w:sz w:val="24"/>
          <w:szCs w:val="24"/>
          <w:lang w:val="en-IN" w:eastAsia="en-IN"/>
          <w14:ligatures w14:val="none"/>
        </w:rPr>
        <w:t>‘m’</w:t>
      </w:r>
      <w:r>
        <w:rPr>
          <w:rFonts w:ascii="Times New Roman" w:hAnsi="Times New Roman" w:eastAsia="Times New Roman" w:cs="Times New Roman"/>
          <w:kern w:val="0"/>
          <w:sz w:val="24"/>
          <w:szCs w:val="24"/>
          <w:lang w:val="en-IN" w:eastAsia="en-IN"/>
          <w14:ligatures w14:val="none"/>
        </w:rPr>
        <w:t xml:space="preserve"> be the number of resources types.</w:t>
      </w:r>
    </w:p>
    <w:p w:rsidR="00B21431" w:rsidP="00B21431" w:rsidRDefault="00B21431" w14:paraId="4E2F45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vailable :</w:t>
      </w:r>
    </w:p>
    <w:p w:rsidR="00B21431" w:rsidP="00B21431" w:rsidRDefault="00B21431" w14:paraId="068563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It is a 1-d array of size ‘m’ indicating the number of available resources of each type.</w:t>
      </w:r>
    </w:p>
    <w:p w:rsidR="00B21431" w:rsidP="00B21431" w:rsidRDefault="00B21431" w14:paraId="465610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Available[ j ] = k means there are ‘k’ instances of resource type Rj</w:t>
      </w:r>
    </w:p>
    <w:p w:rsidR="00B21431" w:rsidP="00B21431" w:rsidRDefault="00B21431" w14:paraId="6ED21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Max :</w:t>
      </w:r>
    </w:p>
    <w:p w:rsidR="00B21431" w:rsidP="00B21431" w:rsidRDefault="00B21431" w14:paraId="0D9074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It is a 2-d array of size ‘n*m’ that defines the maximum demand of each process in a system.</w:t>
      </w:r>
    </w:p>
    <w:p w:rsidR="00B21431" w:rsidP="00B21431" w:rsidRDefault="00B21431" w14:paraId="79C667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Max[ i, j ] = k means process Pi may request at most ‘k’ instances of resource type Rj.</w:t>
      </w:r>
    </w:p>
    <w:p w:rsidR="00B21431" w:rsidP="00B21431" w:rsidRDefault="00B21431" w14:paraId="4B76A7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llocation :</w:t>
      </w:r>
    </w:p>
    <w:p w:rsidR="00B21431" w:rsidP="00B21431" w:rsidRDefault="00B21431" w14:paraId="220D7C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It is a 2-d array of size ‘n*m’ that defines the number of resources of each type currently allocated to each process.</w:t>
      </w:r>
    </w:p>
    <w:p w:rsidR="00B21431" w:rsidP="00B21431" w:rsidRDefault="00B21431" w14:paraId="7A80B7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Allocation[i,j] = k means process Pi is currently allocated ‘k’ instances of resource type Rj</w:t>
      </w:r>
    </w:p>
    <w:p w:rsidR="00B21431" w:rsidP="00B21431" w:rsidRDefault="00B21431" w14:paraId="370894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Need :</w:t>
      </w:r>
    </w:p>
    <w:p w:rsidR="00B21431" w:rsidP="00B21431" w:rsidRDefault="00B21431" w14:paraId="5F33FC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It is a 2-d array of size ‘n*m’ that indicates the remaining resource need of each process.</w:t>
      </w:r>
    </w:p>
    <w:p w:rsidR="00B21431" w:rsidP="00B21431" w:rsidRDefault="00B21431" w14:paraId="686058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Need [ i, j ] = k means process P</w:t>
      </w:r>
      <w:r>
        <w:rPr>
          <w:rFonts w:ascii="Times New Roman" w:hAnsi="Times New Roman" w:eastAsia="Times New Roman" w:cs="Times New Roman"/>
          <w:kern w:val="0"/>
          <w:sz w:val="24"/>
          <w:szCs w:val="24"/>
          <w:vertAlign w:val="subscript"/>
          <w:lang w:val="en-IN" w:eastAsia="en-IN"/>
          <w14:ligatures w14:val="none"/>
        </w:rPr>
        <w:t>i</w:t>
      </w:r>
      <w:r>
        <w:rPr>
          <w:rFonts w:ascii="Times New Roman" w:hAnsi="Times New Roman" w:eastAsia="Times New Roman" w:cs="Times New Roman"/>
          <w:kern w:val="0"/>
          <w:sz w:val="24"/>
          <w:szCs w:val="24"/>
          <w:lang w:val="en-IN" w:eastAsia="en-IN"/>
          <w14:ligatures w14:val="none"/>
        </w:rPr>
        <w:t xml:space="preserve"> currently need ‘k’ instances of resource type Rj for its execution.</w:t>
      </w:r>
    </w:p>
    <w:p w:rsidR="00B21431" w:rsidP="00B21431" w:rsidRDefault="00B21431" w14:paraId="532929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144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Need [ i, j ] = Max [ i, j ] – Allocation [ i, j ]</w:t>
      </w:r>
    </w:p>
    <w:p w:rsidR="00B21431" w:rsidP="00B21431" w:rsidRDefault="00B21431" w14:paraId="6D26A9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llocation</w:t>
      </w:r>
      <w:r>
        <w:rPr>
          <w:rFonts w:ascii="Times New Roman" w:hAnsi="Times New Roman" w:eastAsia="Times New Roman" w:cs="Times New Roman"/>
          <w:kern w:val="0"/>
          <w:sz w:val="24"/>
          <w:szCs w:val="24"/>
          <w:vertAlign w:val="subscript"/>
          <w:lang w:val="en-IN" w:eastAsia="en-IN"/>
          <w14:ligatures w14:val="none"/>
        </w:rPr>
        <w:t>i</w:t>
      </w:r>
      <w:r>
        <w:rPr>
          <w:rFonts w:ascii="Times New Roman" w:hAnsi="Times New Roman" w:eastAsia="Times New Roman" w:cs="Times New Roman"/>
          <w:kern w:val="0"/>
          <w:sz w:val="24"/>
          <w:szCs w:val="24"/>
          <w:lang w:val="en-IN" w:eastAsia="en-IN"/>
          <w14:ligatures w14:val="none"/>
        </w:rPr>
        <w:t xml:space="preserve"> specifies the resources currently allocated to process P</w:t>
      </w:r>
      <w:r>
        <w:rPr>
          <w:rFonts w:ascii="Times New Roman" w:hAnsi="Times New Roman" w:eastAsia="Times New Roman" w:cs="Times New Roman"/>
          <w:kern w:val="0"/>
          <w:sz w:val="24"/>
          <w:szCs w:val="24"/>
          <w:vertAlign w:val="subscript"/>
          <w:lang w:val="en-IN" w:eastAsia="en-IN"/>
          <w14:ligatures w14:val="none"/>
        </w:rPr>
        <w:t>i</w:t>
      </w:r>
      <w:r>
        <w:rPr>
          <w:rFonts w:ascii="Times New Roman" w:hAnsi="Times New Roman" w:eastAsia="Times New Roman" w:cs="Times New Roman"/>
          <w:kern w:val="0"/>
          <w:sz w:val="24"/>
          <w:szCs w:val="24"/>
          <w:lang w:val="en-IN" w:eastAsia="en-IN"/>
          <w14:ligatures w14:val="none"/>
        </w:rPr>
        <w:t xml:space="preserve"> and Need</w:t>
      </w:r>
      <w:r>
        <w:rPr>
          <w:rFonts w:ascii="Times New Roman" w:hAnsi="Times New Roman" w:eastAsia="Times New Roman" w:cs="Times New Roman"/>
          <w:kern w:val="0"/>
          <w:sz w:val="24"/>
          <w:szCs w:val="24"/>
          <w:vertAlign w:val="subscript"/>
          <w:lang w:val="en-IN" w:eastAsia="en-IN"/>
          <w14:ligatures w14:val="none"/>
        </w:rPr>
        <w:t>i</w:t>
      </w:r>
      <w:r>
        <w:rPr>
          <w:rFonts w:ascii="Times New Roman" w:hAnsi="Times New Roman" w:eastAsia="Times New Roman" w:cs="Times New Roman"/>
          <w:kern w:val="0"/>
          <w:sz w:val="24"/>
          <w:szCs w:val="24"/>
          <w:lang w:val="en-IN" w:eastAsia="en-IN"/>
          <w14:ligatures w14:val="none"/>
        </w:rPr>
        <w:t xml:space="preserve"> specifies the additional resources that process P</w:t>
      </w:r>
      <w:r>
        <w:rPr>
          <w:rFonts w:ascii="Times New Roman" w:hAnsi="Times New Roman" w:eastAsia="Times New Roman" w:cs="Times New Roman"/>
          <w:kern w:val="0"/>
          <w:sz w:val="24"/>
          <w:szCs w:val="24"/>
          <w:vertAlign w:val="subscript"/>
          <w:lang w:val="en-IN" w:eastAsia="en-IN"/>
          <w14:ligatures w14:val="none"/>
        </w:rPr>
        <w:t>i</w:t>
      </w:r>
      <w:r>
        <w:rPr>
          <w:rFonts w:ascii="Times New Roman" w:hAnsi="Times New Roman" w:eastAsia="Times New Roman" w:cs="Times New Roman"/>
          <w:kern w:val="0"/>
          <w:sz w:val="24"/>
          <w:szCs w:val="24"/>
          <w:lang w:val="en-IN" w:eastAsia="en-IN"/>
          <w14:ligatures w14:val="none"/>
        </w:rPr>
        <w:t xml:space="preserve"> may still request to complete its task.</w:t>
      </w:r>
    </w:p>
    <w:p w:rsidR="00B21431" w:rsidP="00B21431" w:rsidRDefault="00B21431" w14:paraId="7F3C37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nker’s algorithm consists of Safety algorithm and Resource request algorithm</w:t>
      </w:r>
    </w:p>
    <w:p w:rsidR="00B21431" w:rsidP="00B21431" w:rsidRDefault="00B21431" w14:paraId="441D332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b/>
          <w:bCs/>
        </w:rPr>
        <w:t xml:space="preserve">Safety Algorithm </w:t>
      </w:r>
    </w:p>
    <w:p w:rsidR="00B21431" w:rsidP="00B21431" w:rsidRDefault="00B21431" w14:paraId="2F3F4FF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2061F33B">
        <w:rPr>
          <w:lang w:val="en-US"/>
        </w:rPr>
        <w:t xml:space="preserve">The algorithm for finding out whether or not a system is in a safe state can be described as follows: </w:t>
      </w:r>
    </w:p>
    <w:p w:rsidR="00B21431" w:rsidP="00B21431" w:rsidRDefault="00B21431" w14:paraId="2AEC259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1) Let Work and Finish be vectors of length ‘m’ and ‘n’ respectively. </w:t>
      </w:r>
    </w:p>
    <w:p w:rsidR="00B21431" w:rsidP="00B21431" w:rsidRDefault="00B21431" w14:paraId="406B617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Initialize: Work = Available </w:t>
      </w:r>
    </w:p>
    <w:p w:rsidR="00B21431" w:rsidP="00B21431" w:rsidRDefault="00B21431" w14:paraId="7287920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Finish[i] = false; for i=1, 2, 3, 4….n </w:t>
      </w:r>
    </w:p>
    <w:p w:rsidR="00B21431" w:rsidP="00B21431" w:rsidRDefault="00B21431" w14:paraId="55FA41C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2) Find an i such that both </w:t>
      </w:r>
    </w:p>
    <w:p w:rsidR="00B21431" w:rsidP="00B21431" w:rsidRDefault="00B21431" w14:paraId="7CB964E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a) Finish[i] = false </w:t>
      </w:r>
    </w:p>
    <w:p w:rsidR="00B21431" w:rsidP="00B21431" w:rsidRDefault="00B21431" w14:paraId="6F60B8F3"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b) Needi &lt;= Work </w:t>
      </w:r>
    </w:p>
    <w:p w:rsidR="00B21431" w:rsidP="00B21431" w:rsidRDefault="00B21431" w14:paraId="6CA4239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if no such i exists goto step (4) </w:t>
      </w:r>
    </w:p>
    <w:p w:rsidR="00B21431" w:rsidP="00B21431" w:rsidRDefault="00B21431" w14:paraId="6FF6EFB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3) Work = Work + Allocation[i] </w:t>
      </w:r>
    </w:p>
    <w:p w:rsidR="00B21431" w:rsidP="00B21431" w:rsidRDefault="00B21431" w14:paraId="6F57037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Finish[i] = true </w:t>
      </w:r>
    </w:p>
    <w:p w:rsidR="00B21431" w:rsidP="00B21431" w:rsidRDefault="00B21431" w14:paraId="782BD64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goto step (2) </w:t>
      </w:r>
    </w:p>
    <w:p w:rsidR="00B21431" w:rsidP="00B21431" w:rsidRDefault="00B21431" w14:paraId="44C9102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4) if Finish [i] = true for all i </w:t>
      </w:r>
    </w:p>
    <w:p w:rsidR="00B21431" w:rsidP="00B21431" w:rsidRDefault="00B21431" w14:paraId="707C98D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then the system is in a safe state</w:t>
      </w:r>
    </w:p>
    <w:p w:rsidR="00B21431" w:rsidP="00B21431" w:rsidRDefault="00B21431" w14:paraId="76FFEAD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B21431" w:rsidP="00B21431" w:rsidRDefault="00B21431" w14:paraId="52E1DED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
          <w:bCs/>
        </w:rPr>
        <w:t xml:space="preserve">Resource-Request Algorithm </w:t>
      </w:r>
    </w:p>
    <w:p w:rsidR="00B21431" w:rsidP="00B21431" w:rsidRDefault="00B21431" w14:paraId="3E2F1E7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Let Request</w:t>
      </w:r>
      <w:r w:rsidRPr="2061F33B">
        <w:rPr>
          <w:vertAlign w:val="subscript"/>
          <w:lang w:val="en-US"/>
        </w:rPr>
        <w:t>i</w:t>
      </w:r>
      <w:r w:rsidRPr="2061F33B">
        <w:rPr>
          <w:lang w:val="en-US"/>
        </w:rPr>
        <w:t xml:space="preserve"> be the request array for process P</w:t>
      </w:r>
      <w:r w:rsidRPr="2061F33B">
        <w:rPr>
          <w:vertAlign w:val="subscript"/>
          <w:lang w:val="en-US"/>
        </w:rPr>
        <w:t>i</w:t>
      </w:r>
      <w:r w:rsidRPr="2061F33B">
        <w:rPr>
          <w:lang w:val="en-US"/>
        </w:rPr>
        <w:t>. Request</w:t>
      </w:r>
      <w:r w:rsidRPr="2061F33B">
        <w:rPr>
          <w:vertAlign w:val="subscript"/>
          <w:lang w:val="en-US"/>
        </w:rPr>
        <w:t>i</w:t>
      </w:r>
      <w:r w:rsidRPr="2061F33B">
        <w:rPr>
          <w:lang w:val="en-US"/>
        </w:rPr>
        <w:t xml:space="preserve"> [j] = k means process P</w:t>
      </w:r>
      <w:r w:rsidRPr="2061F33B">
        <w:rPr>
          <w:vertAlign w:val="subscript"/>
          <w:lang w:val="en-US"/>
        </w:rPr>
        <w:t>i</w:t>
      </w:r>
      <w:r w:rsidRPr="2061F33B">
        <w:rPr>
          <w:lang w:val="en-US"/>
        </w:rPr>
        <w:t xml:space="preserve"> wants k instances of resource type R</w:t>
      </w:r>
      <w:r w:rsidRPr="2061F33B">
        <w:rPr>
          <w:vertAlign w:val="subscript"/>
          <w:lang w:val="en-US"/>
        </w:rPr>
        <w:t>j</w:t>
      </w:r>
      <w:r w:rsidRPr="2061F33B">
        <w:rPr>
          <w:lang w:val="en-US"/>
        </w:rPr>
        <w:t>. When a request for resources is made by process P</w:t>
      </w:r>
      <w:r w:rsidRPr="2061F33B">
        <w:rPr>
          <w:vertAlign w:val="subscript"/>
          <w:lang w:val="en-US"/>
        </w:rPr>
        <w:t>i</w:t>
      </w:r>
      <w:r w:rsidRPr="2061F33B">
        <w:rPr>
          <w:lang w:val="en-US"/>
        </w:rPr>
        <w:t xml:space="preserve">, the following actions are taken: </w:t>
      </w:r>
    </w:p>
    <w:p w:rsidR="00B21431" w:rsidP="00B21431" w:rsidRDefault="00B21431" w14:paraId="30AFDFA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1) If Request</w:t>
      </w:r>
      <w:r w:rsidRPr="2061F33B">
        <w:rPr>
          <w:vertAlign w:val="subscript"/>
          <w:lang w:val="en-US"/>
        </w:rPr>
        <w:t>i</w:t>
      </w:r>
      <w:r w:rsidRPr="2061F33B">
        <w:rPr>
          <w:lang w:val="en-US"/>
        </w:rPr>
        <w:t xml:space="preserve"> &lt;= Need</w:t>
      </w:r>
      <w:r w:rsidRPr="2061F33B">
        <w:rPr>
          <w:vertAlign w:val="subscript"/>
          <w:lang w:val="en-US"/>
        </w:rPr>
        <w:t>i</w:t>
      </w:r>
      <w:r w:rsidRPr="2061F33B">
        <w:rPr>
          <w:lang w:val="en-US"/>
        </w:rPr>
        <w:t xml:space="preserve"> </w:t>
      </w:r>
    </w:p>
    <w:p w:rsidR="00B21431" w:rsidP="00B21431" w:rsidRDefault="00B21431" w14:paraId="66247E4F"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 xml:space="preserve">Goto step (2) ; otherwise, raise an error condition, since the process has exceeded its maximum claim. </w:t>
      </w:r>
    </w:p>
    <w:p w:rsidR="00B21431" w:rsidP="00B21431" w:rsidRDefault="00B21431" w14:paraId="210E78B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2) If Request</w:t>
      </w:r>
      <w:r w:rsidRPr="2061F33B">
        <w:rPr>
          <w:vertAlign w:val="subscript"/>
          <w:lang w:val="en-US"/>
        </w:rPr>
        <w:t>i</w:t>
      </w:r>
      <w:r w:rsidRPr="2061F33B">
        <w:rPr>
          <w:lang w:val="en-US"/>
        </w:rPr>
        <w:t xml:space="preserve"> &lt;= Available </w:t>
      </w:r>
    </w:p>
    <w:p w:rsidR="00B21431" w:rsidP="00B21431" w:rsidRDefault="00B21431" w14:paraId="4339BA0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Goto step (3); otherwise, P</w:t>
      </w:r>
      <w:r w:rsidRPr="2061F33B">
        <w:rPr>
          <w:vertAlign w:val="subscript"/>
          <w:lang w:val="en-US"/>
        </w:rPr>
        <w:t>i</w:t>
      </w:r>
      <w:r w:rsidRPr="2061F33B">
        <w:rPr>
          <w:lang w:val="en-US"/>
        </w:rPr>
        <w:t xml:space="preserve"> must wait, since the resources are not available. </w:t>
      </w:r>
    </w:p>
    <w:p w:rsidR="00B21431" w:rsidP="00B21431" w:rsidRDefault="00B21431" w14:paraId="18A3800F"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3) Have the system pretend to have allocated the requested resources to process P</w:t>
      </w:r>
      <w:r w:rsidRPr="2061F33B">
        <w:rPr>
          <w:vertAlign w:val="subscript"/>
          <w:lang w:val="en-US"/>
        </w:rPr>
        <w:t>i</w:t>
      </w:r>
      <w:r w:rsidRPr="2061F33B">
        <w:rPr>
          <w:lang w:val="en-US"/>
        </w:rPr>
        <w:t xml:space="preserve"> by modifying the state as </w:t>
      </w:r>
    </w:p>
    <w:p w:rsidR="00B21431" w:rsidP="00B21431" w:rsidRDefault="00B21431" w14:paraId="5374722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t xml:space="preserve">follows: </w:t>
      </w:r>
    </w:p>
    <w:p w:rsidR="00B21431" w:rsidP="00B21431" w:rsidRDefault="00B21431" w14:paraId="354D011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Available = Available – Request</w:t>
      </w:r>
      <w:r w:rsidRPr="2061F33B">
        <w:rPr>
          <w:vertAlign w:val="subscript"/>
          <w:lang w:val="en-US"/>
        </w:rPr>
        <w:t>i</w:t>
      </w:r>
      <w:r w:rsidRPr="2061F33B">
        <w:rPr>
          <w:lang w:val="en-US"/>
        </w:rPr>
        <w:t xml:space="preserve"> </w:t>
      </w:r>
    </w:p>
    <w:p w:rsidR="00B21431" w:rsidP="00B21431" w:rsidRDefault="00B21431" w14:paraId="662E9F0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Allocation</w:t>
      </w:r>
      <w:r w:rsidRPr="2061F33B">
        <w:rPr>
          <w:vertAlign w:val="subscript"/>
          <w:lang w:val="en-US"/>
        </w:rPr>
        <w:t>i</w:t>
      </w:r>
      <w:r w:rsidRPr="2061F33B">
        <w:rPr>
          <w:lang w:val="en-US"/>
        </w:rPr>
        <w:t xml:space="preserve"> = Allocation</w:t>
      </w:r>
      <w:r w:rsidRPr="2061F33B">
        <w:rPr>
          <w:vertAlign w:val="subscript"/>
          <w:lang w:val="en-US"/>
        </w:rPr>
        <w:t>i</w:t>
      </w:r>
      <w:r w:rsidRPr="2061F33B">
        <w:rPr>
          <w:lang w:val="en-US"/>
        </w:rPr>
        <w:t xml:space="preserve"> + Request</w:t>
      </w:r>
      <w:r w:rsidRPr="2061F33B">
        <w:rPr>
          <w:vertAlign w:val="subscript"/>
          <w:lang w:val="en-US"/>
        </w:rPr>
        <w:t>i</w:t>
      </w:r>
      <w:r w:rsidRPr="2061F33B">
        <w:rPr>
          <w:lang w:val="en-US"/>
        </w:rPr>
        <w:t xml:space="preserve"> </w:t>
      </w:r>
    </w:p>
    <w:p w:rsidR="00B21431" w:rsidP="2061F33B" w:rsidRDefault="00B21431" w14:paraId="2598803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vertAlign w:val="subscript"/>
          <w:lang w:val="en-US"/>
        </w:rPr>
      </w:pPr>
      <w:r w:rsidRPr="2061F33B">
        <w:rPr>
          <w:lang w:val="en-US"/>
        </w:rPr>
        <w:t>Need</w:t>
      </w:r>
      <w:r w:rsidRPr="2061F33B">
        <w:rPr>
          <w:vertAlign w:val="subscript"/>
          <w:lang w:val="en-US"/>
        </w:rPr>
        <w:t>i</w:t>
      </w:r>
      <w:r w:rsidRPr="2061F33B">
        <w:rPr>
          <w:lang w:val="en-US"/>
        </w:rPr>
        <w:t xml:space="preserve"> = Need</w:t>
      </w:r>
      <w:r w:rsidRPr="2061F33B">
        <w:rPr>
          <w:vertAlign w:val="subscript"/>
          <w:lang w:val="en-US"/>
        </w:rPr>
        <w:t>i</w:t>
      </w:r>
      <w:r w:rsidRPr="2061F33B">
        <w:rPr>
          <w:lang w:val="en-US"/>
        </w:rPr>
        <w:t>– Request</w:t>
      </w:r>
      <w:r w:rsidRPr="2061F33B">
        <w:rPr>
          <w:vertAlign w:val="subscript"/>
          <w:lang w:val="en-US"/>
        </w:rPr>
        <w:t>i</w:t>
      </w:r>
    </w:p>
    <w:p w:rsidR="00B21431" w:rsidP="00B21431" w:rsidRDefault="00B21431" w14:paraId="667B13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1AA7C9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31E44FD9" w14:textId="77777777">
      <w:pPr>
        <w:numPr>
          <w:ilvl w:val="0"/>
          <w:numId w:val="4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uccessful allocation and deallocation of resources by processes using Banker's Algorithm.</w:t>
      </w:r>
    </w:p>
    <w:p w:rsidR="00B21431" w:rsidP="00B21431" w:rsidRDefault="00B21431" w14:paraId="1ED7FC9E" w14:textId="77777777">
      <w:pPr>
        <w:numPr>
          <w:ilvl w:val="0"/>
          <w:numId w:val="4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indicating the state transitions of processes, including resource requests, grants, and releases.</w:t>
      </w:r>
    </w:p>
    <w:p w:rsidR="00B21431" w:rsidP="00B21431" w:rsidRDefault="00B21431" w14:paraId="5F03097F" w14:textId="77777777">
      <w:pPr>
        <w:numPr>
          <w:ilvl w:val="0"/>
          <w:numId w:val="4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Verification that the system remains in a safe state throughout the execution, preventing deadlock situations.</w:t>
      </w:r>
    </w:p>
    <w:p w:rsidR="00B21431" w:rsidP="00B21431" w:rsidRDefault="00B21431" w14:paraId="12902DA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Enter the number of resources: 4 </w:t>
      </w:r>
    </w:p>
    <w:p w:rsidR="00B21431" w:rsidP="00B21431" w:rsidRDefault="00B21431" w14:paraId="4033EAF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Enter the number of processes: 5 </w:t>
      </w:r>
    </w:p>
    <w:p w:rsidR="00B21431" w:rsidP="00B21431" w:rsidRDefault="00B21431" w14:paraId="22CA896F"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Enter Claim Vector: 8 5 9 7 </w:t>
      </w:r>
    </w:p>
    <w:p w:rsidR="00B21431" w:rsidP="00B21431" w:rsidRDefault="00B21431" w14:paraId="4F07308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Enter Allocated Resource Table: 2 0 1 1 0 1 2 1 4 0 0 3 0 2 1 0 1 0 3 0 </w:t>
      </w:r>
    </w:p>
    <w:p w:rsidR="00B21431" w:rsidP="00B21431" w:rsidRDefault="00B21431" w14:paraId="61DD96A3"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Enter Maximum Claim table: 3 2 1 4 0 2 5 2 5 1 0 5 1 5 3 0 3 0 3 3 </w:t>
      </w:r>
    </w:p>
    <w:p w:rsidR="00B21431" w:rsidP="00B21431" w:rsidRDefault="00B21431" w14:paraId="0CE8E52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The Claim Vector is: 8 5 9 7 </w:t>
      </w:r>
    </w:p>
    <w:p w:rsidR="00B21431" w:rsidP="00B21431" w:rsidRDefault="00B21431" w14:paraId="5DAAC46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The Allocated Resource Table: </w:t>
      </w:r>
    </w:p>
    <w:p w:rsidR="00B21431" w:rsidP="00B21431" w:rsidRDefault="00B21431" w14:paraId="7B3DA41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2 0 1 1 </w:t>
      </w:r>
    </w:p>
    <w:p w:rsidR="00B21431" w:rsidP="00B21431" w:rsidRDefault="00B21431" w14:paraId="06CC1BA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0 1 2 1 </w:t>
      </w:r>
    </w:p>
    <w:p w:rsidR="00B21431" w:rsidP="00B21431" w:rsidRDefault="00B21431" w14:paraId="5F4DE30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4 0 0 3 </w:t>
      </w:r>
    </w:p>
    <w:p w:rsidR="00B21431" w:rsidP="00B21431" w:rsidRDefault="00B21431" w14:paraId="4A0C86E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0 2 1 0 </w:t>
      </w:r>
    </w:p>
    <w:p w:rsidR="00B21431" w:rsidP="00B21431" w:rsidRDefault="00B21431" w14:paraId="5DA0E8B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1 0 3 0 </w:t>
      </w:r>
    </w:p>
    <w:p w:rsidR="00B21431" w:rsidP="00B21431" w:rsidRDefault="00B21431" w14:paraId="010CC4A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pPr>
      <w:r>
        <w:t xml:space="preserve">The Maximum Claim Table: </w:t>
      </w:r>
    </w:p>
    <w:p w:rsidR="00B21431" w:rsidP="00B21431" w:rsidRDefault="00B21431" w14:paraId="61E0B3B3"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sz w:val="24"/>
          <w:szCs w:val="24"/>
        </w:rPr>
      </w:pPr>
      <w:r>
        <w:rPr>
          <w:rFonts w:ascii="Times New Roman" w:hAnsi="Times New Roman" w:cs="Times New Roman"/>
          <w:sz w:val="24"/>
          <w:szCs w:val="24"/>
        </w:rPr>
        <w:t xml:space="preserve">3 2 1 4 </w:t>
      </w:r>
    </w:p>
    <w:p w:rsidR="00B21431" w:rsidP="00B21431" w:rsidRDefault="00B21431" w14:paraId="045AB7FE"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sz w:val="24"/>
          <w:szCs w:val="24"/>
        </w:rPr>
      </w:pPr>
      <w:r>
        <w:rPr>
          <w:rFonts w:ascii="Times New Roman" w:hAnsi="Times New Roman" w:cs="Times New Roman"/>
          <w:sz w:val="24"/>
          <w:szCs w:val="24"/>
        </w:rPr>
        <w:t xml:space="preserve">0 2 5 2 </w:t>
      </w:r>
    </w:p>
    <w:p w:rsidR="00B21431" w:rsidP="00B21431" w:rsidRDefault="00B21431" w14:paraId="275141AC"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sz w:val="24"/>
          <w:szCs w:val="24"/>
        </w:rPr>
      </w:pPr>
      <w:r>
        <w:rPr>
          <w:rFonts w:ascii="Times New Roman" w:hAnsi="Times New Roman" w:cs="Times New Roman"/>
          <w:sz w:val="24"/>
          <w:szCs w:val="24"/>
        </w:rPr>
        <w:t xml:space="preserve">5 1 0 5 </w:t>
      </w:r>
    </w:p>
    <w:p w:rsidR="00B21431" w:rsidP="00B21431" w:rsidRDefault="00B21431" w14:paraId="73513860"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sz w:val="24"/>
          <w:szCs w:val="24"/>
        </w:rPr>
      </w:pPr>
      <w:r>
        <w:rPr>
          <w:rFonts w:ascii="Times New Roman" w:hAnsi="Times New Roman" w:cs="Times New Roman"/>
          <w:sz w:val="24"/>
          <w:szCs w:val="24"/>
        </w:rPr>
        <w:t xml:space="preserve">1 5 3 0 </w:t>
      </w:r>
    </w:p>
    <w:p w:rsidR="00B21431" w:rsidP="00B21431" w:rsidRDefault="00B21431" w14:paraId="0DECB35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sz w:val="24"/>
          <w:szCs w:val="24"/>
        </w:rPr>
      </w:pPr>
      <w:r>
        <w:rPr>
          <w:rFonts w:ascii="Times New Roman" w:hAnsi="Times New Roman" w:cs="Times New Roman"/>
          <w:sz w:val="24"/>
          <w:szCs w:val="24"/>
        </w:rPr>
        <w:t>3 0 3 3</w:t>
      </w:r>
    </w:p>
    <w:p w:rsidR="00B21431" w:rsidP="00B21431" w:rsidRDefault="00B21431" w14:paraId="4CA9AD4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Allocated resources: 7 3 7 5 </w:t>
      </w:r>
    </w:p>
    <w:p w:rsidR="00B21431" w:rsidP="00B21431" w:rsidRDefault="00B21431" w14:paraId="246898D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Available resources: 1 2 2 2 </w:t>
      </w:r>
    </w:p>
    <w:p w:rsidR="00B21431" w:rsidP="00B21431" w:rsidRDefault="00B21431" w14:paraId="5BBC3E1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Process3 is executing. </w:t>
      </w:r>
    </w:p>
    <w:p w:rsidR="00B21431" w:rsidP="00B21431" w:rsidRDefault="00B21431" w14:paraId="5FA76F0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The process is in safe state. </w:t>
      </w:r>
    </w:p>
    <w:p w:rsidR="00B21431" w:rsidP="00B21431" w:rsidRDefault="00B21431" w14:paraId="355AEB2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Available vector: 5 2 2 5 </w:t>
      </w:r>
    </w:p>
    <w:p w:rsidR="00B21431" w:rsidP="00B21431" w:rsidRDefault="00B21431" w14:paraId="7BFC3D4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5F9697D6">
        <w:rPr>
          <w:lang w:val="en-US"/>
        </w:rPr>
        <w:t xml:space="preserve">Process1 is executing. </w:t>
      </w:r>
    </w:p>
    <w:p w:rsidR="00B21431" w:rsidP="00B21431" w:rsidRDefault="00B21431" w14:paraId="16C81EF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The process is in safe state. </w:t>
      </w:r>
    </w:p>
    <w:p w:rsidR="00B21431" w:rsidP="00B21431" w:rsidRDefault="00B21431" w14:paraId="1658D6E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Available vector: 7 2 3 6 </w:t>
      </w:r>
    </w:p>
    <w:p w:rsidR="00B21431" w:rsidP="00B21431" w:rsidRDefault="00B21431" w14:paraId="6939285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Process2 is executing. </w:t>
      </w:r>
    </w:p>
    <w:p w:rsidR="00B21431" w:rsidP="00B21431" w:rsidRDefault="00B21431" w14:paraId="50CD9C4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The process is in safe state. </w:t>
      </w:r>
    </w:p>
    <w:p w:rsidR="00B21431" w:rsidP="00B21431" w:rsidRDefault="00B21431" w14:paraId="7AF1F1C3"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Available vector: 7 3 5 7 </w:t>
      </w:r>
    </w:p>
    <w:p w:rsidR="00B21431" w:rsidP="00B21431" w:rsidRDefault="00B21431" w14:paraId="2ED4C41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CC6A269">
        <w:rPr>
          <w:lang w:val="en-US"/>
        </w:rPr>
        <w:t xml:space="preserve">Process4 is executing. </w:t>
      </w:r>
    </w:p>
    <w:p w:rsidR="00B21431" w:rsidP="00B21431" w:rsidRDefault="00B21431" w14:paraId="3373A91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The process is in safe state. </w:t>
      </w:r>
    </w:p>
    <w:p w:rsidR="00B21431" w:rsidP="00B21431" w:rsidRDefault="00B21431" w14:paraId="772B493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sz w:val="24"/>
          <w:szCs w:val="24"/>
        </w:rPr>
      </w:pPr>
      <w:r>
        <w:rPr>
          <w:rFonts w:ascii="Times New Roman" w:hAnsi="Times New Roman" w:cs="Times New Roman"/>
          <w:sz w:val="24"/>
          <w:szCs w:val="24"/>
        </w:rPr>
        <w:t>Available vector: 7 5 6 7</w:t>
      </w:r>
    </w:p>
    <w:p w:rsidR="00B21431" w:rsidP="00B21431" w:rsidRDefault="00B21431" w14:paraId="52A4F66F"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Process5 is executing. </w:t>
      </w:r>
    </w:p>
    <w:p w:rsidR="00B21431" w:rsidP="00B21431" w:rsidRDefault="00B21431" w14:paraId="1D8EDB5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The process is in safe state. </w:t>
      </w:r>
    </w:p>
    <w:p w:rsidR="00B21431" w:rsidP="00B21431" w:rsidRDefault="00B21431" w14:paraId="0C824CD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720"/>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Available vector: 8 5 9 7</w:t>
      </w:r>
    </w:p>
    <w:p w:rsidR="00B21431" w:rsidP="00B21431" w:rsidRDefault="00B21431" w14:paraId="7DCB78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p>
    <w:p w:rsidR="00B21431" w:rsidP="00B21431" w:rsidRDefault="00B21431" w14:paraId="01CB51AB"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36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7008C6E3" w14:textId="77777777">
      <w:pPr>
        <w:numPr>
          <w:ilvl w:val="0"/>
          <w:numId w:val="4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the Banker's Algorithm prevents deadlock by ensuring that resource allocation does not lead to an unsafe state.</w:t>
      </w:r>
    </w:p>
    <w:p w:rsidR="00B21431" w:rsidP="00B21431" w:rsidRDefault="00B21431" w14:paraId="1BC2F465" w14:textId="77777777">
      <w:pPr>
        <w:numPr>
          <w:ilvl w:val="0"/>
          <w:numId w:val="4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importance of resource management and allocation strategies in preventing system-wide deadlock scenarios.</w:t>
      </w:r>
    </w:p>
    <w:p w:rsidR="00B21431" w:rsidP="00B21431" w:rsidRDefault="00B21431" w14:paraId="21268FE6" w14:textId="77777777">
      <w:pPr>
        <w:numPr>
          <w:ilvl w:val="0"/>
          <w:numId w:val="4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Practical experience in implementing and simulating resource allocation using Banker's Algorithm in a controlled environment.</w:t>
      </w:r>
    </w:p>
    <w:p w:rsidR="00B21431" w:rsidP="00B21431" w:rsidRDefault="00B21431" w14:paraId="5F6B2F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kern w:val="0"/>
          <w:sz w:val="24"/>
          <w:szCs w:val="24"/>
          <w:lang w:val="en-IN" w:eastAsia="en-IN"/>
          <w14:ligatures w14:val="none"/>
        </w:rPr>
      </w:pPr>
    </w:p>
    <w:p w:rsidR="00B21431" w:rsidP="00B21431" w:rsidRDefault="00B21431" w14:paraId="2E152B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7D43113D" w14:textId="77777777">
      <w:pPr>
        <w:numPr>
          <w:ilvl w:val="0"/>
          <w:numId w:val="4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is deadlock, and how does the Banker's Algorithm help in preventing it?</w:t>
      </w:r>
    </w:p>
    <w:p w:rsidR="00B21431" w:rsidP="00B21431" w:rsidRDefault="00B21431" w14:paraId="10F951D1" w14:textId="77777777">
      <w:pPr>
        <w:numPr>
          <w:ilvl w:val="1"/>
          <w:numId w:val="4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Deadlock is a situation where two or more processes are unable to proceed because each is waiting for resources held by the other(s). The Banker's Algorithm prevents deadlock by ensuring that resources are allocated in a manner that guarantees the system remains in a safe state, where processes can always proceed and complete their execution.</w:t>
      </w:r>
    </w:p>
    <w:p w:rsidR="00B21431" w:rsidP="00B21431" w:rsidRDefault="00B21431" w14:paraId="47C46DC1" w14:textId="77777777">
      <w:pPr>
        <w:numPr>
          <w:ilvl w:val="0"/>
          <w:numId w:val="4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concept of a "safe state" in the context of the Banker's Algorithm.</w:t>
      </w:r>
    </w:p>
    <w:p w:rsidR="00B21431" w:rsidP="00B21431" w:rsidRDefault="00B21431" w14:paraId="55B3731B" w14:textId="77777777">
      <w:pPr>
        <w:numPr>
          <w:ilvl w:val="1"/>
          <w:numId w:val="4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A safe state is a state where the system can allocate resources to processes in such a way that it avoids deadlock. In a safe state, even if each process requests its maximum resources and other processes continue to request resources, the system can still allocate resources in a way that all processes eventually complete.</w:t>
      </w:r>
    </w:p>
    <w:p w:rsidR="00B21431" w:rsidP="00B21431" w:rsidRDefault="00B21431" w14:paraId="6053C586" w14:textId="77777777">
      <w:pPr>
        <w:numPr>
          <w:ilvl w:val="0"/>
          <w:numId w:val="4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limitations or assumptions of the Banker's Algorithm?</w:t>
      </w:r>
    </w:p>
    <w:p w:rsidR="00B21431" w:rsidP="00B21431" w:rsidRDefault="00B21431" w14:paraId="08CD830B" w14:textId="77777777">
      <w:pPr>
        <w:numPr>
          <w:ilvl w:val="1"/>
          <w:numId w:val="4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The Banker's Algorithm assumes that the maximum resource requirements of each process are known in advance, which may not always be practical. Additionally, it assumes that processes do not hold resources indefinitely and eventually release them after use, which may not always hold true in real-world scenarios.</w:t>
      </w:r>
    </w:p>
    <w:p w:rsidR="00B21431" w:rsidP="00B21431" w:rsidRDefault="00B21431" w14:paraId="4F28FC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727B4E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7F725A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610F77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296FD7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42B21D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3F120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2F46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514D06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548904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22AA4E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00DBC8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675"/>
        <w:gridCol w:w="1933"/>
      </w:tblGrid>
      <w:tr w:rsidR="00C916BF" w14:paraId="50F88C7D" w14:textId="77777777">
        <w:tc>
          <w:tcPr>
            <w:tcW w:w="1555" w:type="dxa"/>
          </w:tcPr>
          <w:p w:rsidR="00C916BF" w:rsidRDefault="00C916BF" w14:paraId="54C336F3" w14:textId="2F43127D">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8</w:t>
            </w:r>
          </w:p>
        </w:tc>
        <w:tc>
          <w:tcPr>
            <w:tcW w:w="5675" w:type="dxa"/>
          </w:tcPr>
          <w:p w:rsidR="00C916BF" w:rsidRDefault="00C916BF" w14:paraId="601FEA5B" w14:textId="7F3A070D">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Cs/>
                <w:sz w:val="24"/>
                <w:szCs w:val="24"/>
              </w:rPr>
              <w:t>Implement a C-program to demonstrate the first fit and best fit algorithm</w:t>
            </w:r>
            <w:r>
              <w:rPr>
                <w:rFonts w:ascii="Times New Roman" w:hAnsi="Times New Roman" w:cs="Times New Roman"/>
                <w:bCs/>
                <w:sz w:val="24"/>
                <w:szCs w:val="24"/>
              </w:rPr>
              <w:tab/>
            </w:r>
          </w:p>
        </w:tc>
        <w:tc>
          <w:tcPr>
            <w:tcW w:w="1933" w:type="dxa"/>
          </w:tcPr>
          <w:p w:rsidR="00C916BF" w:rsidRDefault="00C916BF" w14:paraId="436E9C58"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0570BC68" w14:textId="77777777">
            <w:pPr>
              <w:pStyle w:val="TableParagraph"/>
              <w:tabs>
                <w:tab w:val="left" w:pos="889"/>
              </w:tabs>
              <w:spacing w:before="45" w:line="276" w:lineRule="auto"/>
              <w:rPr>
                <w:rFonts w:ascii="Times New Roman" w:hAnsi="Times New Roman" w:cs="Times New Roman"/>
                <w:b/>
                <w:bCs/>
                <w:sz w:val="24"/>
                <w:szCs w:val="24"/>
              </w:rPr>
            </w:pPr>
          </w:p>
        </w:tc>
      </w:tr>
    </w:tbl>
    <w:p w:rsidR="00C916BF" w:rsidP="00B21431" w:rsidRDefault="00C916BF" w14:paraId="2865643D" w14:textId="77777777">
      <w:pPr>
        <w:pStyle w:val="TableParagraph"/>
        <w:tabs>
          <w:tab w:val="left" w:pos="889"/>
        </w:tabs>
        <w:spacing w:before="2" w:line="276" w:lineRule="auto"/>
        <w:ind w:right="93"/>
        <w:jc w:val="left"/>
        <w:rPr>
          <w:rFonts w:ascii="Times New Roman" w:hAnsi="Times New Roman" w:cs="Times New Roman"/>
          <w:b/>
          <w:bCs/>
          <w:sz w:val="24"/>
          <w:szCs w:val="24"/>
        </w:rPr>
      </w:pPr>
    </w:p>
    <w:p w:rsidR="00B21431" w:rsidP="00B21431" w:rsidRDefault="00B21431" w14:paraId="48D831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28F8EB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aim of this experiment is to implement two memory allocation algorithms, First Fit and Best Fit, in a C program. The objective is to compare these algorithms in terms of efficiency and memory utilization when allocating memory blocks to processes. </w:t>
      </w:r>
    </w:p>
    <w:p w:rsidR="00B21431" w:rsidP="00B21431" w:rsidRDefault="00B21431" w14:paraId="7071CD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58DB02B6" w14:textId="77777777">
      <w:pPr>
        <w:numPr>
          <w:ilvl w:val="0"/>
          <w:numId w:val="4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6503D575" w14:textId="77777777">
      <w:pPr>
        <w:numPr>
          <w:ilvl w:val="0"/>
          <w:numId w:val="4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5F20E56F" w14:textId="77777777">
      <w:pPr>
        <w:numPr>
          <w:ilvl w:val="0"/>
          <w:numId w:val="4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0C0EBDCD" w14:textId="77777777">
      <w:pPr>
        <w:numPr>
          <w:ilvl w:val="0"/>
          <w:numId w:val="4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2C941939" w14:textId="77777777">
      <w:pPr>
        <w:numPr>
          <w:ilvl w:val="0"/>
          <w:numId w:val="4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memory management concepts including fragmentation, allocation algorithms, and system performance metrics.</w:t>
      </w:r>
    </w:p>
    <w:p w:rsidR="00B21431" w:rsidP="00B21431" w:rsidRDefault="00B21431" w14:paraId="489858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178AFA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Memory management in operating systems involves allocating and deallocating memory dynamically to processes. Two common strategies for allocating memory blocks are First Fit and Best Fit. In First Fit, the operating system allocates the first available memory block that is large enough to accommodate a process. In Best Fit, the system searches the entire list of available memory blocks and allocates the smallest block that is large enough to fit the process, minimizing wastage of memory. Both algorithms aim to reduce fragmentation and optimize memory usage, but they differ in terms of implementation complexity and efficiency. Implementing these algorithms in a C program allows us to observe how they perform under different scenarios of memory allocation and deallocation.</w:t>
      </w:r>
    </w:p>
    <w:p w:rsidR="00B21431" w:rsidP="00B21431" w:rsidRDefault="00B21431" w14:paraId="49B657E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Need to have knowledge including </w:t>
      </w:r>
    </w:p>
    <w:p w:rsidR="00B21431" w:rsidP="00B21431" w:rsidRDefault="00B21431" w14:paraId="7357221D" w14:textId="77777777">
      <w:pPr>
        <w:pStyle w:val="Defaul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 The location of process control information, </w:t>
      </w:r>
    </w:p>
    <w:p w:rsidR="00B21431" w:rsidP="00B21431" w:rsidRDefault="00B21431" w14:paraId="70C4B3A2" w14:textId="77777777">
      <w:pPr>
        <w:pStyle w:val="Defaul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The </w:t>
      </w:r>
      <w:r>
        <w:rPr>
          <w:b/>
          <w:bCs/>
        </w:rPr>
        <w:t xml:space="preserve">execution </w:t>
      </w:r>
      <w:r>
        <w:t xml:space="preserve">stack, and the code entry. </w:t>
      </w:r>
    </w:p>
    <w:p w:rsidR="00B21431" w:rsidP="00B21431" w:rsidRDefault="00B21431" w14:paraId="452C4CDB" w14:textId="7777777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After loading of the </w:t>
      </w:r>
      <w:r>
        <w:rPr>
          <w:rFonts w:ascii="Times New Roman" w:hAnsi="Times New Roman" w:cs="Times New Roman"/>
          <w:b/>
          <w:bCs/>
          <w:sz w:val="24"/>
          <w:szCs w:val="24"/>
        </w:rPr>
        <w:t xml:space="preserve">program </w:t>
      </w:r>
      <w:r>
        <w:rPr>
          <w:rFonts w:ascii="Times New Roman" w:hAnsi="Times New Roman" w:cs="Times New Roman"/>
          <w:sz w:val="24"/>
          <w:szCs w:val="24"/>
        </w:rPr>
        <w:t xml:space="preserve">into main </w:t>
      </w:r>
      <w:r>
        <w:rPr>
          <w:rFonts w:ascii="Times New Roman" w:hAnsi="Times New Roman" w:cs="Times New Roman"/>
          <w:b/>
          <w:bCs/>
          <w:sz w:val="24"/>
          <w:szCs w:val="24"/>
        </w:rPr>
        <w:t>memory</w:t>
      </w:r>
      <w:r>
        <w:rPr>
          <w:rFonts w:ascii="Times New Roman" w:hAnsi="Times New Roman" w:cs="Times New Roman"/>
          <w:sz w:val="24"/>
          <w:szCs w:val="24"/>
        </w:rPr>
        <w:t>, the processor and the operating system must be able to translate logical addresses into physical addresses</w:t>
      </w:r>
    </w:p>
    <w:p w:rsidR="00B21431" w:rsidP="00B21431" w:rsidRDefault="00B21431" w14:paraId="4F8D42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794C6D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04111886" w14:textId="77777777">
      <w:pPr>
        <w:numPr>
          <w:ilvl w:val="0"/>
          <w:numId w:val="5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lgorithm/Description:</w:t>
      </w:r>
    </w:p>
    <w:p w:rsidR="00B21431" w:rsidP="00B21431" w:rsidRDefault="00B21431" w14:paraId="1EE6848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pPr>
      <w:r w:rsidRPr="2061F33B">
        <w:rPr>
          <w:lang w:val="en-US"/>
        </w:rPr>
        <w:t xml:space="preserve">One of the simplest methods for memory allocation is to divide memory into several fixed-sized partitions. Each partition may contain exactly one process. In this multiple-partition method, when a partition is free, a process is selected from the input queue and is loaded into the free partition. When the process terminates, the partition becomes available for another process. The operating system keeps a table indicating which parts of memory are available and which are occupied. Finally, when a process arrives and needs memory, a memory section large enough for this process is provided. When it is time to load or swap a process into main memory, and if there is more than one free block of memory of sufficient size, then the operating system must decide which free block to allocate. Best-fit strategy chooses the block that is closest in size to the request. First-fit chooses the first available block that is large enough. Worst-fit chooses the largest available block </w:t>
      </w:r>
    </w:p>
    <w:p w:rsidR="00B21431" w:rsidP="00B21431" w:rsidRDefault="00B21431" w14:paraId="0C7608B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ALGORITHM: </w:t>
      </w:r>
      <w:r>
        <w:rPr>
          <w:b/>
          <w:bCs/>
        </w:rPr>
        <w:t xml:space="preserve">BEST-FIT </w:t>
      </w:r>
    </w:p>
    <w:p w:rsidR="00B21431" w:rsidP="00B21431" w:rsidRDefault="00B21431" w14:paraId="2738B1F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1: Include the necessary header files required. </w:t>
      </w:r>
    </w:p>
    <w:p w:rsidR="00B21431" w:rsidP="00B21431" w:rsidRDefault="00B21431" w14:paraId="450F282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2: Declare the variables needed. </w:t>
      </w:r>
    </w:p>
    <w:p w:rsidR="00B21431" w:rsidP="00B21431" w:rsidRDefault="00B21431" w14:paraId="7183D2C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9671957">
        <w:rPr>
          <w:lang w:val="en-US"/>
        </w:rPr>
        <w:t xml:space="preserve">Step 3: Read the number of blocks and the size of each block. </w:t>
      </w:r>
    </w:p>
    <w:p w:rsidR="00B21431" w:rsidP="00B21431" w:rsidRDefault="00B21431" w14:paraId="6939229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4: Read the number of process and the size of each process. </w:t>
      </w:r>
    </w:p>
    <w:p w:rsidR="00B21431" w:rsidP="00B21431" w:rsidRDefault="00B21431" w14:paraId="4FF1951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5: Arrange both the process and block size in an order. </w:t>
      </w:r>
    </w:p>
    <w:p w:rsidR="00B21431" w:rsidP="00B21431" w:rsidRDefault="00B21431" w14:paraId="01F2363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6: Check if the process size is less than or equal to block size. </w:t>
      </w:r>
    </w:p>
    <w:p w:rsidR="00B21431" w:rsidP="00B21431" w:rsidRDefault="00B21431" w14:paraId="44172DD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7: If yes, assign the corresponding block to the current process. </w:t>
      </w:r>
    </w:p>
    <w:p w:rsidR="00B21431" w:rsidP="00B21431" w:rsidRDefault="00B21431" w14:paraId="4846FBC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8: Else print the current process is not allocated. </w:t>
      </w:r>
    </w:p>
    <w:p w:rsidR="00B21431" w:rsidP="00B21431" w:rsidRDefault="00B21431" w14:paraId="6636149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p>
    <w:p w:rsidR="00B21431" w:rsidP="00B21431" w:rsidRDefault="00B21431" w14:paraId="43C135D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ALGORITHM: </w:t>
      </w:r>
      <w:r w:rsidRPr="2061F33B">
        <w:rPr>
          <w:b/>
          <w:bCs/>
          <w:lang w:val="en-US"/>
        </w:rPr>
        <w:t xml:space="preserve">FIRST-FIT </w:t>
      </w:r>
    </w:p>
    <w:p w:rsidR="00B21431" w:rsidP="00B21431" w:rsidRDefault="00B21431" w14:paraId="663AF6B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1: Include the necessary header files required. </w:t>
      </w:r>
    </w:p>
    <w:p w:rsidR="00B21431" w:rsidP="00B21431" w:rsidRDefault="00B21431" w14:paraId="7F175EC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2: Declare the variables needed. </w:t>
      </w:r>
    </w:p>
    <w:p w:rsidR="00B21431" w:rsidP="00B21431" w:rsidRDefault="00B21431" w14:paraId="3E9C277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3: Read the number of blocks and the size of each block. </w:t>
      </w:r>
    </w:p>
    <w:p w:rsidR="00B21431" w:rsidP="00B21431" w:rsidRDefault="00B21431" w14:paraId="07A340E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4: Read the number of process and the size of each process. </w:t>
      </w:r>
    </w:p>
    <w:p w:rsidR="00B21431" w:rsidP="00B21431" w:rsidRDefault="00B21431" w14:paraId="1CFC84C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5: Check if the process size is less than or equal to block size. </w:t>
      </w:r>
    </w:p>
    <w:p w:rsidR="00B21431" w:rsidP="00B21431" w:rsidRDefault="00B21431" w14:paraId="1E7E910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6: If yes, assign the corresponding block to the current process. </w:t>
      </w:r>
    </w:p>
    <w:p w:rsidR="00B21431" w:rsidP="2061F33B" w:rsidRDefault="00B21431" w14:paraId="788D642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rPr>
          <w:rFonts w:eastAsia="Times New Roman"/>
          <w:lang w:val="en-US" w:eastAsia="en-IN"/>
          <w14:ligatures w14:val="none"/>
        </w:rPr>
      </w:pPr>
      <w:r w:rsidRPr="2061F33B">
        <w:rPr>
          <w:lang w:val="en-US"/>
        </w:rPr>
        <w:t>Step 7: Else print the current process is not allocated.</w:t>
      </w:r>
    </w:p>
    <w:p w:rsidR="00B21431" w:rsidP="00B21431" w:rsidRDefault="00B21431" w14:paraId="6347D3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558FA3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027BA7CB" w14:textId="77777777">
      <w:pPr>
        <w:numPr>
          <w:ilvl w:val="0"/>
          <w:numId w:val="5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llocation and deallocation of memory blocks using First Fit and Best Fit algorithms.</w:t>
      </w:r>
    </w:p>
    <w:p w:rsidR="00B21431" w:rsidP="00B21431" w:rsidRDefault="00B21431" w14:paraId="5CE0CB45" w14:textId="77777777">
      <w:pPr>
        <w:numPr>
          <w:ilvl w:val="0"/>
          <w:numId w:val="5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showing how each algorithm handles memory requests and manages fragmentation.</w:t>
      </w:r>
    </w:p>
    <w:p w:rsidR="00B21431" w:rsidP="00B21431" w:rsidRDefault="00B21431" w14:paraId="36E2FC92" w14:textId="77777777">
      <w:pPr>
        <w:numPr>
          <w:ilvl w:val="0"/>
          <w:numId w:val="5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Metrics such as average memory utilization and fragmentation levels for comparison between the two algorithms.</w:t>
      </w:r>
    </w:p>
    <w:p w:rsidR="00B21431" w:rsidP="00B21431" w:rsidRDefault="00B21431" w14:paraId="3D004A1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Pr>
          <w:b/>
          <w:bCs/>
        </w:rPr>
        <w:t xml:space="preserve">MEMORY MANAGEMENT SCHEME - BEST FIT </w:t>
      </w:r>
    </w:p>
    <w:p w:rsidR="00B21431" w:rsidP="00B21431" w:rsidRDefault="00B21431" w14:paraId="4F2791D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No. of Blocks: 5 </w:t>
      </w:r>
    </w:p>
    <w:p w:rsidR="00B21431" w:rsidP="00B21431" w:rsidRDefault="00B21431" w14:paraId="3C1319D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0st block size: 500 </w:t>
      </w:r>
    </w:p>
    <w:p w:rsidR="00B21431" w:rsidP="00B21431" w:rsidRDefault="00B21431" w14:paraId="43D2DEB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eastAsia="Times New Roman"/>
          <w:lang w:eastAsia="en-IN"/>
          <w14:ligatures w14:val="none"/>
        </w:rPr>
      </w:pPr>
      <w:r>
        <w:t>Enter the 1st block size: 100</w:t>
      </w:r>
    </w:p>
    <w:p w:rsidR="00B21431" w:rsidP="00B21431" w:rsidRDefault="00B21431" w14:paraId="0BB6E04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2st block size: 250 </w:t>
      </w:r>
    </w:p>
    <w:p w:rsidR="00B21431" w:rsidP="00B21431" w:rsidRDefault="00B21431" w14:paraId="01C60C4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3st block size: 650 </w:t>
      </w:r>
    </w:p>
    <w:p w:rsidR="00B21431" w:rsidP="00B21431" w:rsidRDefault="00B21431" w14:paraId="25D20AD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4st block size: 850 </w:t>
      </w:r>
    </w:p>
    <w:p w:rsidR="00B21431" w:rsidP="00B21431" w:rsidRDefault="00B21431" w14:paraId="05F7789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No. of Process: 5 </w:t>
      </w:r>
    </w:p>
    <w:p w:rsidR="00B21431" w:rsidP="00B21431" w:rsidRDefault="00B21431" w14:paraId="01D8E03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size of 0st process: 450 </w:t>
      </w:r>
    </w:p>
    <w:p w:rsidR="00B21431" w:rsidP="00B21431" w:rsidRDefault="00B21431" w14:paraId="781F594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size of 1st process: 605 </w:t>
      </w:r>
    </w:p>
    <w:p w:rsidR="00B21431" w:rsidP="00B21431" w:rsidRDefault="00B21431" w14:paraId="65B0DFD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size of 2st process: 820 </w:t>
      </w:r>
    </w:p>
    <w:p w:rsidR="00B21431" w:rsidP="00B21431" w:rsidRDefault="00B21431" w14:paraId="4D8762C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size of 3st process: 110 </w:t>
      </w:r>
    </w:p>
    <w:p w:rsidR="00B21431" w:rsidP="2061F33B" w:rsidRDefault="00B21431" w14:paraId="5DE4CD1F"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eastAsia="Times New Roman"/>
          <w:lang w:val="en-US" w:eastAsia="en-IN"/>
          <w14:ligatures w14:val="none"/>
        </w:rPr>
      </w:pPr>
      <w:r w:rsidRPr="2061F33B">
        <w:rPr>
          <w:lang w:val="en-US"/>
        </w:rPr>
        <w:t>Enter the size of 4st process: 230</w:t>
      </w:r>
    </w:p>
    <w:p w:rsidR="00B21431" w:rsidP="00B21431" w:rsidRDefault="00B21431" w14:paraId="2D9E08E3"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Process Block Size </w:t>
      </w:r>
    </w:p>
    <w:p w:rsidR="00B21431" w:rsidP="00B21431" w:rsidRDefault="00B21431" w14:paraId="22C7B22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820   850 </w:t>
      </w:r>
    </w:p>
    <w:p w:rsidR="00B21431" w:rsidP="00B21431" w:rsidRDefault="00B21431" w14:paraId="620A32C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605   650 </w:t>
      </w:r>
    </w:p>
    <w:p w:rsidR="00B21431" w:rsidP="00B21431" w:rsidRDefault="00B21431" w14:paraId="3C4B918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450   500 </w:t>
      </w:r>
    </w:p>
    <w:p w:rsidR="00B21431" w:rsidP="00B21431" w:rsidRDefault="00B21431" w14:paraId="3A1AC49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230   250 </w:t>
      </w:r>
    </w:p>
    <w:p w:rsidR="00B21431" w:rsidP="00B21431" w:rsidRDefault="00B21431" w14:paraId="2FF4481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110   100</w:t>
      </w:r>
    </w:p>
    <w:p w:rsidR="00B21431" w:rsidP="00B21431" w:rsidRDefault="00B21431" w14:paraId="497F856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eastAsia="Times New Roman"/>
          <w:lang w:eastAsia="en-IN"/>
          <w14:ligatures w14:val="none"/>
        </w:rPr>
      </w:pPr>
    </w:p>
    <w:p w:rsidR="00B21431" w:rsidP="00B21431" w:rsidRDefault="00B21431" w14:paraId="3C2CDC5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OUTPUT: </w:t>
      </w:r>
    </w:p>
    <w:p w:rsidR="00B21431" w:rsidP="00B21431" w:rsidRDefault="00B21431" w14:paraId="200CCF7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Pr>
          <w:b/>
          <w:bCs/>
        </w:rPr>
        <w:t xml:space="preserve">MEMORY MANAGEMENT SCHEME - FIRST FIT </w:t>
      </w:r>
    </w:p>
    <w:p w:rsidR="00B21431" w:rsidP="00B21431" w:rsidRDefault="00B21431" w14:paraId="2680D3D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No. of Blocks: 5 </w:t>
      </w:r>
    </w:p>
    <w:p w:rsidR="00B21431" w:rsidP="00B21431" w:rsidRDefault="00B21431" w14:paraId="374C9CE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0st block size: 120 </w:t>
      </w:r>
    </w:p>
    <w:p w:rsidR="00B21431" w:rsidP="00B21431" w:rsidRDefault="00B21431" w14:paraId="112B242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1st block size: 230 </w:t>
      </w:r>
    </w:p>
    <w:p w:rsidR="00B21431" w:rsidP="00B21431" w:rsidRDefault="00B21431" w14:paraId="3F17B44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2st block size: 340 </w:t>
      </w:r>
    </w:p>
    <w:p w:rsidR="00B21431" w:rsidP="00B21431" w:rsidRDefault="00B21431" w14:paraId="0B6BF12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3st block size: 450 </w:t>
      </w:r>
    </w:p>
    <w:p w:rsidR="00B21431" w:rsidP="00B21431" w:rsidRDefault="00B21431" w14:paraId="470EDAC1"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4st block size: 560 </w:t>
      </w:r>
    </w:p>
    <w:p w:rsidR="00B21431" w:rsidP="00B21431" w:rsidRDefault="00B21431" w14:paraId="1FEAEE7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No. of Process: 5 </w:t>
      </w:r>
    </w:p>
    <w:p w:rsidR="00B21431" w:rsidP="00B21431" w:rsidRDefault="00B21431" w14:paraId="12CA0DB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size of 0st process: 530 </w:t>
      </w:r>
    </w:p>
    <w:p w:rsidR="00B21431" w:rsidP="00B21431" w:rsidRDefault="00B21431" w14:paraId="6C7DD75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Enter the size of 1st process: 430 </w:t>
      </w:r>
    </w:p>
    <w:p w:rsidR="00B21431" w:rsidP="00B21431" w:rsidRDefault="00B21431" w14:paraId="32BAE99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size of 2st process: 630 </w:t>
      </w:r>
    </w:p>
    <w:p w:rsidR="00B21431" w:rsidP="00B21431" w:rsidRDefault="00B21431" w14:paraId="47A1111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Enter the size of 3st process: 203 </w:t>
      </w:r>
    </w:p>
    <w:p w:rsidR="00B21431" w:rsidP="00B21431" w:rsidRDefault="00B21431" w14:paraId="091A60A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Enter the size of 4st process: 130</w:t>
      </w:r>
    </w:p>
    <w:p w:rsidR="00B21431" w:rsidP="00B21431" w:rsidRDefault="00B21431" w14:paraId="53FA955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Process Block Size </w:t>
      </w:r>
    </w:p>
    <w:p w:rsidR="00B21431" w:rsidP="00B21431" w:rsidRDefault="00B21431" w14:paraId="4F40576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530   120 </w:t>
      </w:r>
    </w:p>
    <w:p w:rsidR="00B21431" w:rsidP="00B21431" w:rsidRDefault="00B21431" w14:paraId="72656BE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430   230 </w:t>
      </w:r>
    </w:p>
    <w:p w:rsidR="00B21431" w:rsidP="00B21431" w:rsidRDefault="00B21431" w14:paraId="37EA195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630   340 </w:t>
      </w:r>
    </w:p>
    <w:p w:rsidR="00B21431" w:rsidP="00B21431" w:rsidRDefault="00B21431" w14:paraId="2ADB324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203   450 </w:t>
      </w:r>
    </w:p>
    <w:p w:rsidR="00B21431" w:rsidP="00B21431" w:rsidRDefault="00B21431" w14:paraId="36251B3F"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t xml:space="preserve">130   560 </w:t>
      </w:r>
    </w:p>
    <w:p w:rsidR="00B21431" w:rsidP="00B21431" w:rsidRDefault="00B21431" w14:paraId="48931BF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The process 3 [size 203] allocated to block 230 </w:t>
      </w:r>
    </w:p>
    <w:p w:rsidR="00B21431" w:rsidP="00B21431" w:rsidRDefault="00B21431" w14:paraId="4EA5025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The process 4 [size 130] allocated to block 340 </w:t>
      </w:r>
    </w:p>
    <w:p w:rsidR="00B21431" w:rsidP="00B21431" w:rsidRDefault="00B21431" w14:paraId="2B587AA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The process 1 [size 430] allocated to block 450 </w:t>
      </w:r>
    </w:p>
    <w:p w:rsidR="00B21431" w:rsidP="00B21431" w:rsidRDefault="00B21431" w14:paraId="7C65725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 xml:space="preserve">The process 0 [size 530] allocated to block 560 </w:t>
      </w:r>
    </w:p>
    <w:p w:rsidR="00B21431" w:rsidP="00B21431" w:rsidRDefault="00B21431" w14:paraId="5ADF629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pPr>
      <w:r w:rsidRPr="2061F33B">
        <w:rPr>
          <w:lang w:val="en-US"/>
        </w:rPr>
        <w:t>The process 2 is not allocated.</w:t>
      </w:r>
    </w:p>
    <w:p w:rsidR="00B21431" w:rsidP="00B21431" w:rsidRDefault="00B21431" w14:paraId="46D735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 </w:t>
      </w:r>
    </w:p>
    <w:p w:rsidR="00B21431" w:rsidP="00B21431" w:rsidRDefault="00B21431" w14:paraId="492B0F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9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140E5D40" w14:textId="77777777">
      <w:pPr>
        <w:numPr>
          <w:ilvl w:val="0"/>
          <w:numId w:val="5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memory utilization efficiency between First Fit and Best Fit algorithms.</w:t>
      </w:r>
    </w:p>
    <w:p w:rsidR="00B21431" w:rsidP="00B21431" w:rsidRDefault="00B21431" w14:paraId="061C208B" w14:textId="77777777">
      <w:pPr>
        <w:numPr>
          <w:ilvl w:val="0"/>
          <w:numId w:val="5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Evaluation of fragmentation levels and their impact on overall system performance.</w:t>
      </w:r>
    </w:p>
    <w:p w:rsidR="00B21431" w:rsidP="00B21431" w:rsidRDefault="00B21431" w14:paraId="00192222" w14:textId="77777777">
      <w:pPr>
        <w:numPr>
          <w:ilvl w:val="0"/>
          <w:numId w:val="5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advantages and disadvantages of each algorithm in terms of implementation complexity and runtime efficiency.</w:t>
      </w:r>
    </w:p>
    <w:p w:rsidR="00B21431" w:rsidP="00B21431" w:rsidRDefault="00B21431" w14:paraId="5F3F17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126A80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1AE0294A" w14:textId="77777777">
      <w:pPr>
        <w:numPr>
          <w:ilvl w:val="0"/>
          <w:numId w:val="5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First Fit and Best Fit memory allocation algorithms. How do they differ in terms of approach and efficiency?</w:t>
      </w:r>
    </w:p>
    <w:p w:rsidR="00B21431" w:rsidP="00B21431" w:rsidRDefault="00B21431" w14:paraId="249CA9AA" w14:textId="77777777">
      <w:pPr>
        <w:numPr>
          <w:ilvl w:val="1"/>
          <w:numId w:val="5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irst Fit allocates the first available memory block that is large enough for a process, while Best Fit searches for the smallest available block that can accommodate the process. First Fit is simpler but may lead to more fragmentation, whereas Best Fit minimizes wastage but requires more computational effort.</w:t>
      </w:r>
    </w:p>
    <w:p w:rsidR="00B21431" w:rsidP="00B21431" w:rsidRDefault="00B21431" w14:paraId="2925B7ED" w14:textId="77777777">
      <w:pPr>
        <w:numPr>
          <w:ilvl w:val="0"/>
          <w:numId w:val="5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advantages and disadvantages of First Fit and Best Fit algorithms in memory management?</w:t>
      </w:r>
    </w:p>
    <w:p w:rsidR="00B21431" w:rsidP="00B21431" w:rsidRDefault="00B21431" w14:paraId="270DB86B" w14:textId="77777777">
      <w:pPr>
        <w:numPr>
          <w:ilvl w:val="1"/>
          <w:numId w:val="5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irst Fit is straightforward to implement and executes quickly but can lead to larger fragments of unused memory. Best Fit reduces wasted memory by finding the smallest suitable block but may take longer to find an appropriate block due to the need to search the entire list of free memory blocks.</w:t>
      </w:r>
    </w:p>
    <w:p w:rsidR="00B21431" w:rsidP="00B21431" w:rsidRDefault="00B21431" w14:paraId="5468B8FC" w14:textId="77777777">
      <w:pPr>
        <w:numPr>
          <w:ilvl w:val="0"/>
          <w:numId w:val="5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fragmentation affect system performance, and how do First Fit and Best Fit algorithms address this issue?</w:t>
      </w:r>
    </w:p>
    <w:p w:rsidR="00B21431" w:rsidP="00B21431" w:rsidRDefault="00B21431" w14:paraId="508D8CC3" w14:textId="77777777">
      <w:pPr>
        <w:numPr>
          <w:ilvl w:val="1"/>
          <w:numId w:val="5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ragmentation occurs when memory is allocated and deallocated over time, leaving small unused gaps that cannot be utilized. Both algorithms attempt to minimize fragmentation, with First Fit accepting the first available block and Best Fit searching for the smallest suitable block to reduce wasted memory, thereby optimizing overall system performance.</w:t>
      </w:r>
    </w:p>
    <w:p w:rsidR="00B21431" w:rsidP="00B21431" w:rsidRDefault="00B21431" w14:paraId="486B2C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335360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44C767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75757E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1E6B95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2D029B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1A8A05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6225BE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rsidR="00B21431" w:rsidP="00B21431" w:rsidRDefault="00B21431" w14:paraId="6E00B9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11"/>
        <w:gridCol w:w="6469"/>
        <w:gridCol w:w="1383"/>
      </w:tblGrid>
      <w:tr w:rsidR="00C916BF" w14:paraId="4DC5F078" w14:textId="77777777">
        <w:tc>
          <w:tcPr>
            <w:tcW w:w="1555" w:type="dxa"/>
          </w:tcPr>
          <w:p w:rsidR="00C916BF" w:rsidRDefault="00C916BF" w14:paraId="0B55BBA0" w14:textId="4CCFF641">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b/>
                <w:bCs/>
                <w:sz w:val="24"/>
                <w:szCs w:val="24"/>
              </w:rPr>
              <w:t>Exp.No. 9</w:t>
            </w:r>
          </w:p>
        </w:tc>
        <w:tc>
          <w:tcPr>
            <w:tcW w:w="5675" w:type="dxa"/>
          </w:tcPr>
          <w:p w:rsidR="00C916BF" w:rsidP="00C916BF" w:rsidRDefault="00C916BF" w14:paraId="5ECBE1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Implement a C-program for illustrating Page</w:t>
            </w:r>
            <w:r>
              <w:rPr>
                <w:rFonts w:ascii="Times New Roman" w:hAnsi="Times New Roman" w:cs="Times New Roman"/>
                <w:spacing w:val="-3"/>
                <w:sz w:val="24"/>
                <w:szCs w:val="24"/>
              </w:rPr>
              <w:t xml:space="preserve"> </w:t>
            </w:r>
            <w:r>
              <w:rPr>
                <w:rFonts w:ascii="Times New Roman" w:hAnsi="Times New Roman" w:cs="Times New Roman"/>
                <w:sz w:val="24"/>
                <w:szCs w:val="24"/>
              </w:rPr>
              <w:t>replacement</w:t>
            </w:r>
            <w:r>
              <w:rPr>
                <w:rFonts w:ascii="Times New Roman" w:hAnsi="Times New Roman" w:cs="Times New Roman"/>
                <w:spacing w:val="-3"/>
                <w:sz w:val="24"/>
                <w:szCs w:val="24"/>
              </w:rPr>
              <w:t xml:space="preserve"> </w:t>
            </w:r>
            <w:r>
              <w:rPr>
                <w:rFonts w:ascii="Times New Roman" w:hAnsi="Times New Roman" w:cs="Times New Roman"/>
                <w:sz w:val="24"/>
                <w:szCs w:val="24"/>
              </w:rPr>
              <w:t>algorithms</w:t>
            </w:r>
          </w:p>
          <w:p w:rsidR="00C916BF" w:rsidP="00C916BF" w:rsidRDefault="00C916BF" w14:paraId="4EA02C56" w14:textId="77777777">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3"/>
              <w:rPr>
                <w:rFonts w:ascii="Times New Roman" w:hAnsi="Times New Roman" w:cs="Times New Roman"/>
                <w:sz w:val="24"/>
                <w:szCs w:val="24"/>
              </w:rPr>
            </w:pPr>
            <w:r>
              <w:rPr>
                <w:rFonts w:ascii="Times New Roman" w:hAnsi="Times New Roman" w:cs="Times New Roman"/>
                <w:sz w:val="24"/>
                <w:szCs w:val="24"/>
              </w:rPr>
              <w:t>Firs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F</w:t>
            </w:r>
            <w:r>
              <w:rPr>
                <w:rFonts w:ascii="Times New Roman" w:hAnsi="Times New Roman" w:cs="Times New Roman"/>
                <w:sz w:val="24"/>
                <w:szCs w:val="24"/>
              </w:rPr>
              <w:t>irst</w:t>
            </w:r>
            <w:r>
              <w:rPr>
                <w:rFonts w:ascii="Times New Roman" w:hAnsi="Times New Roman" w:cs="Times New Roman"/>
                <w:spacing w:val="-3"/>
                <w:sz w:val="24"/>
                <w:szCs w:val="24"/>
              </w:rPr>
              <w:t xml:space="preserve"> O</w:t>
            </w:r>
            <w:r>
              <w:rPr>
                <w:rFonts w:ascii="Times New Roman" w:hAnsi="Times New Roman" w:cs="Times New Roman"/>
                <w:sz w:val="24"/>
                <w:szCs w:val="24"/>
              </w:rPr>
              <w:t>ut (FIFO)</w:t>
            </w:r>
          </w:p>
          <w:p w:rsidR="00C916BF" w:rsidP="00C916BF" w:rsidRDefault="00C916BF" w14:paraId="71D1B1CF" w14:textId="77777777">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3"/>
              <w:rPr>
                <w:rFonts w:ascii="Times New Roman" w:hAnsi="Times New Roman" w:cs="Times New Roman"/>
                <w:sz w:val="24"/>
                <w:szCs w:val="24"/>
              </w:rPr>
            </w:pPr>
            <w:r>
              <w:rPr>
                <w:rFonts w:ascii="Times New Roman" w:hAnsi="Times New Roman" w:cs="Times New Roman"/>
                <w:sz w:val="24"/>
                <w:szCs w:val="24"/>
              </w:rPr>
              <w:t>Least</w:t>
            </w:r>
            <w:r>
              <w:rPr>
                <w:rFonts w:ascii="Times New Roman" w:hAnsi="Times New Roman" w:cs="Times New Roman"/>
                <w:spacing w:val="-1"/>
                <w:sz w:val="24"/>
                <w:szCs w:val="24"/>
              </w:rPr>
              <w:t xml:space="preserve"> R</w:t>
            </w:r>
            <w:r>
              <w:rPr>
                <w:rFonts w:ascii="Times New Roman" w:hAnsi="Times New Roman" w:cs="Times New Roman"/>
                <w:sz w:val="24"/>
                <w:szCs w:val="24"/>
              </w:rPr>
              <w:t>ecently</w:t>
            </w:r>
            <w:r>
              <w:rPr>
                <w:rFonts w:ascii="Times New Roman" w:hAnsi="Times New Roman" w:cs="Times New Roman"/>
                <w:spacing w:val="-2"/>
                <w:sz w:val="24"/>
                <w:szCs w:val="24"/>
              </w:rPr>
              <w:t xml:space="preserve"> </w:t>
            </w:r>
            <w:r>
              <w:rPr>
                <w:rFonts w:ascii="Times New Roman" w:hAnsi="Times New Roman" w:cs="Times New Roman"/>
                <w:sz w:val="24"/>
                <w:szCs w:val="24"/>
              </w:rPr>
              <w:t>Used (LRU)</w:t>
            </w:r>
          </w:p>
          <w:p w:rsidR="00C916BF" w:rsidP="00C916BF" w:rsidRDefault="00C916BF" w14:paraId="149F58D9" w14:textId="77777777">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3"/>
              <w:rPr>
                <w:rFonts w:ascii="Times New Roman" w:hAnsi="Times New Roman" w:cs="Times New Roman"/>
                <w:sz w:val="24"/>
                <w:szCs w:val="24"/>
              </w:rPr>
            </w:pPr>
            <w:r>
              <w:rPr>
                <w:rFonts w:ascii="Times New Roman" w:hAnsi="Times New Roman" w:cs="Times New Roman"/>
                <w:sz w:val="24"/>
                <w:szCs w:val="24"/>
              </w:rPr>
              <w:t>Optimal</w:t>
            </w:r>
          </w:p>
          <w:p w:rsidR="00C916BF" w:rsidP="00C916BF" w:rsidRDefault="00C916BF" w14:paraId="730B98DA" w14:textId="7B7551B1">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Cs/>
                <w:sz w:val="24"/>
                <w:szCs w:val="24"/>
              </w:rPr>
              <w:tab/>
            </w:r>
          </w:p>
        </w:tc>
        <w:tc>
          <w:tcPr>
            <w:tcW w:w="1933" w:type="dxa"/>
          </w:tcPr>
          <w:p w:rsidR="00C916BF" w:rsidRDefault="00C916BF" w14:paraId="1EF3D816"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0BB58542"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245F1B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6FB310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aim of this experiment is to implement and compare three-page replacement algorithms — First in First Out (FIFO), Least Recently Used (LRU), and Optimal — in a C program. The objective is to simulate how these algorithms manage the swapping of pages between main memory and secondary storage to optimize memory usage and minimize page faults.</w:t>
      </w:r>
    </w:p>
    <w:p w:rsidR="00B21431" w:rsidP="00B21431" w:rsidRDefault="00B21431" w14:paraId="438C0C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6EBE33A2" w14:textId="77777777">
      <w:pPr>
        <w:numPr>
          <w:ilvl w:val="0"/>
          <w:numId w:val="5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11CFC5E4" w14:textId="77777777">
      <w:pPr>
        <w:numPr>
          <w:ilvl w:val="0"/>
          <w:numId w:val="5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6AE76F00" w14:textId="77777777">
      <w:pPr>
        <w:numPr>
          <w:ilvl w:val="0"/>
          <w:numId w:val="5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4B9A5586" w14:textId="77777777">
      <w:pPr>
        <w:numPr>
          <w:ilvl w:val="0"/>
          <w:numId w:val="5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7ACFDFB3" w14:textId="77777777">
      <w:pPr>
        <w:numPr>
          <w:ilvl w:val="0"/>
          <w:numId w:val="5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virtual memory, page replacement algorithms, and system performance metrics.</w:t>
      </w:r>
    </w:p>
    <w:p w:rsidR="00B21431" w:rsidP="00B21431" w:rsidRDefault="00B21431" w14:paraId="13C5D70F" w14:textId="77777777">
      <w:pPr>
        <w:pStyle w:val="ListParagraph"/>
        <w:numPr>
          <w:ilvl w:val="0"/>
          <w:numId w:val="53"/>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Theoretical Background of the Experiment</w:t>
      </w:r>
    </w:p>
    <w:p w:rsidR="00B21431" w:rsidP="00B21431" w:rsidRDefault="00B21431" w14:paraId="27D805D6"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p>
    <w:p w:rsidR="00B21431" w:rsidP="00B21431" w:rsidRDefault="00B21431" w14:paraId="25649C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 virtual memory management, page replacement algorithms determine which page to evict from memory when a new page needs to be loaded and memory is full. Three commonly used algorithms are FIFO, LRU, and Optimal:</w:t>
      </w:r>
    </w:p>
    <w:p w:rsidR="00B21431" w:rsidP="00B21431" w:rsidRDefault="00B21431" w14:paraId="1FDDC8C4" w14:textId="77777777">
      <w:pPr>
        <w:numPr>
          <w:ilvl w:val="0"/>
          <w:numId w:val="5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FIFO</w:t>
      </w:r>
      <w:r>
        <w:rPr>
          <w:rFonts w:ascii="Times New Roman" w:hAnsi="Times New Roman" w:eastAsia="Times New Roman" w:cs="Times New Roman"/>
          <w:kern w:val="0"/>
          <w:sz w:val="24"/>
          <w:szCs w:val="24"/>
          <w:lang w:val="en-IN" w:eastAsia="en-IN"/>
          <w14:ligatures w14:val="none"/>
        </w:rPr>
        <w:t xml:space="preserve"> (First in First Out): This algorithm replaces the oldest page in memory, regardless of how frequently or infrequently it is used.</w:t>
      </w:r>
    </w:p>
    <w:p w:rsidR="00B21431" w:rsidP="00B21431" w:rsidRDefault="00B21431" w14:paraId="1A6BD355" w14:textId="77777777">
      <w:pPr>
        <w:numPr>
          <w:ilvl w:val="0"/>
          <w:numId w:val="5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LRU</w:t>
      </w:r>
      <w:r>
        <w:rPr>
          <w:rFonts w:ascii="Times New Roman" w:hAnsi="Times New Roman" w:eastAsia="Times New Roman" w:cs="Times New Roman"/>
          <w:kern w:val="0"/>
          <w:sz w:val="24"/>
          <w:szCs w:val="24"/>
          <w:lang w:val="en-IN" w:eastAsia="en-IN"/>
          <w14:ligatures w14:val="none"/>
        </w:rPr>
        <w:t xml:space="preserve"> (Least Recently Used): This algorithm replaces the page that has not been used for the longest period of time.</w:t>
      </w:r>
    </w:p>
    <w:p w:rsidR="00B21431" w:rsidP="00B21431" w:rsidRDefault="00B21431" w14:paraId="35972C56" w14:textId="77777777">
      <w:pPr>
        <w:numPr>
          <w:ilvl w:val="0"/>
          <w:numId w:val="5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Optimal</w:t>
      </w:r>
      <w:r>
        <w:rPr>
          <w:rFonts w:ascii="Times New Roman" w:hAnsi="Times New Roman" w:eastAsia="Times New Roman" w:cs="Times New Roman"/>
          <w:kern w:val="0"/>
          <w:sz w:val="24"/>
          <w:szCs w:val="24"/>
          <w:lang w:val="en-IN" w:eastAsia="en-IN"/>
          <w14:ligatures w14:val="none"/>
        </w:rPr>
        <w:t>: This theoretical algorithm replaces the page that will not be used for the longest period in the future. It serves as a benchmark for comparison against practical algorithms.</w:t>
      </w:r>
    </w:p>
    <w:p w:rsidR="00B21431" w:rsidP="00B21431" w:rsidRDefault="00B21431" w14:paraId="038CAB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se algorithms aim to minimize page faults (instances where a page required by a process is not available in memory) and improve overall system performance by optimizing the use of available memory resources.</w:t>
      </w:r>
    </w:p>
    <w:p w:rsidR="00B21431" w:rsidP="00B21431" w:rsidRDefault="00B21431" w14:paraId="469CE3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0BD881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0BDF8C50" w14:textId="77777777">
      <w:pPr>
        <w:numPr>
          <w:ilvl w:val="0"/>
          <w:numId w:val="57"/>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lgorithm/Description</w:t>
      </w:r>
    </w:p>
    <w:p w:rsidR="00B21431" w:rsidP="00B21431" w:rsidRDefault="00B21431" w14:paraId="1A1696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cs="Times New Roman"/>
          <w:b/>
          <w:bCs/>
          <w:sz w:val="24"/>
          <w:szCs w:val="24"/>
        </w:rPr>
        <w:t>A) FIRST IN FIRST OUT (FIFO) PAGE REPLACEMENT ALGORITHM:</w:t>
      </w:r>
    </w:p>
    <w:p w:rsidR="00B21431" w:rsidP="00B21431" w:rsidRDefault="00B21431" w14:paraId="6F876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1: Start</w:t>
      </w:r>
    </w:p>
    <w:p w:rsidR="00B21431" w:rsidP="00B21431" w:rsidRDefault="00B21431" w14:paraId="392F4F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2: Read no of frames and reference </w:t>
      </w:r>
    </w:p>
    <w:p w:rsidR="00B21431" w:rsidP="00B21431" w:rsidRDefault="00B21431" w14:paraId="670394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3: Read the frame list </w:t>
      </w:r>
    </w:p>
    <w:p w:rsidR="00B21431" w:rsidP="00B21431" w:rsidRDefault="00B21431" w14:paraId="0F5369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4: Copy the reference list into stack </w:t>
      </w:r>
    </w:p>
    <w:p w:rsidR="00B21431" w:rsidP="00B21431" w:rsidRDefault="00B21431" w14:paraId="0DF899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5: Insert the frame number into frame by FIFO </w:t>
      </w:r>
    </w:p>
    <w:p w:rsidR="00B21431" w:rsidP="00B21431" w:rsidRDefault="00B21431" w14:paraId="153435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6: Display the frame stack S</w:t>
      </w:r>
    </w:p>
    <w:p w:rsidR="00B21431" w:rsidP="00B21431" w:rsidRDefault="00B21431" w14:paraId="0EEF13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7: Stop</w:t>
      </w:r>
    </w:p>
    <w:p w:rsidR="00B21431" w:rsidP="00B21431" w:rsidRDefault="00B21431" w14:paraId="04DD97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B) LEAST RECENTLY USED(LRU) PAGE REPLACEMENT ALGORITHM: </w:t>
      </w:r>
    </w:p>
    <w:p w:rsidR="00B21431" w:rsidP="00B21431" w:rsidRDefault="00B21431" w14:paraId="440B54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1: Start </w:t>
      </w:r>
    </w:p>
    <w:p w:rsidR="00B21431" w:rsidP="00B21431" w:rsidRDefault="00B21431" w14:paraId="01B315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2: Read no of frames and reference and reference list values </w:t>
      </w:r>
    </w:p>
    <w:p w:rsidR="00B21431" w:rsidP="00B21431" w:rsidRDefault="00B21431" w14:paraId="4E41D8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3: Insert the element into the frame by least recently used </w:t>
      </w:r>
    </w:p>
    <w:p w:rsidR="00B21431" w:rsidP="00B21431" w:rsidRDefault="00B21431" w14:paraId="4F1EEB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4: While inserting an element i, the frame contents also having the same element i occur then print no </w:t>
      </w:r>
    </w:p>
    <w:p w:rsidR="00B21431" w:rsidP="00B21431" w:rsidRDefault="00B21431" w14:paraId="702F2C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page fault occurs </w:t>
      </w:r>
    </w:p>
    <w:p w:rsidR="00B21431" w:rsidP="00B21431" w:rsidRDefault="00B21431" w14:paraId="5CC735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5: Otherwise print page fault occurs and continue from step3 until reference list number becomes zero</w:t>
      </w:r>
    </w:p>
    <w:p w:rsidR="00B21431" w:rsidP="00B21431" w:rsidRDefault="00B21431" w14:paraId="616E61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6: Stop</w:t>
      </w:r>
    </w:p>
    <w:p w:rsidR="00B21431" w:rsidP="00B21431" w:rsidRDefault="00B21431" w14:paraId="62902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C) OPTIMAL PAGE REPLACEMENT ALGORITHM: </w:t>
      </w:r>
    </w:p>
    <w:p w:rsidR="00B21431" w:rsidP="00B21431" w:rsidRDefault="00B21431" w14:paraId="4F09A6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1: Start </w:t>
      </w:r>
    </w:p>
    <w:p w:rsidR="00B21431" w:rsidP="00B21431" w:rsidRDefault="00B21431" w14:paraId="404218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2: Read the number of frames, reference and reference list </w:t>
      </w:r>
    </w:p>
    <w:p w:rsidR="00B21431" w:rsidP="00B21431" w:rsidRDefault="00B21431" w14:paraId="42B311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3: Replace the page fault that will not be used for longer period of time </w:t>
      </w:r>
    </w:p>
    <w:p w:rsidR="00B21431" w:rsidP="00B21431" w:rsidRDefault="00B21431" w14:paraId="6AB58F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Step4: Count and print the no. of page faults occur </w:t>
      </w:r>
    </w:p>
    <w:p w:rsidR="00B21431" w:rsidP="00B21431" w:rsidRDefault="00B21431" w14:paraId="523F2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5: Display the reference list stack</w:t>
      </w:r>
    </w:p>
    <w:p w:rsidR="00B21431" w:rsidP="00B21431" w:rsidRDefault="00B21431" w14:paraId="5CC791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tep6: Stop</w:t>
      </w:r>
    </w:p>
    <w:p w:rsidR="00B21431" w:rsidP="00B21431" w:rsidRDefault="00B21431" w14:paraId="6F164AB7" w14:textId="77777777">
      <w:pPr>
        <w:pStyle w:val="ListParagraph"/>
        <w:numPr>
          <w:ilvl w:val="0"/>
          <w:numId w:val="53"/>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Output/Result of the Experiment</w:t>
      </w:r>
    </w:p>
    <w:p w:rsidR="00B21431" w:rsidP="00B21431" w:rsidRDefault="00B21431" w14:paraId="453D38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589F2852" w14:textId="77777777">
      <w:pPr>
        <w:numPr>
          <w:ilvl w:val="0"/>
          <w:numId w:val="5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Number of page faults and page replacements incurred by each algorithm.</w:t>
      </w:r>
    </w:p>
    <w:p w:rsidR="00B21431" w:rsidP="00B21431" w:rsidRDefault="00B21431" w14:paraId="6CDAC5ED" w14:textId="77777777">
      <w:pPr>
        <w:numPr>
          <w:ilvl w:val="0"/>
          <w:numId w:val="5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efficiency metrics such as average memory utilization and execution time.</w:t>
      </w:r>
    </w:p>
    <w:p w:rsidR="00B21431" w:rsidP="00B21431" w:rsidRDefault="00B21431" w14:paraId="1FE803C5" w14:textId="77777777">
      <w:pPr>
        <w:numPr>
          <w:ilvl w:val="0"/>
          <w:numId w:val="5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indicating which algorithm performs best under specific conditions of page referencing patterns and memory sizes.</w:t>
      </w:r>
    </w:p>
    <w:p w:rsidR="00B21431" w:rsidP="00B21431" w:rsidRDefault="00B21431" w14:paraId="22E55AFC"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Enter no of pages:18</w:t>
      </w:r>
    </w:p>
    <w:p w:rsidR="00B21431" w:rsidP="00B21431" w:rsidRDefault="00B21431" w14:paraId="53E034C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Enter reference string: 7 0 1 2 0 3 0 4 2 3 0 3 2 1 2 0 1 7 </w:t>
      </w:r>
    </w:p>
    <w:p w:rsidR="00B21431" w:rsidP="00B21431" w:rsidRDefault="00B21431" w14:paraId="5B55E88C"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Enter no of frames:3</w:t>
      </w:r>
    </w:p>
    <w:p w:rsidR="00B21431" w:rsidP="00B21431" w:rsidRDefault="00B21431" w14:paraId="09C7216C"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7</w:t>
      </w:r>
    </w:p>
    <w:p w:rsidR="00B21431" w:rsidP="00B21431" w:rsidRDefault="00B21431" w14:paraId="3759E88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7 0 </w:t>
      </w:r>
    </w:p>
    <w:p w:rsidR="00B21431" w:rsidP="00B21431" w:rsidRDefault="00B21431" w14:paraId="0F3B4B88"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7 0 1 </w:t>
      </w:r>
    </w:p>
    <w:p w:rsidR="00B21431" w:rsidP="00B21431" w:rsidRDefault="00B21431" w14:paraId="70CD5FDE"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1 </w:t>
      </w:r>
    </w:p>
    <w:p w:rsidR="00B21431" w:rsidP="00B21431" w:rsidRDefault="00B21431" w14:paraId="11E3C216"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1 </w:t>
      </w:r>
    </w:p>
    <w:p w:rsidR="00B21431" w:rsidP="00B21431" w:rsidRDefault="00B21431" w14:paraId="699971F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3 </w:t>
      </w:r>
    </w:p>
    <w:p w:rsidR="00B21431" w:rsidP="00B21431" w:rsidRDefault="00B21431" w14:paraId="3EB64F33"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3 </w:t>
      </w:r>
    </w:p>
    <w:p w:rsidR="00B21431" w:rsidP="00B21431" w:rsidRDefault="00B21431" w14:paraId="73092706"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4 3 </w:t>
      </w:r>
    </w:p>
    <w:p w:rsidR="00B21431" w:rsidP="00B21431" w:rsidRDefault="00B21431" w14:paraId="412B06AB"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4 3 </w:t>
      </w:r>
    </w:p>
    <w:p w:rsidR="00B21431" w:rsidP="00B21431" w:rsidRDefault="00B21431" w14:paraId="2AABA0C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4 3 </w:t>
      </w:r>
    </w:p>
    <w:p w:rsidR="00B21431" w:rsidP="00B21431" w:rsidRDefault="00B21431" w14:paraId="1543667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3 </w:t>
      </w:r>
    </w:p>
    <w:p w:rsidR="00B21431" w:rsidP="00B21431" w:rsidRDefault="00B21431" w14:paraId="55BE558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3 </w:t>
      </w:r>
    </w:p>
    <w:p w:rsidR="00B21431" w:rsidP="00B21431" w:rsidRDefault="00B21431" w14:paraId="01E39FF2"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3 </w:t>
      </w:r>
    </w:p>
    <w:p w:rsidR="00B21431" w:rsidP="00B21431" w:rsidRDefault="00B21431" w14:paraId="147BA51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1 </w:t>
      </w:r>
    </w:p>
    <w:p w:rsidR="00B21431" w:rsidP="00B21431" w:rsidRDefault="00B21431" w14:paraId="667A04BB"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1 </w:t>
      </w:r>
    </w:p>
    <w:p w:rsidR="00B21431" w:rsidP="00B21431" w:rsidRDefault="00B21431" w14:paraId="72145771"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1 </w:t>
      </w:r>
    </w:p>
    <w:p w:rsidR="00B21431" w:rsidP="00B21431" w:rsidRDefault="00B21431" w14:paraId="116B7E4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1 </w:t>
      </w:r>
    </w:p>
    <w:p w:rsidR="00B21431" w:rsidP="00B21431" w:rsidRDefault="00B21431" w14:paraId="63D7C60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 0 7 </w:t>
      </w:r>
    </w:p>
    <w:p w:rsidR="00B21431" w:rsidP="00B21431" w:rsidRDefault="00B21431" w14:paraId="67D5C845"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tal no of page faults=9</w:t>
      </w:r>
    </w:p>
    <w:p w:rsidR="00B21431" w:rsidP="00B21431" w:rsidRDefault="00B21431" w14:paraId="0F710052"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 </w:t>
      </w:r>
    </w:p>
    <w:p w:rsidR="00B21431" w:rsidP="00B21431" w:rsidRDefault="00B21431" w14:paraId="7D2609ED" w14:textId="77777777">
      <w:pPr>
        <w:pStyle w:val="ListParagraph"/>
        <w:numPr>
          <w:ilvl w:val="0"/>
          <w:numId w:val="53"/>
        </w:numPr>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nferences Obtained from the Experiment</w:t>
      </w:r>
    </w:p>
    <w:p w:rsidR="00B21431" w:rsidP="00B21431" w:rsidRDefault="00B21431" w14:paraId="3757B585" w14:textId="77777777">
      <w:pPr>
        <w:numPr>
          <w:ilvl w:val="0"/>
          <w:numId w:val="5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page fault rates and efficiency among FIFO, LRU, and Optimal algorithms.</w:t>
      </w:r>
    </w:p>
    <w:p w:rsidR="00B21431" w:rsidP="00B21431" w:rsidRDefault="00B21431" w14:paraId="3ADB82DD" w14:textId="77777777">
      <w:pPr>
        <w:numPr>
          <w:ilvl w:val="0"/>
          <w:numId w:val="5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how different page replacement strategies impact overall system performance and memory utilization.</w:t>
      </w:r>
    </w:p>
    <w:p w:rsidR="00B21431" w:rsidP="00B21431" w:rsidRDefault="00B21431" w14:paraId="12382012" w14:textId="77777777">
      <w:pPr>
        <w:numPr>
          <w:ilvl w:val="0"/>
          <w:numId w:val="59"/>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strengths and weaknesses of each algorithm under various scenarios of page referencing patterns.</w:t>
      </w:r>
    </w:p>
    <w:p w:rsidR="00B21431" w:rsidP="00B21431" w:rsidRDefault="00B21431" w14:paraId="0E3306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568BD8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4DF7B55C" w14:textId="77777777">
      <w:pPr>
        <w:numPr>
          <w:ilvl w:val="0"/>
          <w:numId w:val="6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concept of page replacement algorithms in virtual memory management. How do FIFO, LRU, and Optimal algorithms differ in their approach?</w:t>
      </w:r>
    </w:p>
    <w:p w:rsidR="00B21431" w:rsidP="00B21431" w:rsidRDefault="00B21431" w14:paraId="32F55AE5" w14:textId="77777777">
      <w:pPr>
        <w:numPr>
          <w:ilvl w:val="1"/>
          <w:numId w:val="6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Page replacement algorithms decide which page to evict from memory when new pages need to be loaded. FIFO replaces the oldest page, LRU replaces the least recently used page, and Optimal replaces the page that will not be used for the longest period in the future. Each algorithm aims to minimize page faults and improve memory utilization.</w:t>
      </w:r>
    </w:p>
    <w:p w:rsidR="00B21431" w:rsidP="00B21431" w:rsidRDefault="00B21431" w14:paraId="09ACE02E" w14:textId="77777777">
      <w:pPr>
        <w:numPr>
          <w:ilvl w:val="0"/>
          <w:numId w:val="6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factors that influence the choice of a page replacement algorithm in an operating system?</w:t>
      </w:r>
    </w:p>
    <w:p w:rsidR="00B21431" w:rsidP="00B21431" w:rsidRDefault="00B21431" w14:paraId="48210825" w14:textId="77777777">
      <w:pPr>
        <w:numPr>
          <w:ilvl w:val="1"/>
          <w:numId w:val="6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actors include the frequency and pattern of page references, the size of memory available, and the computational overhead of each algorithm. Some algorithms perform better with certain patterns of page references than others.</w:t>
      </w:r>
    </w:p>
    <w:p w:rsidR="00B21431" w:rsidP="00B21431" w:rsidRDefault="00B21431" w14:paraId="36425F90" w14:textId="77777777">
      <w:pPr>
        <w:numPr>
          <w:ilvl w:val="0"/>
          <w:numId w:val="6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Discuss the advantages and disadvantages of FIFO, LRU, and Optimal algorithms in memory management.</w:t>
      </w:r>
    </w:p>
    <w:p w:rsidR="00B21431" w:rsidP="00B21431" w:rsidRDefault="00B21431" w14:paraId="2B58F546" w14:textId="77777777">
      <w:pPr>
        <w:numPr>
          <w:ilvl w:val="1"/>
          <w:numId w:val="6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IFO is simple to implement but may not always result in optimal memory usage. LRU is effective in reducing the number of page faults but requires additional overhead to track page usage. Optimal provides the best possible performance benchmark but is impractical to implement in real systems due to its requirement of future page reference knowledge.</w:t>
      </w:r>
    </w:p>
    <w:p w:rsidR="00B21431" w:rsidP="00B21431" w:rsidRDefault="00B21431" w14:paraId="0EC64F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68ED6F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77DAA4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77A795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05AC23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124B20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104CA9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6C6B5D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C916BF" w:rsidP="00B21431" w:rsidRDefault="00C916BF" w14:paraId="51DAC1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C916BF" w:rsidP="00B21431" w:rsidRDefault="00C916BF" w14:paraId="1E7561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2210A5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6084"/>
        <w:gridCol w:w="1383"/>
      </w:tblGrid>
      <w:tr w:rsidR="00C916BF" w:rsidTr="00C916BF" w14:paraId="1FAA9185" w14:textId="77777777">
        <w:tc>
          <w:tcPr>
            <w:tcW w:w="1696" w:type="dxa"/>
          </w:tcPr>
          <w:p w:rsidR="00C916BF" w:rsidP="00C916BF" w:rsidRDefault="00C916BF" w14:paraId="02B4391D" w14:textId="2C71B485">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Exp.No. 10</w:t>
            </w:r>
          </w:p>
        </w:tc>
        <w:tc>
          <w:tcPr>
            <w:tcW w:w="6084" w:type="dxa"/>
          </w:tcPr>
          <w:p w:rsidR="00C916BF" w:rsidP="00C916BF" w:rsidRDefault="00C916BF" w14:paraId="09775D9C" w14:textId="0413169A">
            <w:pPr>
              <w:pStyle w:val="TableParagraph"/>
              <w:tabs>
                <w:tab w:val="left" w:pos="889"/>
              </w:tabs>
              <w:spacing w:before="45" w:line="276" w:lineRule="auto"/>
              <w:rPr>
                <w:rFonts w:ascii="Times New Roman" w:hAnsi="Times New Roman" w:cs="Times New Roman"/>
                <w:b/>
                <w:bCs/>
                <w:sz w:val="24"/>
                <w:szCs w:val="24"/>
              </w:rPr>
            </w:pPr>
            <w:r>
              <w:rPr>
                <w:rFonts w:ascii="Times New Roman" w:hAnsi="Times New Roman" w:cs="Times New Roman"/>
                <w:sz w:val="24"/>
                <w:szCs w:val="24"/>
              </w:rPr>
              <w:t>Implement a C-program for Contiguous file allocation method.</w:t>
            </w:r>
          </w:p>
        </w:tc>
        <w:tc>
          <w:tcPr>
            <w:tcW w:w="1383" w:type="dxa"/>
          </w:tcPr>
          <w:p w:rsidR="00C916BF" w:rsidRDefault="00C916BF" w14:paraId="434ED50E"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C916BF" w:rsidRDefault="00C916BF" w14:paraId="42505A72"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7A304D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21431" w:rsidP="00B21431" w:rsidRDefault="00B21431" w14:paraId="2A11F9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0E9055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aim of this experiment is to simulate the Contiguous file allocation method in a C program. The objective is to understand how files are allocated and managed in a contiguous manner on disk storage. </w:t>
      </w:r>
    </w:p>
    <w:p w:rsidR="00B21431" w:rsidP="00B21431" w:rsidRDefault="00B21431" w14:paraId="5225B9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0C4947E1" w14:textId="77777777">
      <w:pPr>
        <w:numPr>
          <w:ilvl w:val="0"/>
          <w:numId w:val="6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72572BF2" w14:textId="77777777">
      <w:pPr>
        <w:numPr>
          <w:ilvl w:val="0"/>
          <w:numId w:val="6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153DDF5F" w14:textId="77777777">
      <w:pPr>
        <w:numPr>
          <w:ilvl w:val="0"/>
          <w:numId w:val="6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01AF0E1E" w14:textId="77777777">
      <w:pPr>
        <w:numPr>
          <w:ilvl w:val="0"/>
          <w:numId w:val="6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33BD36C4" w14:textId="77777777">
      <w:pPr>
        <w:numPr>
          <w:ilvl w:val="0"/>
          <w:numId w:val="61"/>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file systems, disk allocation methods, and data structures.</w:t>
      </w:r>
    </w:p>
    <w:p w:rsidR="00B21431" w:rsidP="00B21431" w:rsidRDefault="00B21431" w14:paraId="7CEADA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58DE22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ntiguous file allocation is a method where each file occupies a contiguous set of blocks on disk. In this method, the starting block and the length of the file are stored in the file allocation table (FAT). The main advantage of contiguous allocation is simplicity and fast access to files, as the entire file is stored in one continuous block. However, it suffers from issues such as fragmentation, where free space is fragmented into small blocks that are too small to accommodate larger files, leading to inefficient use of disk space. Implementing this method in C involves managing file allocation and deallocation, handling fragmentation, and ensuring efficient storage management.</w:t>
      </w:r>
    </w:p>
    <w:p w:rsidR="00B21431" w:rsidP="00B21431" w:rsidRDefault="00B21431" w14:paraId="5CEF7E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In this scheme, each file occupies a contiguous set of blocks on the disk. For example, if a file requires n blocks and is given a block b as the starting location, then the blocks assigned to the file will be: b, b+1, b+2,……b+n-1. This means that given the starting block address and the length of the file (in terms of blocks required), we can determine the blocks occupied by the file. </w:t>
      </w:r>
    </w:p>
    <w:p w:rsidR="00B21431" w:rsidP="00B21431" w:rsidRDefault="00B21431" w14:paraId="6AC92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directory entry for a file with contiguous allocation contains </w:t>
      </w:r>
    </w:p>
    <w:p w:rsidR="00B21431" w:rsidP="00B21431" w:rsidRDefault="00B21431" w14:paraId="42E9A3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firstLine="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 Address of starting block </w:t>
      </w:r>
    </w:p>
    <w:p w:rsidR="00B21431" w:rsidP="00B21431" w:rsidRDefault="00B21431" w14:paraId="181F4B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 Length of the allocated portion. </w:t>
      </w:r>
    </w:p>
    <w:p w:rsidR="00B21431" w:rsidP="00B21431" w:rsidRDefault="00B21431" w14:paraId="03AEF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file ‘mail’ in the following figure starts from the block 19 with length = 6 blocks. Therefore, it occupies 19, 20, 21, 22, 23, 24 blocks.</w:t>
      </w:r>
    </w:p>
    <w:p w:rsidR="00B21431" w:rsidP="00B21431" w:rsidRDefault="00B21431" w14:paraId="69CE72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300C67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66EE7DFE" w14:textId="77777777">
      <w:pPr>
        <w:numPr>
          <w:ilvl w:val="0"/>
          <w:numId w:val="6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mplementing Contiguous File Allocation:</w:t>
      </w:r>
    </w:p>
    <w:p w:rsidR="00B21431" w:rsidP="00B21431" w:rsidRDefault="00B21431" w14:paraId="6664625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1: Start the program. </w:t>
      </w:r>
    </w:p>
    <w:p w:rsidR="00B21431" w:rsidP="00B21431" w:rsidRDefault="00B21431" w14:paraId="341CD6F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2: Gather information about the number of files. </w:t>
      </w:r>
    </w:p>
    <w:p w:rsidR="00B21431" w:rsidP="00B21431" w:rsidRDefault="00B21431" w14:paraId="516F2F7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3: Gather the memory requirement of each file. </w:t>
      </w:r>
    </w:p>
    <w:p w:rsidR="00B21431" w:rsidP="00B21431" w:rsidRDefault="00B21431" w14:paraId="317C1C54"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4: Allocate the memory to the file in a sequential manner. </w:t>
      </w:r>
    </w:p>
    <w:p w:rsidR="00B21431" w:rsidP="00B21431" w:rsidRDefault="00B21431" w14:paraId="01579C4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5: Select any random location from the available location. </w:t>
      </w:r>
    </w:p>
    <w:p w:rsidR="00B21431" w:rsidP="00B21431" w:rsidRDefault="00B21431" w14:paraId="191340D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6: Check if the location that is selected is free or not. </w:t>
      </w:r>
    </w:p>
    <w:p w:rsidR="00B21431" w:rsidP="00B21431" w:rsidRDefault="00B21431" w14:paraId="12AC157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7: If the location is allocated set the flag = 1. </w:t>
      </w:r>
    </w:p>
    <w:p w:rsidR="00B21431" w:rsidP="00B21431" w:rsidRDefault="00B21431" w14:paraId="6EBF1CA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rsidRPr="2061F33B">
        <w:rPr>
          <w:lang w:val="en-US"/>
        </w:rPr>
        <w:t xml:space="preserve">STEP 8: Print the file number, length, and the block allocated. </w:t>
      </w:r>
    </w:p>
    <w:p w:rsidR="00B21431" w:rsidP="00B21431" w:rsidRDefault="00B21431" w14:paraId="34BBF6C5"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9: Gather information if more files must be stored. </w:t>
      </w:r>
    </w:p>
    <w:p w:rsidR="00B21431" w:rsidP="00B21431" w:rsidRDefault="00B21431" w14:paraId="29F6C49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both"/>
      </w:pPr>
      <w:r>
        <w:t xml:space="preserve">STEP 10: If yes, then go to STEP 2. </w:t>
      </w:r>
    </w:p>
    <w:p w:rsidR="00B21431" w:rsidP="00B21431" w:rsidRDefault="00B21431" w14:paraId="7AE10409" w14:textId="77777777">
      <w:pPr>
        <w:numPr>
          <w:ilvl w:val="0"/>
          <w:numId w:val="6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STEP 11: If no, Stop the program. </w:t>
      </w:r>
      <w:r>
        <w:rPr>
          <w:rFonts w:ascii="Times New Roman" w:hAnsi="Times New Roman" w:eastAsia="Times New Roman" w:cs="Times New Roman"/>
          <w:b/>
          <w:bCs/>
          <w:kern w:val="0"/>
          <w:sz w:val="24"/>
          <w:szCs w:val="24"/>
          <w:lang w:val="en-IN" w:eastAsia="en-IN"/>
          <w14:ligatures w14:val="none"/>
        </w:rPr>
        <w:t>Simulating File Operations:</w:t>
      </w:r>
    </w:p>
    <w:p w:rsidR="00B21431" w:rsidP="00B21431" w:rsidRDefault="00B21431" w14:paraId="2564C109" w14:textId="77777777">
      <w:pPr>
        <w:numPr>
          <w:ilvl w:val="1"/>
          <w:numId w:val="6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reate a simulation where files are created, read, updated, and deleted using the contiguous allocation method.</w:t>
      </w:r>
    </w:p>
    <w:p w:rsidR="00B21431" w:rsidP="00B21431" w:rsidRDefault="00B21431" w14:paraId="254E422D" w14:textId="77777777">
      <w:pPr>
        <w:numPr>
          <w:ilvl w:val="1"/>
          <w:numId w:val="6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rack file allocations, disk space utilization, and fragmentation issues.</w:t>
      </w:r>
    </w:p>
    <w:p w:rsidR="00B21431" w:rsidP="00B21431" w:rsidRDefault="00B21431" w14:paraId="464D6B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 Sample Output/Result of the Experiment</w:t>
      </w:r>
    </w:p>
    <w:p w:rsidR="00B21431" w:rsidP="00B21431" w:rsidRDefault="00B21431" w14:paraId="23312F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30EC666F" w14:textId="77777777">
      <w:pPr>
        <w:numPr>
          <w:ilvl w:val="0"/>
          <w:numId w:val="6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llocation of contiguous blocks for new files.</w:t>
      </w:r>
    </w:p>
    <w:p w:rsidR="00B21431" w:rsidP="00B21431" w:rsidRDefault="00B21431" w14:paraId="78227EEC" w14:textId="77777777">
      <w:pPr>
        <w:numPr>
          <w:ilvl w:val="0"/>
          <w:numId w:val="6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indicating file allocation status, including allocated blocks and free space.</w:t>
      </w:r>
    </w:p>
    <w:p w:rsidR="00B21431" w:rsidP="00B21431" w:rsidRDefault="00B21431" w14:paraId="5E6C1254" w14:textId="77777777">
      <w:pPr>
        <w:numPr>
          <w:ilvl w:val="0"/>
          <w:numId w:val="6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Evaluation of fragmentation levels and their impact on storage efficiency and file access performance.</w:t>
      </w:r>
    </w:p>
    <w:p w:rsidR="00B21431" w:rsidP="00B21431" w:rsidRDefault="00B21431" w14:paraId="7307FE4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Pr>
          <w:b/>
          <w:bCs/>
        </w:rPr>
        <w:t xml:space="preserve">INPUT: </w:t>
      </w:r>
    </w:p>
    <w:p w:rsidR="00B21431" w:rsidP="00B21431" w:rsidRDefault="00B21431" w14:paraId="14B1C002"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Enter no of files :3 </w:t>
      </w:r>
    </w:p>
    <w:p w:rsidR="00B21431" w:rsidP="00B21431" w:rsidRDefault="00B21431" w14:paraId="021FCFCB"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Enter file name 1 :A </w:t>
      </w:r>
    </w:p>
    <w:p w:rsidR="00B21431" w:rsidP="00B21431" w:rsidRDefault="00B21431" w14:paraId="197341A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Enter starting block of file 1 :85 </w:t>
      </w:r>
    </w:p>
    <w:p w:rsidR="00B21431" w:rsidP="00B21431" w:rsidRDefault="00B21431" w14:paraId="75AAE2F6"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Enter no of blocks in file 1 :6 </w:t>
      </w:r>
    </w:p>
    <w:p w:rsidR="00B21431" w:rsidP="00B21431" w:rsidRDefault="00B21431" w14:paraId="37D1DDCC"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Enter file name 2 :B </w:t>
      </w:r>
    </w:p>
    <w:p w:rsidR="00B21431" w:rsidP="00B21431" w:rsidRDefault="00B21431" w14:paraId="09369A4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Enter starting block of file 2 :102 </w:t>
      </w:r>
    </w:p>
    <w:p w:rsidR="00B21431" w:rsidP="00B21431" w:rsidRDefault="00B21431" w14:paraId="0EC94DFE"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t xml:space="preserve">Enter no of blocks in file 2 :4 </w:t>
      </w:r>
    </w:p>
    <w:p w:rsidR="00B21431" w:rsidP="00B21431" w:rsidRDefault="00B21431" w14:paraId="5BC1C597"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Enter file name 3 : C </w:t>
      </w:r>
    </w:p>
    <w:p w:rsidR="00B21431" w:rsidP="00B21431" w:rsidRDefault="00B21431" w14:paraId="33C6142A"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Enter starting block of file 3 : 60 </w:t>
      </w:r>
    </w:p>
    <w:p w:rsidR="00B21431" w:rsidP="00B21431" w:rsidRDefault="00B21431" w14:paraId="51004EB9"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Enter no of blocks in file 3 : 4 </w:t>
      </w:r>
    </w:p>
    <w:p w:rsidR="00B21431" w:rsidP="00B21431" w:rsidRDefault="00B21431" w14:paraId="13D8E34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sidRPr="2061F33B">
        <w:rPr>
          <w:lang w:val="en-US"/>
        </w:rPr>
        <w:t xml:space="preserve">Enter the file name to be searched : B </w:t>
      </w:r>
    </w:p>
    <w:p w:rsidR="003D5F79" w:rsidP="00B21431" w:rsidRDefault="003D5F79" w14:paraId="5F55FA70"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b/>
          <w:bCs/>
        </w:rPr>
      </w:pPr>
    </w:p>
    <w:p w:rsidR="003D5F79" w:rsidP="00B21431" w:rsidRDefault="003D5F79" w14:paraId="350150D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b/>
          <w:bCs/>
        </w:rPr>
      </w:pPr>
    </w:p>
    <w:p w:rsidR="003D5F79" w:rsidP="00B21431" w:rsidRDefault="003D5F79" w14:paraId="777AB588"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b/>
          <w:bCs/>
        </w:rPr>
      </w:pPr>
    </w:p>
    <w:p w:rsidR="00B21431" w:rsidP="00B21431" w:rsidRDefault="00B21431" w14:paraId="0293ECFE" w14:textId="0E874B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pPr>
      <w:r>
        <w:rPr>
          <w:b/>
          <w:bCs/>
        </w:rPr>
        <w:t xml:space="preserve">OUTPUT: </w:t>
      </w:r>
    </w:p>
    <w:p w:rsidR="003D5F79" w:rsidP="00B21431" w:rsidRDefault="00B21431" w14:paraId="35931E03" w14:textId="67F3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FILE NAME </w:t>
      </w:r>
      <w:r>
        <w:rPr>
          <w:rFonts w:ascii="Times New Roman" w:hAnsi="Times New Roman" w:cs="Times New Roman"/>
          <w:sz w:val="24"/>
          <w:szCs w:val="24"/>
        </w:rPr>
        <w:tab/>
      </w:r>
      <w:r>
        <w:rPr>
          <w:rFonts w:ascii="Times New Roman" w:hAnsi="Times New Roman" w:cs="Times New Roman"/>
          <w:sz w:val="24"/>
          <w:szCs w:val="24"/>
        </w:rPr>
        <w:t xml:space="preserve">START BLOCK </w:t>
      </w:r>
      <w:r>
        <w:rPr>
          <w:rFonts w:ascii="Times New Roman" w:hAnsi="Times New Roman" w:cs="Times New Roman"/>
          <w:sz w:val="24"/>
          <w:szCs w:val="24"/>
        </w:rPr>
        <w:tab/>
      </w:r>
      <w:r>
        <w:rPr>
          <w:rFonts w:ascii="Times New Roman" w:hAnsi="Times New Roman" w:cs="Times New Roman"/>
          <w:sz w:val="24"/>
          <w:szCs w:val="24"/>
        </w:rPr>
        <w:t xml:space="preserve">NO OF BLOCKS </w:t>
      </w:r>
      <w:r>
        <w:rPr>
          <w:rFonts w:ascii="Times New Roman" w:hAnsi="Times New Roman" w:cs="Times New Roman"/>
          <w:sz w:val="24"/>
          <w:szCs w:val="24"/>
        </w:rPr>
        <w:tab/>
      </w:r>
      <w:r>
        <w:rPr>
          <w:rFonts w:ascii="Times New Roman" w:hAnsi="Times New Roman" w:cs="Times New Roman"/>
          <w:sz w:val="24"/>
          <w:szCs w:val="24"/>
        </w:rPr>
        <w:t>BLOCKS OCCUPIED</w:t>
      </w:r>
      <w:r w:rsidR="003D5F79">
        <w:rPr>
          <w:rFonts w:ascii="Times New Roman" w:hAnsi="Times New Roman" w:cs="Times New Roman"/>
          <w:sz w:val="24"/>
          <w:szCs w:val="24"/>
        </w:rPr>
        <w:t xml:space="preserve">                    </w:t>
      </w:r>
    </w:p>
    <w:p w:rsidR="00B21431" w:rsidP="00B21431" w:rsidRDefault="00B21431" w14:paraId="7FF789B6" w14:textId="0BB0A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09" w:hanging="567"/>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rPr>
        <w:t xml:space="preserve"> 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003D5F79">
        <w:rPr>
          <w:rFonts w:ascii="Times New Roman" w:hAnsi="Times New Roman" w:cs="Times New Roman"/>
          <w:sz w:val="24"/>
          <w:szCs w:val="24"/>
        </w:rPr>
        <w:t xml:space="preserve">                         </w:t>
      </w:r>
      <w:r>
        <w:rPr>
          <w:rFonts w:ascii="Times New Roman" w:hAnsi="Times New Roman" w:cs="Times New Roman"/>
          <w:sz w:val="24"/>
          <w:szCs w:val="24"/>
        </w:rPr>
        <w:t xml:space="preserve"> 102 </w:t>
      </w:r>
      <w:r>
        <w:rPr>
          <w:rFonts w:ascii="Times New Roman" w:hAnsi="Times New Roman" w:cs="Times New Roman"/>
          <w:sz w:val="24"/>
          <w:szCs w:val="24"/>
        </w:rPr>
        <w:tab/>
      </w:r>
      <w:r w:rsidR="003D5F79">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r w:rsidR="003D5F79">
        <w:rPr>
          <w:rFonts w:ascii="Times New Roman" w:hAnsi="Times New Roman" w:cs="Times New Roman"/>
          <w:sz w:val="24"/>
          <w:szCs w:val="24"/>
        </w:rPr>
        <w:t xml:space="preserve">      </w:t>
      </w:r>
      <w:r>
        <w:rPr>
          <w:rFonts w:ascii="Times New Roman" w:hAnsi="Times New Roman" w:cs="Times New Roman"/>
          <w:sz w:val="24"/>
          <w:szCs w:val="24"/>
        </w:rPr>
        <w:t>102, 103, 104, 105</w:t>
      </w:r>
    </w:p>
    <w:p w:rsidR="00B21431" w:rsidP="00B21431" w:rsidRDefault="00B21431" w14:paraId="634DB5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9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3728DD9E" w14:textId="77777777">
      <w:pPr>
        <w:numPr>
          <w:ilvl w:val="0"/>
          <w:numId w:val="6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Evaluation of disk space utilization efficiency under the contiguous file allocation method.</w:t>
      </w:r>
    </w:p>
    <w:p w:rsidR="00B21431" w:rsidP="00B21431" w:rsidRDefault="00B21431" w14:paraId="35CABAF5" w14:textId="77777777">
      <w:pPr>
        <w:numPr>
          <w:ilvl w:val="0"/>
          <w:numId w:val="6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file fragmentation levels and their impact on file access speed and storage management.</w:t>
      </w:r>
    </w:p>
    <w:p w:rsidR="00B21431" w:rsidP="00B21431" w:rsidRDefault="00B21431" w14:paraId="3D732A90" w14:textId="77777777">
      <w:pPr>
        <w:numPr>
          <w:ilvl w:val="0"/>
          <w:numId w:val="6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advantages (e.g., fast access) and disadvantages (e.g., fragmentation) of using contiguous allocation for file storage.</w:t>
      </w:r>
    </w:p>
    <w:p w:rsidR="00B21431" w:rsidP="00B21431" w:rsidRDefault="00B21431" w14:paraId="06349C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kern w:val="0"/>
          <w:sz w:val="24"/>
          <w:szCs w:val="24"/>
          <w:lang w:val="en-IN" w:eastAsia="en-IN"/>
          <w14:ligatures w14:val="none"/>
        </w:rPr>
      </w:pPr>
    </w:p>
    <w:p w:rsidR="00B21431" w:rsidP="00B21431" w:rsidRDefault="00B21431" w14:paraId="2B70FB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2861EE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500F500C" w14:textId="77777777">
      <w:pPr>
        <w:numPr>
          <w:ilvl w:val="0"/>
          <w:numId w:val="6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concept of contiguous file allocation. How does it differ from other file allocation methods?</w:t>
      </w:r>
    </w:p>
    <w:p w:rsidR="00B21431" w:rsidP="00B21431" w:rsidRDefault="00B21431" w14:paraId="767EC255" w14:textId="77777777">
      <w:pPr>
        <w:numPr>
          <w:ilvl w:val="1"/>
          <w:numId w:val="6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Contiguous file allocation stores each file in a continuous block of disk space, which allows for fast sequential access but suffers from fragmentation issues. It differs from methods like linked allocation or indexed allocation by its simplicity in access and storage management.</w:t>
      </w:r>
    </w:p>
    <w:p w:rsidR="00B21431" w:rsidP="00B21431" w:rsidRDefault="00B21431" w14:paraId="77F23F3F" w14:textId="77777777">
      <w:pPr>
        <w:numPr>
          <w:ilvl w:val="0"/>
          <w:numId w:val="6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advantages and disadvantages of using contiguous file allocation?</w:t>
      </w:r>
    </w:p>
    <w:p w:rsidR="00B21431" w:rsidP="00B21431" w:rsidRDefault="00B21431" w14:paraId="23714435" w14:textId="77777777">
      <w:pPr>
        <w:numPr>
          <w:ilvl w:val="1"/>
          <w:numId w:val="6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Advantages include fast access to files and simplicity in implementation. Disadvantages include fragmentation, where free space is scattered in small blocks that are inefficient for storing larger files, and the challenge of dynamic space allocation.</w:t>
      </w:r>
    </w:p>
    <w:p w:rsidR="00B21431" w:rsidP="00B21431" w:rsidRDefault="00B21431" w14:paraId="4B526385" w14:textId="77777777">
      <w:pPr>
        <w:numPr>
          <w:ilvl w:val="0"/>
          <w:numId w:val="6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fragmentation affect the performance of a file system using contiguous allocation?</w:t>
      </w:r>
    </w:p>
    <w:p w:rsidR="00B21431" w:rsidP="00B21431" w:rsidRDefault="00B21431" w14:paraId="32C0BCFC" w14:textId="77777777">
      <w:pPr>
        <w:numPr>
          <w:ilvl w:val="1"/>
          <w:numId w:val="6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ragmentation leads to wasted disk space and slower file access times. As files are deleted and created, the free space becomes fragmented, making it difficult to find contiguous blocks large enough to store new files efficiently.</w:t>
      </w:r>
    </w:p>
    <w:p w:rsidR="00B21431" w:rsidP="00B21431" w:rsidRDefault="00B21431" w14:paraId="271ED6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p w:rsidR="00B21431" w:rsidP="00B21431" w:rsidRDefault="00B21431" w14:paraId="2E359F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p w:rsidR="00B21431" w:rsidP="00B21431" w:rsidRDefault="00B21431" w14:paraId="4B6328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p w:rsidR="00B21431" w:rsidP="00B21431" w:rsidRDefault="00B21431" w14:paraId="159F6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p w:rsidR="00A604F1" w:rsidP="00B21431" w:rsidRDefault="00A604F1" w14:paraId="13CEBBCD"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27" w:hanging="1407"/>
        <w:rPr>
          <w:rFonts w:ascii="Times New Roman" w:hAnsi="Times New Roman" w:cs="Times New Roman"/>
          <w:b/>
          <w:bCs/>
          <w:sz w:val="24"/>
          <w:szCs w:val="24"/>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6084"/>
        <w:gridCol w:w="1383"/>
      </w:tblGrid>
      <w:tr w:rsidR="00A604F1" w14:paraId="40A6FE1F" w14:textId="77777777">
        <w:tc>
          <w:tcPr>
            <w:tcW w:w="1696" w:type="dxa"/>
          </w:tcPr>
          <w:p w:rsidR="00A604F1" w:rsidRDefault="00A604F1" w14:paraId="556A2715" w14:textId="14CD0BF2">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Exp.No. 11</w:t>
            </w:r>
          </w:p>
        </w:tc>
        <w:tc>
          <w:tcPr>
            <w:tcW w:w="6084" w:type="dxa"/>
          </w:tcPr>
          <w:p w:rsidR="00A604F1" w:rsidP="00A604F1" w:rsidRDefault="00A604F1" w14:paraId="54F842D7"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27" w:hanging="1407"/>
              <w:rPr>
                <w:rFonts w:ascii="Times New Roman" w:hAnsi="Times New Roman" w:cs="Times New Roman"/>
                <w:sz w:val="24"/>
                <w:szCs w:val="24"/>
              </w:rPr>
            </w:pPr>
            <w:r>
              <w:rPr>
                <w:rFonts w:ascii="Times New Roman" w:hAnsi="Times New Roman" w:cs="Times New Roman"/>
                <w:sz w:val="24"/>
                <w:szCs w:val="24"/>
              </w:rPr>
              <w:t>Implement a C-program for demonstrating Disk scheduling algorithms:</w:t>
            </w:r>
          </w:p>
          <w:p w:rsidR="00A604F1" w:rsidP="00BD0729" w:rsidRDefault="00A604F1" w14:paraId="532903DA" w14:textId="77777777">
            <w:pPr>
              <w:pStyle w:val="NoSpacing"/>
              <w:numPr>
                <w:ilvl w:val="1"/>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FCFS</w:t>
            </w:r>
          </w:p>
          <w:p w:rsidR="00A604F1" w:rsidP="00BD0729" w:rsidRDefault="00A604F1" w14:paraId="3135AF27" w14:textId="77777777">
            <w:pPr>
              <w:pStyle w:val="NoSpacing"/>
              <w:numPr>
                <w:ilvl w:val="1"/>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SCAN</w:t>
            </w:r>
          </w:p>
          <w:p w:rsidRPr="00A604F1" w:rsidR="00A604F1" w:rsidP="00BD0729" w:rsidRDefault="00A604F1" w14:paraId="646A29CB" w14:textId="7016AE9D">
            <w:pPr>
              <w:pStyle w:val="NoSpacing"/>
              <w:numPr>
                <w:ilvl w:val="1"/>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A604F1">
              <w:rPr>
                <w:rFonts w:ascii="Times New Roman" w:hAnsi="Times New Roman" w:cs="Times New Roman"/>
                <w:sz w:val="24"/>
                <w:szCs w:val="24"/>
              </w:rPr>
              <w:t>C-SCAN</w:t>
            </w:r>
            <w:r w:rsidRPr="00A604F1">
              <w:rPr>
                <w:rFonts w:ascii="Times New Roman" w:hAnsi="Times New Roman" w:cs="Times New Roman"/>
                <w:bCs/>
                <w:sz w:val="24"/>
                <w:szCs w:val="24"/>
              </w:rPr>
              <w:tab/>
            </w:r>
          </w:p>
        </w:tc>
        <w:tc>
          <w:tcPr>
            <w:tcW w:w="1383" w:type="dxa"/>
          </w:tcPr>
          <w:p w:rsidR="00A604F1" w:rsidRDefault="00A604F1" w14:paraId="57D2306E"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A604F1" w:rsidRDefault="00A604F1" w14:paraId="3598C414"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568370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0B8754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e aim of this experiment is to implement and compare three disk scheduling algorithms — First-Come, First-Served (FCFS), SCAN, and C-SCAN — in a C program. The objective is to simulate how these algorithms manage the movement of disk arms and optimize disk access time for read and write operations. This experiment aims to illustrate the differences in efficiency, performance, and behavior of these algorithms under varying scenarios of disk request queues.</w:t>
      </w:r>
    </w:p>
    <w:p w:rsidR="00B21431" w:rsidP="00B21431" w:rsidRDefault="00B21431" w14:paraId="61D1D0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492684C5" w14:textId="77777777">
      <w:pPr>
        <w:numPr>
          <w:ilvl w:val="0"/>
          <w:numId w:val="6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ix/Linux operating system environment (such as Ubuntu or CentOS).</w:t>
      </w:r>
    </w:p>
    <w:p w:rsidR="00B21431" w:rsidP="00B21431" w:rsidRDefault="00B21431" w14:paraId="65C04671" w14:textId="77777777">
      <w:pPr>
        <w:numPr>
          <w:ilvl w:val="0"/>
          <w:numId w:val="6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 programming environment with GCC compiler.</w:t>
      </w:r>
    </w:p>
    <w:p w:rsidR="00B21431" w:rsidP="00B21431" w:rsidRDefault="00B21431" w14:paraId="1C5B44D4" w14:textId="77777777">
      <w:pPr>
        <w:numPr>
          <w:ilvl w:val="0"/>
          <w:numId w:val="6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xt editor for writing C code.</w:t>
      </w:r>
    </w:p>
    <w:p w:rsidR="00B21431" w:rsidP="00B21431" w:rsidRDefault="00B21431" w14:paraId="746C4271" w14:textId="77777777">
      <w:pPr>
        <w:numPr>
          <w:ilvl w:val="0"/>
          <w:numId w:val="6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erminal for compiling and running programs.</w:t>
      </w:r>
    </w:p>
    <w:p w:rsidR="00B21431" w:rsidP="00B21431" w:rsidRDefault="00B21431" w14:paraId="783DE98D" w14:textId="77777777">
      <w:pPr>
        <w:numPr>
          <w:ilvl w:val="0"/>
          <w:numId w:val="6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disk scheduling algorithms, disk I/O operations, and data structures.</w:t>
      </w:r>
    </w:p>
    <w:p w:rsidR="00B21431" w:rsidP="00B21431" w:rsidRDefault="00B21431" w14:paraId="7A35B3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794135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isk scheduling algorithms determine the order in which disk I/O requests are serviced by the disk arm. Three common algorithms are:</w:t>
      </w:r>
    </w:p>
    <w:p w:rsidR="00B21431" w:rsidP="00B21431" w:rsidRDefault="00B21431" w14:paraId="55AB1C84" w14:textId="77777777">
      <w:pPr>
        <w:numPr>
          <w:ilvl w:val="0"/>
          <w:numId w:val="6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FCFS (First-Come, First-Served)</w:t>
      </w:r>
      <w:r>
        <w:rPr>
          <w:rFonts w:ascii="Times New Roman" w:hAnsi="Times New Roman" w:eastAsia="Times New Roman" w:cs="Times New Roman"/>
          <w:kern w:val="0"/>
          <w:sz w:val="24"/>
          <w:szCs w:val="24"/>
          <w:lang w:val="en-IN" w:eastAsia="en-IN"/>
          <w14:ligatures w14:val="none"/>
        </w:rPr>
        <w:t>: This algorithm services requests in the order they arrive. It is straightforward but may result in longer seek times if requests are far apart on the disk.</w:t>
      </w:r>
    </w:p>
    <w:p w:rsidR="00B21431" w:rsidP="00B21431" w:rsidRDefault="00B21431" w14:paraId="2071DB48" w14:textId="77777777">
      <w:pPr>
        <w:numPr>
          <w:ilvl w:val="0"/>
          <w:numId w:val="6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CAN</w:t>
      </w:r>
      <w:r>
        <w:rPr>
          <w:rFonts w:ascii="Times New Roman" w:hAnsi="Times New Roman" w:eastAsia="Times New Roman" w:cs="Times New Roman"/>
          <w:kern w:val="0"/>
          <w:sz w:val="24"/>
          <w:szCs w:val="24"/>
          <w:lang w:val="en-IN" w:eastAsia="en-IN"/>
          <w14:ligatures w14:val="none"/>
        </w:rPr>
        <w:t>: Also known as Elevator algorithm, SCAN services requests in one direction until the end of the disk is reached, then reverses direction. It reduces seek times by preventing the disk arm from having to travel across the entire disk repeatedly.</w:t>
      </w:r>
    </w:p>
    <w:p w:rsidR="00B21431" w:rsidP="00B21431" w:rsidRDefault="00B21431" w14:paraId="4AF61F24" w14:textId="77777777">
      <w:pPr>
        <w:numPr>
          <w:ilvl w:val="0"/>
          <w:numId w:val="6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C-SCAN</w:t>
      </w:r>
      <w:r>
        <w:rPr>
          <w:rFonts w:ascii="Times New Roman" w:hAnsi="Times New Roman" w:eastAsia="Times New Roman" w:cs="Times New Roman"/>
          <w:kern w:val="0"/>
          <w:sz w:val="24"/>
          <w:szCs w:val="24"/>
          <w:lang w:val="en-IN" w:eastAsia="en-IN"/>
          <w14:ligatures w14:val="none"/>
        </w:rPr>
        <w:t>: C-SCAN is a variant of SCAN where the disk arm "scans" the disk in one direction only and when it reaches the end of the disk, it jumps to the beginning of the disk without servicing requests on the return trip. This reduces variance in service time compared to SCAN.</w:t>
      </w:r>
    </w:p>
    <w:p w:rsidR="00B21431" w:rsidP="00B21431" w:rsidRDefault="00B21431" w14:paraId="5F1574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55263D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37016CD9" w14:textId="77777777">
      <w:pPr>
        <w:numPr>
          <w:ilvl w:val="0"/>
          <w:numId w:val="69"/>
        </w:numPr>
        <w:spacing w:before="100" w:beforeAutospacing="1" w:after="100" w:afterAutospacing="1" w:line="276" w:lineRule="auto"/>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Algorithm/Description:</w:t>
      </w:r>
    </w:p>
    <w:p w:rsidR="00B21431" w:rsidP="00B21431" w:rsidRDefault="00B21431" w14:paraId="4CB999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 First Come First Serve (FCFS)</w:t>
      </w:r>
    </w:p>
    <w:p w:rsidR="00B21431" w:rsidP="00B21431" w:rsidRDefault="00B21431" w14:paraId="07332C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his algorithm entertains requests in the order they arrive in the disk queue.</w:t>
      </w:r>
    </w:p>
    <w:p w:rsidR="00B21431" w:rsidP="00B21431" w:rsidRDefault="00B21431" w14:paraId="514D4A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 xml:space="preserve">Example: </w:t>
      </w:r>
      <w:r>
        <w:rPr>
          <w:rFonts w:ascii="Times New Roman" w:hAnsi="Times New Roman" w:eastAsia="Times New Roman" w:cs="Times New Roman"/>
          <w:kern w:val="0"/>
          <w:sz w:val="24"/>
          <w:szCs w:val="24"/>
          <w:lang w:val="en-IN" w:eastAsia="en-IN"/>
          <w14:ligatures w14:val="none"/>
        </w:rPr>
        <w:t>Consider a disk queue with requests for I/O to blocks on cylinders 98, 183, 41, 122, 14,124, 65, 67. The head is initially at cylinder number 53.</w:t>
      </w:r>
    </w:p>
    <w:p w:rsidR="00B21431" w:rsidP="3F75BCD9" w:rsidRDefault="00B21431" w14:paraId="1D250CB4" w14:textId="3C83A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center"/>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noProof/>
          <w:kern w:val="0"/>
          <w:sz w:val="24"/>
          <w:szCs w:val="24"/>
          <w:lang w:val="en-IN" w:eastAsia="en-IN"/>
        </w:rPr>
        <w:drawing>
          <wp:inline distT="0" distB="0" distL="0" distR="0" wp14:anchorId="7CCBC021" wp14:editId="749CC021">
            <wp:extent cx="3637280" cy="1664970"/>
            <wp:effectExtent l="0" t="0" r="1270" b="0"/>
            <wp:docPr id="222581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280" cy="1664970"/>
                    </a:xfrm>
                    <a:prstGeom prst="rect">
                      <a:avLst/>
                    </a:prstGeom>
                    <a:noFill/>
                    <a:ln>
                      <a:noFill/>
                    </a:ln>
                  </pic:spPr>
                </pic:pic>
              </a:graphicData>
            </a:graphic>
          </wp:inline>
        </w:drawing>
      </w:r>
    </w:p>
    <w:p w:rsidR="00B21431" w:rsidP="00B21431" w:rsidRDefault="00B21431" w14:paraId="31651E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Algorithm</w:t>
      </w:r>
    </w:p>
    <w:p w:rsidR="00B21431" w:rsidP="00B21431" w:rsidRDefault="00B21431" w14:paraId="0F4AF9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 Start the program.</w:t>
      </w:r>
    </w:p>
    <w:p w:rsidR="00B21431" w:rsidP="00B21431" w:rsidRDefault="00B21431" w14:paraId="4A471F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eastAsia="TimesNewRomanPSMT" w:cs="Times New Roman"/>
          <w:kern w:val="0"/>
          <w:sz w:val="24"/>
          <w:szCs w:val="24"/>
          <w:lang w:val="en-IN"/>
        </w:rPr>
      </w:pPr>
      <w:r>
        <w:rPr>
          <w:rFonts w:ascii="Times New Roman" w:hAnsi="Times New Roman" w:cs="Times New Roman"/>
          <w:kern w:val="0"/>
          <w:sz w:val="24"/>
          <w:szCs w:val="24"/>
          <w:lang w:val="en-IN"/>
        </w:rPr>
        <w:t xml:space="preserve">2. </w:t>
      </w:r>
      <w:r>
        <w:rPr>
          <w:rFonts w:ascii="Times New Roman" w:hAnsi="Times New Roman" w:eastAsia="TimesNewRomanPSMT" w:cs="Times New Roman"/>
          <w:kern w:val="0"/>
          <w:sz w:val="24"/>
          <w:szCs w:val="24"/>
          <w:lang w:val="en-IN"/>
        </w:rPr>
        <w:t>Mark the ‘head’ as the initial position of disk head.</w:t>
      </w:r>
    </w:p>
    <w:p w:rsidR="00B21431" w:rsidP="00B21431" w:rsidRDefault="00B21431" w14:paraId="259BC2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 Let request array represent an array storing indexes of track that have been requested in</w:t>
      </w:r>
    </w:p>
    <w:p w:rsidR="00B21431" w:rsidP="00B21431" w:rsidRDefault="00B21431" w14:paraId="637350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ascending order of their time of arrival.</w:t>
      </w:r>
    </w:p>
    <w:p w:rsidR="00B21431" w:rsidP="00B21431" w:rsidRDefault="00B21431" w14:paraId="59F134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4. One by one take the tracks in default order and calculate the absolute distance of the track</w:t>
      </w:r>
    </w:p>
    <w:p w:rsidR="00B21431" w:rsidP="00B21431" w:rsidRDefault="00B21431" w14:paraId="157EB2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from the head.</w:t>
      </w:r>
    </w:p>
    <w:p w:rsidR="00B21431" w:rsidP="00B21431" w:rsidRDefault="00B21431" w14:paraId="388946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5. Increment the total seeks count with this distance.</w:t>
      </w:r>
    </w:p>
    <w:p w:rsidR="00B21431" w:rsidP="00B21431" w:rsidRDefault="00B21431" w14:paraId="056448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6. New head position is currently serviced track position.</w:t>
      </w:r>
    </w:p>
    <w:p w:rsidR="00B21431" w:rsidP="00B21431" w:rsidRDefault="00B21431" w14:paraId="732BB5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7. Go to step no. 3 until all track in request array have not been serviced.</w:t>
      </w:r>
    </w:p>
    <w:p w:rsidR="00B21431" w:rsidP="00B21431" w:rsidRDefault="00B21431" w14:paraId="6EDF70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p>
    <w:p w:rsidR="00B21431" w:rsidP="00B21431" w:rsidRDefault="00B21431" w14:paraId="0CF19F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ii) SCAN Algorithm</w:t>
      </w:r>
    </w:p>
    <w:p w:rsidR="00B21431" w:rsidP="00B21431" w:rsidRDefault="00B21431" w14:paraId="2C8083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This algorithm scans all the cylinders of the disk back and forth.</w:t>
      </w:r>
    </w:p>
    <w:p w:rsidR="00B21431" w:rsidP="00B21431" w:rsidRDefault="00B21431" w14:paraId="593296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Head start from one end of the disk and move towards the other end servicing all the request in between. After reaching the other end, head reverses its direction and move towards the starting end servicing all the requests in between. The same process repeats.</w:t>
      </w:r>
    </w:p>
    <w:p w:rsidR="00B21431" w:rsidP="00B21431" w:rsidRDefault="00B21431" w14:paraId="04D5B0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r>
        <w:rPr>
          <w:rFonts w:ascii="Times New Roman" w:hAnsi="Times New Roman" w:cs="Times New Roman"/>
          <w:b/>
          <w:bCs/>
          <w:kern w:val="0"/>
          <w:sz w:val="24"/>
          <w:szCs w:val="24"/>
          <w:lang w:val="en-IN"/>
        </w:rPr>
        <w:t xml:space="preserve">Example: </w:t>
      </w:r>
      <w:r>
        <w:rPr>
          <w:rFonts w:ascii="Times New Roman" w:hAnsi="Times New Roman" w:cs="Times New Roman"/>
          <w:kern w:val="0"/>
          <w:sz w:val="24"/>
          <w:szCs w:val="24"/>
          <w:lang w:val="en-IN"/>
        </w:rPr>
        <w:t>Consider a disk queue with requests for I/O to blocks on cylinders 98, 183, 41, 122, 14,124, 65, 67. The head is initially at cylinder number 53.</w:t>
      </w:r>
    </w:p>
    <w:p w:rsidR="00B21431" w:rsidP="3F75BCD9" w:rsidRDefault="00B21431" w14:paraId="14E428D6" w14:textId="65DE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center"/>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noProof/>
          <w:kern w:val="0"/>
          <w:sz w:val="24"/>
          <w:szCs w:val="24"/>
          <w:lang w:val="en-IN" w:eastAsia="en-IN"/>
        </w:rPr>
        <w:drawing>
          <wp:inline distT="0" distB="0" distL="0" distR="0" wp14:anchorId="2F96B736" wp14:editId="1FFA716C">
            <wp:extent cx="3535045" cy="1583055"/>
            <wp:effectExtent l="0" t="0" r="8255" b="0"/>
            <wp:docPr id="195656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045" cy="1583055"/>
                    </a:xfrm>
                    <a:prstGeom prst="rect">
                      <a:avLst/>
                    </a:prstGeom>
                    <a:noFill/>
                    <a:ln>
                      <a:noFill/>
                    </a:ln>
                  </pic:spPr>
                </pic:pic>
              </a:graphicData>
            </a:graphic>
          </wp:inline>
        </w:drawing>
      </w:r>
    </w:p>
    <w:p w:rsidR="00B21431" w:rsidP="00B21431" w:rsidRDefault="00B21431" w14:paraId="0FFF52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Algorithm:</w:t>
      </w:r>
    </w:p>
    <w:p w:rsidR="00B21431" w:rsidP="00B21431" w:rsidRDefault="00B21431" w14:paraId="50FA26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 Start the program.</w:t>
      </w:r>
    </w:p>
    <w:p w:rsidR="00B21431" w:rsidP="00B21431" w:rsidRDefault="00B21431" w14:paraId="27ACFE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 xml:space="preserve">2. </w:t>
      </w:r>
      <w:r>
        <w:rPr>
          <w:rFonts w:ascii="Times New Roman" w:hAnsi="Times New Roman" w:eastAsia="TimesNewRomanPSMT" w:cs="Times New Roman"/>
          <w:kern w:val="0"/>
          <w:sz w:val="24"/>
          <w:szCs w:val="24"/>
          <w:lang w:val="en-IN"/>
        </w:rPr>
        <w:t xml:space="preserve">Mark the ‘head’ as the initial position of </w:t>
      </w:r>
      <w:r>
        <w:rPr>
          <w:rFonts w:ascii="Times New Roman" w:hAnsi="Times New Roman" w:cs="Times New Roman"/>
          <w:kern w:val="0"/>
          <w:sz w:val="24"/>
          <w:szCs w:val="24"/>
          <w:lang w:val="en-IN"/>
        </w:rPr>
        <w:t>disk head.</w:t>
      </w:r>
    </w:p>
    <w:p w:rsidR="00B21431" w:rsidP="00B21431" w:rsidRDefault="00B21431" w14:paraId="32B98A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 Let request array represent an array storing indexes of track that have been requested in</w:t>
      </w:r>
    </w:p>
    <w:p w:rsidR="00B21431" w:rsidP="00B21431" w:rsidRDefault="00B21431" w14:paraId="1309B9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ascending order of their time of arrival.</w:t>
      </w:r>
    </w:p>
    <w:p w:rsidR="00B21431" w:rsidP="00B21431" w:rsidRDefault="00B21431" w14:paraId="770C4B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4. Let direction represents whether the head is moving towards left or right.</w:t>
      </w:r>
    </w:p>
    <w:p w:rsidR="00B21431" w:rsidP="00B21431" w:rsidRDefault="00B21431" w14:paraId="2DC71C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5. In the direction in which head is moving service all tracks one by one.</w:t>
      </w:r>
    </w:p>
    <w:p w:rsidR="00B21431" w:rsidP="00B21431" w:rsidRDefault="00B21431" w14:paraId="4AA106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6. Calculate the absolute distance of the track from the head.</w:t>
      </w:r>
    </w:p>
    <w:p w:rsidR="00B21431" w:rsidP="00B21431" w:rsidRDefault="00B21431" w14:paraId="1E75E7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7. Increments the total seek count with this distance.</w:t>
      </w:r>
    </w:p>
    <w:p w:rsidR="00B21431" w:rsidP="00B21431" w:rsidRDefault="00B21431" w14:paraId="2C41D1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8. Currently serviced track position now becomes the new head position.</w:t>
      </w:r>
    </w:p>
    <w:p w:rsidR="00B21431" w:rsidP="00B21431" w:rsidRDefault="00B21431" w14:paraId="7408AF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9. Go to step 5 until we reach at one of the ends of the disk.</w:t>
      </w:r>
    </w:p>
    <w:p w:rsidR="00B21431" w:rsidP="00B21431" w:rsidRDefault="00B21431" w14:paraId="0C3DD0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0. If reach at the end of the disk reverse the direction and go to step 4 until all tracks in request array have not been serviced.</w:t>
      </w:r>
    </w:p>
    <w:p w:rsidR="00B21431" w:rsidP="00B21431" w:rsidRDefault="00B21431" w14:paraId="3A65F6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iii) Circular- SCAN (C-SCAN) Algorithm</w:t>
      </w:r>
    </w:p>
    <w:p w:rsidR="00B21431" w:rsidP="00B21431" w:rsidRDefault="00B21431" w14:paraId="74B514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Circular-SCAN Algorithm is an improved version of the SCAN.</w:t>
      </w:r>
    </w:p>
    <w:p w:rsidR="00B21431" w:rsidP="00B21431" w:rsidRDefault="00B21431" w14:paraId="61D7C1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Head starts from one end of the disk and move towards the other end servicing all the requests in between. After reaching the other end, head reverses its direction. It then returns to the starting end without servicing any request in between. The same process repeats.</w:t>
      </w:r>
    </w:p>
    <w:p w:rsidR="00B21431" w:rsidP="00B21431" w:rsidRDefault="00B21431" w14:paraId="2D37B5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cs="Times New Roman"/>
          <w:kern w:val="0"/>
          <w:sz w:val="24"/>
          <w:szCs w:val="24"/>
          <w:lang w:val="en-IN"/>
        </w:rPr>
      </w:pPr>
      <w:r>
        <w:rPr>
          <w:rFonts w:ascii="Times New Roman" w:hAnsi="Times New Roman" w:cs="Times New Roman"/>
          <w:b/>
          <w:bCs/>
          <w:kern w:val="0"/>
          <w:sz w:val="24"/>
          <w:szCs w:val="24"/>
          <w:lang w:val="en-IN"/>
        </w:rPr>
        <w:t xml:space="preserve">Example: </w:t>
      </w:r>
      <w:r>
        <w:rPr>
          <w:rFonts w:ascii="Times New Roman" w:hAnsi="Times New Roman" w:cs="Times New Roman"/>
          <w:kern w:val="0"/>
          <w:sz w:val="24"/>
          <w:szCs w:val="24"/>
          <w:lang w:val="en-IN"/>
        </w:rPr>
        <w:t>Consider a disk queue with requests for I/O to blocks on cylinders 98, 183, 41, 122, 14,124, 65, 67. The head is initially at cylinder number 53.</w:t>
      </w:r>
    </w:p>
    <w:p w:rsidR="00B21431" w:rsidP="3F75BCD9" w:rsidRDefault="00B21431" w14:paraId="4D2AB681" w14:textId="4539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720"/>
        <w:jc w:val="center"/>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noProof/>
          <w:kern w:val="0"/>
          <w:sz w:val="24"/>
          <w:szCs w:val="24"/>
          <w:lang w:val="en-IN" w:eastAsia="en-IN"/>
        </w:rPr>
        <w:drawing>
          <wp:inline distT="0" distB="0" distL="0" distR="0" wp14:anchorId="43FF6AF5" wp14:editId="0E1E8DF8">
            <wp:extent cx="3650615" cy="1378585"/>
            <wp:effectExtent l="0" t="0" r="6985" b="0"/>
            <wp:docPr id="29413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15" cy="1378585"/>
                    </a:xfrm>
                    <a:prstGeom prst="rect">
                      <a:avLst/>
                    </a:prstGeom>
                    <a:noFill/>
                    <a:ln>
                      <a:noFill/>
                    </a:ln>
                  </pic:spPr>
                </pic:pic>
              </a:graphicData>
            </a:graphic>
          </wp:inline>
        </w:drawing>
      </w:r>
    </w:p>
    <w:p w:rsidR="00B21431" w:rsidP="00B21431" w:rsidRDefault="00B21431" w14:paraId="7AA83E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Algorithm:</w:t>
      </w:r>
    </w:p>
    <w:p w:rsidR="00B21431" w:rsidP="00B21431" w:rsidRDefault="00B21431" w14:paraId="23713F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 Start the program.</w:t>
      </w:r>
    </w:p>
    <w:p w:rsidR="00B21431" w:rsidP="00B21431" w:rsidRDefault="00B21431" w14:paraId="4AA31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eastAsia="TimesNewRomanPSMT" w:cs="Times New Roman"/>
          <w:kern w:val="0"/>
          <w:sz w:val="24"/>
          <w:szCs w:val="24"/>
          <w:lang w:val="en-IN"/>
        </w:rPr>
      </w:pPr>
      <w:r>
        <w:rPr>
          <w:rFonts w:ascii="Times New Roman" w:hAnsi="Times New Roman" w:cs="Times New Roman"/>
          <w:kern w:val="0"/>
          <w:sz w:val="24"/>
          <w:szCs w:val="24"/>
          <w:lang w:val="en-IN"/>
        </w:rPr>
        <w:t xml:space="preserve">2. </w:t>
      </w:r>
      <w:r>
        <w:rPr>
          <w:rFonts w:ascii="Times New Roman" w:hAnsi="Times New Roman" w:eastAsia="TimesNewRomanPSMT" w:cs="Times New Roman"/>
          <w:kern w:val="0"/>
          <w:sz w:val="24"/>
          <w:szCs w:val="24"/>
          <w:lang w:val="en-IN"/>
        </w:rPr>
        <w:t>Mark the ‘head’ as the initial position of disk head.</w:t>
      </w:r>
    </w:p>
    <w:p w:rsidR="00B21431" w:rsidP="00B21431" w:rsidRDefault="00B21431" w14:paraId="6D1BD4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3. Let request array represent an array storing indexes of track that have been requested in</w:t>
      </w:r>
    </w:p>
    <w:p w:rsidR="00B21431" w:rsidP="00B21431" w:rsidRDefault="00B21431" w14:paraId="5FB781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ascending order of their time of arrival.</w:t>
      </w:r>
    </w:p>
    <w:p w:rsidR="00B21431" w:rsidP="00B21431" w:rsidRDefault="00B21431" w14:paraId="1DF17F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4. The head services only in the right direction from 0 to the size of the disk.</w:t>
      </w:r>
    </w:p>
    <w:p w:rsidR="00B21431" w:rsidP="00B21431" w:rsidRDefault="00B21431" w14:paraId="54B508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5. While moving in the left directions do not service any of the tracks.</w:t>
      </w:r>
    </w:p>
    <w:p w:rsidR="00B21431" w:rsidP="00B21431" w:rsidRDefault="00B21431" w14:paraId="400E16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6. When we reach the beginning (left end) reverse the direction.</w:t>
      </w:r>
    </w:p>
    <w:p w:rsidR="00B21431" w:rsidP="00B21431" w:rsidRDefault="00B21431" w14:paraId="7788A4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7. While moving in the right direction it services all tracks one by one.</w:t>
      </w:r>
    </w:p>
    <w:p w:rsidR="00B21431" w:rsidP="00B21431" w:rsidRDefault="00B21431" w14:paraId="5011BD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8. While moving in the right directions calculate the absolute distance of the track from the head.</w:t>
      </w:r>
    </w:p>
    <w:p w:rsidR="00B21431" w:rsidP="00B21431" w:rsidRDefault="00B21431" w14:paraId="53A3D0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9. Increment the total seeks count with this distance.</w:t>
      </w:r>
    </w:p>
    <w:p w:rsidR="00B21431" w:rsidP="00B21431" w:rsidRDefault="00B21431" w14:paraId="4E81CB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0. Currently serviced track position now becomes the new head position.</w:t>
      </w:r>
    </w:p>
    <w:p w:rsidR="00B21431" w:rsidP="00B21431" w:rsidRDefault="00B21431" w14:paraId="6459D5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11. Go to step 8 until we reach the right end of the disk.</w:t>
      </w:r>
    </w:p>
    <w:p w:rsidR="00B21431" w:rsidP="00B21431" w:rsidRDefault="00B21431" w14:paraId="656071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720"/>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kern w:val="0"/>
          <w:sz w:val="24"/>
          <w:szCs w:val="24"/>
          <w:lang w:val="en-IN"/>
        </w:rPr>
        <w:t>12. If we reach the right end of the disk reverse the direction and go to step 5 until all tracks in the request array have not been serviced.</w:t>
      </w:r>
    </w:p>
    <w:p w:rsidR="00B21431" w:rsidP="00B21431" w:rsidRDefault="00B21431" w14:paraId="3FF511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37BD67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execution, the program should demonstrate:</w:t>
      </w:r>
    </w:p>
    <w:p w:rsidR="00B21431" w:rsidP="00B21431" w:rsidRDefault="00B21431" w14:paraId="782708CE" w14:textId="77777777">
      <w:pPr>
        <w:numPr>
          <w:ilvl w:val="0"/>
          <w:numId w:val="7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Total service time and average seek time for each disk scheduling algorithm.</w:t>
      </w:r>
    </w:p>
    <w:p w:rsidR="00B21431" w:rsidP="00B21431" w:rsidRDefault="00B21431" w14:paraId="0C89B1B0" w14:textId="77777777">
      <w:pPr>
        <w:numPr>
          <w:ilvl w:val="0"/>
          <w:numId w:val="7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showing the order in which disk requests are serviced and the movement of the disk arm for each algorithm.</w:t>
      </w:r>
    </w:p>
    <w:p w:rsidR="00B21431" w:rsidP="00B21431" w:rsidRDefault="00B21431" w14:paraId="19726151" w14:textId="77777777">
      <w:pPr>
        <w:numPr>
          <w:ilvl w:val="0"/>
          <w:numId w:val="70"/>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performance metrics highlighting the effectiveness of SCAN and C-SCAN in reducing seek times compared to FCFS.</w:t>
      </w:r>
    </w:p>
    <w:p w:rsidR="00B21431" w:rsidP="00B21431" w:rsidRDefault="00B21431" w14:paraId="540C12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360"/>
        <w:rPr>
          <w:rFonts w:ascii="Times New Roman" w:hAnsi="Times New Roman" w:cs="Times New Roman"/>
          <w:b/>
          <w:bCs/>
          <w:kern w:val="0"/>
          <w:sz w:val="24"/>
          <w:szCs w:val="24"/>
          <w:lang w:val="en-IN"/>
        </w:rPr>
      </w:pPr>
      <w:r>
        <w:rPr>
          <w:rFonts w:ascii="Times New Roman" w:hAnsi="Times New Roman" w:cs="Times New Roman"/>
          <w:b/>
          <w:bCs/>
          <w:kern w:val="0"/>
          <w:sz w:val="24"/>
          <w:szCs w:val="24"/>
          <w:lang w:val="en-IN"/>
        </w:rPr>
        <w:t>Input Sample</w:t>
      </w:r>
    </w:p>
    <w:p w:rsidR="00B21431" w:rsidP="00B21431" w:rsidRDefault="00B21431" w14:paraId="6E3378C9" w14:textId="77777777">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1080"/>
        <w:rPr>
          <w:rFonts w:ascii="Times New Roman" w:hAnsi="Times New Roman" w:cs="Times New Roman"/>
          <w:kern w:val="0"/>
          <w:sz w:val="24"/>
          <w:szCs w:val="24"/>
          <w:lang w:val="en-IN"/>
        </w:rPr>
      </w:pPr>
      <w:r>
        <w:rPr>
          <w:rFonts w:ascii="Times New Roman" w:hAnsi="Times New Roman" w:cs="Times New Roman"/>
          <w:kern w:val="0"/>
          <w:sz w:val="24"/>
          <w:szCs w:val="24"/>
          <w:lang w:val="en-IN"/>
        </w:rPr>
        <w:t>Enter Number of Tracks: 10</w:t>
      </w:r>
    </w:p>
    <w:p w:rsidR="00B21431" w:rsidP="00B21431" w:rsidRDefault="00B21431" w14:paraId="47ADB01A" w14:textId="77777777">
      <w:pPr>
        <w:numPr>
          <w:ilvl w:val="0"/>
          <w:numId w:val="70"/>
        </w:numPr>
        <w:tabs>
          <w:tab w:val="clear" w:pos="720"/>
          <w:tab w:val="num" w:pos="1080"/>
        </w:tabs>
        <w:spacing w:before="100" w:beforeAutospacing="1" w:after="100" w:afterAutospacing="1" w:line="276" w:lineRule="auto"/>
        <w:ind w:left="1080"/>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kern w:val="0"/>
          <w:sz w:val="24"/>
          <w:szCs w:val="24"/>
          <w:lang w:val="en-IN"/>
        </w:rPr>
        <w:t>Enter Track Position: 50 55 18 40 60 120 67 80 91 22</w:t>
      </w:r>
    </w:p>
    <w:p w:rsidR="00B21431" w:rsidP="00B21431" w:rsidRDefault="00B21431" w14:paraId="6D49C3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p>
    <w:p w:rsidR="00B21431" w:rsidP="00B21431" w:rsidRDefault="00B21431" w14:paraId="41E432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90"/>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6A5F9499" w14:textId="77777777">
      <w:pPr>
        <w:numPr>
          <w:ilvl w:val="0"/>
          <w:numId w:val="7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average seek time and total service time among FCFS, SCAN, and C-SCAN algorithms.</w:t>
      </w:r>
    </w:p>
    <w:p w:rsidR="00B21431" w:rsidP="00B21431" w:rsidRDefault="00B21431" w14:paraId="6FD4A6EB" w14:textId="77777777">
      <w:pPr>
        <w:numPr>
          <w:ilvl w:val="0"/>
          <w:numId w:val="7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Evaluation of efficiency and performance metrics such as throughput and response time for disk I/O operations.</w:t>
      </w:r>
    </w:p>
    <w:p w:rsidR="00B21431" w:rsidP="00B21431" w:rsidRDefault="00B21431" w14:paraId="4C147071" w14:textId="77777777">
      <w:pPr>
        <w:numPr>
          <w:ilvl w:val="0"/>
          <w:numId w:val="72"/>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strengths and weaknesses of each algorithm in handling different patterns of disk request queues.</w:t>
      </w:r>
    </w:p>
    <w:p w:rsidR="00B21431" w:rsidP="00B21431" w:rsidRDefault="00B21431" w14:paraId="472A8E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kern w:val="0"/>
          <w:sz w:val="24"/>
          <w:szCs w:val="24"/>
          <w:lang w:val="en-IN" w:eastAsia="en-IN"/>
          <w14:ligatures w14:val="none"/>
        </w:rPr>
      </w:pPr>
    </w:p>
    <w:p w:rsidR="00B21431" w:rsidP="00B21431" w:rsidRDefault="00B21431" w14:paraId="46AE2E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234DC0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78D292DA" w14:textId="77777777">
      <w:pPr>
        <w:numPr>
          <w:ilvl w:val="0"/>
          <w:numId w:val="7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Describe the FCFS disk scheduling algorithm. How does it determine the order in which disk requests are serviced?</w:t>
      </w:r>
    </w:p>
    <w:p w:rsidR="00B21431" w:rsidP="00B21431" w:rsidRDefault="00B21431" w14:paraId="4158B5D9" w14:textId="77777777">
      <w:pPr>
        <w:numPr>
          <w:ilvl w:val="1"/>
          <w:numId w:val="7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FCFS services disk requests in the order they arrive, without considering the location of the requests on the disk. It handles each request in sequence, starting from the disk's current position.</w:t>
      </w:r>
    </w:p>
    <w:p w:rsidR="00B21431" w:rsidP="00B21431" w:rsidRDefault="00B21431" w14:paraId="03451B08" w14:textId="77777777">
      <w:pPr>
        <w:numPr>
          <w:ilvl w:val="0"/>
          <w:numId w:val="7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Compare SCAN and C-SCAN disk scheduling algorithms. How do they differ in their approach to reducing seek times?</w:t>
      </w:r>
    </w:p>
    <w:p w:rsidR="00B21431" w:rsidP="00B21431" w:rsidRDefault="00B21431" w14:paraId="0D2AA32E" w14:textId="77777777">
      <w:pPr>
        <w:numPr>
          <w:ilvl w:val="1"/>
          <w:numId w:val="7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SCAN moves the disk arm in one direction across the disk, servicing requests until the end is reached, and then reverses direction. C-SCAN, however, jumps from one end of the disk to the other without servicing requests on the return trip, which reduces variance in service times.</w:t>
      </w:r>
    </w:p>
    <w:p w:rsidR="00B21431" w:rsidP="00B21431" w:rsidRDefault="00B21431" w14:paraId="37C2C1B4" w14:textId="77777777">
      <w:pPr>
        <w:numPr>
          <w:ilvl w:val="0"/>
          <w:numId w:val="7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practical applications of disk scheduling algorithms in operating systems?</w:t>
      </w:r>
    </w:p>
    <w:p w:rsidR="00B21431" w:rsidP="00B21431" w:rsidRDefault="00B21431" w14:paraId="458DE462" w14:textId="77777777">
      <w:pPr>
        <w:numPr>
          <w:ilvl w:val="1"/>
          <w:numId w:val="73"/>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Disk scheduling algorithms optimize disk access times and improve overall system performance by reducing seek times and efficiently managing disk I/O operations. They are crucial in systems where efficient utilization of disk resources is critical, such as in databases, file systems, and multimedia applications.</w:t>
      </w:r>
    </w:p>
    <w:p w:rsidR="00B21431" w:rsidP="00B21431" w:rsidRDefault="00B21431" w14:paraId="6F7F51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02677E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576493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486A66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4E8CC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61EDAC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65DB0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1B0E9F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4B0F62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3F418A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708EB0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B21431" w:rsidRDefault="00B21431" w14:paraId="2C020C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p w:rsidR="00B21431" w:rsidP="00184E0D" w:rsidRDefault="00B21431" w14:paraId="761273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p>
    <w:tbl>
      <w:tblPr>
        <w:tblStyle w:val="TableGrid"/>
        <w:tblW w:w="9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6084"/>
        <w:gridCol w:w="1383"/>
      </w:tblGrid>
      <w:tr w:rsidR="00A604F1" w14:paraId="3D8C3E33" w14:textId="77777777">
        <w:tc>
          <w:tcPr>
            <w:tcW w:w="1696" w:type="dxa"/>
          </w:tcPr>
          <w:p w:rsidR="00A604F1" w:rsidRDefault="00A604F1" w14:paraId="3133B074" w14:textId="43688865">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Exp.No. 12</w:t>
            </w:r>
          </w:p>
        </w:tc>
        <w:tc>
          <w:tcPr>
            <w:tcW w:w="6084" w:type="dxa"/>
          </w:tcPr>
          <w:p w:rsidR="00A604F1" w:rsidP="00A604F1" w:rsidRDefault="00A604F1" w14:paraId="4225DFBE" w14:textId="25CE1E7B">
            <w:pPr>
              <w:pStyle w:val="NoSpacing"/>
              <w:tabs>
                <w:tab w:val="left" w:pos="607"/>
                <w:tab w:val="left" w:pos="174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0"/>
              <w:jc w:val="both"/>
              <w:rPr>
                <w:rFonts w:ascii="Times New Roman" w:hAnsi="Times New Roman" w:eastAsia="Calibri" w:cs="Times New Roman"/>
                <w:bCs/>
                <w:sz w:val="24"/>
                <w:szCs w:val="24"/>
              </w:rPr>
            </w:pPr>
            <w:r>
              <w:rPr>
                <w:rFonts w:ascii="Times New Roman" w:hAnsi="Times New Roman" w:eastAsia="Calibri" w:cs="Times New Roman"/>
                <w:bCs/>
                <w:sz w:val="24"/>
                <w:szCs w:val="24"/>
              </w:rPr>
              <w:t>Implement a Virtual File System (VFS) interface for your kernel, and a temporary memory-based file system (tmpfs) that mounts as the root file system in C programming language.</w:t>
            </w:r>
          </w:p>
          <w:p w:rsidRPr="00A604F1" w:rsidR="00A604F1" w:rsidP="00A604F1" w:rsidRDefault="00A604F1" w14:paraId="30C8E834" w14:textId="3BB24C4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Times New Roman" w:hAnsi="Times New Roman" w:cs="Times New Roman"/>
                <w:sz w:val="24"/>
                <w:szCs w:val="24"/>
              </w:rPr>
            </w:pPr>
            <w:r w:rsidRPr="00A604F1">
              <w:rPr>
                <w:rFonts w:ascii="Times New Roman" w:hAnsi="Times New Roman" w:cs="Times New Roman"/>
                <w:bCs/>
                <w:sz w:val="24"/>
                <w:szCs w:val="24"/>
              </w:rPr>
              <w:tab/>
            </w:r>
          </w:p>
        </w:tc>
        <w:tc>
          <w:tcPr>
            <w:tcW w:w="1383" w:type="dxa"/>
          </w:tcPr>
          <w:p w:rsidR="00A604F1" w:rsidRDefault="00A604F1" w14:paraId="2680EA55" w14:textId="77777777">
            <w:pPr>
              <w:pStyle w:val="TableParagraph"/>
              <w:tabs>
                <w:tab w:val="left" w:pos="889"/>
              </w:tabs>
              <w:spacing w:before="45" w:line="276" w:lineRule="auto"/>
              <w:jc w:val="left"/>
              <w:rPr>
                <w:rFonts w:ascii="Times New Roman" w:hAnsi="Times New Roman" w:cs="Times New Roman"/>
                <w:b/>
                <w:bCs/>
                <w:sz w:val="24"/>
                <w:szCs w:val="24"/>
              </w:rPr>
            </w:pPr>
            <w:r>
              <w:rPr>
                <w:rFonts w:ascii="Times New Roman" w:hAnsi="Times New Roman" w:cs="Times New Roman"/>
                <w:b/>
                <w:bCs/>
                <w:sz w:val="24"/>
                <w:szCs w:val="24"/>
              </w:rPr>
              <w:t>Date:</w:t>
            </w:r>
          </w:p>
          <w:p w:rsidR="00A604F1" w:rsidRDefault="00A604F1" w14:paraId="3AAA97BF" w14:textId="77777777">
            <w:pPr>
              <w:pStyle w:val="TableParagraph"/>
              <w:tabs>
                <w:tab w:val="left" w:pos="889"/>
              </w:tabs>
              <w:spacing w:before="45" w:line="276" w:lineRule="auto"/>
              <w:rPr>
                <w:rFonts w:ascii="Times New Roman" w:hAnsi="Times New Roman" w:cs="Times New Roman"/>
                <w:b/>
                <w:bCs/>
                <w:sz w:val="24"/>
                <w:szCs w:val="24"/>
              </w:rPr>
            </w:pPr>
          </w:p>
        </w:tc>
      </w:tr>
    </w:tbl>
    <w:p w:rsidR="00B21431" w:rsidP="00B21431" w:rsidRDefault="00B21431" w14:paraId="65CAC4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1. Aim of the Experiment</w:t>
      </w:r>
    </w:p>
    <w:p w:rsidR="00B21431" w:rsidP="00B21431" w:rsidRDefault="00B21431" w14:paraId="2ED1AC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 xml:space="preserve">The aim of this experiment is to implement a Virtual File System (VFS) interface within a custom kernel and create a memory-based file system (tmpfs) that functions as the root file system. The objective is to understand the design and implementation of a basic file system in an operating system kernel, demonstrating how file operations and system calls interact with the VFS layer. </w:t>
      </w:r>
    </w:p>
    <w:p w:rsidR="00B21431" w:rsidP="00B21431" w:rsidRDefault="00B21431" w14:paraId="3CE3E2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2. Requirements of the Experiment</w:t>
      </w:r>
    </w:p>
    <w:p w:rsidR="00B21431" w:rsidP="00B21431" w:rsidRDefault="00B21431" w14:paraId="0D7A0EDC" w14:textId="77777777">
      <w:pPr>
        <w:numPr>
          <w:ilvl w:val="0"/>
          <w:numId w:val="7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Knowledge of C programming and operating system concepts.</w:t>
      </w:r>
    </w:p>
    <w:p w:rsidR="00B21431" w:rsidP="00B21431" w:rsidRDefault="00B21431" w14:paraId="1E98D5A1" w14:textId="77777777">
      <w:pPr>
        <w:numPr>
          <w:ilvl w:val="0"/>
          <w:numId w:val="7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ccess to a development environment capable of kernel programming (e.g., Linux kernel source).</w:t>
      </w:r>
    </w:p>
    <w:p w:rsidR="00B21431" w:rsidP="00B21431" w:rsidRDefault="00B21431" w14:paraId="684854CE" w14:textId="77777777">
      <w:pPr>
        <w:numPr>
          <w:ilvl w:val="0"/>
          <w:numId w:val="7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nderstanding of file system structures and operations.</w:t>
      </w:r>
    </w:p>
    <w:p w:rsidR="00B21431" w:rsidP="00B21431" w:rsidRDefault="00B21431" w14:paraId="39EA6271" w14:textId="77777777">
      <w:pPr>
        <w:numPr>
          <w:ilvl w:val="0"/>
          <w:numId w:val="74"/>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Basic understanding of system calls and kernel interfaces.</w:t>
      </w:r>
    </w:p>
    <w:p w:rsidR="00B21431" w:rsidP="00B21431" w:rsidRDefault="00B21431" w14:paraId="6FCF49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3. Theoretical Background of the Experiment</w:t>
      </w:r>
    </w:p>
    <w:p w:rsidR="00B21431" w:rsidP="00B21431" w:rsidRDefault="00B21431" w14:paraId="7E3D62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 operating systems, a Virtual File System (VFS) provides an abstraction layer between user-space applications and different file systems supported by the operating system. It standardizes file system operations such as file creation, reading, writing, and deletion, allowing multiple file systems to be supported simultaneously. Implementing a VFS interface involves defining structures and functions that facilitate communication between the kernel and file systems.</w:t>
      </w:r>
    </w:p>
    <w:p w:rsidR="00B21431" w:rsidP="00B21431" w:rsidRDefault="00B21431" w14:paraId="13FC79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tmpfs</w:t>
      </w:r>
      <w:r>
        <w:rPr>
          <w:rFonts w:ascii="Times New Roman" w:hAnsi="Times New Roman" w:eastAsia="Times New Roman" w:cs="Times New Roman"/>
          <w:kern w:val="0"/>
          <w:sz w:val="24"/>
          <w:szCs w:val="24"/>
          <w:lang w:val="en-IN" w:eastAsia="en-IN"/>
          <w14:ligatures w14:val="none"/>
        </w:rPr>
        <w:t xml:space="preserve"> is a memory-based file system supported by many Unix-like operating systems, including Linux. It stores files and directories in virtual memory and uses the system's page cache for managing data. As a root file system, tmpfs resides entirely in RAM, offering fast access speeds but volatile storage (data is lost on reboot unless explicitly saved to disk). Implementing tmpfs as the root file system demonstrates the kernel's capability to manage and access files directly from memory.</w:t>
      </w:r>
    </w:p>
    <w:p w:rsidR="00B21431" w:rsidP="00B21431" w:rsidRDefault="00B21431" w14:paraId="57C454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4. Procedure/Step-by-Step Instructions</w:t>
      </w:r>
    </w:p>
    <w:p w:rsidR="00B21431" w:rsidP="00B21431" w:rsidRDefault="00B21431" w14:paraId="21F82F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tep-by-Step Procedure:</w:t>
      </w:r>
    </w:p>
    <w:p w:rsidR="00B21431" w:rsidP="00B21431" w:rsidRDefault="00B21431" w14:paraId="494D8D14"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etup Development Environment:</w:t>
      </w:r>
    </w:p>
    <w:p w:rsidR="00B21431" w:rsidP="00B21431" w:rsidRDefault="00B21431" w14:paraId="3F2A236A"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et up a development environment with Linux kernel source code and necessary tools (e.g., GCC compiler, make utility).</w:t>
      </w:r>
    </w:p>
    <w:p w:rsidR="00B21431" w:rsidP="00B21431" w:rsidRDefault="00B21431" w14:paraId="4E9D699B"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Define VFS Structures and Functions:</w:t>
      </w:r>
    </w:p>
    <w:p w:rsidR="00B21431" w:rsidP="00B21431" w:rsidRDefault="00B21431" w14:paraId="07E93FD2"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Define structures such as inode, superblock, file_operations, and inode_operations that represent file system entities and operations.</w:t>
      </w:r>
    </w:p>
    <w:p w:rsidR="00B21431" w:rsidP="00B21431" w:rsidRDefault="00B21431" w14:paraId="1A420CF8"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mplement functions for file system operations like open, read, write, close, mkdir, rmdir, etc., adhering to the VFS interface.</w:t>
      </w:r>
    </w:p>
    <w:p w:rsidR="00B21431" w:rsidP="00B21431" w:rsidRDefault="00B21431" w14:paraId="72F849FA"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cs="Times New Roman"/>
          <w:sz w:val="24"/>
          <w:szCs w:val="24"/>
          <w:shd w:val="clear" w:color="auto" w:fill="FFFFFF"/>
        </w:rPr>
        <w:t>pseudo code, this code doesn’t show crossing of mount point or relative pathname:</w:t>
      </w:r>
    </w:p>
    <w:p w:rsidR="00B21431" w:rsidP="00B21431" w:rsidRDefault="00B21431" w14:paraId="3A3AEB64"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nt vfs_lookup(const char* pathname, struct vnode** target) {</w:t>
      </w:r>
    </w:p>
    <w:p w:rsidR="00B21431" w:rsidP="00B21431" w:rsidRDefault="00B21431" w14:paraId="016520A4"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auto vnode_itr = rootfs-&gt;root;</w:t>
      </w:r>
    </w:p>
    <w:p w:rsidR="00B21431" w:rsidP="00B21431" w:rsidRDefault="00B21431" w14:paraId="1FA1E7BB"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for (component_name : pathname) {</w:t>
      </w:r>
    </w:p>
    <w:p w:rsidR="00B21431" w:rsidP="00B21431" w:rsidRDefault="00B21431" w14:paraId="2143B49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auto next_vnode;</w:t>
      </w:r>
    </w:p>
    <w:p w:rsidR="00B21431" w:rsidP="00B21431" w:rsidRDefault="00B21431" w14:paraId="3D741162"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auto ret = vnode_itr-&gt;v_ops-&gt;lookup(vnode_itr, next_vnode, component_name);</w:t>
      </w:r>
    </w:p>
    <w:p w:rsidR="00B21431" w:rsidP="00B21431" w:rsidRDefault="00B21431" w14:paraId="28CBBCD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if(ret != 0) {</w:t>
      </w:r>
    </w:p>
    <w:p w:rsidR="00B21431" w:rsidP="00B21431" w:rsidRDefault="00B21431" w14:paraId="2B18A3B4"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return ret;</w:t>
      </w:r>
    </w:p>
    <w:p w:rsidR="00B21431" w:rsidP="00B21431" w:rsidRDefault="00B21431" w14:paraId="6B4D062E"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p>
    <w:p w:rsidR="00B21431" w:rsidP="00B21431" w:rsidRDefault="00B21431" w14:paraId="04F31218"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vnode_itr = next_vnode;</w:t>
      </w:r>
    </w:p>
    <w:p w:rsidR="00B21431" w:rsidP="00B21431" w:rsidRDefault="00B21431" w14:paraId="7C09CE19"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p>
    <w:p w:rsidR="00B21431" w:rsidP="00B21431" w:rsidRDefault="00B21431" w14:paraId="1F349BCE"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target = vnode_itr;</w:t>
      </w:r>
    </w:p>
    <w:p w:rsidR="00B21431" w:rsidP="00B21431" w:rsidRDefault="00B21431" w14:paraId="4049F817"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return 0;</w:t>
      </w:r>
    </w:p>
    <w:p w:rsidR="00B21431" w:rsidP="00B21431" w:rsidRDefault="00B21431" w14:paraId="70BF646B"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p>
    <w:p w:rsidR="00B21431" w:rsidP="00B21431" w:rsidRDefault="00B21431" w14:paraId="797C4372"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mplement tmpfs File System:</w:t>
      </w:r>
    </w:p>
    <w:p w:rsidR="00B21431" w:rsidP="00B21431" w:rsidRDefault="00B21431" w14:paraId="2F345FE1"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reate a tmpfs-specific implementation that uses kernel memory for file and directory storage.</w:t>
      </w:r>
    </w:p>
    <w:p w:rsidR="00B21431" w:rsidP="00B21431" w:rsidRDefault="00B21431" w14:paraId="074F1122"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mplement functions to manage inode creation, file allocation, directory operations, and memory management within tmpfs.</w:t>
      </w:r>
    </w:p>
    <w:p w:rsidR="00B21431" w:rsidP="00B21431" w:rsidRDefault="00B21431" w14:paraId="7F510962"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Integrate tmpfs as Root File System:</w:t>
      </w:r>
    </w:p>
    <w:p w:rsidR="00B21431" w:rsidP="00B21431" w:rsidRDefault="00B21431" w14:paraId="62E1F21B"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Modify the kernel's boot sequence or configuration to mount tmpfs as the root file system.</w:t>
      </w:r>
    </w:p>
    <w:p w:rsidR="00B21431" w:rsidP="00B21431" w:rsidRDefault="00B21431" w14:paraId="1111D93E"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Ensure initialization routines set up tmpfs structures and mount them appropriately during kernel boot.</w:t>
      </w:r>
    </w:p>
    <w:p w:rsidR="00B21431" w:rsidP="00B21431" w:rsidRDefault="00B21431" w14:paraId="74C7D46B"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Test File System Operations:</w:t>
      </w:r>
    </w:p>
    <w:p w:rsidR="00B21431" w:rsidP="00B21431" w:rsidRDefault="00B21431" w14:paraId="312D1637"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Write test applications or scripts to perform basic file operations (create files, read/write data, create directories) on the tmpfs root file system.</w:t>
      </w:r>
    </w:p>
    <w:p w:rsidR="00B21431" w:rsidP="00B21431" w:rsidRDefault="00B21431" w14:paraId="29BA13DF"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Verify that operations behave as expected and that data persistence (or lack thereof) meets tmpfs characteristics.</w:t>
      </w:r>
    </w:p>
    <w:p w:rsidR="00B21431" w:rsidP="00B21431" w:rsidRDefault="00B21431" w14:paraId="62992E52"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Compile and Install the Custom Kernel:</w:t>
      </w:r>
    </w:p>
    <w:p w:rsidR="00B21431" w:rsidP="00B21431" w:rsidRDefault="00B21431" w14:paraId="2992F79A"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ile the modified kernel with the integrated tmpfs support.</w:t>
      </w:r>
    </w:p>
    <w:p w:rsidR="00B21431" w:rsidP="00B21431" w:rsidRDefault="00B21431" w14:paraId="0631936F"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tall the custom kernel and configure the bootloader to boot into the new kernel image with tmpfs as the root file system.</w:t>
      </w:r>
    </w:p>
    <w:p w:rsidR="00B21431" w:rsidP="00B21431" w:rsidRDefault="00B21431" w14:paraId="36F1BD8D" w14:textId="77777777">
      <w:pPr>
        <w:numPr>
          <w:ilvl w:val="0"/>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valuate Performance and Functionality:</w:t>
      </w:r>
    </w:p>
    <w:p w:rsidR="00B21431" w:rsidP="00B21431" w:rsidRDefault="00B21431" w14:paraId="730194D9"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Measure file system performance metrics such as file access speed, memory usage, and CPU utilization under various workloads.</w:t>
      </w:r>
    </w:p>
    <w:p w:rsidR="00B21431" w:rsidP="00B21431" w:rsidRDefault="00B21431" w14:paraId="1EB845BD" w14:textId="77777777">
      <w:pPr>
        <w:numPr>
          <w:ilvl w:val="1"/>
          <w:numId w:val="75"/>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Evaluate the reliability and limitations of tmpfs as a root file system, considering its volatile nature and impact on system stability.</w:t>
      </w:r>
    </w:p>
    <w:p w:rsidR="00B21431" w:rsidP="00B21431" w:rsidRDefault="00B21431" w14:paraId="1E5835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5. Sample Output/Result of the Experiment</w:t>
      </w:r>
    </w:p>
    <w:p w:rsidR="00B21431" w:rsidP="00B21431" w:rsidRDefault="00B21431" w14:paraId="391136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Upon successful execution, the experiment should demonstrate:</w:t>
      </w:r>
    </w:p>
    <w:p w:rsidR="00B21431" w:rsidP="00B21431" w:rsidRDefault="00B21431" w14:paraId="646951BE" w14:textId="77777777">
      <w:pPr>
        <w:numPr>
          <w:ilvl w:val="0"/>
          <w:numId w:val="7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Successful booting of the custom kernel with tmpfs mounted as the root file system.</w:t>
      </w:r>
    </w:p>
    <w:p w:rsidR="00B21431" w:rsidP="00B21431" w:rsidRDefault="00B21431" w14:paraId="3771DA03" w14:textId="77777777">
      <w:pPr>
        <w:numPr>
          <w:ilvl w:val="0"/>
          <w:numId w:val="7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bility to perform file operations such as creating, reading, writing, and deleting files and directories within tmpfs.</w:t>
      </w:r>
    </w:p>
    <w:p w:rsidR="00B21431" w:rsidP="00B21431" w:rsidRDefault="00B21431" w14:paraId="25C585D3" w14:textId="77777777">
      <w:pPr>
        <w:numPr>
          <w:ilvl w:val="0"/>
          <w:numId w:val="76"/>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Output showing system resource utilization and performance benchmarks comparing tmpfs to traditional file systems.</w:t>
      </w:r>
    </w:p>
    <w:p w:rsidR="00B21431" w:rsidP="00B21431" w:rsidRDefault="00B21431" w14:paraId="25ABB63D"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6.Inferences Obtained from the Experiment</w:t>
      </w:r>
    </w:p>
    <w:p w:rsidR="00B21431" w:rsidP="00B21431" w:rsidRDefault="00B21431" w14:paraId="477AF9AF" w14:textId="77777777">
      <w:pPr>
        <w:numPr>
          <w:ilvl w:val="0"/>
          <w:numId w:val="7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Comparison of file system performance between tmpfs and traditional disk-based file systems.</w:t>
      </w:r>
    </w:p>
    <w:p w:rsidR="00B21431" w:rsidP="00B21431" w:rsidRDefault="00B21431" w14:paraId="53C978E7" w14:textId="77777777">
      <w:pPr>
        <w:numPr>
          <w:ilvl w:val="0"/>
          <w:numId w:val="7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ssessment of memory usage and scalability of tmpfs for handling large numbers of files and directories.</w:t>
      </w:r>
    </w:p>
    <w:p w:rsidR="00B21431" w:rsidP="00B21431" w:rsidRDefault="00B21431" w14:paraId="733016F3" w14:textId="77777777">
      <w:pPr>
        <w:numPr>
          <w:ilvl w:val="0"/>
          <w:numId w:val="77"/>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Insight into the benefits (speed, simplicity) and drawbacks (volatility, size limits) of using a memory-based file system as the root file system.</w:t>
      </w:r>
    </w:p>
    <w:p w:rsidR="00B21431" w:rsidP="00B21431" w:rsidRDefault="00B21431" w14:paraId="16ED4A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kern w:val="0"/>
          <w:sz w:val="24"/>
          <w:szCs w:val="24"/>
          <w:lang w:val="en-IN" w:eastAsia="en-IN"/>
          <w14:ligatures w14:val="none"/>
        </w:rPr>
      </w:pPr>
    </w:p>
    <w:p w:rsidR="00B21431" w:rsidP="00B21431" w:rsidRDefault="00B21431" w14:paraId="2858DB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outlineLvl w:val="2"/>
        <w:rPr>
          <w:rFonts w:ascii="Times New Roman" w:hAnsi="Times New Roman" w:eastAsia="Times New Roman" w:cs="Times New Roman"/>
          <w:b/>
          <w:bCs/>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7. Viva Questions for the Experiment</w:t>
      </w:r>
    </w:p>
    <w:p w:rsidR="00B21431" w:rsidP="00B21431" w:rsidRDefault="00B21431" w14:paraId="73F6ED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Sample Viva Questions:</w:t>
      </w:r>
    </w:p>
    <w:p w:rsidR="00B21431" w:rsidP="00B21431" w:rsidRDefault="00B21431" w14:paraId="6305D149" w14:textId="77777777">
      <w:pPr>
        <w:numPr>
          <w:ilvl w:val="0"/>
          <w:numId w:val="7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Explain the concept of a Virtual File System (VFS). What role does it play in operating system design?</w:t>
      </w:r>
    </w:p>
    <w:p w:rsidR="00B21431" w:rsidP="00B21431" w:rsidRDefault="00B21431" w14:paraId="713ABB1A" w14:textId="77777777">
      <w:pPr>
        <w:numPr>
          <w:ilvl w:val="1"/>
          <w:numId w:val="7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VFS provides an abstraction layer between user applications and different file systems supported by the operating system. It standardizes file operations across different file systems, enabling applications to access files without needing to know specific details of underlying file system implementations.</w:t>
      </w:r>
    </w:p>
    <w:p w:rsidR="00B21431" w:rsidP="00B21431" w:rsidRDefault="00B21431" w14:paraId="7528CFA0" w14:textId="77777777">
      <w:pPr>
        <w:numPr>
          <w:ilvl w:val="0"/>
          <w:numId w:val="7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What are the advantages and disadvantages of using a memory-based file system like tmpfs as the root file system?</w:t>
      </w:r>
    </w:p>
    <w:p w:rsidR="00B21431" w:rsidP="00B21431" w:rsidRDefault="00B21431" w14:paraId="39B21EA4" w14:textId="77777777">
      <w:pPr>
        <w:numPr>
          <w:ilvl w:val="1"/>
          <w:numId w:val="7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Advantages include fast access times, simplified management, and suitability for temporary or volatile data. Disadvantages include volatility (data loss on power-off), limited storage capacity (dependent on available RAM), and inability to persist data across reboots without additional measures.</w:t>
      </w:r>
    </w:p>
    <w:p w:rsidR="00B21431" w:rsidP="00B21431" w:rsidRDefault="00B21431" w14:paraId="014E5A9D" w14:textId="77777777">
      <w:pPr>
        <w:numPr>
          <w:ilvl w:val="0"/>
          <w:numId w:val="7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b/>
          <w:bCs/>
          <w:kern w:val="0"/>
          <w:sz w:val="24"/>
          <w:szCs w:val="24"/>
          <w:lang w:val="en-IN" w:eastAsia="en-IN"/>
          <w14:ligatures w14:val="none"/>
        </w:rPr>
        <w:t>How does integrating tmpfs as the root file system impact system performance and reliability?</w:t>
      </w:r>
    </w:p>
    <w:p w:rsidR="00B21431" w:rsidP="00B21431" w:rsidRDefault="00B21431" w14:paraId="35F6F521" w14:textId="77777777">
      <w:pPr>
        <w:numPr>
          <w:ilvl w:val="1"/>
          <w:numId w:val="78"/>
        </w:numPr>
        <w:spacing w:before="100" w:beforeAutospacing="1" w:after="100" w:afterAutospacing="1" w:line="276" w:lineRule="auto"/>
        <w:jc w:val="both"/>
        <w:rPr>
          <w:rFonts w:ascii="Times New Roman" w:hAnsi="Times New Roman" w:eastAsia="Times New Roman" w:cs="Times New Roman"/>
          <w:kern w:val="0"/>
          <w:sz w:val="24"/>
          <w:szCs w:val="24"/>
          <w:lang w:val="en-IN" w:eastAsia="en-IN"/>
          <w14:ligatures w14:val="none"/>
        </w:rPr>
      </w:pPr>
      <w:r>
        <w:rPr>
          <w:rFonts w:ascii="Times New Roman" w:hAnsi="Times New Roman" w:eastAsia="Times New Roman" w:cs="Times New Roman"/>
          <w:kern w:val="0"/>
          <w:sz w:val="24"/>
          <w:szCs w:val="24"/>
          <w:lang w:val="en-IN" w:eastAsia="en-IN"/>
          <w14:ligatures w14:val="none"/>
        </w:rPr>
        <w:t>Answer: Integrating tmpfs can improve performance due to faster access times and reduced I/O overhead. However, its volatile nature may affect system reliability if critical data needs to persist across system reboots. Evaluating trade-offs between performance and data persistence is crucial in such implementations.</w:t>
      </w:r>
    </w:p>
    <w:p w:rsidR="00B21431" w:rsidP="00B21431" w:rsidRDefault="00B21431" w14:paraId="5E26C064" w14:textId="7777777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27" w:hanging="1407"/>
        <w:jc w:val="both"/>
        <w:rPr>
          <w:rFonts w:ascii="Calibri" w:hAnsi="Calibri" w:eastAsia="Calibri" w:cs="Calibri"/>
          <w:bCs/>
          <w:sz w:val="28"/>
          <w:szCs w:val="28"/>
        </w:rPr>
      </w:pPr>
    </w:p>
    <w:p w:rsidR="00E124B2" w:rsidRDefault="00E124B2" w14:paraId="7B399E27" w14:textId="77777777"/>
    <w:sectPr w:rsidR="00E124B2">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6C5E" w:rsidP="00184E0D" w:rsidRDefault="00DA6C5E" w14:paraId="0CBF10B2" w14:textId="77777777">
      <w:pPr>
        <w:spacing w:after="0" w:line="240" w:lineRule="auto"/>
      </w:pPr>
      <w:r>
        <w:separator/>
      </w:r>
    </w:p>
  </w:endnote>
  <w:endnote w:type="continuationSeparator" w:id="0">
    <w:p w:rsidR="00DA6C5E" w:rsidP="00184E0D" w:rsidRDefault="00DA6C5E" w14:paraId="5433E710" w14:textId="77777777">
      <w:pPr>
        <w:spacing w:after="0" w:line="240" w:lineRule="auto"/>
      </w:pPr>
      <w:r>
        <w:continuationSeparator/>
      </w:r>
    </w:p>
  </w:endnote>
  <w:endnote w:type="continuationNotice" w:id="1">
    <w:p w:rsidR="00DA6C5E" w:rsidRDefault="00DA6C5E" w14:paraId="7E2F0D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933626"/>
      <w:docPartObj>
        <w:docPartGallery w:val="Page Numbers (Bottom of Page)"/>
        <w:docPartUnique/>
      </w:docPartObj>
    </w:sdtPr>
    <w:sdtEndPr>
      <w:rPr>
        <w:noProof/>
      </w:rPr>
    </w:sdtEndPr>
    <w:sdtContent>
      <w:p w:rsidR="00184E0D" w:rsidRDefault="00184E0D" w14:paraId="3BC1176C" w14:textId="22FB6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4E0D" w:rsidRDefault="00184E0D" w14:paraId="5B0B99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6C5E" w:rsidP="00184E0D" w:rsidRDefault="00DA6C5E" w14:paraId="58D3C0C3" w14:textId="77777777">
      <w:pPr>
        <w:spacing w:after="0" w:line="240" w:lineRule="auto"/>
      </w:pPr>
      <w:r>
        <w:separator/>
      </w:r>
    </w:p>
  </w:footnote>
  <w:footnote w:type="continuationSeparator" w:id="0">
    <w:p w:rsidR="00DA6C5E" w:rsidP="00184E0D" w:rsidRDefault="00DA6C5E" w14:paraId="0BA448CF" w14:textId="77777777">
      <w:pPr>
        <w:spacing w:after="0" w:line="240" w:lineRule="auto"/>
      </w:pPr>
      <w:r>
        <w:continuationSeparator/>
      </w:r>
    </w:p>
  </w:footnote>
  <w:footnote w:type="continuationNotice" w:id="1">
    <w:p w:rsidR="00DA6C5E" w:rsidRDefault="00DA6C5E" w14:paraId="1C2402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E5539C" w:rsidTr="3BE5539C" w14:paraId="27EBF9D3" w14:textId="77777777">
      <w:trPr>
        <w:trHeight w:val="300"/>
      </w:trPr>
      <w:tc>
        <w:tcPr>
          <w:tcW w:w="3005" w:type="dxa"/>
        </w:tcPr>
        <w:p w:rsidR="3BE5539C" w:rsidP="3BE5539C" w:rsidRDefault="3BE5539C" w14:paraId="2EC3CE68" w14:textId="0CA5547E">
          <w:pPr>
            <w:pStyle w:val="Header"/>
            <w:ind w:left="-115"/>
          </w:pPr>
        </w:p>
      </w:tc>
      <w:tc>
        <w:tcPr>
          <w:tcW w:w="3005" w:type="dxa"/>
        </w:tcPr>
        <w:p w:rsidR="3BE5539C" w:rsidP="3BE5539C" w:rsidRDefault="3BE5539C" w14:paraId="13CA2C4F" w14:textId="0D26C2B5">
          <w:pPr>
            <w:pStyle w:val="Header"/>
            <w:jc w:val="center"/>
          </w:pPr>
        </w:p>
      </w:tc>
      <w:tc>
        <w:tcPr>
          <w:tcW w:w="3005" w:type="dxa"/>
        </w:tcPr>
        <w:p w:rsidR="3BE5539C" w:rsidP="3BE5539C" w:rsidRDefault="3BE5539C" w14:paraId="6FA8B94A" w14:textId="06F5E85E">
          <w:pPr>
            <w:pStyle w:val="Header"/>
            <w:ind w:right="-115"/>
            <w:jc w:val="right"/>
          </w:pPr>
        </w:p>
      </w:tc>
    </w:tr>
  </w:tbl>
  <w:p w:rsidR="3BE5539C" w:rsidP="3BE5539C" w:rsidRDefault="3BE5539C" w14:paraId="685EA432" w14:textId="1094B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5D3"/>
    <w:multiLevelType w:val="multilevel"/>
    <w:tmpl w:val="62409F22"/>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F423C"/>
    <w:multiLevelType w:val="multilevel"/>
    <w:tmpl w:val="011E1288"/>
    <w:lvl w:ilvl="0">
      <w:start w:val="6"/>
      <w:numFmt w:val="decimal"/>
      <w:lvlText w:val="%1."/>
      <w:lvlJc w:val="left"/>
      <w:pPr>
        <w:ind w:left="450" w:hanging="360"/>
      </w:pPr>
      <w:rPr>
        <w:b/>
        <w:bCs w:val="0"/>
        <w:sz w:val="28"/>
        <w:szCs w:val="28"/>
      </w:rPr>
    </w:lvl>
    <w:lvl w:ilvl="1">
      <w:start w:val="1"/>
      <w:numFmt w:val="lowerLetter"/>
      <w:lvlText w:val="%2."/>
      <w:lvlJc w:val="left"/>
      <w:pPr>
        <w:ind w:left="1170" w:hanging="360"/>
      </w:pPr>
    </w:lvl>
    <w:lvl w:ilvl="2">
      <w:start w:val="1"/>
      <w:numFmt w:val="lowerRoman"/>
      <w:lvlText w:val="%3."/>
      <w:lvlJc w:val="right"/>
      <w:pPr>
        <w:ind w:left="321"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38B1908"/>
    <w:multiLevelType w:val="multilevel"/>
    <w:tmpl w:val="FD30C0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4D1C8B"/>
    <w:multiLevelType w:val="multilevel"/>
    <w:tmpl w:val="6F5C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A1AD4"/>
    <w:multiLevelType w:val="multilevel"/>
    <w:tmpl w:val="C0761D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FC4288"/>
    <w:multiLevelType w:val="multilevel"/>
    <w:tmpl w:val="14DA3C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7B45E1"/>
    <w:multiLevelType w:val="multilevel"/>
    <w:tmpl w:val="08DE97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3007B0"/>
    <w:multiLevelType w:val="multilevel"/>
    <w:tmpl w:val="416E92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5D7A8B"/>
    <w:multiLevelType w:val="multilevel"/>
    <w:tmpl w:val="D412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D1156D"/>
    <w:multiLevelType w:val="multilevel"/>
    <w:tmpl w:val="4AF895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50B08D2"/>
    <w:multiLevelType w:val="multilevel"/>
    <w:tmpl w:val="07EAF8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A433124"/>
    <w:multiLevelType w:val="multilevel"/>
    <w:tmpl w:val="CFE65E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221807"/>
    <w:multiLevelType w:val="multilevel"/>
    <w:tmpl w:val="09C40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C04A90"/>
    <w:multiLevelType w:val="multilevel"/>
    <w:tmpl w:val="949CC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BD488D"/>
    <w:multiLevelType w:val="multilevel"/>
    <w:tmpl w:val="FB72D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DCC56A2"/>
    <w:multiLevelType w:val="hybridMultilevel"/>
    <w:tmpl w:val="B44E8746"/>
    <w:lvl w:ilvl="0" w:tplc="40090017">
      <w:start w:val="1"/>
      <w:numFmt w:val="lowerLetter"/>
      <w:lvlText w:val="%1)"/>
      <w:lvlJc w:val="left"/>
      <w:pPr>
        <w:ind w:left="5400" w:hanging="360"/>
      </w:pPr>
    </w:lvl>
    <w:lvl w:ilvl="1" w:tplc="40090019">
      <w:start w:val="1"/>
      <w:numFmt w:val="lowerLetter"/>
      <w:lvlText w:val="%2."/>
      <w:lvlJc w:val="left"/>
      <w:pPr>
        <w:ind w:left="6120" w:hanging="360"/>
      </w:pPr>
    </w:lvl>
    <w:lvl w:ilvl="2" w:tplc="4009001B">
      <w:start w:val="1"/>
      <w:numFmt w:val="lowerRoman"/>
      <w:lvlText w:val="%3."/>
      <w:lvlJc w:val="right"/>
      <w:pPr>
        <w:ind w:left="6840" w:hanging="180"/>
      </w:pPr>
    </w:lvl>
    <w:lvl w:ilvl="3" w:tplc="4009000F">
      <w:start w:val="1"/>
      <w:numFmt w:val="decimal"/>
      <w:lvlText w:val="%4."/>
      <w:lvlJc w:val="left"/>
      <w:pPr>
        <w:ind w:left="7560" w:hanging="360"/>
      </w:pPr>
    </w:lvl>
    <w:lvl w:ilvl="4" w:tplc="40090019">
      <w:start w:val="1"/>
      <w:numFmt w:val="lowerLetter"/>
      <w:lvlText w:val="%5."/>
      <w:lvlJc w:val="left"/>
      <w:pPr>
        <w:ind w:left="8280" w:hanging="360"/>
      </w:pPr>
    </w:lvl>
    <w:lvl w:ilvl="5" w:tplc="4009001B">
      <w:start w:val="1"/>
      <w:numFmt w:val="lowerRoman"/>
      <w:lvlText w:val="%6."/>
      <w:lvlJc w:val="right"/>
      <w:pPr>
        <w:ind w:left="9000" w:hanging="180"/>
      </w:pPr>
    </w:lvl>
    <w:lvl w:ilvl="6" w:tplc="4009000F">
      <w:start w:val="1"/>
      <w:numFmt w:val="decimal"/>
      <w:lvlText w:val="%7."/>
      <w:lvlJc w:val="left"/>
      <w:pPr>
        <w:ind w:left="9720" w:hanging="360"/>
      </w:pPr>
    </w:lvl>
    <w:lvl w:ilvl="7" w:tplc="40090019">
      <w:start w:val="1"/>
      <w:numFmt w:val="lowerLetter"/>
      <w:lvlText w:val="%8."/>
      <w:lvlJc w:val="left"/>
      <w:pPr>
        <w:ind w:left="10440" w:hanging="360"/>
      </w:pPr>
    </w:lvl>
    <w:lvl w:ilvl="8" w:tplc="4009001B">
      <w:start w:val="1"/>
      <w:numFmt w:val="lowerRoman"/>
      <w:lvlText w:val="%9."/>
      <w:lvlJc w:val="right"/>
      <w:pPr>
        <w:ind w:left="11160" w:hanging="180"/>
      </w:pPr>
    </w:lvl>
  </w:abstractNum>
  <w:abstractNum w:abstractNumId="16" w15:restartNumberingAfterBreak="0">
    <w:nsid w:val="22D33371"/>
    <w:multiLevelType w:val="multilevel"/>
    <w:tmpl w:val="8C58A2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3256D71"/>
    <w:multiLevelType w:val="multilevel"/>
    <w:tmpl w:val="AC1E67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5FC6488"/>
    <w:multiLevelType w:val="multilevel"/>
    <w:tmpl w:val="EEFE42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7570032"/>
    <w:multiLevelType w:val="multilevel"/>
    <w:tmpl w:val="050E30E4"/>
    <w:lvl w:ilvl="0">
      <w:start w:val="1"/>
      <w:numFmt w:val="decimal"/>
      <w:lvlText w:val="%1."/>
      <w:lvlJc w:val="left"/>
      <w:pPr>
        <w:tabs>
          <w:tab w:val="num" w:pos="720"/>
        </w:tabs>
        <w:ind w:left="720" w:hanging="360"/>
      </w:pPr>
    </w:lvl>
    <w:lvl w:ilvl="1">
      <w:start w:val="1"/>
      <w:numFmt w:val="decimal"/>
      <w:lvlText w:val="step %2:"/>
      <w:lvlJc w:val="left"/>
      <w:pPr>
        <w:ind w:left="1440" w:hanging="360"/>
      </w:p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F93F9C"/>
    <w:multiLevelType w:val="multilevel"/>
    <w:tmpl w:val="40E6290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962CCC"/>
    <w:multiLevelType w:val="multilevel"/>
    <w:tmpl w:val="3A9CBBFA"/>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0B3C55"/>
    <w:multiLevelType w:val="hybridMultilevel"/>
    <w:tmpl w:val="8384C28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98634B5"/>
    <w:multiLevelType w:val="multilevel"/>
    <w:tmpl w:val="61CEB5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9C94345"/>
    <w:multiLevelType w:val="multilevel"/>
    <w:tmpl w:val="43E06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0E3DDB"/>
    <w:multiLevelType w:val="multilevel"/>
    <w:tmpl w:val="812879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CB420B0"/>
    <w:multiLevelType w:val="multilevel"/>
    <w:tmpl w:val="7DF6CF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EBF2067"/>
    <w:multiLevelType w:val="hybridMultilevel"/>
    <w:tmpl w:val="9470145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28" w15:restartNumberingAfterBreak="0">
    <w:nsid w:val="300C776A"/>
    <w:multiLevelType w:val="multilevel"/>
    <w:tmpl w:val="CA2C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0F55C4A"/>
    <w:multiLevelType w:val="hybridMultilevel"/>
    <w:tmpl w:val="97866A2A"/>
    <w:lvl w:ilvl="0" w:tplc="FFFFFFFF">
      <w:start w:val="1"/>
      <w:numFmt w:val="lowerLetter"/>
      <w:lvlText w:val="%1)"/>
      <w:lvlJc w:val="left"/>
      <w:pPr>
        <w:ind w:left="540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8D09EA"/>
    <w:multiLevelType w:val="multilevel"/>
    <w:tmpl w:val="F24252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90D6F97"/>
    <w:multiLevelType w:val="multilevel"/>
    <w:tmpl w:val="914CA0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93E432C"/>
    <w:multiLevelType w:val="multilevel"/>
    <w:tmpl w:val="449A2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F952F9"/>
    <w:multiLevelType w:val="multilevel"/>
    <w:tmpl w:val="AF84FF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A714038"/>
    <w:multiLevelType w:val="multilevel"/>
    <w:tmpl w:val="CD78E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B0575C4"/>
    <w:multiLevelType w:val="multilevel"/>
    <w:tmpl w:val="478666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B2F3FC4"/>
    <w:multiLevelType w:val="hybridMultilevel"/>
    <w:tmpl w:val="B44E8746"/>
    <w:lvl w:ilvl="0" w:tplc="FFFFFFFF">
      <w:start w:val="1"/>
      <w:numFmt w:val="lowerLetter"/>
      <w:lvlText w:val="%1)"/>
      <w:lvlJc w:val="left"/>
      <w:pPr>
        <w:ind w:left="5400" w:hanging="360"/>
      </w:pPr>
    </w:lvl>
    <w:lvl w:ilvl="1" w:tplc="FFFFFFFF">
      <w:start w:val="1"/>
      <w:numFmt w:val="lowerLetter"/>
      <w:lvlText w:val="%2."/>
      <w:lvlJc w:val="left"/>
      <w:pPr>
        <w:ind w:left="6120" w:hanging="360"/>
      </w:pPr>
    </w:lvl>
    <w:lvl w:ilvl="2" w:tplc="FFFFFFFF">
      <w:start w:val="1"/>
      <w:numFmt w:val="lowerRoman"/>
      <w:lvlText w:val="%3."/>
      <w:lvlJc w:val="right"/>
      <w:pPr>
        <w:ind w:left="6840" w:hanging="180"/>
      </w:pPr>
    </w:lvl>
    <w:lvl w:ilvl="3" w:tplc="FFFFFFFF">
      <w:start w:val="1"/>
      <w:numFmt w:val="decimal"/>
      <w:lvlText w:val="%4."/>
      <w:lvlJc w:val="left"/>
      <w:pPr>
        <w:ind w:left="7560" w:hanging="360"/>
      </w:pPr>
    </w:lvl>
    <w:lvl w:ilvl="4" w:tplc="FFFFFFFF">
      <w:start w:val="1"/>
      <w:numFmt w:val="lowerLetter"/>
      <w:lvlText w:val="%5."/>
      <w:lvlJc w:val="left"/>
      <w:pPr>
        <w:ind w:left="8280" w:hanging="360"/>
      </w:pPr>
    </w:lvl>
    <w:lvl w:ilvl="5" w:tplc="FFFFFFFF">
      <w:start w:val="1"/>
      <w:numFmt w:val="lowerRoman"/>
      <w:lvlText w:val="%6."/>
      <w:lvlJc w:val="right"/>
      <w:pPr>
        <w:ind w:left="9000" w:hanging="180"/>
      </w:pPr>
    </w:lvl>
    <w:lvl w:ilvl="6" w:tplc="FFFFFFFF">
      <w:start w:val="1"/>
      <w:numFmt w:val="decimal"/>
      <w:lvlText w:val="%7."/>
      <w:lvlJc w:val="left"/>
      <w:pPr>
        <w:ind w:left="9720" w:hanging="360"/>
      </w:pPr>
    </w:lvl>
    <w:lvl w:ilvl="7" w:tplc="FFFFFFFF">
      <w:start w:val="1"/>
      <w:numFmt w:val="lowerLetter"/>
      <w:lvlText w:val="%8."/>
      <w:lvlJc w:val="left"/>
      <w:pPr>
        <w:ind w:left="10440" w:hanging="360"/>
      </w:pPr>
    </w:lvl>
    <w:lvl w:ilvl="8" w:tplc="FFFFFFFF">
      <w:start w:val="1"/>
      <w:numFmt w:val="lowerRoman"/>
      <w:lvlText w:val="%9."/>
      <w:lvlJc w:val="right"/>
      <w:pPr>
        <w:ind w:left="11160" w:hanging="180"/>
      </w:pPr>
    </w:lvl>
  </w:abstractNum>
  <w:abstractNum w:abstractNumId="37" w15:restartNumberingAfterBreak="0">
    <w:nsid w:val="3B7A6AA0"/>
    <w:multiLevelType w:val="multilevel"/>
    <w:tmpl w:val="9AB458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C292DCB"/>
    <w:multiLevelType w:val="multilevel"/>
    <w:tmpl w:val="BC72E398"/>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E5762DE"/>
    <w:multiLevelType w:val="multilevel"/>
    <w:tmpl w:val="4FE21A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02D4A49"/>
    <w:multiLevelType w:val="multilevel"/>
    <w:tmpl w:val="0928B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29A56DE"/>
    <w:multiLevelType w:val="hybridMultilevel"/>
    <w:tmpl w:val="4342A486"/>
    <w:lvl w:ilvl="0" w:tplc="44669090">
      <w:start w:val="1"/>
      <w:numFmt w:val="decimal"/>
      <w:lvlText w:val="step %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2" w15:restartNumberingAfterBreak="0">
    <w:nsid w:val="43C93A6E"/>
    <w:multiLevelType w:val="multilevel"/>
    <w:tmpl w:val="A282C2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6C24C7A"/>
    <w:multiLevelType w:val="multilevel"/>
    <w:tmpl w:val="30A6DF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888480B"/>
    <w:multiLevelType w:val="multilevel"/>
    <w:tmpl w:val="1312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98C392D"/>
    <w:multiLevelType w:val="multilevel"/>
    <w:tmpl w:val="40AEC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DC40BE6"/>
    <w:multiLevelType w:val="multilevel"/>
    <w:tmpl w:val="40A0A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E9A330B"/>
    <w:multiLevelType w:val="multilevel"/>
    <w:tmpl w:val="DC461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0267E63"/>
    <w:multiLevelType w:val="multilevel"/>
    <w:tmpl w:val="E2789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884199F"/>
    <w:multiLevelType w:val="multilevel"/>
    <w:tmpl w:val="19E23C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9F43BF5"/>
    <w:multiLevelType w:val="multilevel"/>
    <w:tmpl w:val="D412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CB25F90"/>
    <w:multiLevelType w:val="multilevel"/>
    <w:tmpl w:val="CA1AFC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DC34371"/>
    <w:multiLevelType w:val="multilevel"/>
    <w:tmpl w:val="FBEC5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ECD210A"/>
    <w:multiLevelType w:val="multilevel"/>
    <w:tmpl w:val="43E06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12B7C15"/>
    <w:multiLevelType w:val="multilevel"/>
    <w:tmpl w:val="DFFC4A1C"/>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1610204"/>
    <w:multiLevelType w:val="multilevel"/>
    <w:tmpl w:val="0E4012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3E815ED"/>
    <w:multiLevelType w:val="multilevel"/>
    <w:tmpl w:val="A1EEAC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3F274FD"/>
    <w:multiLevelType w:val="multilevel"/>
    <w:tmpl w:val="C75A8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5826B91"/>
    <w:multiLevelType w:val="multilevel"/>
    <w:tmpl w:val="6E1A36F4"/>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59259CE"/>
    <w:multiLevelType w:val="multilevel"/>
    <w:tmpl w:val="11404A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65C926B0"/>
    <w:multiLevelType w:val="multilevel"/>
    <w:tmpl w:val="D5EC76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64B1628"/>
    <w:multiLevelType w:val="multilevel"/>
    <w:tmpl w:val="5706F6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66B5F24"/>
    <w:multiLevelType w:val="multilevel"/>
    <w:tmpl w:val="2C04FA2C"/>
    <w:lvl w:ilvl="0">
      <w:start w:val="1"/>
      <w:numFmt w:val="decimal"/>
      <w:lvlText w:val="%1."/>
      <w:lvlJc w:val="left"/>
      <w:pPr>
        <w:tabs>
          <w:tab w:val="num" w:pos="720"/>
        </w:tabs>
        <w:ind w:left="720" w:hanging="360"/>
      </w:pPr>
    </w:lvl>
    <w:lvl w:ilvl="1">
      <w:start w:val="1"/>
      <w:numFmt w:val="decimal"/>
      <w:lvlText w:val="step %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6DA0588"/>
    <w:multiLevelType w:val="multilevel"/>
    <w:tmpl w:val="ACE65F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726765C"/>
    <w:multiLevelType w:val="multilevel"/>
    <w:tmpl w:val="4E78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94E3590"/>
    <w:multiLevelType w:val="multilevel"/>
    <w:tmpl w:val="39E6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9F81128"/>
    <w:multiLevelType w:val="multilevel"/>
    <w:tmpl w:val="9AD463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A587BBF"/>
    <w:multiLevelType w:val="multilevel"/>
    <w:tmpl w:val="63808B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6C0C4D11"/>
    <w:multiLevelType w:val="multilevel"/>
    <w:tmpl w:val="A03CB9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E573D95"/>
    <w:multiLevelType w:val="hybridMultilevel"/>
    <w:tmpl w:val="6CE033A0"/>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70" w15:restartNumberingAfterBreak="0">
    <w:nsid w:val="6F457F61"/>
    <w:multiLevelType w:val="hybridMultilevel"/>
    <w:tmpl w:val="B02E68A6"/>
    <w:lvl w:ilvl="0" w:tplc="4009000F">
      <w:start w:val="1"/>
      <w:numFmt w:val="decimal"/>
      <w:lvlText w:val="%1."/>
      <w:lvlJc w:val="left"/>
      <w:pPr>
        <w:ind w:left="720" w:hanging="360"/>
      </w:pPr>
      <w:rPr>
        <w:b/>
        <w:bCs w:val="0"/>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15:restartNumberingAfterBreak="0">
    <w:nsid w:val="6F637102"/>
    <w:multiLevelType w:val="multilevel"/>
    <w:tmpl w:val="DCC6288E"/>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00844D0"/>
    <w:multiLevelType w:val="multilevel"/>
    <w:tmpl w:val="32289F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052487D"/>
    <w:multiLevelType w:val="multilevel"/>
    <w:tmpl w:val="C6C2B5D6"/>
    <w:lvl w:ilvl="0">
      <w:start w:val="1"/>
      <w:numFmt w:val="decimal"/>
      <w:lvlText w:val="step %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0943F13"/>
    <w:multiLevelType w:val="multilevel"/>
    <w:tmpl w:val="E8BAD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2811ED1"/>
    <w:multiLevelType w:val="multilevel"/>
    <w:tmpl w:val="04AEBF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30147D6"/>
    <w:multiLevelType w:val="multilevel"/>
    <w:tmpl w:val="549A0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33B7600"/>
    <w:multiLevelType w:val="multilevel"/>
    <w:tmpl w:val="43E06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4A94429"/>
    <w:multiLevelType w:val="multilevel"/>
    <w:tmpl w:val="40705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4E07AFE"/>
    <w:multiLevelType w:val="multilevel"/>
    <w:tmpl w:val="1212BCA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hint="default" w:ascii="Courier New" w:hAnsi="Courier New" w:cs="Times New Roman"/>
        <w:sz w:val="20"/>
      </w:rPr>
    </w:lvl>
    <w:lvl w:ilvl="2">
      <w:start w:val="1"/>
      <w:numFmt w:val="decimal"/>
      <w:lvlText w:val="step %3:"/>
      <w:lvlJc w:val="left"/>
      <w:pPr>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0" w15:restartNumberingAfterBreak="0">
    <w:nsid w:val="750476E2"/>
    <w:multiLevelType w:val="multilevel"/>
    <w:tmpl w:val="0C08D0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932520F"/>
    <w:multiLevelType w:val="multilevel"/>
    <w:tmpl w:val="7DEC3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BA24F95"/>
    <w:multiLevelType w:val="multilevel"/>
    <w:tmpl w:val="B8427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2000882275">
    <w:abstractNumId w:val="5"/>
  </w:num>
  <w:num w:numId="2" w16cid:durableId="1350816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471325">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62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22358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551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303931">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695069">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80941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191790">
    <w:abstractNumId w:val="2"/>
  </w:num>
  <w:num w:numId="11" w16cid:durableId="169885240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131369">
    <w:abstractNumId w:val="23"/>
  </w:num>
  <w:num w:numId="13" w16cid:durableId="1749646828">
    <w:abstractNumId w:val="60"/>
  </w:num>
  <w:num w:numId="14" w16cid:durableId="19017940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54389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25019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28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582522">
    <w:abstractNumId w:val="33"/>
  </w:num>
  <w:num w:numId="19" w16cid:durableId="7294972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5239385">
    <w:abstractNumId w:val="17"/>
  </w:num>
  <w:num w:numId="21" w16cid:durableId="1668509422">
    <w:abstractNumId w:val="7"/>
  </w:num>
  <w:num w:numId="22" w16cid:durableId="44951413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015687">
    <w:abstractNumId w:val="68"/>
  </w:num>
  <w:num w:numId="24" w16cid:durableId="135605851">
    <w:abstractNumId w:val="6"/>
  </w:num>
  <w:num w:numId="25" w16cid:durableId="45502707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459339">
    <w:abstractNumId w:val="55"/>
  </w:num>
  <w:num w:numId="27" w16cid:durableId="154999961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63760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097155">
    <w:abstractNumId w:val="67"/>
  </w:num>
  <w:num w:numId="30" w16cid:durableId="15766229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329428">
    <w:abstractNumId w:val="82"/>
  </w:num>
  <w:num w:numId="32" w16cid:durableId="16585333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2008224">
    <w:abstractNumId w:val="11"/>
  </w:num>
  <w:num w:numId="34" w16cid:durableId="40876766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2638742">
    <w:abstractNumId w:val="9"/>
  </w:num>
  <w:num w:numId="36" w16cid:durableId="595015876">
    <w:abstractNumId w:val="31"/>
  </w:num>
  <w:num w:numId="37" w16cid:durableId="148231039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401420">
    <w:abstractNumId w:val="43"/>
  </w:num>
  <w:num w:numId="39" w16cid:durableId="15449473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6207954">
    <w:abstractNumId w:val="49"/>
  </w:num>
  <w:num w:numId="41" w16cid:durableId="906457816">
    <w:abstractNumId w:val="59"/>
  </w:num>
  <w:num w:numId="42" w16cid:durableId="161671244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2834815">
    <w:abstractNumId w:val="51"/>
  </w:num>
  <w:num w:numId="44" w16cid:durableId="20024331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3744186">
    <w:abstractNumId w:val="72"/>
  </w:num>
  <w:num w:numId="46" w16cid:durableId="1165903727">
    <w:abstractNumId w:val="18"/>
  </w:num>
  <w:num w:numId="47" w16cid:durableId="24026228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1597617">
    <w:abstractNumId w:val="25"/>
  </w:num>
  <w:num w:numId="49" w16cid:durableId="1553343305">
    <w:abstractNumId w:val="69"/>
  </w:num>
  <w:num w:numId="50" w16cid:durableId="162084058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1788903">
    <w:abstractNumId w:val="14"/>
  </w:num>
  <w:num w:numId="52" w16cid:durableId="737481252">
    <w:abstractNumId w:val="4"/>
  </w:num>
  <w:num w:numId="53" w16cid:durableId="1152986034">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5915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7762964">
    <w:abstractNumId w:val="16"/>
  </w:num>
  <w:num w:numId="56" w16cid:durableId="1104108940">
    <w:abstractNumId w:val="61"/>
  </w:num>
  <w:num w:numId="57" w16cid:durableId="39920744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0790854">
    <w:abstractNumId w:val="30"/>
  </w:num>
  <w:num w:numId="59" w16cid:durableId="145512838">
    <w:abstractNumId w:val="10"/>
  </w:num>
  <w:num w:numId="60" w16cid:durableId="60465735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4244178">
    <w:abstractNumId w:val="80"/>
  </w:num>
  <w:num w:numId="62" w16cid:durableId="205947801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515778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508013">
    <w:abstractNumId w:val="35"/>
  </w:num>
  <w:num w:numId="65" w16cid:durableId="2098014987">
    <w:abstractNumId w:val="42"/>
  </w:num>
  <w:num w:numId="66" w16cid:durableId="526599898">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2076091">
    <w:abstractNumId w:val="37"/>
  </w:num>
  <w:num w:numId="68" w16cid:durableId="553007986">
    <w:abstractNumId w:val="26"/>
  </w:num>
  <w:num w:numId="69" w16cid:durableId="41204761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4033196">
    <w:abstractNumId w:val="39"/>
  </w:num>
  <w:num w:numId="71" w16cid:durableId="1307517352">
    <w:abstractNumId w:val="27"/>
  </w:num>
  <w:num w:numId="72" w16cid:durableId="1264805428">
    <w:abstractNumId w:val="63"/>
  </w:num>
  <w:num w:numId="73" w16cid:durableId="680009484">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4692133">
    <w:abstractNumId w:val="56"/>
  </w:num>
  <w:num w:numId="75" w16cid:durableId="20122231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2799078">
    <w:abstractNumId w:val="75"/>
  </w:num>
  <w:num w:numId="77" w16cid:durableId="207375223">
    <w:abstractNumId w:val="66"/>
  </w:num>
  <w:num w:numId="78" w16cid:durableId="202362708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6311356">
    <w:abstractNumId w:val="29"/>
  </w:num>
  <w:num w:numId="80" w16cid:durableId="877396135">
    <w:abstractNumId w:val="53"/>
  </w:num>
  <w:num w:numId="81" w16cid:durableId="760875346">
    <w:abstractNumId w:val="77"/>
  </w:num>
  <w:num w:numId="82" w16cid:durableId="1433815298">
    <w:abstractNumId w:val="15"/>
  </w:num>
  <w:num w:numId="83" w16cid:durableId="2075809230">
    <w:abstractNumId w:val="36"/>
  </w:num>
  <w:num w:numId="84" w16cid:durableId="1022240137">
    <w:abstractNumId w:val="22"/>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31"/>
    <w:rsid w:val="00001472"/>
    <w:rsid w:val="00041C16"/>
    <w:rsid w:val="00102275"/>
    <w:rsid w:val="001044E7"/>
    <w:rsid w:val="00107278"/>
    <w:rsid w:val="00114837"/>
    <w:rsid w:val="0015243C"/>
    <w:rsid w:val="0015DC29"/>
    <w:rsid w:val="001752DA"/>
    <w:rsid w:val="00184E0D"/>
    <w:rsid w:val="00194011"/>
    <w:rsid w:val="001E562C"/>
    <w:rsid w:val="00207993"/>
    <w:rsid w:val="002251C7"/>
    <w:rsid w:val="002830C4"/>
    <w:rsid w:val="002B0B3D"/>
    <w:rsid w:val="002B5ABC"/>
    <w:rsid w:val="002F5782"/>
    <w:rsid w:val="003031D8"/>
    <w:rsid w:val="003111F7"/>
    <w:rsid w:val="003A10E3"/>
    <w:rsid w:val="003D5F79"/>
    <w:rsid w:val="003F1A47"/>
    <w:rsid w:val="004509C0"/>
    <w:rsid w:val="004902BB"/>
    <w:rsid w:val="004B21F6"/>
    <w:rsid w:val="004B46CF"/>
    <w:rsid w:val="004C2B39"/>
    <w:rsid w:val="004C3E5F"/>
    <w:rsid w:val="00506B7D"/>
    <w:rsid w:val="00517179"/>
    <w:rsid w:val="005852B3"/>
    <w:rsid w:val="005A3D55"/>
    <w:rsid w:val="005A40D2"/>
    <w:rsid w:val="005C69F4"/>
    <w:rsid w:val="00611A52"/>
    <w:rsid w:val="006A2F01"/>
    <w:rsid w:val="006F7A7D"/>
    <w:rsid w:val="00732FFB"/>
    <w:rsid w:val="00756125"/>
    <w:rsid w:val="007645AD"/>
    <w:rsid w:val="007B690E"/>
    <w:rsid w:val="0083551E"/>
    <w:rsid w:val="0087395E"/>
    <w:rsid w:val="00893917"/>
    <w:rsid w:val="008969FE"/>
    <w:rsid w:val="008973FA"/>
    <w:rsid w:val="008C1FF9"/>
    <w:rsid w:val="008E7E22"/>
    <w:rsid w:val="00937EFE"/>
    <w:rsid w:val="009B2968"/>
    <w:rsid w:val="009D383D"/>
    <w:rsid w:val="009F0112"/>
    <w:rsid w:val="00A04EEC"/>
    <w:rsid w:val="00A34802"/>
    <w:rsid w:val="00A604F1"/>
    <w:rsid w:val="00A71873"/>
    <w:rsid w:val="00A73F71"/>
    <w:rsid w:val="00A872CC"/>
    <w:rsid w:val="00A96CDF"/>
    <w:rsid w:val="00AA7392"/>
    <w:rsid w:val="00AB6CC2"/>
    <w:rsid w:val="00AC20E6"/>
    <w:rsid w:val="00AD142C"/>
    <w:rsid w:val="00AE14AE"/>
    <w:rsid w:val="00B07123"/>
    <w:rsid w:val="00B21431"/>
    <w:rsid w:val="00B67A45"/>
    <w:rsid w:val="00BA21BD"/>
    <w:rsid w:val="00BD0729"/>
    <w:rsid w:val="00BF7242"/>
    <w:rsid w:val="00C110F0"/>
    <w:rsid w:val="00C33BAF"/>
    <w:rsid w:val="00C916BF"/>
    <w:rsid w:val="00CA0E66"/>
    <w:rsid w:val="00CB643B"/>
    <w:rsid w:val="00CD5A6F"/>
    <w:rsid w:val="00CF7B8B"/>
    <w:rsid w:val="00D0578B"/>
    <w:rsid w:val="00D13343"/>
    <w:rsid w:val="00D649B1"/>
    <w:rsid w:val="00D87291"/>
    <w:rsid w:val="00DA6C5E"/>
    <w:rsid w:val="00DB12A7"/>
    <w:rsid w:val="00DD4119"/>
    <w:rsid w:val="00E124B2"/>
    <w:rsid w:val="00E3446B"/>
    <w:rsid w:val="00E61826"/>
    <w:rsid w:val="00E979A0"/>
    <w:rsid w:val="00EC5BBC"/>
    <w:rsid w:val="00EF7DCC"/>
    <w:rsid w:val="00F6431D"/>
    <w:rsid w:val="00F86919"/>
    <w:rsid w:val="00FA4C25"/>
    <w:rsid w:val="00FE7A55"/>
    <w:rsid w:val="00FF1D1F"/>
    <w:rsid w:val="01E72DE8"/>
    <w:rsid w:val="0399D460"/>
    <w:rsid w:val="05396033"/>
    <w:rsid w:val="06D745D3"/>
    <w:rsid w:val="07AA23DC"/>
    <w:rsid w:val="09D88BFC"/>
    <w:rsid w:val="0AD6A97A"/>
    <w:rsid w:val="0B8E4640"/>
    <w:rsid w:val="0D6223E8"/>
    <w:rsid w:val="119C2BD8"/>
    <w:rsid w:val="140A6516"/>
    <w:rsid w:val="141D6975"/>
    <w:rsid w:val="14BBEE88"/>
    <w:rsid w:val="15BDAF26"/>
    <w:rsid w:val="197ACDA0"/>
    <w:rsid w:val="19FE1D62"/>
    <w:rsid w:val="1C5DBECB"/>
    <w:rsid w:val="1C6C0BDC"/>
    <w:rsid w:val="1CAF2CEC"/>
    <w:rsid w:val="1D97D28B"/>
    <w:rsid w:val="1DE43F05"/>
    <w:rsid w:val="1E2B3D03"/>
    <w:rsid w:val="1E948C18"/>
    <w:rsid w:val="1F2FD94C"/>
    <w:rsid w:val="2061F33B"/>
    <w:rsid w:val="2206E14E"/>
    <w:rsid w:val="22C54B7E"/>
    <w:rsid w:val="262AC00F"/>
    <w:rsid w:val="27116998"/>
    <w:rsid w:val="2907E7B8"/>
    <w:rsid w:val="29671957"/>
    <w:rsid w:val="29CBAB3D"/>
    <w:rsid w:val="2AD7D9B1"/>
    <w:rsid w:val="2AF79833"/>
    <w:rsid w:val="2C2A7BB7"/>
    <w:rsid w:val="2C9B4406"/>
    <w:rsid w:val="2CC6A269"/>
    <w:rsid w:val="2E60DA8C"/>
    <w:rsid w:val="2EC8C969"/>
    <w:rsid w:val="30542A37"/>
    <w:rsid w:val="305D2CBA"/>
    <w:rsid w:val="34B781ED"/>
    <w:rsid w:val="34C94A3A"/>
    <w:rsid w:val="390A0922"/>
    <w:rsid w:val="391D88F7"/>
    <w:rsid w:val="3ABDE442"/>
    <w:rsid w:val="3BE5539C"/>
    <w:rsid w:val="3E3B23C6"/>
    <w:rsid w:val="3E528E23"/>
    <w:rsid w:val="3ED63FB7"/>
    <w:rsid w:val="3F01FCB0"/>
    <w:rsid w:val="3F72DCD1"/>
    <w:rsid w:val="3F75BCD9"/>
    <w:rsid w:val="421B7729"/>
    <w:rsid w:val="428D762F"/>
    <w:rsid w:val="43568A6B"/>
    <w:rsid w:val="43701ED5"/>
    <w:rsid w:val="44895768"/>
    <w:rsid w:val="44D3855A"/>
    <w:rsid w:val="483CB80D"/>
    <w:rsid w:val="49548FE2"/>
    <w:rsid w:val="4AA8FEF7"/>
    <w:rsid w:val="4C3A5477"/>
    <w:rsid w:val="4C8CC1F6"/>
    <w:rsid w:val="502B2314"/>
    <w:rsid w:val="54E55B43"/>
    <w:rsid w:val="560016D8"/>
    <w:rsid w:val="582C6FF5"/>
    <w:rsid w:val="5CA5FD1A"/>
    <w:rsid w:val="5E69472A"/>
    <w:rsid w:val="5EFFA68F"/>
    <w:rsid w:val="5F9697D6"/>
    <w:rsid w:val="60C43057"/>
    <w:rsid w:val="63CA226A"/>
    <w:rsid w:val="64691786"/>
    <w:rsid w:val="649D4C56"/>
    <w:rsid w:val="66EF903D"/>
    <w:rsid w:val="6B115929"/>
    <w:rsid w:val="6BD8D917"/>
    <w:rsid w:val="6BF8DCD6"/>
    <w:rsid w:val="6D643540"/>
    <w:rsid w:val="6E7233EC"/>
    <w:rsid w:val="6F81B658"/>
    <w:rsid w:val="72310B66"/>
    <w:rsid w:val="733C2719"/>
    <w:rsid w:val="73EEA3EB"/>
    <w:rsid w:val="7430FF61"/>
    <w:rsid w:val="74ABCA6C"/>
    <w:rsid w:val="74DFE30F"/>
    <w:rsid w:val="7814377D"/>
    <w:rsid w:val="7A36D4DC"/>
    <w:rsid w:val="7A420E1D"/>
    <w:rsid w:val="7B119ED5"/>
    <w:rsid w:val="7B5A69E1"/>
    <w:rsid w:val="7DEDA95C"/>
    <w:rsid w:val="7E555CED"/>
    <w:rsid w:val="7EAC378C"/>
    <w:rsid w:val="7F12D68C"/>
    <w:rsid w:val="7F899D7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6031"/>
  <w15:chartTrackingRefBased/>
  <w15:docId w15:val="{EEEBC874-DD5C-4693-97EF-335BEBA22D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1431"/>
    <w:pPr>
      <w:spacing w:line="256" w:lineRule="auto"/>
    </w:pPr>
    <w:rPr>
      <w:lang w:val="en-US"/>
    </w:rPr>
  </w:style>
  <w:style w:type="paragraph" w:styleId="Heading1">
    <w:name w:val="heading 1"/>
    <w:basedOn w:val="Normal"/>
    <w:next w:val="Normal"/>
    <w:link w:val="Heading1Char"/>
    <w:uiPriority w:val="9"/>
    <w:qFormat/>
    <w:rsid w:val="00B2143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43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4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4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4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43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143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143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143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143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143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143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143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143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1431"/>
    <w:rPr>
      <w:rFonts w:eastAsiaTheme="majorEastAsia" w:cstheme="majorBidi"/>
      <w:color w:val="272727" w:themeColor="text1" w:themeTint="D8"/>
    </w:rPr>
  </w:style>
  <w:style w:type="paragraph" w:styleId="Title">
    <w:name w:val="Title"/>
    <w:basedOn w:val="Normal"/>
    <w:next w:val="Normal"/>
    <w:link w:val="TitleChar"/>
    <w:uiPriority w:val="99"/>
    <w:qFormat/>
    <w:rsid w:val="00B2143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99"/>
    <w:qFormat/>
    <w:rsid w:val="00B2143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143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1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431"/>
    <w:pPr>
      <w:spacing w:before="160"/>
      <w:jc w:val="center"/>
    </w:pPr>
    <w:rPr>
      <w:i/>
      <w:iCs/>
      <w:color w:val="404040" w:themeColor="text1" w:themeTint="BF"/>
    </w:rPr>
  </w:style>
  <w:style w:type="character" w:styleId="QuoteChar" w:customStyle="1">
    <w:name w:val="Quote Char"/>
    <w:basedOn w:val="DefaultParagraphFont"/>
    <w:link w:val="Quote"/>
    <w:uiPriority w:val="29"/>
    <w:rsid w:val="00B21431"/>
    <w:rPr>
      <w:i/>
      <w:iCs/>
      <w:color w:val="404040" w:themeColor="text1" w:themeTint="BF"/>
    </w:rPr>
  </w:style>
  <w:style w:type="paragraph" w:styleId="ListParagraph">
    <w:name w:val="List Paragraph"/>
    <w:basedOn w:val="Normal"/>
    <w:link w:val="ListParagraphChar"/>
    <w:uiPriority w:val="34"/>
    <w:qFormat/>
    <w:rsid w:val="00B21431"/>
    <w:pPr>
      <w:ind w:left="720"/>
      <w:contextualSpacing/>
    </w:pPr>
  </w:style>
  <w:style w:type="character" w:styleId="IntenseEmphasis">
    <w:name w:val="Intense Emphasis"/>
    <w:basedOn w:val="DefaultParagraphFont"/>
    <w:uiPriority w:val="21"/>
    <w:qFormat/>
    <w:rsid w:val="00B21431"/>
    <w:rPr>
      <w:i/>
      <w:iCs/>
      <w:color w:val="0F4761" w:themeColor="accent1" w:themeShade="BF"/>
    </w:rPr>
  </w:style>
  <w:style w:type="paragraph" w:styleId="IntenseQuote">
    <w:name w:val="Intense Quote"/>
    <w:basedOn w:val="Normal"/>
    <w:next w:val="Normal"/>
    <w:link w:val="IntenseQuoteChar"/>
    <w:uiPriority w:val="30"/>
    <w:qFormat/>
    <w:rsid w:val="00B2143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1431"/>
    <w:rPr>
      <w:i/>
      <w:iCs/>
      <w:color w:val="0F4761" w:themeColor="accent1" w:themeShade="BF"/>
    </w:rPr>
  </w:style>
  <w:style w:type="character" w:styleId="IntenseReference">
    <w:name w:val="Intense Reference"/>
    <w:basedOn w:val="DefaultParagraphFont"/>
    <w:uiPriority w:val="32"/>
    <w:qFormat/>
    <w:rsid w:val="00B21431"/>
    <w:rPr>
      <w:b/>
      <w:bCs/>
      <w:smallCaps/>
      <w:color w:val="0F4761" w:themeColor="accent1" w:themeShade="BF"/>
      <w:spacing w:val="5"/>
    </w:rPr>
  </w:style>
  <w:style w:type="character" w:styleId="Hyperlink">
    <w:name w:val="Hyperlink"/>
    <w:basedOn w:val="DefaultParagraphFont"/>
    <w:uiPriority w:val="99"/>
    <w:semiHidden/>
    <w:unhideWhenUsed/>
    <w:rsid w:val="00B21431"/>
    <w:rPr>
      <w:color w:val="0000FF"/>
      <w:u w:val="single"/>
    </w:rPr>
  </w:style>
  <w:style w:type="character" w:styleId="FollowedHyperlink">
    <w:name w:val="FollowedHyperlink"/>
    <w:basedOn w:val="DefaultParagraphFont"/>
    <w:uiPriority w:val="99"/>
    <w:semiHidden/>
    <w:unhideWhenUsed/>
    <w:rsid w:val="00B21431"/>
    <w:rPr>
      <w:color w:val="96607D" w:themeColor="followedHyperlink"/>
      <w:u w:val="single"/>
    </w:rPr>
  </w:style>
  <w:style w:type="character" w:styleId="HTMLCode">
    <w:name w:val="HTML Code"/>
    <w:basedOn w:val="DefaultParagraphFont"/>
    <w:uiPriority w:val="99"/>
    <w:semiHidden/>
    <w:unhideWhenUsed/>
    <w:rsid w:val="00B21431"/>
    <w:rPr>
      <w:rFonts w:hint="default"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B2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val="en-IN" w:eastAsia="en-IN"/>
      <w14:ligatures w14:val="none"/>
    </w:rPr>
  </w:style>
  <w:style w:type="character" w:styleId="HTMLPreformattedChar" w:customStyle="1">
    <w:name w:val="HTML Preformatted Char"/>
    <w:basedOn w:val="DefaultParagraphFont"/>
    <w:link w:val="HTMLPreformatted"/>
    <w:uiPriority w:val="99"/>
    <w:semiHidden/>
    <w:rsid w:val="00B21431"/>
    <w:rPr>
      <w:rFonts w:ascii="Courier New" w:hAnsi="Courier New" w:eastAsia="Times New Roman" w:cs="Courier New"/>
      <w:kern w:val="0"/>
      <w:sz w:val="20"/>
      <w:szCs w:val="20"/>
      <w:lang w:eastAsia="en-IN"/>
      <w14:ligatures w14:val="none"/>
    </w:rPr>
  </w:style>
  <w:style w:type="paragraph" w:styleId="msonormal0" w:customStyle="1">
    <w:name w:val="msonormal"/>
    <w:basedOn w:val="Normal"/>
    <w:uiPriority w:val="99"/>
    <w:qFormat/>
    <w:rsid w:val="00B21431"/>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NormalWeb">
    <w:name w:val="Normal (Web)"/>
    <w:basedOn w:val="Normal"/>
    <w:uiPriority w:val="99"/>
    <w:semiHidden/>
    <w:unhideWhenUsed/>
    <w:qFormat/>
    <w:rsid w:val="00B21431"/>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eader">
    <w:name w:val="header"/>
    <w:basedOn w:val="Normal"/>
    <w:link w:val="HeaderChar"/>
    <w:uiPriority w:val="99"/>
    <w:unhideWhenUsed/>
    <w:qFormat/>
    <w:rsid w:val="00B2143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1431"/>
    <w:rPr>
      <w:lang w:val="en-US"/>
    </w:rPr>
  </w:style>
  <w:style w:type="paragraph" w:styleId="Footer">
    <w:name w:val="footer"/>
    <w:basedOn w:val="Normal"/>
    <w:link w:val="FooterChar"/>
    <w:uiPriority w:val="99"/>
    <w:unhideWhenUsed/>
    <w:qFormat/>
    <w:rsid w:val="00B2143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1431"/>
    <w:rPr>
      <w:lang w:val="en-US"/>
    </w:rPr>
  </w:style>
  <w:style w:type="paragraph" w:styleId="BodyText">
    <w:name w:val="Body Text"/>
    <w:basedOn w:val="Normal"/>
    <w:link w:val="BodyTextChar"/>
    <w:uiPriority w:val="1"/>
    <w:semiHidden/>
    <w:unhideWhenUsed/>
    <w:qFormat/>
    <w:rsid w:val="00B21431"/>
    <w:pPr>
      <w:widowControl w:val="0"/>
      <w:autoSpaceDE w:val="0"/>
      <w:autoSpaceDN w:val="0"/>
      <w:spacing w:after="0" w:line="240" w:lineRule="auto"/>
    </w:pPr>
    <w:rPr>
      <w:rFonts w:ascii="Times New Roman" w:hAnsi="Times New Roman" w:eastAsia="Times New Roman" w:cs="Times New Roman"/>
      <w:kern w:val="0"/>
      <w:sz w:val="24"/>
      <w:szCs w:val="24"/>
      <w14:ligatures w14:val="none"/>
    </w:rPr>
  </w:style>
  <w:style w:type="character" w:styleId="BodyTextChar" w:customStyle="1">
    <w:name w:val="Body Text Char"/>
    <w:basedOn w:val="DefaultParagraphFont"/>
    <w:link w:val="BodyText"/>
    <w:uiPriority w:val="1"/>
    <w:semiHidden/>
    <w:rsid w:val="00B21431"/>
    <w:rPr>
      <w:rFonts w:ascii="Times New Roman" w:hAnsi="Times New Roman" w:eastAsia="Times New Roman" w:cs="Times New Roman"/>
      <w:kern w:val="0"/>
      <w:sz w:val="24"/>
      <w:szCs w:val="24"/>
      <w:lang w:val="en-US"/>
      <w14:ligatures w14:val="none"/>
    </w:rPr>
  </w:style>
  <w:style w:type="paragraph" w:styleId="NoSpacing">
    <w:name w:val="No Spacing"/>
    <w:uiPriority w:val="1"/>
    <w:qFormat/>
    <w:rsid w:val="00B21431"/>
    <w:pPr>
      <w:spacing w:after="0" w:line="240" w:lineRule="auto"/>
    </w:pPr>
    <w:rPr>
      <w:lang w:val="en-US"/>
    </w:rPr>
  </w:style>
  <w:style w:type="character" w:styleId="ListParagraphChar" w:customStyle="1">
    <w:name w:val="List Paragraph Char"/>
    <w:link w:val="ListParagraph"/>
    <w:uiPriority w:val="34"/>
    <w:qFormat/>
    <w:locked/>
    <w:rsid w:val="00B21431"/>
  </w:style>
  <w:style w:type="paragraph" w:styleId="TableParagraph" w:customStyle="1">
    <w:name w:val="Table Paragraph"/>
    <w:basedOn w:val="Normal"/>
    <w:uiPriority w:val="1"/>
    <w:qFormat/>
    <w:rsid w:val="00B21431"/>
    <w:pPr>
      <w:widowControl w:val="0"/>
      <w:autoSpaceDE w:val="0"/>
      <w:autoSpaceDN w:val="0"/>
      <w:spacing w:after="0" w:line="240" w:lineRule="auto"/>
      <w:jc w:val="center"/>
    </w:pPr>
    <w:rPr>
      <w:rFonts w:ascii="Calibri" w:hAnsi="Calibri" w:eastAsia="Calibri" w:cs="Calibri"/>
      <w:kern w:val="0"/>
      <w14:ligatures w14:val="none"/>
    </w:rPr>
  </w:style>
  <w:style w:type="paragraph" w:styleId="paragraph" w:customStyle="1">
    <w:name w:val="paragraph"/>
    <w:basedOn w:val="Normal"/>
    <w:uiPriority w:val="99"/>
    <w:qFormat/>
    <w:rsid w:val="00B21431"/>
    <w:pPr>
      <w:autoSpaceDE w:val="0"/>
      <w:spacing w:before="100" w:beforeAutospacing="1" w:after="100" w:afterAutospacing="1" w:line="240" w:lineRule="auto"/>
    </w:pPr>
    <w:rPr>
      <w:rFonts w:ascii="Times New Roman" w:hAnsi="Times New Roman" w:eastAsia="Times New Roman" w:cs="Times New Roman"/>
      <w:kern w:val="0"/>
      <w:sz w:val="24"/>
      <w:szCs w:val="24"/>
      <w:lang w:val="en-IN" w:eastAsia="en-IN"/>
      <w14:ligatures w14:val="none"/>
    </w:rPr>
  </w:style>
  <w:style w:type="paragraph" w:styleId="Default" w:customStyle="1">
    <w:name w:val="Default"/>
    <w:uiPriority w:val="99"/>
    <w:qFormat/>
    <w:rsid w:val="00B2143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normaltextrun" w:customStyle="1">
    <w:name w:val="normaltextrun"/>
    <w:basedOn w:val="DefaultParagraphFont"/>
    <w:rsid w:val="00B21431"/>
  </w:style>
  <w:style w:type="character" w:styleId="eop" w:customStyle="1">
    <w:name w:val="eop"/>
    <w:basedOn w:val="DefaultParagraphFont"/>
    <w:rsid w:val="00B21431"/>
  </w:style>
  <w:style w:type="character" w:styleId="scxw208025124" w:customStyle="1">
    <w:name w:val="scxw208025124"/>
    <w:basedOn w:val="DefaultParagraphFont"/>
    <w:rsid w:val="00B21431"/>
  </w:style>
  <w:style w:type="character" w:styleId="hljs-number" w:customStyle="1">
    <w:name w:val="hljs-number"/>
    <w:basedOn w:val="DefaultParagraphFont"/>
    <w:rsid w:val="00B21431"/>
  </w:style>
  <w:style w:type="character" w:styleId="hljs-attr" w:customStyle="1">
    <w:name w:val="hljs-attr"/>
    <w:basedOn w:val="DefaultParagraphFont"/>
    <w:rsid w:val="00B21431"/>
  </w:style>
  <w:style w:type="character" w:styleId="hljs-builtin" w:customStyle="1">
    <w:name w:val="hljs-built_in"/>
    <w:basedOn w:val="DefaultParagraphFont"/>
    <w:rsid w:val="00B21431"/>
  </w:style>
  <w:style w:type="table" w:styleId="TableGrid">
    <w:name w:val="Table Grid"/>
    <w:basedOn w:val="TableNormal"/>
    <w:uiPriority w:val="99"/>
    <w:qFormat/>
    <w:rsid w:val="00B21431"/>
    <w:pPr>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21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7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22F5039296B4DBD683ADA4B511F06" ma:contentTypeVersion="4" ma:contentTypeDescription="Create a new document." ma:contentTypeScope="" ma:versionID="8002c842dddd308d755d888da1203ea1">
  <xsd:schema xmlns:xsd="http://www.w3.org/2001/XMLSchema" xmlns:xs="http://www.w3.org/2001/XMLSchema" xmlns:p="http://schemas.microsoft.com/office/2006/metadata/properties" xmlns:ns2="503ba738-44a7-4c56-80fd-eb3e1d03806e" targetNamespace="http://schemas.microsoft.com/office/2006/metadata/properties" ma:root="true" ma:fieldsID="de71fff629bfa6dc9a6b0e2d8137da6f" ns2:_="">
    <xsd:import namespace="503ba738-44a7-4c56-80fd-eb3e1d038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a738-44a7-4c56-80fd-eb3e1d038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F5EC4F-A5C2-49D8-B41F-56D169A6A02D}">
  <ds:schemaRefs>
    <ds:schemaRef ds:uri="http://schemas.microsoft.com/office/2006/metadata/contentType"/>
    <ds:schemaRef ds:uri="http://schemas.microsoft.com/office/2006/metadata/properties/metaAttributes"/>
    <ds:schemaRef ds:uri="http://www.w3.org/2000/xmlns/"/>
    <ds:schemaRef ds:uri="http://www.w3.org/2001/XMLSchema"/>
    <ds:schemaRef ds:uri="503ba738-44a7-4c56-80fd-eb3e1d038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46B50-74BC-43F0-A168-B532FF3F52E2}">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D8F1658C-4468-4002-BCBE-50192A566CE0}">
  <ds:schemaRefs>
    <ds:schemaRef ds:uri="http://schemas.microsoft.com/sharepoint/v3/contenttype/forms"/>
  </ds:schemaRefs>
</ds:datastoreItem>
</file>

<file path=customXml/itemProps4.xml><?xml version="1.0" encoding="utf-8"?>
<ds:datastoreItem xmlns:ds="http://schemas.openxmlformats.org/officeDocument/2006/customXml" ds:itemID="{7D591FA5-CAEA-43D4-8F0C-87ABB0C4C28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 Radha R</dc:creator>
  <keywords/>
  <dc:description/>
  <lastModifiedBy>VEMBAKAM CHARAN CHANDRA</lastModifiedBy>
  <revision>25</revision>
  <dcterms:created xsi:type="dcterms:W3CDTF">2024-07-03T00:00:00.0000000Z</dcterms:created>
  <dcterms:modified xsi:type="dcterms:W3CDTF">2024-09-26T15:36:03.0973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22F5039296B4DBD683ADA4B511F06</vt:lpwstr>
  </property>
</Properties>
</file>